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C78" w:rsidRDefault="00770C78" w:rsidP="00770C78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7C74BF" w:rsidRPr="00D33941" w:rsidRDefault="00AE69F1" w:rsidP="007C74BF">
      <w:pPr>
        <w:jc w:val="center"/>
        <w:rPr>
          <w:sz w:val="28"/>
          <w:szCs w:val="28"/>
        </w:rPr>
      </w:pPr>
      <w:r>
        <w:rPr>
          <w:sz w:val="28"/>
          <w:szCs w:val="28"/>
        </w:rPr>
        <w:t>Двадцатое</w:t>
      </w:r>
      <w:r w:rsidR="007C74BF" w:rsidRPr="00D33941">
        <w:rPr>
          <w:sz w:val="28"/>
          <w:szCs w:val="28"/>
        </w:rPr>
        <w:t xml:space="preserve"> заседание Совета Пестречинского муниципального района </w:t>
      </w:r>
    </w:p>
    <w:p w:rsidR="007C74BF" w:rsidRPr="00D33941" w:rsidRDefault="007C74BF" w:rsidP="007C74BF">
      <w:pPr>
        <w:jc w:val="center"/>
        <w:rPr>
          <w:sz w:val="28"/>
          <w:szCs w:val="28"/>
        </w:rPr>
      </w:pPr>
      <w:r w:rsidRPr="00D33941">
        <w:rPr>
          <w:sz w:val="28"/>
          <w:szCs w:val="28"/>
        </w:rPr>
        <w:t>Республики Татарстан третьего созыва</w:t>
      </w:r>
    </w:p>
    <w:p w:rsidR="007C74BF" w:rsidRPr="00D33941" w:rsidRDefault="007C74BF" w:rsidP="007C74BF">
      <w:pPr>
        <w:jc w:val="center"/>
        <w:rPr>
          <w:sz w:val="28"/>
          <w:szCs w:val="28"/>
        </w:rPr>
      </w:pPr>
    </w:p>
    <w:p w:rsidR="007C74BF" w:rsidRPr="00D33941" w:rsidRDefault="007C74BF" w:rsidP="007C74BF">
      <w:pPr>
        <w:jc w:val="center"/>
        <w:rPr>
          <w:sz w:val="28"/>
          <w:szCs w:val="28"/>
        </w:rPr>
      </w:pPr>
      <w:r w:rsidRPr="00D33941">
        <w:rPr>
          <w:sz w:val="28"/>
          <w:szCs w:val="28"/>
        </w:rPr>
        <w:t>РЕШЕНИЕ</w:t>
      </w:r>
    </w:p>
    <w:p w:rsidR="007C74BF" w:rsidRPr="00D33941" w:rsidRDefault="007C74BF" w:rsidP="007C74BF">
      <w:pPr>
        <w:jc w:val="center"/>
        <w:rPr>
          <w:sz w:val="28"/>
          <w:szCs w:val="28"/>
        </w:rPr>
      </w:pPr>
      <w:r w:rsidRPr="00D33941">
        <w:rPr>
          <w:sz w:val="28"/>
          <w:szCs w:val="28"/>
        </w:rPr>
        <w:t>Совета  Пестречинского муниципального района</w:t>
      </w:r>
    </w:p>
    <w:p w:rsidR="007C74BF" w:rsidRPr="00D33941" w:rsidRDefault="007C74BF" w:rsidP="007C74BF">
      <w:pPr>
        <w:jc w:val="center"/>
        <w:rPr>
          <w:sz w:val="28"/>
          <w:szCs w:val="28"/>
        </w:rPr>
      </w:pPr>
      <w:r w:rsidRPr="00D33941">
        <w:rPr>
          <w:sz w:val="28"/>
          <w:szCs w:val="28"/>
        </w:rPr>
        <w:t>Республики Татарстан</w:t>
      </w:r>
    </w:p>
    <w:p w:rsidR="007C74BF" w:rsidRPr="00D33941" w:rsidRDefault="007C74BF" w:rsidP="007C74BF">
      <w:pPr>
        <w:jc w:val="center"/>
        <w:rPr>
          <w:sz w:val="28"/>
          <w:szCs w:val="28"/>
        </w:rPr>
      </w:pPr>
    </w:p>
    <w:p w:rsidR="007C74BF" w:rsidRDefault="00770C78" w:rsidP="007C74B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__._____</w:t>
      </w:r>
      <w:r w:rsidR="007C74BF" w:rsidRPr="00D33941">
        <w:rPr>
          <w:sz w:val="28"/>
          <w:szCs w:val="28"/>
        </w:rPr>
        <w:t xml:space="preserve"> 2018  года          </w:t>
      </w:r>
      <w:r w:rsidR="007C74BF" w:rsidRPr="00D33941">
        <w:rPr>
          <w:sz w:val="28"/>
          <w:szCs w:val="28"/>
        </w:rPr>
        <w:tab/>
      </w:r>
      <w:r w:rsidR="007C74BF" w:rsidRPr="00D33941">
        <w:rPr>
          <w:sz w:val="28"/>
          <w:szCs w:val="28"/>
        </w:rPr>
        <w:tab/>
      </w:r>
      <w:r w:rsidR="007C74BF" w:rsidRPr="00D33941">
        <w:rPr>
          <w:sz w:val="28"/>
          <w:szCs w:val="28"/>
        </w:rPr>
        <w:tab/>
      </w:r>
      <w:r w:rsidR="007C74BF" w:rsidRPr="00D33941">
        <w:rPr>
          <w:sz w:val="28"/>
          <w:szCs w:val="28"/>
        </w:rPr>
        <w:tab/>
      </w:r>
      <w:r w:rsidR="007C74BF" w:rsidRPr="00D33941">
        <w:rPr>
          <w:sz w:val="28"/>
          <w:szCs w:val="28"/>
        </w:rPr>
        <w:tab/>
      </w:r>
      <w:r w:rsidR="007C74BF">
        <w:rPr>
          <w:sz w:val="28"/>
          <w:szCs w:val="28"/>
        </w:rPr>
        <w:t xml:space="preserve">                           </w:t>
      </w:r>
      <w:r w:rsidR="00FC0658">
        <w:rPr>
          <w:sz w:val="28"/>
          <w:szCs w:val="28"/>
        </w:rPr>
        <w:t xml:space="preserve">          </w:t>
      </w:r>
      <w:r w:rsidR="007C74BF">
        <w:rPr>
          <w:sz w:val="28"/>
          <w:szCs w:val="28"/>
        </w:rPr>
        <w:t xml:space="preserve">№ </w:t>
      </w:r>
      <w:r>
        <w:rPr>
          <w:sz w:val="28"/>
          <w:szCs w:val="28"/>
        </w:rPr>
        <w:t>___</w:t>
      </w:r>
    </w:p>
    <w:p w:rsidR="007C74BF" w:rsidRPr="00361D23" w:rsidRDefault="007C74BF" w:rsidP="007C74BF">
      <w:pPr>
        <w:jc w:val="center"/>
        <w:rPr>
          <w:sz w:val="28"/>
          <w:szCs w:val="28"/>
        </w:rPr>
      </w:pPr>
    </w:p>
    <w:p w:rsidR="007C74BF" w:rsidRPr="00361D23" w:rsidRDefault="007C74BF" w:rsidP="007C74BF">
      <w:pPr>
        <w:jc w:val="center"/>
        <w:rPr>
          <w:sz w:val="28"/>
          <w:szCs w:val="28"/>
        </w:rPr>
      </w:pPr>
      <w:r w:rsidRPr="00361D23">
        <w:rPr>
          <w:sz w:val="28"/>
          <w:szCs w:val="28"/>
        </w:rPr>
        <w:t xml:space="preserve">О внесении изменений в решение Совета </w:t>
      </w:r>
    </w:p>
    <w:p w:rsidR="007C74BF" w:rsidRPr="00361D23" w:rsidRDefault="007C74BF" w:rsidP="007C74BF">
      <w:pPr>
        <w:jc w:val="center"/>
        <w:rPr>
          <w:sz w:val="28"/>
          <w:szCs w:val="28"/>
        </w:rPr>
      </w:pPr>
      <w:r w:rsidRPr="00361D23">
        <w:rPr>
          <w:sz w:val="28"/>
          <w:szCs w:val="28"/>
        </w:rPr>
        <w:t xml:space="preserve">Пестречинского муниципального района Республики Татарстан </w:t>
      </w:r>
    </w:p>
    <w:p w:rsidR="007C74BF" w:rsidRPr="00361D23" w:rsidRDefault="007C74BF" w:rsidP="007C74BF">
      <w:pPr>
        <w:jc w:val="center"/>
        <w:rPr>
          <w:sz w:val="28"/>
          <w:szCs w:val="28"/>
        </w:rPr>
      </w:pPr>
      <w:r w:rsidRPr="00361D23">
        <w:rPr>
          <w:sz w:val="28"/>
          <w:szCs w:val="28"/>
        </w:rPr>
        <w:t xml:space="preserve">от </w:t>
      </w:r>
      <w:r>
        <w:rPr>
          <w:sz w:val="28"/>
          <w:szCs w:val="28"/>
        </w:rPr>
        <w:t>7</w:t>
      </w:r>
      <w:r w:rsidRPr="00361D23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 xml:space="preserve">7 года </w:t>
      </w:r>
      <w:r w:rsidRPr="00361D23">
        <w:rPr>
          <w:sz w:val="28"/>
          <w:szCs w:val="28"/>
        </w:rPr>
        <w:t xml:space="preserve">№ </w:t>
      </w:r>
      <w:r>
        <w:rPr>
          <w:sz w:val="28"/>
          <w:szCs w:val="28"/>
        </w:rPr>
        <w:t>118</w:t>
      </w:r>
      <w:r w:rsidRPr="00361D23">
        <w:rPr>
          <w:sz w:val="28"/>
          <w:szCs w:val="28"/>
        </w:rPr>
        <w:t xml:space="preserve"> «О бюджете Пестречинского муниципального района на 201</w:t>
      </w:r>
      <w:r>
        <w:rPr>
          <w:sz w:val="28"/>
          <w:szCs w:val="28"/>
        </w:rPr>
        <w:t>8</w:t>
      </w:r>
      <w:r w:rsidRPr="00361D23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9</w:t>
      </w:r>
      <w:r w:rsidRPr="00361D23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361D23">
        <w:rPr>
          <w:sz w:val="28"/>
          <w:szCs w:val="28"/>
        </w:rPr>
        <w:t xml:space="preserve"> годов»</w:t>
      </w:r>
    </w:p>
    <w:p w:rsidR="007C74BF" w:rsidRPr="00361D23" w:rsidRDefault="007C74BF" w:rsidP="007C74BF">
      <w:pPr>
        <w:jc w:val="both"/>
        <w:rPr>
          <w:sz w:val="28"/>
          <w:szCs w:val="28"/>
        </w:rPr>
      </w:pPr>
    </w:p>
    <w:p w:rsidR="007C74BF" w:rsidRPr="00361D23" w:rsidRDefault="007C74BF" w:rsidP="007C74BF">
      <w:pPr>
        <w:ind w:firstLine="709"/>
        <w:jc w:val="both"/>
        <w:rPr>
          <w:b/>
          <w:bCs/>
          <w:sz w:val="28"/>
          <w:szCs w:val="28"/>
        </w:rPr>
      </w:pPr>
      <w:r w:rsidRPr="00361D23">
        <w:rPr>
          <w:sz w:val="28"/>
          <w:szCs w:val="28"/>
        </w:rPr>
        <w:t>Заслушав информацию председателя Финансово-бюджетной</w:t>
      </w:r>
      <w:r>
        <w:rPr>
          <w:sz w:val="28"/>
          <w:szCs w:val="28"/>
        </w:rPr>
        <w:t xml:space="preserve"> </w:t>
      </w:r>
      <w:r w:rsidRPr="00361D23">
        <w:rPr>
          <w:sz w:val="28"/>
          <w:szCs w:val="28"/>
        </w:rPr>
        <w:t>палаты Пестречинского</w:t>
      </w:r>
      <w:r>
        <w:rPr>
          <w:sz w:val="28"/>
          <w:szCs w:val="28"/>
        </w:rPr>
        <w:t xml:space="preserve"> </w:t>
      </w:r>
      <w:r w:rsidRPr="00361D23">
        <w:rPr>
          <w:sz w:val="28"/>
          <w:szCs w:val="28"/>
        </w:rPr>
        <w:t xml:space="preserve">муниципального района, </w:t>
      </w:r>
      <w:r w:rsidRPr="00361D23">
        <w:rPr>
          <w:b/>
          <w:bCs/>
          <w:sz w:val="28"/>
          <w:szCs w:val="28"/>
        </w:rPr>
        <w:t>Совет Пестречинского  муниципального района Республики Татарстан решил:</w:t>
      </w:r>
    </w:p>
    <w:p w:rsidR="007C74BF" w:rsidRPr="00D33941" w:rsidRDefault="007C74BF" w:rsidP="007C74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61D23">
        <w:rPr>
          <w:sz w:val="28"/>
          <w:szCs w:val="28"/>
        </w:rPr>
        <w:t xml:space="preserve">Внести в решение Совета Пестречинского муниципального района </w:t>
      </w:r>
      <w:r>
        <w:rPr>
          <w:sz w:val="28"/>
          <w:szCs w:val="28"/>
        </w:rPr>
        <w:t xml:space="preserve">              </w:t>
      </w:r>
      <w:r w:rsidRPr="00361D23">
        <w:rPr>
          <w:sz w:val="28"/>
          <w:szCs w:val="28"/>
        </w:rPr>
        <w:t xml:space="preserve">от </w:t>
      </w:r>
      <w:r>
        <w:rPr>
          <w:sz w:val="28"/>
          <w:szCs w:val="28"/>
        </w:rPr>
        <w:t>7</w:t>
      </w:r>
      <w:r w:rsidRPr="00361D23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7</w:t>
      </w:r>
      <w:r w:rsidRPr="00361D23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18</w:t>
      </w:r>
      <w:r w:rsidRPr="00361D23">
        <w:rPr>
          <w:sz w:val="28"/>
          <w:szCs w:val="28"/>
        </w:rPr>
        <w:t xml:space="preserve"> «О бюджете Пестречинского муниципального района на 201</w:t>
      </w:r>
      <w:r>
        <w:rPr>
          <w:sz w:val="28"/>
          <w:szCs w:val="28"/>
        </w:rPr>
        <w:t>8</w:t>
      </w:r>
      <w:r w:rsidRPr="00361D23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9</w:t>
      </w:r>
      <w:r w:rsidRPr="00361D23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361D23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</w:t>
      </w:r>
      <w:r w:rsidRPr="00361D23">
        <w:rPr>
          <w:sz w:val="28"/>
          <w:szCs w:val="28"/>
        </w:rPr>
        <w:t>следующие изменения:</w:t>
      </w:r>
    </w:p>
    <w:p w:rsidR="007C74BF" w:rsidRPr="00361D23" w:rsidRDefault="007C74BF" w:rsidP="007C74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</w:t>
      </w:r>
      <w:r w:rsidRPr="00361D23">
        <w:rPr>
          <w:sz w:val="28"/>
          <w:szCs w:val="28"/>
        </w:rPr>
        <w:t xml:space="preserve"> пункте </w:t>
      </w:r>
      <w:r>
        <w:rPr>
          <w:sz w:val="28"/>
          <w:szCs w:val="28"/>
        </w:rPr>
        <w:t>1</w:t>
      </w:r>
      <w:r w:rsidRPr="00361D23">
        <w:rPr>
          <w:sz w:val="28"/>
          <w:szCs w:val="28"/>
        </w:rPr>
        <w:t xml:space="preserve">:   </w:t>
      </w:r>
    </w:p>
    <w:p w:rsidR="007C74BF" w:rsidRPr="00361D23" w:rsidRDefault="007C74BF" w:rsidP="007C74BF">
      <w:pPr>
        <w:jc w:val="both"/>
        <w:rPr>
          <w:sz w:val="28"/>
          <w:szCs w:val="28"/>
        </w:rPr>
      </w:pPr>
      <w:r w:rsidRPr="00361D23">
        <w:rPr>
          <w:sz w:val="28"/>
          <w:szCs w:val="28"/>
        </w:rPr>
        <w:t>- в абзаце  первом  цифры «</w:t>
      </w:r>
      <w:r>
        <w:rPr>
          <w:sz w:val="28"/>
          <w:szCs w:val="28"/>
        </w:rPr>
        <w:t>601 708,2</w:t>
      </w:r>
      <w:r w:rsidRPr="00361D23">
        <w:rPr>
          <w:sz w:val="28"/>
          <w:szCs w:val="28"/>
        </w:rPr>
        <w:t xml:space="preserve">» </w:t>
      </w:r>
      <w:proofErr w:type="gramStart"/>
      <w:r w:rsidRPr="00361D23">
        <w:rPr>
          <w:sz w:val="28"/>
          <w:szCs w:val="28"/>
        </w:rPr>
        <w:t>заменить на цифры</w:t>
      </w:r>
      <w:proofErr w:type="gramEnd"/>
      <w:r w:rsidRPr="00361D23">
        <w:rPr>
          <w:sz w:val="28"/>
          <w:szCs w:val="28"/>
        </w:rPr>
        <w:t xml:space="preserve"> «</w:t>
      </w:r>
      <w:r>
        <w:rPr>
          <w:sz w:val="28"/>
          <w:szCs w:val="28"/>
        </w:rPr>
        <w:t>645 624,2</w:t>
      </w:r>
      <w:r w:rsidRPr="00361D23">
        <w:rPr>
          <w:sz w:val="28"/>
          <w:szCs w:val="28"/>
        </w:rPr>
        <w:t xml:space="preserve">»       </w:t>
      </w:r>
    </w:p>
    <w:p w:rsidR="007C74BF" w:rsidRPr="00361D23" w:rsidRDefault="007C74BF" w:rsidP="007C74BF">
      <w:pPr>
        <w:jc w:val="both"/>
        <w:rPr>
          <w:sz w:val="28"/>
          <w:szCs w:val="28"/>
        </w:rPr>
      </w:pPr>
      <w:r w:rsidRPr="00361D23">
        <w:rPr>
          <w:sz w:val="28"/>
          <w:szCs w:val="28"/>
        </w:rPr>
        <w:t>- в абзаце  втором  цифры «</w:t>
      </w:r>
      <w:r>
        <w:rPr>
          <w:sz w:val="28"/>
          <w:szCs w:val="28"/>
        </w:rPr>
        <w:t xml:space="preserve"> 613 654,4</w:t>
      </w:r>
      <w:r w:rsidRPr="00361D23">
        <w:rPr>
          <w:sz w:val="28"/>
          <w:szCs w:val="28"/>
        </w:rPr>
        <w:t xml:space="preserve">» </w:t>
      </w:r>
      <w:proofErr w:type="gramStart"/>
      <w:r w:rsidRPr="00361D23">
        <w:rPr>
          <w:sz w:val="28"/>
          <w:szCs w:val="28"/>
        </w:rPr>
        <w:t>заменить на цифры</w:t>
      </w:r>
      <w:proofErr w:type="gramEnd"/>
      <w:r w:rsidRPr="00361D23">
        <w:rPr>
          <w:sz w:val="28"/>
          <w:szCs w:val="28"/>
        </w:rPr>
        <w:t xml:space="preserve">  «</w:t>
      </w:r>
      <w:r>
        <w:rPr>
          <w:sz w:val="28"/>
          <w:szCs w:val="28"/>
        </w:rPr>
        <w:t>668 780,0</w:t>
      </w:r>
      <w:r w:rsidRPr="00361D23">
        <w:rPr>
          <w:sz w:val="28"/>
          <w:szCs w:val="28"/>
        </w:rPr>
        <w:t xml:space="preserve">».   </w:t>
      </w:r>
    </w:p>
    <w:p w:rsidR="007C74BF" w:rsidRPr="00361D23" w:rsidRDefault="007C74BF" w:rsidP="007C74BF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п</w:t>
      </w:r>
      <w:r w:rsidRPr="00361D23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61D23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 xml:space="preserve"> таблицу 1</w:t>
      </w:r>
      <w:r w:rsidRPr="00361D2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C74BF" w:rsidRPr="00361D23" w:rsidRDefault="007C74BF" w:rsidP="007C74BF">
      <w:pPr>
        <w:ind w:firstLine="709"/>
      </w:pPr>
    </w:p>
    <w:p w:rsidR="007C74BF" w:rsidRPr="00361D23" w:rsidRDefault="007C74BF" w:rsidP="007C74BF">
      <w:pPr>
        <w:rPr>
          <w:bCs/>
        </w:rPr>
      </w:pPr>
      <w:r w:rsidRPr="00361D23">
        <w:t xml:space="preserve">                                                                                            </w:t>
      </w:r>
      <w:r w:rsidRPr="00361D23">
        <w:rPr>
          <w:sz w:val="28"/>
          <w:szCs w:val="28"/>
        </w:rPr>
        <w:t xml:space="preserve">          </w:t>
      </w:r>
      <w:r>
        <w:rPr>
          <w:bCs/>
        </w:rPr>
        <w:t xml:space="preserve"> </w:t>
      </w:r>
      <w:r>
        <w:rPr>
          <w:bCs/>
        </w:rPr>
        <w:tab/>
      </w:r>
      <w:r w:rsidRPr="00361D23">
        <w:rPr>
          <w:bCs/>
        </w:rPr>
        <w:t>Приложение № 1 к решению</w:t>
      </w:r>
    </w:p>
    <w:p w:rsidR="007C74BF" w:rsidRPr="00361D23" w:rsidRDefault="007C74BF" w:rsidP="007C74BF">
      <w:pPr>
        <w:ind w:left="5670"/>
        <w:rPr>
          <w:bCs/>
        </w:rPr>
      </w:pPr>
      <w:r>
        <w:rPr>
          <w:bCs/>
        </w:rPr>
        <w:t xml:space="preserve">           </w:t>
      </w:r>
      <w:r>
        <w:rPr>
          <w:bCs/>
        </w:rPr>
        <w:tab/>
      </w:r>
      <w:r w:rsidRPr="00361D23">
        <w:rPr>
          <w:bCs/>
        </w:rPr>
        <w:t>Совета Пестречинского</w:t>
      </w:r>
    </w:p>
    <w:p w:rsidR="007C74BF" w:rsidRPr="00361D23" w:rsidRDefault="007C74BF" w:rsidP="007C74BF">
      <w:pPr>
        <w:ind w:left="5670"/>
        <w:rPr>
          <w:bCs/>
        </w:rPr>
      </w:pPr>
      <w:r>
        <w:rPr>
          <w:bCs/>
        </w:rPr>
        <w:t xml:space="preserve">         </w:t>
      </w:r>
      <w:r>
        <w:rPr>
          <w:bCs/>
        </w:rPr>
        <w:tab/>
      </w:r>
      <w:r w:rsidRPr="00361D23">
        <w:rPr>
          <w:bCs/>
        </w:rPr>
        <w:t>муниципального района</w:t>
      </w:r>
    </w:p>
    <w:p w:rsidR="007C74BF" w:rsidRPr="00361D23" w:rsidRDefault="007C74BF" w:rsidP="007C74BF">
      <w:pPr>
        <w:ind w:left="5670"/>
      </w:pPr>
      <w:r>
        <w:t xml:space="preserve">           </w:t>
      </w:r>
      <w:r>
        <w:tab/>
        <w:t>от 7 дек</w:t>
      </w:r>
      <w:r w:rsidRPr="00361D23">
        <w:t>абря 201</w:t>
      </w:r>
      <w:r>
        <w:t>7</w:t>
      </w:r>
      <w:r w:rsidRPr="00361D23">
        <w:t xml:space="preserve"> </w:t>
      </w:r>
      <w:r>
        <w:t xml:space="preserve">г. </w:t>
      </w:r>
      <w:r w:rsidRPr="00361D23">
        <w:t xml:space="preserve"> № </w:t>
      </w:r>
      <w:r>
        <w:t>11</w:t>
      </w:r>
      <w:r w:rsidRPr="00361D23">
        <w:t>8</w:t>
      </w:r>
      <w:bookmarkStart w:id="0" w:name="_GoBack"/>
      <w:bookmarkEnd w:id="0"/>
    </w:p>
    <w:p w:rsidR="007C74BF" w:rsidRPr="00361D23" w:rsidRDefault="007C74BF" w:rsidP="007C74BF"/>
    <w:p w:rsidR="007C74BF" w:rsidRPr="00361D23" w:rsidRDefault="007C74BF" w:rsidP="007C74BF">
      <w:pPr>
        <w:jc w:val="right"/>
      </w:pPr>
      <w:r w:rsidRPr="00361D23">
        <w:t>Таблица 1</w:t>
      </w:r>
    </w:p>
    <w:p w:rsidR="007C74BF" w:rsidRPr="00361D23" w:rsidRDefault="007C74BF" w:rsidP="007C74BF">
      <w:pPr>
        <w:jc w:val="center"/>
        <w:rPr>
          <w:sz w:val="28"/>
          <w:szCs w:val="28"/>
        </w:rPr>
      </w:pPr>
      <w:r w:rsidRPr="00361D23">
        <w:rPr>
          <w:sz w:val="28"/>
          <w:szCs w:val="28"/>
        </w:rPr>
        <w:t xml:space="preserve">Источники финансирования дефицита бюджета </w:t>
      </w:r>
    </w:p>
    <w:p w:rsidR="007C74BF" w:rsidRPr="00361D23" w:rsidRDefault="007C74BF" w:rsidP="007C74BF">
      <w:pPr>
        <w:jc w:val="center"/>
        <w:rPr>
          <w:sz w:val="28"/>
          <w:szCs w:val="28"/>
        </w:rPr>
      </w:pPr>
      <w:r w:rsidRPr="00361D23">
        <w:rPr>
          <w:sz w:val="28"/>
          <w:szCs w:val="28"/>
        </w:rPr>
        <w:t>Пестречинского района на 201</w:t>
      </w:r>
      <w:r>
        <w:rPr>
          <w:sz w:val="28"/>
          <w:szCs w:val="28"/>
        </w:rPr>
        <w:t>8</w:t>
      </w:r>
      <w:r w:rsidRPr="00361D23">
        <w:rPr>
          <w:sz w:val="28"/>
          <w:szCs w:val="28"/>
        </w:rPr>
        <w:t xml:space="preserve"> год</w:t>
      </w:r>
    </w:p>
    <w:p w:rsidR="007C74BF" w:rsidRPr="00F6525F" w:rsidRDefault="007C74BF" w:rsidP="007C74BF">
      <w:pPr>
        <w:pStyle w:val="ConsNormal"/>
        <w:ind w:left="7080" w:right="0"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61D2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6525F">
        <w:rPr>
          <w:rFonts w:ascii="Times New Roman" w:hAnsi="Times New Roman" w:cs="Times New Roman"/>
          <w:i/>
          <w:sz w:val="24"/>
          <w:szCs w:val="24"/>
        </w:rPr>
        <w:t>( 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4"/>
        <w:gridCol w:w="5466"/>
        <w:gridCol w:w="1471"/>
      </w:tblGrid>
      <w:tr w:rsidR="007C74BF" w:rsidRPr="00361D23" w:rsidTr="002349BF">
        <w:trPr>
          <w:cantSplit/>
          <w:trHeight w:val="585"/>
        </w:trPr>
        <w:tc>
          <w:tcPr>
            <w:tcW w:w="2634" w:type="dxa"/>
            <w:hideMark/>
          </w:tcPr>
          <w:p w:rsidR="007C74BF" w:rsidRPr="00361D23" w:rsidRDefault="007C74BF" w:rsidP="00AE69F1">
            <w:pPr>
              <w:spacing w:before="100" w:beforeAutospacing="1" w:after="100" w:afterAutospacing="1"/>
              <w:jc w:val="center"/>
              <w:outlineLvl w:val="6"/>
            </w:pPr>
            <w:r w:rsidRPr="00361D23">
              <w:t>Код показателя</w:t>
            </w:r>
          </w:p>
        </w:tc>
        <w:tc>
          <w:tcPr>
            <w:tcW w:w="5466" w:type="dxa"/>
            <w:hideMark/>
          </w:tcPr>
          <w:p w:rsidR="007C74BF" w:rsidRPr="00361D23" w:rsidRDefault="007C74BF" w:rsidP="00AE69F1">
            <w:pPr>
              <w:spacing w:before="100" w:beforeAutospacing="1" w:after="100" w:afterAutospacing="1"/>
              <w:jc w:val="center"/>
              <w:outlineLvl w:val="6"/>
            </w:pPr>
            <w:r w:rsidRPr="00361D23">
              <w:t>Наименование показателя</w:t>
            </w:r>
          </w:p>
        </w:tc>
        <w:tc>
          <w:tcPr>
            <w:tcW w:w="1471" w:type="dxa"/>
            <w:hideMark/>
          </w:tcPr>
          <w:p w:rsidR="007C74BF" w:rsidRPr="00361D23" w:rsidRDefault="007C74BF" w:rsidP="00AE69F1">
            <w:pPr>
              <w:jc w:val="center"/>
              <w:outlineLvl w:val="6"/>
            </w:pPr>
            <w:r w:rsidRPr="00361D23">
              <w:t xml:space="preserve">Сумма. </w:t>
            </w:r>
          </w:p>
        </w:tc>
      </w:tr>
      <w:tr w:rsidR="007C74BF" w:rsidRPr="00361D23" w:rsidTr="002349BF">
        <w:tc>
          <w:tcPr>
            <w:tcW w:w="2634" w:type="dxa"/>
            <w:hideMark/>
          </w:tcPr>
          <w:p w:rsidR="007C74BF" w:rsidRPr="00361D23" w:rsidRDefault="007C74BF" w:rsidP="00AE69F1">
            <w:pPr>
              <w:rPr>
                <w:b/>
                <w:bCs/>
              </w:rPr>
            </w:pPr>
            <w:r w:rsidRPr="00361D23">
              <w:rPr>
                <w:b/>
                <w:bCs/>
              </w:rPr>
              <w:t>01 00 00 00 00 0000 000</w:t>
            </w:r>
          </w:p>
        </w:tc>
        <w:tc>
          <w:tcPr>
            <w:tcW w:w="5466" w:type="dxa"/>
            <w:hideMark/>
          </w:tcPr>
          <w:p w:rsidR="007C74BF" w:rsidRPr="00361D23" w:rsidRDefault="007C74BF" w:rsidP="00AE69F1">
            <w:pPr>
              <w:rPr>
                <w:b/>
                <w:bCs/>
              </w:rPr>
            </w:pPr>
            <w:r w:rsidRPr="00361D23">
              <w:rPr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1471" w:type="dxa"/>
          </w:tcPr>
          <w:p w:rsidR="007C74BF" w:rsidRPr="00361D23" w:rsidRDefault="002349BF" w:rsidP="00AE6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 155,8</w:t>
            </w:r>
          </w:p>
        </w:tc>
      </w:tr>
      <w:tr w:rsidR="007C74BF" w:rsidRPr="00361D23" w:rsidTr="002349BF">
        <w:tc>
          <w:tcPr>
            <w:tcW w:w="2634" w:type="dxa"/>
            <w:hideMark/>
          </w:tcPr>
          <w:p w:rsidR="007C74BF" w:rsidRPr="00361D23" w:rsidRDefault="007C74BF" w:rsidP="00AE69F1">
            <w:pPr>
              <w:rPr>
                <w:bCs/>
              </w:rPr>
            </w:pPr>
            <w:r w:rsidRPr="00361D23">
              <w:rPr>
                <w:bCs/>
              </w:rPr>
              <w:t>01 05 00 00 00 0000 000</w:t>
            </w:r>
          </w:p>
        </w:tc>
        <w:tc>
          <w:tcPr>
            <w:tcW w:w="5466" w:type="dxa"/>
            <w:hideMark/>
          </w:tcPr>
          <w:p w:rsidR="007C74BF" w:rsidRPr="00361D23" w:rsidRDefault="007C74BF" w:rsidP="00AE69F1">
            <w:pPr>
              <w:rPr>
                <w:bCs/>
              </w:rPr>
            </w:pPr>
            <w:r w:rsidRPr="00361D23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471" w:type="dxa"/>
          </w:tcPr>
          <w:p w:rsidR="007C74BF" w:rsidRPr="00361D23" w:rsidRDefault="002349BF" w:rsidP="00AE69F1">
            <w:pPr>
              <w:jc w:val="center"/>
            </w:pPr>
            <w:r>
              <w:t>23 155,8</w:t>
            </w:r>
          </w:p>
        </w:tc>
      </w:tr>
      <w:tr w:rsidR="007C74BF" w:rsidRPr="00361D23" w:rsidTr="002349BF">
        <w:trPr>
          <w:trHeight w:val="345"/>
        </w:trPr>
        <w:tc>
          <w:tcPr>
            <w:tcW w:w="2634" w:type="dxa"/>
            <w:hideMark/>
          </w:tcPr>
          <w:p w:rsidR="007C74BF" w:rsidRPr="00361D23" w:rsidRDefault="007C74BF" w:rsidP="00AE69F1">
            <w:pPr>
              <w:spacing w:before="100" w:beforeAutospacing="1" w:after="100" w:afterAutospacing="1"/>
              <w:outlineLvl w:val="4"/>
              <w:rPr>
                <w:iCs/>
              </w:rPr>
            </w:pPr>
            <w:r w:rsidRPr="00361D23">
              <w:rPr>
                <w:iCs/>
              </w:rPr>
              <w:t>01 05 00 00 00 0000 500</w:t>
            </w:r>
          </w:p>
        </w:tc>
        <w:tc>
          <w:tcPr>
            <w:tcW w:w="5466" w:type="dxa"/>
            <w:hideMark/>
          </w:tcPr>
          <w:p w:rsidR="007C74BF" w:rsidRPr="00361D23" w:rsidRDefault="007C74BF" w:rsidP="00AE69F1">
            <w:pPr>
              <w:rPr>
                <w:bCs/>
              </w:rPr>
            </w:pPr>
            <w:r w:rsidRPr="00361D23">
              <w:rPr>
                <w:bCs/>
              </w:rPr>
              <w:t>Увеличение остатков средств бюджетов</w:t>
            </w:r>
          </w:p>
        </w:tc>
        <w:tc>
          <w:tcPr>
            <w:tcW w:w="1471" w:type="dxa"/>
          </w:tcPr>
          <w:p w:rsidR="007C74BF" w:rsidRPr="00361D23" w:rsidRDefault="007C74BF" w:rsidP="00414A2B">
            <w:pPr>
              <w:jc w:val="center"/>
            </w:pPr>
            <w:r w:rsidRPr="00361D23">
              <w:rPr>
                <w:bCs/>
              </w:rPr>
              <w:t>-</w:t>
            </w:r>
            <w:r w:rsidR="00414A2B">
              <w:rPr>
                <w:bCs/>
              </w:rPr>
              <w:t>645 624,2</w:t>
            </w:r>
          </w:p>
        </w:tc>
      </w:tr>
      <w:tr w:rsidR="007C74BF" w:rsidRPr="00361D23" w:rsidTr="002349BF">
        <w:trPr>
          <w:trHeight w:val="345"/>
        </w:trPr>
        <w:tc>
          <w:tcPr>
            <w:tcW w:w="2634" w:type="dxa"/>
            <w:hideMark/>
          </w:tcPr>
          <w:p w:rsidR="007C74BF" w:rsidRPr="00361D23" w:rsidRDefault="007C74BF" w:rsidP="00AE69F1">
            <w:pPr>
              <w:spacing w:before="100" w:beforeAutospacing="1" w:after="100" w:afterAutospacing="1"/>
              <w:outlineLvl w:val="4"/>
              <w:rPr>
                <w:iCs/>
              </w:rPr>
            </w:pPr>
            <w:r w:rsidRPr="00361D23">
              <w:rPr>
                <w:iCs/>
              </w:rPr>
              <w:t>01 05 02 00 00 0000 500</w:t>
            </w:r>
          </w:p>
        </w:tc>
        <w:tc>
          <w:tcPr>
            <w:tcW w:w="5466" w:type="dxa"/>
            <w:hideMark/>
          </w:tcPr>
          <w:p w:rsidR="007C74BF" w:rsidRPr="00361D23" w:rsidRDefault="007C74BF" w:rsidP="00AE69F1">
            <w:pPr>
              <w:rPr>
                <w:bCs/>
              </w:rPr>
            </w:pPr>
            <w:r w:rsidRPr="00361D23">
              <w:rPr>
                <w:bCs/>
              </w:rPr>
              <w:t>Увеличение прочих остатков средств бюджетов</w:t>
            </w:r>
          </w:p>
        </w:tc>
        <w:tc>
          <w:tcPr>
            <w:tcW w:w="1471" w:type="dxa"/>
          </w:tcPr>
          <w:p w:rsidR="007C74BF" w:rsidRDefault="007C74BF" w:rsidP="00AE69F1">
            <w:r>
              <w:rPr>
                <w:bCs/>
              </w:rPr>
              <w:t xml:space="preserve">  </w:t>
            </w:r>
            <w:r w:rsidRPr="009F6814">
              <w:rPr>
                <w:bCs/>
              </w:rPr>
              <w:t>-</w:t>
            </w:r>
            <w:r w:rsidR="00414A2B">
              <w:rPr>
                <w:bCs/>
              </w:rPr>
              <w:t>645 624</w:t>
            </w:r>
            <w:r>
              <w:rPr>
                <w:bCs/>
              </w:rPr>
              <w:t>,2</w:t>
            </w:r>
          </w:p>
        </w:tc>
      </w:tr>
      <w:tr w:rsidR="007C74BF" w:rsidRPr="00361D23" w:rsidTr="002349BF">
        <w:trPr>
          <w:trHeight w:val="345"/>
        </w:trPr>
        <w:tc>
          <w:tcPr>
            <w:tcW w:w="2634" w:type="dxa"/>
            <w:hideMark/>
          </w:tcPr>
          <w:p w:rsidR="007C74BF" w:rsidRPr="00361D23" w:rsidRDefault="007C74BF" w:rsidP="00AE69F1">
            <w:pPr>
              <w:spacing w:before="100" w:beforeAutospacing="1" w:after="100" w:afterAutospacing="1"/>
              <w:outlineLvl w:val="4"/>
              <w:rPr>
                <w:iCs/>
              </w:rPr>
            </w:pPr>
            <w:r w:rsidRPr="00361D23">
              <w:rPr>
                <w:iCs/>
              </w:rPr>
              <w:t>01 05 02 01 00 0000 510</w:t>
            </w:r>
          </w:p>
        </w:tc>
        <w:tc>
          <w:tcPr>
            <w:tcW w:w="5466" w:type="dxa"/>
            <w:hideMark/>
          </w:tcPr>
          <w:p w:rsidR="007C74BF" w:rsidRPr="00361D23" w:rsidRDefault="007C74BF" w:rsidP="00AE69F1">
            <w:pPr>
              <w:rPr>
                <w:bCs/>
              </w:rPr>
            </w:pPr>
            <w:r w:rsidRPr="00361D23">
              <w:rPr>
                <w:bCs/>
              </w:rPr>
              <w:t>Увеличение прочих остатков денежных средств бюджетов</w:t>
            </w:r>
          </w:p>
        </w:tc>
        <w:tc>
          <w:tcPr>
            <w:tcW w:w="1471" w:type="dxa"/>
          </w:tcPr>
          <w:p w:rsidR="007C74BF" w:rsidRDefault="007C74BF" w:rsidP="00AE69F1">
            <w:r>
              <w:rPr>
                <w:bCs/>
              </w:rPr>
              <w:t xml:space="preserve">  </w:t>
            </w:r>
            <w:r w:rsidRPr="009F6814">
              <w:rPr>
                <w:bCs/>
              </w:rPr>
              <w:t>-</w:t>
            </w:r>
            <w:r w:rsidR="00414A2B">
              <w:rPr>
                <w:bCs/>
              </w:rPr>
              <w:t>645 624</w:t>
            </w:r>
            <w:r>
              <w:rPr>
                <w:bCs/>
              </w:rPr>
              <w:t>,2</w:t>
            </w:r>
          </w:p>
        </w:tc>
      </w:tr>
      <w:tr w:rsidR="007C74BF" w:rsidRPr="00361D23" w:rsidTr="002349BF">
        <w:trPr>
          <w:trHeight w:val="345"/>
        </w:trPr>
        <w:tc>
          <w:tcPr>
            <w:tcW w:w="2634" w:type="dxa"/>
          </w:tcPr>
          <w:p w:rsidR="007C74BF" w:rsidRPr="00361D23" w:rsidRDefault="007C74BF" w:rsidP="00AE69F1">
            <w:pPr>
              <w:outlineLvl w:val="4"/>
              <w:rPr>
                <w:iCs/>
              </w:rPr>
            </w:pPr>
          </w:p>
          <w:p w:rsidR="007C74BF" w:rsidRPr="00361D23" w:rsidRDefault="007C74BF" w:rsidP="00AE69F1">
            <w:r w:rsidRPr="00361D23">
              <w:rPr>
                <w:bCs/>
              </w:rPr>
              <w:t>01 05 02 01 05 0000 510</w:t>
            </w:r>
          </w:p>
        </w:tc>
        <w:tc>
          <w:tcPr>
            <w:tcW w:w="5466" w:type="dxa"/>
            <w:hideMark/>
          </w:tcPr>
          <w:p w:rsidR="007C74BF" w:rsidRPr="00361D23" w:rsidRDefault="007C74BF" w:rsidP="00AE69F1">
            <w:pPr>
              <w:rPr>
                <w:bCs/>
              </w:rPr>
            </w:pPr>
            <w:r w:rsidRPr="00361D23">
              <w:rPr>
                <w:bCs/>
              </w:rPr>
              <w:t>Увеличение прочих остатков денежных средств бюджета  муниципального  района</w:t>
            </w:r>
          </w:p>
        </w:tc>
        <w:tc>
          <w:tcPr>
            <w:tcW w:w="1471" w:type="dxa"/>
            <w:hideMark/>
          </w:tcPr>
          <w:p w:rsidR="007C74BF" w:rsidRDefault="007C74BF" w:rsidP="00414A2B">
            <w:r>
              <w:rPr>
                <w:bCs/>
              </w:rPr>
              <w:t xml:space="preserve">  </w:t>
            </w:r>
            <w:r w:rsidRPr="009F6814">
              <w:rPr>
                <w:bCs/>
              </w:rPr>
              <w:t>-</w:t>
            </w:r>
            <w:r w:rsidR="00414A2B">
              <w:rPr>
                <w:bCs/>
              </w:rPr>
              <w:t>645 624</w:t>
            </w:r>
            <w:r>
              <w:rPr>
                <w:bCs/>
              </w:rPr>
              <w:t>,2</w:t>
            </w:r>
          </w:p>
        </w:tc>
      </w:tr>
      <w:tr w:rsidR="007C74BF" w:rsidRPr="00361D23" w:rsidTr="002349BF">
        <w:tc>
          <w:tcPr>
            <w:tcW w:w="2634" w:type="dxa"/>
            <w:hideMark/>
          </w:tcPr>
          <w:p w:rsidR="007C74BF" w:rsidRPr="00361D23" w:rsidRDefault="007C74BF" w:rsidP="00AE69F1">
            <w:pPr>
              <w:rPr>
                <w:bCs/>
              </w:rPr>
            </w:pPr>
            <w:r w:rsidRPr="00361D23">
              <w:rPr>
                <w:bCs/>
              </w:rPr>
              <w:lastRenderedPageBreak/>
              <w:t>01 05 00 00 00 0000 600</w:t>
            </w:r>
          </w:p>
        </w:tc>
        <w:tc>
          <w:tcPr>
            <w:tcW w:w="5466" w:type="dxa"/>
            <w:hideMark/>
          </w:tcPr>
          <w:p w:rsidR="007C74BF" w:rsidRPr="00361D23" w:rsidRDefault="007C74BF" w:rsidP="00AE69F1">
            <w:pPr>
              <w:rPr>
                <w:bCs/>
              </w:rPr>
            </w:pPr>
            <w:r w:rsidRPr="00361D23">
              <w:rPr>
                <w:bCs/>
              </w:rPr>
              <w:t>Уменьшение остатков средств бюджетов</w:t>
            </w:r>
          </w:p>
        </w:tc>
        <w:tc>
          <w:tcPr>
            <w:tcW w:w="1471" w:type="dxa"/>
          </w:tcPr>
          <w:p w:rsidR="007C74BF" w:rsidRPr="00361D23" w:rsidRDefault="002349BF" w:rsidP="00AE69F1">
            <w:pPr>
              <w:jc w:val="center"/>
            </w:pPr>
            <w:r>
              <w:rPr>
                <w:bCs/>
              </w:rPr>
              <w:t>668 780,0</w:t>
            </w:r>
          </w:p>
        </w:tc>
      </w:tr>
      <w:tr w:rsidR="002349BF" w:rsidRPr="00361D23" w:rsidTr="002349BF">
        <w:tc>
          <w:tcPr>
            <w:tcW w:w="2634" w:type="dxa"/>
            <w:hideMark/>
          </w:tcPr>
          <w:p w:rsidR="002349BF" w:rsidRPr="00361D23" w:rsidRDefault="002349BF" w:rsidP="00AE69F1">
            <w:pPr>
              <w:rPr>
                <w:bCs/>
              </w:rPr>
            </w:pPr>
            <w:r w:rsidRPr="00361D23">
              <w:rPr>
                <w:bCs/>
              </w:rPr>
              <w:t>01 05 02 00 00 0000 600</w:t>
            </w:r>
          </w:p>
        </w:tc>
        <w:tc>
          <w:tcPr>
            <w:tcW w:w="5466" w:type="dxa"/>
            <w:hideMark/>
          </w:tcPr>
          <w:p w:rsidR="002349BF" w:rsidRPr="00361D23" w:rsidRDefault="002349BF" w:rsidP="00AE69F1">
            <w:pPr>
              <w:rPr>
                <w:bCs/>
              </w:rPr>
            </w:pPr>
            <w:r w:rsidRPr="00361D23">
              <w:rPr>
                <w:bCs/>
              </w:rPr>
              <w:t>Уменьшение прочих остатков средств бюджетов</w:t>
            </w:r>
          </w:p>
        </w:tc>
        <w:tc>
          <w:tcPr>
            <w:tcW w:w="1471" w:type="dxa"/>
          </w:tcPr>
          <w:p w:rsidR="002349BF" w:rsidRDefault="002349BF" w:rsidP="002349BF">
            <w:pPr>
              <w:jc w:val="center"/>
            </w:pPr>
            <w:r w:rsidRPr="009C6852">
              <w:rPr>
                <w:bCs/>
              </w:rPr>
              <w:t>668 780,0</w:t>
            </w:r>
          </w:p>
        </w:tc>
      </w:tr>
      <w:tr w:rsidR="002349BF" w:rsidRPr="00361D23" w:rsidTr="002349BF">
        <w:tc>
          <w:tcPr>
            <w:tcW w:w="2634" w:type="dxa"/>
            <w:hideMark/>
          </w:tcPr>
          <w:p w:rsidR="002349BF" w:rsidRPr="00361D23" w:rsidRDefault="002349BF" w:rsidP="00AE69F1">
            <w:pPr>
              <w:rPr>
                <w:bCs/>
              </w:rPr>
            </w:pPr>
            <w:r w:rsidRPr="00361D23">
              <w:rPr>
                <w:bCs/>
              </w:rPr>
              <w:t xml:space="preserve">01 05 02 01 00 0000 610 </w:t>
            </w:r>
          </w:p>
        </w:tc>
        <w:tc>
          <w:tcPr>
            <w:tcW w:w="5466" w:type="dxa"/>
            <w:hideMark/>
          </w:tcPr>
          <w:p w:rsidR="002349BF" w:rsidRPr="00361D23" w:rsidRDefault="002349BF" w:rsidP="00AE69F1">
            <w:pPr>
              <w:rPr>
                <w:bCs/>
              </w:rPr>
            </w:pPr>
            <w:r w:rsidRPr="00361D23">
              <w:rPr>
                <w:bCs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471" w:type="dxa"/>
          </w:tcPr>
          <w:p w:rsidR="002349BF" w:rsidRDefault="002349BF" w:rsidP="002349BF">
            <w:pPr>
              <w:jc w:val="center"/>
            </w:pPr>
            <w:r w:rsidRPr="009C6852">
              <w:rPr>
                <w:bCs/>
              </w:rPr>
              <w:t>668 780,0</w:t>
            </w:r>
          </w:p>
        </w:tc>
      </w:tr>
      <w:tr w:rsidR="002349BF" w:rsidRPr="00361D23" w:rsidTr="002349BF">
        <w:tc>
          <w:tcPr>
            <w:tcW w:w="2634" w:type="dxa"/>
            <w:hideMark/>
          </w:tcPr>
          <w:p w:rsidR="002349BF" w:rsidRPr="00361D23" w:rsidRDefault="002349BF" w:rsidP="00AE69F1">
            <w:pPr>
              <w:rPr>
                <w:bCs/>
              </w:rPr>
            </w:pPr>
            <w:r w:rsidRPr="00361D23">
              <w:rPr>
                <w:bCs/>
              </w:rPr>
              <w:t>01 05 02 01 05 0000 610</w:t>
            </w:r>
          </w:p>
        </w:tc>
        <w:tc>
          <w:tcPr>
            <w:tcW w:w="5466" w:type="dxa"/>
            <w:hideMark/>
          </w:tcPr>
          <w:p w:rsidR="002349BF" w:rsidRPr="00361D23" w:rsidRDefault="002349BF" w:rsidP="00AE69F1">
            <w:pPr>
              <w:rPr>
                <w:bCs/>
              </w:rPr>
            </w:pPr>
            <w:r w:rsidRPr="00361D23">
              <w:rPr>
                <w:bCs/>
              </w:rPr>
              <w:t>Уменьшение  прочих остатков денежных средств  бюджета  муниципального  района</w:t>
            </w:r>
          </w:p>
        </w:tc>
        <w:tc>
          <w:tcPr>
            <w:tcW w:w="1471" w:type="dxa"/>
            <w:hideMark/>
          </w:tcPr>
          <w:p w:rsidR="002349BF" w:rsidRDefault="002349BF" w:rsidP="002349BF">
            <w:pPr>
              <w:jc w:val="center"/>
            </w:pPr>
            <w:r w:rsidRPr="009C6852">
              <w:rPr>
                <w:bCs/>
              </w:rPr>
              <w:t>668 780,0</w:t>
            </w:r>
          </w:p>
        </w:tc>
      </w:tr>
    </w:tbl>
    <w:p w:rsidR="007C74BF" w:rsidRPr="00361D23" w:rsidRDefault="007C74BF" w:rsidP="007C74BF">
      <w:pPr>
        <w:rPr>
          <w:sz w:val="28"/>
          <w:szCs w:val="28"/>
        </w:rPr>
      </w:pPr>
    </w:p>
    <w:p w:rsidR="007C74BF" w:rsidRDefault="007C74BF" w:rsidP="007C74BF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3. В</w:t>
      </w:r>
      <w:r w:rsidRPr="00361D23">
        <w:rPr>
          <w:sz w:val="28"/>
          <w:szCs w:val="28"/>
        </w:rPr>
        <w:t xml:space="preserve"> приложении № 2 таблицу</w:t>
      </w:r>
      <w:r>
        <w:rPr>
          <w:sz w:val="28"/>
          <w:szCs w:val="28"/>
        </w:rPr>
        <w:t xml:space="preserve"> </w:t>
      </w:r>
      <w:r w:rsidRPr="00361D23">
        <w:rPr>
          <w:sz w:val="28"/>
          <w:szCs w:val="28"/>
        </w:rPr>
        <w:t>1 изложить в следующей редакции:</w:t>
      </w:r>
    </w:p>
    <w:p w:rsidR="007C74BF" w:rsidRPr="00361D23" w:rsidRDefault="007C74BF" w:rsidP="007C74BF">
      <w:pPr>
        <w:ind w:firstLine="709"/>
        <w:rPr>
          <w:sz w:val="28"/>
          <w:szCs w:val="28"/>
        </w:rPr>
      </w:pPr>
    </w:p>
    <w:p w:rsidR="007C74BF" w:rsidRPr="00361D23" w:rsidRDefault="007C74BF" w:rsidP="007C74BF">
      <w:pPr>
        <w:rPr>
          <w:bCs/>
        </w:rPr>
      </w:pPr>
      <w:r w:rsidRPr="00361D23">
        <w:t xml:space="preserve">                                                                          </w:t>
      </w:r>
      <w:r>
        <w:t xml:space="preserve">                             </w:t>
      </w:r>
      <w:r w:rsidR="00AE69F1">
        <w:rPr>
          <w:bCs/>
        </w:rPr>
        <w:t>Приложение № 2</w:t>
      </w:r>
      <w:r w:rsidRPr="00361D23">
        <w:rPr>
          <w:bCs/>
        </w:rPr>
        <w:t xml:space="preserve"> к решению</w:t>
      </w:r>
    </w:p>
    <w:p w:rsidR="007C74BF" w:rsidRPr="00361D23" w:rsidRDefault="007C74BF" w:rsidP="007C74BF">
      <w:pPr>
        <w:ind w:left="5670"/>
        <w:rPr>
          <w:bCs/>
        </w:rPr>
      </w:pPr>
      <w:r>
        <w:rPr>
          <w:bCs/>
        </w:rPr>
        <w:t xml:space="preserve">         </w:t>
      </w:r>
      <w:r w:rsidRPr="00361D23">
        <w:rPr>
          <w:bCs/>
        </w:rPr>
        <w:t>Совета Пестречинского</w:t>
      </w:r>
    </w:p>
    <w:p w:rsidR="007C74BF" w:rsidRPr="00361D23" w:rsidRDefault="007C74BF" w:rsidP="007C74BF">
      <w:pPr>
        <w:ind w:left="5670"/>
        <w:rPr>
          <w:bCs/>
        </w:rPr>
      </w:pPr>
      <w:r>
        <w:rPr>
          <w:bCs/>
        </w:rPr>
        <w:t xml:space="preserve">         </w:t>
      </w:r>
      <w:r w:rsidRPr="00361D23">
        <w:rPr>
          <w:bCs/>
        </w:rPr>
        <w:t>муниципального района</w:t>
      </w:r>
    </w:p>
    <w:p w:rsidR="007C74BF" w:rsidRDefault="007C74BF" w:rsidP="007C74BF">
      <w:pPr>
        <w:ind w:left="5670"/>
      </w:pPr>
      <w:r>
        <w:t xml:space="preserve">         от 7 дек</w:t>
      </w:r>
      <w:r w:rsidRPr="00361D23">
        <w:t>абря 201</w:t>
      </w:r>
      <w:r>
        <w:t>7</w:t>
      </w:r>
      <w:r w:rsidRPr="00361D23">
        <w:t xml:space="preserve"> </w:t>
      </w:r>
      <w:r>
        <w:t>г.</w:t>
      </w:r>
      <w:r w:rsidRPr="00361D23">
        <w:t xml:space="preserve"> № </w:t>
      </w:r>
      <w:r>
        <w:t>11</w:t>
      </w:r>
      <w:r w:rsidRPr="00361D23">
        <w:t>8</w:t>
      </w:r>
    </w:p>
    <w:p w:rsidR="00FE0197" w:rsidRPr="00361D23" w:rsidRDefault="00FE0197" w:rsidP="007C74BF">
      <w:pPr>
        <w:ind w:left="5670"/>
      </w:pPr>
    </w:p>
    <w:p w:rsidR="007C74BF" w:rsidRPr="004D3E20" w:rsidRDefault="007C74BF" w:rsidP="007C74BF">
      <w:pPr>
        <w:ind w:firstLine="540"/>
        <w:jc w:val="right"/>
      </w:pPr>
      <w:r w:rsidRPr="00361D23">
        <w:t xml:space="preserve">                                                                           </w:t>
      </w:r>
      <w:r w:rsidRPr="00361D23">
        <w:tab/>
      </w:r>
      <w:r w:rsidRPr="00361D23">
        <w:tab/>
      </w:r>
      <w:r w:rsidRPr="00361D23">
        <w:tab/>
      </w:r>
      <w:r w:rsidRPr="00361D23">
        <w:tab/>
      </w:r>
      <w:r w:rsidRPr="004D3E20">
        <w:t>Таблица 1</w:t>
      </w:r>
    </w:p>
    <w:p w:rsidR="007C74BF" w:rsidRPr="004D3E20" w:rsidRDefault="007C74BF" w:rsidP="007C74BF">
      <w:pPr>
        <w:ind w:firstLine="540"/>
        <w:jc w:val="right"/>
      </w:pPr>
    </w:p>
    <w:p w:rsidR="007C74BF" w:rsidRPr="004D3E20" w:rsidRDefault="007C74BF" w:rsidP="007C74BF">
      <w:pPr>
        <w:jc w:val="center"/>
        <w:rPr>
          <w:sz w:val="28"/>
          <w:szCs w:val="28"/>
        </w:rPr>
      </w:pPr>
      <w:r w:rsidRPr="004D3E20">
        <w:rPr>
          <w:sz w:val="28"/>
          <w:szCs w:val="28"/>
        </w:rPr>
        <w:t xml:space="preserve">Объемы прогнозируемых доходов бюджета </w:t>
      </w:r>
    </w:p>
    <w:p w:rsidR="007C74BF" w:rsidRPr="004D3E20" w:rsidRDefault="007C74BF" w:rsidP="007C74BF">
      <w:pPr>
        <w:jc w:val="center"/>
        <w:rPr>
          <w:sz w:val="28"/>
          <w:szCs w:val="28"/>
        </w:rPr>
      </w:pPr>
      <w:r w:rsidRPr="004D3E20">
        <w:rPr>
          <w:sz w:val="28"/>
          <w:szCs w:val="28"/>
        </w:rPr>
        <w:t>Пестречинского муниципального района на 2018 год</w:t>
      </w:r>
    </w:p>
    <w:p w:rsidR="007C74BF" w:rsidRPr="007642C6" w:rsidRDefault="007C74BF" w:rsidP="007C74BF">
      <w:pPr>
        <w:ind w:firstLine="540"/>
        <w:jc w:val="center"/>
        <w:rPr>
          <w:sz w:val="16"/>
          <w:szCs w:val="16"/>
        </w:rPr>
      </w:pPr>
    </w:p>
    <w:p w:rsidR="007C74BF" w:rsidRPr="004D3E20" w:rsidRDefault="007C74BF" w:rsidP="007C74BF">
      <w:pPr>
        <w:ind w:left="7080" w:firstLine="708"/>
        <w:jc w:val="center"/>
      </w:pPr>
      <w:r w:rsidRPr="004D3E20">
        <w:t xml:space="preserve">    (тыс. руб.)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3060"/>
        <w:gridCol w:w="1618"/>
      </w:tblGrid>
      <w:tr w:rsidR="007C74BF" w:rsidRPr="004D3E20" w:rsidTr="007C74BF">
        <w:tc>
          <w:tcPr>
            <w:tcW w:w="5812" w:type="dxa"/>
          </w:tcPr>
          <w:p w:rsidR="007C74BF" w:rsidRPr="004D3E20" w:rsidRDefault="007C74BF" w:rsidP="00AE69F1">
            <w:pPr>
              <w:jc w:val="center"/>
            </w:pPr>
            <w:r w:rsidRPr="004D3E20">
              <w:t xml:space="preserve">Наименование </w:t>
            </w:r>
          </w:p>
        </w:tc>
        <w:tc>
          <w:tcPr>
            <w:tcW w:w="3060" w:type="dxa"/>
          </w:tcPr>
          <w:p w:rsidR="007C74BF" w:rsidRPr="004D3E20" w:rsidRDefault="007C74BF" w:rsidP="00AE69F1">
            <w:pPr>
              <w:jc w:val="center"/>
            </w:pPr>
            <w:r w:rsidRPr="004D3E20">
              <w:t>Код дохода</w:t>
            </w:r>
          </w:p>
        </w:tc>
        <w:tc>
          <w:tcPr>
            <w:tcW w:w="1618" w:type="dxa"/>
          </w:tcPr>
          <w:p w:rsidR="007C74BF" w:rsidRPr="004D3E20" w:rsidRDefault="007C74BF" w:rsidP="00AE69F1">
            <w:pPr>
              <w:jc w:val="center"/>
            </w:pPr>
            <w:r w:rsidRPr="004D3E20">
              <w:t xml:space="preserve">Сумма </w:t>
            </w:r>
          </w:p>
        </w:tc>
      </w:tr>
      <w:tr w:rsidR="007C74BF" w:rsidRPr="004D3E20" w:rsidTr="007C74BF">
        <w:tc>
          <w:tcPr>
            <w:tcW w:w="5812" w:type="dxa"/>
          </w:tcPr>
          <w:p w:rsidR="007C74BF" w:rsidRPr="004D3E20" w:rsidRDefault="007C74BF" w:rsidP="00AE69F1">
            <w:pPr>
              <w:jc w:val="both"/>
              <w:rPr>
                <w:b/>
                <w:color w:val="000000"/>
              </w:rPr>
            </w:pPr>
            <w:r w:rsidRPr="004D3E20">
              <w:rPr>
                <w:b/>
                <w:color w:val="000000"/>
              </w:rPr>
              <w:t>Налоговые и неналоговые доходы</w:t>
            </w:r>
          </w:p>
        </w:tc>
        <w:tc>
          <w:tcPr>
            <w:tcW w:w="3060" w:type="dxa"/>
          </w:tcPr>
          <w:p w:rsidR="007C74BF" w:rsidRPr="004D3E20" w:rsidRDefault="007C74BF" w:rsidP="00AE69F1">
            <w:pPr>
              <w:rPr>
                <w:b/>
                <w:color w:val="000000"/>
              </w:rPr>
            </w:pPr>
            <w:r w:rsidRPr="004D3E20">
              <w:rPr>
                <w:b/>
                <w:color w:val="000000"/>
              </w:rPr>
              <w:t>1 00 00000 00 0000 000</w:t>
            </w:r>
          </w:p>
        </w:tc>
        <w:tc>
          <w:tcPr>
            <w:tcW w:w="1618" w:type="dxa"/>
          </w:tcPr>
          <w:p w:rsidR="007C74BF" w:rsidRPr="004D3E20" w:rsidRDefault="007C74BF" w:rsidP="00AE69F1">
            <w:pPr>
              <w:jc w:val="center"/>
              <w:rPr>
                <w:b/>
              </w:rPr>
            </w:pPr>
            <w:r w:rsidRPr="004D3E20">
              <w:rPr>
                <w:b/>
              </w:rPr>
              <w:t>259 130,2</w:t>
            </w:r>
          </w:p>
        </w:tc>
      </w:tr>
      <w:tr w:rsidR="007C74BF" w:rsidRPr="004D3E20" w:rsidTr="007C74BF">
        <w:tc>
          <w:tcPr>
            <w:tcW w:w="5812" w:type="dxa"/>
          </w:tcPr>
          <w:p w:rsidR="007C74BF" w:rsidRPr="004D3E20" w:rsidRDefault="007C74BF" w:rsidP="00AE69F1">
            <w:pPr>
              <w:jc w:val="both"/>
              <w:rPr>
                <w:color w:val="000000"/>
              </w:rPr>
            </w:pPr>
            <w:r w:rsidRPr="004D3E20">
              <w:rPr>
                <w:color w:val="000000"/>
              </w:rPr>
              <w:t>Налоги на прибыль, доходы</w:t>
            </w:r>
          </w:p>
        </w:tc>
        <w:tc>
          <w:tcPr>
            <w:tcW w:w="3060" w:type="dxa"/>
          </w:tcPr>
          <w:p w:rsidR="007C74BF" w:rsidRPr="004D3E20" w:rsidRDefault="007C74BF" w:rsidP="00AE69F1">
            <w:pPr>
              <w:rPr>
                <w:color w:val="000000"/>
              </w:rPr>
            </w:pPr>
            <w:r w:rsidRPr="004D3E20">
              <w:rPr>
                <w:color w:val="000000"/>
              </w:rPr>
              <w:t>1 01 00000 00 0000 000</w:t>
            </w:r>
          </w:p>
        </w:tc>
        <w:tc>
          <w:tcPr>
            <w:tcW w:w="1618" w:type="dxa"/>
          </w:tcPr>
          <w:p w:rsidR="007C74BF" w:rsidRPr="004D3E20" w:rsidRDefault="007C74BF" w:rsidP="00AE69F1">
            <w:pPr>
              <w:jc w:val="center"/>
            </w:pPr>
            <w:r w:rsidRPr="004D3E20">
              <w:t>192 008,2</w:t>
            </w:r>
          </w:p>
        </w:tc>
      </w:tr>
      <w:tr w:rsidR="007C74BF" w:rsidRPr="004D3E20" w:rsidTr="007C74BF">
        <w:tc>
          <w:tcPr>
            <w:tcW w:w="5812" w:type="dxa"/>
          </w:tcPr>
          <w:p w:rsidR="007C74BF" w:rsidRPr="004D3E20" w:rsidRDefault="007C74BF" w:rsidP="00AE69F1">
            <w:pPr>
              <w:jc w:val="both"/>
              <w:rPr>
                <w:color w:val="000000"/>
              </w:rPr>
            </w:pPr>
            <w:r w:rsidRPr="004D3E20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3060" w:type="dxa"/>
          </w:tcPr>
          <w:p w:rsidR="007C74BF" w:rsidRPr="004D3E20" w:rsidRDefault="007C74BF" w:rsidP="00AE69F1">
            <w:pPr>
              <w:rPr>
                <w:color w:val="000000"/>
              </w:rPr>
            </w:pPr>
            <w:r w:rsidRPr="004D3E20">
              <w:rPr>
                <w:color w:val="000000"/>
              </w:rPr>
              <w:t>1 01 02000 01 0000 110</w:t>
            </w:r>
          </w:p>
        </w:tc>
        <w:tc>
          <w:tcPr>
            <w:tcW w:w="1618" w:type="dxa"/>
          </w:tcPr>
          <w:p w:rsidR="007C74BF" w:rsidRPr="004D3E20" w:rsidRDefault="007C74BF" w:rsidP="00AE69F1">
            <w:pPr>
              <w:jc w:val="center"/>
            </w:pPr>
            <w:r w:rsidRPr="004D3E20">
              <w:t>192 008,2</w:t>
            </w:r>
          </w:p>
        </w:tc>
      </w:tr>
      <w:tr w:rsidR="007C74BF" w:rsidRPr="004D3E20" w:rsidTr="007C74BF">
        <w:tc>
          <w:tcPr>
            <w:tcW w:w="5812" w:type="dxa"/>
          </w:tcPr>
          <w:p w:rsidR="007C74BF" w:rsidRPr="004D3E20" w:rsidRDefault="007C74BF" w:rsidP="00AE69F1">
            <w:pPr>
              <w:jc w:val="both"/>
              <w:rPr>
                <w:color w:val="000000"/>
              </w:rPr>
            </w:pPr>
            <w:r w:rsidRPr="004D3E20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060" w:type="dxa"/>
          </w:tcPr>
          <w:p w:rsidR="007C74BF" w:rsidRPr="004D3E20" w:rsidRDefault="007C74BF" w:rsidP="00AE69F1">
            <w:pPr>
              <w:rPr>
                <w:color w:val="000000"/>
              </w:rPr>
            </w:pPr>
            <w:r w:rsidRPr="004D3E20">
              <w:rPr>
                <w:color w:val="000000"/>
              </w:rPr>
              <w:t>1 03 02000 01 0000 110</w:t>
            </w:r>
          </w:p>
        </w:tc>
        <w:tc>
          <w:tcPr>
            <w:tcW w:w="1618" w:type="dxa"/>
          </w:tcPr>
          <w:p w:rsidR="007C74BF" w:rsidRPr="004D3E20" w:rsidRDefault="007C74BF" w:rsidP="00AE69F1">
            <w:pPr>
              <w:jc w:val="center"/>
            </w:pPr>
            <w:r w:rsidRPr="004D3E20">
              <w:t>22 500,0</w:t>
            </w:r>
          </w:p>
        </w:tc>
      </w:tr>
      <w:tr w:rsidR="007C74BF" w:rsidRPr="004D3E20" w:rsidTr="007C74BF">
        <w:tc>
          <w:tcPr>
            <w:tcW w:w="5812" w:type="dxa"/>
          </w:tcPr>
          <w:p w:rsidR="007C74BF" w:rsidRPr="004D3E20" w:rsidRDefault="007C74BF" w:rsidP="00AE69F1">
            <w:pPr>
              <w:jc w:val="both"/>
              <w:rPr>
                <w:color w:val="000000"/>
              </w:rPr>
            </w:pPr>
            <w:r w:rsidRPr="004D3E20">
              <w:rPr>
                <w:color w:val="000000"/>
              </w:rPr>
              <w:t>Налоги на совокупный доход</w:t>
            </w:r>
          </w:p>
        </w:tc>
        <w:tc>
          <w:tcPr>
            <w:tcW w:w="3060" w:type="dxa"/>
          </w:tcPr>
          <w:p w:rsidR="007C74BF" w:rsidRPr="004D3E20" w:rsidRDefault="007C74BF" w:rsidP="00AE69F1">
            <w:pPr>
              <w:rPr>
                <w:color w:val="000000"/>
              </w:rPr>
            </w:pPr>
            <w:r w:rsidRPr="004D3E20">
              <w:rPr>
                <w:color w:val="000000"/>
              </w:rPr>
              <w:t>1 05 00000 00 0000 000</w:t>
            </w:r>
          </w:p>
        </w:tc>
        <w:tc>
          <w:tcPr>
            <w:tcW w:w="1618" w:type="dxa"/>
          </w:tcPr>
          <w:p w:rsidR="007C74BF" w:rsidRPr="004D3E20" w:rsidRDefault="007C74BF" w:rsidP="00AE69F1">
            <w:pPr>
              <w:jc w:val="center"/>
            </w:pPr>
            <w:r w:rsidRPr="004D3E20">
              <w:t>19 716,0</w:t>
            </w:r>
          </w:p>
        </w:tc>
      </w:tr>
      <w:tr w:rsidR="007C74BF" w:rsidRPr="004D3E20" w:rsidTr="007C74BF">
        <w:tc>
          <w:tcPr>
            <w:tcW w:w="5812" w:type="dxa"/>
          </w:tcPr>
          <w:p w:rsidR="007C74BF" w:rsidRPr="004D3E20" w:rsidRDefault="007C74BF" w:rsidP="00AE69F1">
            <w:pPr>
              <w:jc w:val="both"/>
              <w:rPr>
                <w:color w:val="000000"/>
              </w:rPr>
            </w:pPr>
            <w:r w:rsidRPr="004D3E20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3060" w:type="dxa"/>
          </w:tcPr>
          <w:p w:rsidR="007C74BF" w:rsidRPr="004D3E20" w:rsidRDefault="007C74BF" w:rsidP="00AE69F1">
            <w:pPr>
              <w:rPr>
                <w:color w:val="000000"/>
              </w:rPr>
            </w:pPr>
            <w:r w:rsidRPr="004D3E20">
              <w:rPr>
                <w:color w:val="000000"/>
              </w:rPr>
              <w:t>1 05 01000 00 0000 110</w:t>
            </w:r>
          </w:p>
        </w:tc>
        <w:tc>
          <w:tcPr>
            <w:tcW w:w="1618" w:type="dxa"/>
          </w:tcPr>
          <w:p w:rsidR="007C74BF" w:rsidRPr="004D3E20" w:rsidRDefault="007C74BF" w:rsidP="00AE69F1">
            <w:pPr>
              <w:jc w:val="center"/>
            </w:pPr>
            <w:r w:rsidRPr="004D3E20">
              <w:t>10 192,0</w:t>
            </w:r>
          </w:p>
        </w:tc>
      </w:tr>
      <w:tr w:rsidR="007C74BF" w:rsidRPr="004D3E20" w:rsidTr="007C74BF">
        <w:tc>
          <w:tcPr>
            <w:tcW w:w="5812" w:type="dxa"/>
          </w:tcPr>
          <w:p w:rsidR="007C74BF" w:rsidRPr="004D3E20" w:rsidRDefault="007C74BF" w:rsidP="00AE69F1">
            <w:pPr>
              <w:jc w:val="both"/>
              <w:rPr>
                <w:color w:val="000000"/>
              </w:rPr>
            </w:pPr>
            <w:r w:rsidRPr="004D3E20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3060" w:type="dxa"/>
          </w:tcPr>
          <w:p w:rsidR="007C74BF" w:rsidRPr="004D3E20" w:rsidRDefault="007C74BF" w:rsidP="00AE69F1">
            <w:pPr>
              <w:rPr>
                <w:color w:val="000000"/>
              </w:rPr>
            </w:pPr>
            <w:r w:rsidRPr="004D3E20">
              <w:rPr>
                <w:color w:val="000000"/>
              </w:rPr>
              <w:t>1 05 02000 02 0000 110</w:t>
            </w:r>
          </w:p>
        </w:tc>
        <w:tc>
          <w:tcPr>
            <w:tcW w:w="1618" w:type="dxa"/>
          </w:tcPr>
          <w:p w:rsidR="007C74BF" w:rsidRPr="004D3E20" w:rsidRDefault="007C74BF" w:rsidP="00AE69F1">
            <w:pPr>
              <w:jc w:val="center"/>
            </w:pPr>
            <w:r w:rsidRPr="004D3E20">
              <w:t>9 122,0</w:t>
            </w:r>
          </w:p>
        </w:tc>
      </w:tr>
      <w:tr w:rsidR="007C74BF" w:rsidRPr="004D3E20" w:rsidTr="007C74BF">
        <w:tc>
          <w:tcPr>
            <w:tcW w:w="5812" w:type="dxa"/>
          </w:tcPr>
          <w:p w:rsidR="007C74BF" w:rsidRPr="004D3E20" w:rsidRDefault="007C74BF" w:rsidP="00AE69F1">
            <w:pPr>
              <w:jc w:val="both"/>
              <w:rPr>
                <w:color w:val="000000"/>
              </w:rPr>
            </w:pPr>
            <w:r w:rsidRPr="004D3E20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3060" w:type="dxa"/>
          </w:tcPr>
          <w:p w:rsidR="007C74BF" w:rsidRPr="004D3E20" w:rsidRDefault="007C74BF" w:rsidP="00AE69F1">
            <w:pPr>
              <w:rPr>
                <w:color w:val="000000"/>
              </w:rPr>
            </w:pPr>
            <w:r w:rsidRPr="004D3E20">
              <w:rPr>
                <w:color w:val="000000"/>
              </w:rPr>
              <w:t>1 05 03000 01 0000 110</w:t>
            </w:r>
          </w:p>
        </w:tc>
        <w:tc>
          <w:tcPr>
            <w:tcW w:w="1618" w:type="dxa"/>
          </w:tcPr>
          <w:p w:rsidR="007C74BF" w:rsidRPr="004D3E20" w:rsidRDefault="007C74BF" w:rsidP="00AE69F1">
            <w:pPr>
              <w:jc w:val="center"/>
            </w:pPr>
            <w:r w:rsidRPr="004D3E20">
              <w:t>301,0</w:t>
            </w:r>
          </w:p>
        </w:tc>
      </w:tr>
      <w:tr w:rsidR="007C74BF" w:rsidRPr="004D3E20" w:rsidTr="007C74BF">
        <w:tc>
          <w:tcPr>
            <w:tcW w:w="5812" w:type="dxa"/>
          </w:tcPr>
          <w:p w:rsidR="007C74BF" w:rsidRPr="004D3E20" w:rsidRDefault="007C74BF" w:rsidP="00AE69F1">
            <w:pPr>
              <w:jc w:val="both"/>
              <w:rPr>
                <w:color w:val="000000"/>
              </w:rPr>
            </w:pPr>
            <w:r w:rsidRPr="004D3E20">
              <w:rPr>
                <w:color w:val="000000"/>
              </w:rPr>
              <w:t>Налог, взимаемый  в связи с применением  патентной  системы налогообложения</w:t>
            </w:r>
          </w:p>
        </w:tc>
        <w:tc>
          <w:tcPr>
            <w:tcW w:w="3060" w:type="dxa"/>
          </w:tcPr>
          <w:p w:rsidR="007C74BF" w:rsidRPr="004D3E20" w:rsidRDefault="007C74BF" w:rsidP="00AE69F1">
            <w:pPr>
              <w:rPr>
                <w:color w:val="000000"/>
              </w:rPr>
            </w:pPr>
            <w:r w:rsidRPr="004D3E20">
              <w:rPr>
                <w:color w:val="000000"/>
              </w:rPr>
              <w:t>1 05 04000 02 0000 110</w:t>
            </w:r>
          </w:p>
        </w:tc>
        <w:tc>
          <w:tcPr>
            <w:tcW w:w="1618" w:type="dxa"/>
          </w:tcPr>
          <w:p w:rsidR="007C74BF" w:rsidRPr="004D3E20" w:rsidRDefault="007C74BF" w:rsidP="00AE69F1">
            <w:pPr>
              <w:jc w:val="center"/>
            </w:pPr>
            <w:r w:rsidRPr="004D3E20">
              <w:t>101,0</w:t>
            </w:r>
          </w:p>
        </w:tc>
      </w:tr>
      <w:tr w:rsidR="007C74BF" w:rsidRPr="004D3E20" w:rsidTr="007C74BF">
        <w:tc>
          <w:tcPr>
            <w:tcW w:w="5812" w:type="dxa"/>
          </w:tcPr>
          <w:p w:rsidR="007C74BF" w:rsidRPr="004D3E20" w:rsidRDefault="007C74BF" w:rsidP="00AE69F1">
            <w:pPr>
              <w:jc w:val="both"/>
              <w:rPr>
                <w:color w:val="000000"/>
              </w:rPr>
            </w:pPr>
            <w:r w:rsidRPr="004D3E20">
              <w:rPr>
                <w:color w:val="000000"/>
              </w:rPr>
              <w:t>Налог на добычу полезных ископаемых</w:t>
            </w:r>
          </w:p>
        </w:tc>
        <w:tc>
          <w:tcPr>
            <w:tcW w:w="3060" w:type="dxa"/>
          </w:tcPr>
          <w:p w:rsidR="007C74BF" w:rsidRPr="004D3E20" w:rsidRDefault="007C74BF" w:rsidP="00AE69F1">
            <w:pPr>
              <w:rPr>
                <w:color w:val="000000"/>
              </w:rPr>
            </w:pPr>
            <w:r w:rsidRPr="004D3E20">
              <w:rPr>
                <w:color w:val="000000"/>
              </w:rPr>
              <w:t>1 07 01020 01 0000 110</w:t>
            </w:r>
          </w:p>
        </w:tc>
        <w:tc>
          <w:tcPr>
            <w:tcW w:w="1618" w:type="dxa"/>
          </w:tcPr>
          <w:p w:rsidR="007C74BF" w:rsidRPr="004D3E20" w:rsidRDefault="007C74BF" w:rsidP="00AE69F1">
            <w:pPr>
              <w:jc w:val="center"/>
            </w:pPr>
            <w:r w:rsidRPr="004D3E20">
              <w:t>1 300,0</w:t>
            </w:r>
          </w:p>
        </w:tc>
      </w:tr>
      <w:tr w:rsidR="007C74BF" w:rsidRPr="004D3E20" w:rsidTr="007C74BF">
        <w:tc>
          <w:tcPr>
            <w:tcW w:w="5812" w:type="dxa"/>
          </w:tcPr>
          <w:p w:rsidR="007C74BF" w:rsidRPr="004D3E20" w:rsidRDefault="007C74BF" w:rsidP="00AE69F1">
            <w:pPr>
              <w:jc w:val="both"/>
              <w:rPr>
                <w:color w:val="000000"/>
              </w:rPr>
            </w:pPr>
            <w:r w:rsidRPr="004D3E20">
              <w:rPr>
                <w:color w:val="000000"/>
              </w:rPr>
              <w:t>Государственная пошлина, сборы</w:t>
            </w:r>
          </w:p>
        </w:tc>
        <w:tc>
          <w:tcPr>
            <w:tcW w:w="3060" w:type="dxa"/>
          </w:tcPr>
          <w:p w:rsidR="007C74BF" w:rsidRPr="004D3E20" w:rsidRDefault="007C74BF" w:rsidP="00AE69F1">
            <w:pPr>
              <w:rPr>
                <w:color w:val="000000"/>
              </w:rPr>
            </w:pPr>
            <w:r w:rsidRPr="004D3E20">
              <w:rPr>
                <w:color w:val="000000"/>
              </w:rPr>
              <w:t>1 08 00000 00 0000 000</w:t>
            </w:r>
          </w:p>
        </w:tc>
        <w:tc>
          <w:tcPr>
            <w:tcW w:w="1618" w:type="dxa"/>
          </w:tcPr>
          <w:p w:rsidR="007C74BF" w:rsidRPr="004D3E20" w:rsidRDefault="007C74BF" w:rsidP="00AE69F1">
            <w:pPr>
              <w:jc w:val="center"/>
            </w:pPr>
            <w:r w:rsidRPr="004D3E20">
              <w:t>3 624,0</w:t>
            </w:r>
          </w:p>
        </w:tc>
      </w:tr>
      <w:tr w:rsidR="007C74BF" w:rsidRPr="004D3E20" w:rsidTr="007C74BF">
        <w:tc>
          <w:tcPr>
            <w:tcW w:w="5812" w:type="dxa"/>
          </w:tcPr>
          <w:p w:rsidR="007C74BF" w:rsidRPr="004D3E20" w:rsidRDefault="007C74BF" w:rsidP="00AE69F1">
            <w:pPr>
              <w:jc w:val="both"/>
              <w:rPr>
                <w:color w:val="000000"/>
              </w:rPr>
            </w:pPr>
            <w:r w:rsidRPr="004D3E20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060" w:type="dxa"/>
          </w:tcPr>
          <w:p w:rsidR="007C74BF" w:rsidRPr="004D3E20" w:rsidRDefault="007C74BF" w:rsidP="00AE69F1">
            <w:pPr>
              <w:rPr>
                <w:color w:val="000000"/>
              </w:rPr>
            </w:pPr>
          </w:p>
          <w:p w:rsidR="007C74BF" w:rsidRPr="004D3E20" w:rsidRDefault="007C74BF" w:rsidP="00AE69F1">
            <w:pPr>
              <w:rPr>
                <w:color w:val="000000"/>
              </w:rPr>
            </w:pPr>
            <w:r w:rsidRPr="004D3E20">
              <w:rPr>
                <w:color w:val="000000"/>
              </w:rPr>
              <w:t>1 11 00000 00 0000 000</w:t>
            </w:r>
          </w:p>
        </w:tc>
        <w:tc>
          <w:tcPr>
            <w:tcW w:w="1618" w:type="dxa"/>
          </w:tcPr>
          <w:p w:rsidR="007C74BF" w:rsidRPr="004D3E20" w:rsidRDefault="007C74BF" w:rsidP="00AE69F1">
            <w:pPr>
              <w:jc w:val="center"/>
            </w:pPr>
          </w:p>
          <w:p w:rsidR="007C74BF" w:rsidRPr="004D3E20" w:rsidRDefault="007C74BF" w:rsidP="00AE69F1">
            <w:pPr>
              <w:jc w:val="center"/>
            </w:pPr>
            <w:r w:rsidRPr="004D3E20">
              <w:t>8 624,0</w:t>
            </w:r>
          </w:p>
        </w:tc>
      </w:tr>
      <w:tr w:rsidR="007C74BF" w:rsidRPr="004D3E20" w:rsidTr="007C74BF">
        <w:tc>
          <w:tcPr>
            <w:tcW w:w="5812" w:type="dxa"/>
          </w:tcPr>
          <w:p w:rsidR="007C74BF" w:rsidRPr="004D3E20" w:rsidRDefault="007C74BF" w:rsidP="00AE69F1">
            <w:pPr>
              <w:jc w:val="both"/>
              <w:rPr>
                <w:color w:val="000000"/>
              </w:rPr>
            </w:pPr>
            <w:r w:rsidRPr="004D3E20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 от продажи права на заключение договоров аренды указанных земельных участков</w:t>
            </w:r>
          </w:p>
        </w:tc>
        <w:tc>
          <w:tcPr>
            <w:tcW w:w="3060" w:type="dxa"/>
          </w:tcPr>
          <w:p w:rsidR="007C74BF" w:rsidRPr="004D3E20" w:rsidRDefault="007C74BF" w:rsidP="00AE69F1">
            <w:pPr>
              <w:rPr>
                <w:color w:val="000000"/>
              </w:rPr>
            </w:pPr>
            <w:r w:rsidRPr="004D3E20">
              <w:rPr>
                <w:color w:val="000000"/>
              </w:rPr>
              <w:t>1 11 05010 00 0000 120</w:t>
            </w:r>
          </w:p>
        </w:tc>
        <w:tc>
          <w:tcPr>
            <w:tcW w:w="1618" w:type="dxa"/>
          </w:tcPr>
          <w:p w:rsidR="007C74BF" w:rsidRPr="004D3E20" w:rsidRDefault="007C74BF" w:rsidP="00AE69F1">
            <w:pPr>
              <w:jc w:val="center"/>
            </w:pPr>
            <w:r w:rsidRPr="004D3E20">
              <w:t>8 499,0</w:t>
            </w:r>
          </w:p>
          <w:p w:rsidR="007C74BF" w:rsidRPr="004D3E20" w:rsidRDefault="007C74BF" w:rsidP="00AE69F1">
            <w:pPr>
              <w:jc w:val="center"/>
            </w:pPr>
          </w:p>
        </w:tc>
      </w:tr>
      <w:tr w:rsidR="007C74BF" w:rsidRPr="004D3E20" w:rsidTr="007C74BF">
        <w:tc>
          <w:tcPr>
            <w:tcW w:w="5812" w:type="dxa"/>
          </w:tcPr>
          <w:p w:rsidR="007C74BF" w:rsidRPr="004D3E20" w:rsidRDefault="007C74BF" w:rsidP="00AE69F1">
            <w:pPr>
              <w:jc w:val="both"/>
              <w:rPr>
                <w:color w:val="000000"/>
              </w:rPr>
            </w:pPr>
            <w:r w:rsidRPr="004D3E20">
              <w:rPr>
                <w:color w:val="000000"/>
              </w:rPr>
              <w:t>Доходы от сдачи в аренду имущества, находящегося в 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  (за исключением имущества автономных учреждений)</w:t>
            </w:r>
          </w:p>
        </w:tc>
        <w:tc>
          <w:tcPr>
            <w:tcW w:w="3060" w:type="dxa"/>
          </w:tcPr>
          <w:p w:rsidR="007C74BF" w:rsidRPr="004D3E20" w:rsidRDefault="007C74BF" w:rsidP="00AE69F1">
            <w:pPr>
              <w:rPr>
                <w:color w:val="000000"/>
              </w:rPr>
            </w:pPr>
            <w:r w:rsidRPr="004D3E20">
              <w:rPr>
                <w:color w:val="000000"/>
              </w:rPr>
              <w:t>1 11 05030 00 0000 120</w:t>
            </w:r>
          </w:p>
        </w:tc>
        <w:tc>
          <w:tcPr>
            <w:tcW w:w="1618" w:type="dxa"/>
          </w:tcPr>
          <w:p w:rsidR="007C74BF" w:rsidRPr="004D3E20" w:rsidRDefault="007C74BF" w:rsidP="00AE69F1">
            <w:pPr>
              <w:jc w:val="center"/>
            </w:pPr>
            <w:r w:rsidRPr="004D3E20">
              <w:t>125,0</w:t>
            </w:r>
          </w:p>
        </w:tc>
      </w:tr>
      <w:tr w:rsidR="007C74BF" w:rsidRPr="004D3E20" w:rsidTr="007C74BF">
        <w:tc>
          <w:tcPr>
            <w:tcW w:w="5812" w:type="dxa"/>
          </w:tcPr>
          <w:p w:rsidR="007C74BF" w:rsidRPr="004D3E20" w:rsidRDefault="007C74BF" w:rsidP="00AE69F1">
            <w:pPr>
              <w:jc w:val="both"/>
              <w:rPr>
                <w:color w:val="000000"/>
              </w:rPr>
            </w:pPr>
            <w:r w:rsidRPr="004D3E20">
              <w:rPr>
                <w:color w:val="000000"/>
              </w:rPr>
              <w:t xml:space="preserve">Плата за негативное воздействие на окружающую </w:t>
            </w:r>
            <w:r w:rsidRPr="004D3E20">
              <w:rPr>
                <w:color w:val="000000"/>
              </w:rPr>
              <w:lastRenderedPageBreak/>
              <w:t>среду</w:t>
            </w:r>
          </w:p>
        </w:tc>
        <w:tc>
          <w:tcPr>
            <w:tcW w:w="3060" w:type="dxa"/>
          </w:tcPr>
          <w:p w:rsidR="007C74BF" w:rsidRPr="004D3E20" w:rsidRDefault="007C74BF" w:rsidP="00AE69F1">
            <w:pPr>
              <w:rPr>
                <w:color w:val="000000"/>
              </w:rPr>
            </w:pPr>
            <w:r w:rsidRPr="004D3E20">
              <w:rPr>
                <w:color w:val="000000"/>
              </w:rPr>
              <w:lastRenderedPageBreak/>
              <w:t>1 12 01000 01 0000 120</w:t>
            </w:r>
          </w:p>
        </w:tc>
        <w:tc>
          <w:tcPr>
            <w:tcW w:w="1618" w:type="dxa"/>
          </w:tcPr>
          <w:p w:rsidR="007C74BF" w:rsidRPr="004D3E20" w:rsidRDefault="007C74BF" w:rsidP="00AE69F1">
            <w:pPr>
              <w:jc w:val="center"/>
            </w:pPr>
            <w:r w:rsidRPr="004D3E20">
              <w:t xml:space="preserve">425,0 </w:t>
            </w:r>
          </w:p>
        </w:tc>
      </w:tr>
      <w:tr w:rsidR="007C74BF" w:rsidRPr="004D3E20" w:rsidTr="007C74BF">
        <w:tc>
          <w:tcPr>
            <w:tcW w:w="5812" w:type="dxa"/>
          </w:tcPr>
          <w:p w:rsidR="007C74BF" w:rsidRPr="004D3E20" w:rsidRDefault="007C74BF" w:rsidP="00AE69F1">
            <w:pPr>
              <w:jc w:val="both"/>
              <w:rPr>
                <w:color w:val="000000"/>
              </w:rPr>
            </w:pPr>
            <w:r w:rsidRPr="004D3E20">
              <w:rPr>
                <w:color w:val="000000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3060" w:type="dxa"/>
          </w:tcPr>
          <w:p w:rsidR="007C74BF" w:rsidRPr="004D3E20" w:rsidRDefault="007C74BF" w:rsidP="00AE69F1">
            <w:pPr>
              <w:rPr>
                <w:color w:val="000000"/>
              </w:rPr>
            </w:pPr>
            <w:r w:rsidRPr="004D3E20">
              <w:rPr>
                <w:color w:val="000000"/>
              </w:rPr>
              <w:t xml:space="preserve">1 14 00000 00 0000 000 </w:t>
            </w:r>
          </w:p>
        </w:tc>
        <w:tc>
          <w:tcPr>
            <w:tcW w:w="1618" w:type="dxa"/>
          </w:tcPr>
          <w:p w:rsidR="007C74BF" w:rsidRPr="004D3E20" w:rsidRDefault="007C74BF" w:rsidP="00AE69F1">
            <w:pPr>
              <w:jc w:val="center"/>
            </w:pPr>
            <w:r w:rsidRPr="004D3E20">
              <w:t>6 833,0</w:t>
            </w:r>
          </w:p>
        </w:tc>
      </w:tr>
      <w:tr w:rsidR="007C74BF" w:rsidRPr="004D3E20" w:rsidTr="007C74BF">
        <w:trPr>
          <w:trHeight w:val="1974"/>
        </w:trPr>
        <w:tc>
          <w:tcPr>
            <w:tcW w:w="5812" w:type="dxa"/>
          </w:tcPr>
          <w:p w:rsidR="007C74BF" w:rsidRPr="004D3E20" w:rsidRDefault="007C74BF" w:rsidP="00AE69F1">
            <w:pPr>
              <w:jc w:val="both"/>
              <w:rPr>
                <w:color w:val="000000"/>
              </w:rPr>
            </w:pPr>
            <w:r w:rsidRPr="004D3E20">
              <w:rPr>
                <w:color w:val="000000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060" w:type="dxa"/>
          </w:tcPr>
          <w:p w:rsidR="007C74BF" w:rsidRPr="004D3E20" w:rsidRDefault="007C74BF" w:rsidP="00AE69F1">
            <w:pPr>
              <w:rPr>
                <w:color w:val="000000"/>
              </w:rPr>
            </w:pPr>
            <w:r w:rsidRPr="004D3E20">
              <w:rPr>
                <w:color w:val="000000"/>
              </w:rPr>
              <w:t>1 14 02050 05 0000 410</w:t>
            </w:r>
          </w:p>
          <w:p w:rsidR="007C74BF" w:rsidRPr="004D3E20" w:rsidRDefault="007C74BF" w:rsidP="00AE69F1">
            <w:pPr>
              <w:rPr>
                <w:color w:val="000000"/>
              </w:rPr>
            </w:pPr>
          </w:p>
        </w:tc>
        <w:tc>
          <w:tcPr>
            <w:tcW w:w="1618" w:type="dxa"/>
          </w:tcPr>
          <w:p w:rsidR="007C74BF" w:rsidRPr="004D3E20" w:rsidRDefault="007C74BF" w:rsidP="00AE69F1">
            <w:pPr>
              <w:jc w:val="center"/>
            </w:pPr>
            <w:r w:rsidRPr="004D3E20">
              <w:t>200,0</w:t>
            </w:r>
          </w:p>
          <w:p w:rsidR="007C74BF" w:rsidRPr="004D3E20" w:rsidRDefault="007C74BF" w:rsidP="00AE69F1">
            <w:pPr>
              <w:jc w:val="center"/>
            </w:pPr>
          </w:p>
        </w:tc>
      </w:tr>
      <w:tr w:rsidR="007C74BF" w:rsidRPr="004D3E20" w:rsidTr="007C74BF">
        <w:tc>
          <w:tcPr>
            <w:tcW w:w="5812" w:type="dxa"/>
          </w:tcPr>
          <w:p w:rsidR="007C74BF" w:rsidRPr="004D3E20" w:rsidRDefault="007C74BF" w:rsidP="00AE69F1">
            <w:pPr>
              <w:jc w:val="both"/>
              <w:rPr>
                <w:color w:val="000000"/>
              </w:rPr>
            </w:pPr>
            <w:r w:rsidRPr="004D3E20">
              <w:rPr>
                <w:color w:val="000000"/>
              </w:rPr>
              <w:t>Доходы от продажи земельных участков, находящихся в государственной и муниципальной  собственности (за исключением земельных участков автономных учреждений)</w:t>
            </w:r>
          </w:p>
        </w:tc>
        <w:tc>
          <w:tcPr>
            <w:tcW w:w="3060" w:type="dxa"/>
          </w:tcPr>
          <w:p w:rsidR="007C74BF" w:rsidRPr="004D3E20" w:rsidRDefault="007C74BF" w:rsidP="00AE69F1">
            <w:pPr>
              <w:rPr>
                <w:color w:val="000000"/>
              </w:rPr>
            </w:pPr>
            <w:r w:rsidRPr="004D3E20">
              <w:rPr>
                <w:color w:val="000000"/>
              </w:rPr>
              <w:t>1 14 06000 00 0000 430</w:t>
            </w:r>
          </w:p>
        </w:tc>
        <w:tc>
          <w:tcPr>
            <w:tcW w:w="1618" w:type="dxa"/>
          </w:tcPr>
          <w:p w:rsidR="007C74BF" w:rsidRPr="004D3E20" w:rsidRDefault="007C74BF" w:rsidP="00AE69F1">
            <w:pPr>
              <w:jc w:val="center"/>
            </w:pPr>
            <w:r w:rsidRPr="004D3E20">
              <w:t>6 633,0</w:t>
            </w:r>
          </w:p>
        </w:tc>
      </w:tr>
      <w:tr w:rsidR="007C74BF" w:rsidRPr="004D3E20" w:rsidTr="007C74BF">
        <w:tc>
          <w:tcPr>
            <w:tcW w:w="5812" w:type="dxa"/>
          </w:tcPr>
          <w:p w:rsidR="007C74BF" w:rsidRPr="004D3E20" w:rsidRDefault="007C74BF" w:rsidP="00AE69F1">
            <w:pPr>
              <w:jc w:val="both"/>
              <w:rPr>
                <w:color w:val="000000"/>
              </w:rPr>
            </w:pPr>
            <w:r w:rsidRPr="004D3E20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3060" w:type="dxa"/>
          </w:tcPr>
          <w:p w:rsidR="007C74BF" w:rsidRPr="004D3E20" w:rsidRDefault="007C74BF" w:rsidP="00AE69F1">
            <w:pPr>
              <w:rPr>
                <w:color w:val="000000"/>
              </w:rPr>
            </w:pPr>
            <w:r w:rsidRPr="004D3E20">
              <w:rPr>
                <w:color w:val="000000"/>
              </w:rPr>
              <w:t>1 16 00000 00 0000 000</w:t>
            </w:r>
          </w:p>
        </w:tc>
        <w:tc>
          <w:tcPr>
            <w:tcW w:w="1618" w:type="dxa"/>
          </w:tcPr>
          <w:p w:rsidR="007C74BF" w:rsidRPr="004D3E20" w:rsidRDefault="007C74BF" w:rsidP="00AE69F1">
            <w:pPr>
              <w:jc w:val="center"/>
            </w:pPr>
            <w:r w:rsidRPr="004D3E20">
              <w:t>4 100,0</w:t>
            </w:r>
          </w:p>
        </w:tc>
      </w:tr>
      <w:tr w:rsidR="007C74BF" w:rsidRPr="004D3E20" w:rsidTr="007C74BF">
        <w:tc>
          <w:tcPr>
            <w:tcW w:w="5812" w:type="dxa"/>
          </w:tcPr>
          <w:p w:rsidR="007C74BF" w:rsidRPr="004D3E20" w:rsidRDefault="007C74BF" w:rsidP="00AE69F1">
            <w:pPr>
              <w:jc w:val="both"/>
              <w:rPr>
                <w:b/>
              </w:rPr>
            </w:pPr>
            <w:r w:rsidRPr="004D3E20">
              <w:rPr>
                <w:b/>
              </w:rPr>
              <w:t>Безвозмездные перечисления</w:t>
            </w:r>
          </w:p>
        </w:tc>
        <w:tc>
          <w:tcPr>
            <w:tcW w:w="3060" w:type="dxa"/>
          </w:tcPr>
          <w:p w:rsidR="007C74BF" w:rsidRPr="004D3E20" w:rsidRDefault="007C74BF" w:rsidP="00AE69F1">
            <w:r w:rsidRPr="004D3E20">
              <w:t>2 00 00000 00 0000 000</w:t>
            </w:r>
          </w:p>
        </w:tc>
        <w:tc>
          <w:tcPr>
            <w:tcW w:w="1618" w:type="dxa"/>
          </w:tcPr>
          <w:p w:rsidR="007C74BF" w:rsidRPr="004D3E20" w:rsidRDefault="00CB3898" w:rsidP="00AE69F1">
            <w:pPr>
              <w:jc w:val="center"/>
              <w:rPr>
                <w:b/>
              </w:rPr>
            </w:pPr>
            <w:r>
              <w:rPr>
                <w:b/>
              </w:rPr>
              <w:t>386 494,0</w:t>
            </w:r>
          </w:p>
        </w:tc>
      </w:tr>
      <w:tr w:rsidR="007C74BF" w:rsidRPr="004D3E20" w:rsidTr="007C74BF">
        <w:tc>
          <w:tcPr>
            <w:tcW w:w="5812" w:type="dxa"/>
          </w:tcPr>
          <w:p w:rsidR="007C74BF" w:rsidRPr="004D3E20" w:rsidRDefault="007C74BF" w:rsidP="00AE69F1">
            <w:pPr>
              <w:jc w:val="both"/>
            </w:pPr>
            <w:r w:rsidRPr="004D3E20"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3060" w:type="dxa"/>
          </w:tcPr>
          <w:p w:rsidR="007C74BF" w:rsidRPr="004D3E20" w:rsidRDefault="007C74BF" w:rsidP="00AE69F1">
            <w:r w:rsidRPr="004D3E20">
              <w:t>2 02 00000 00 0000 000</w:t>
            </w:r>
          </w:p>
        </w:tc>
        <w:tc>
          <w:tcPr>
            <w:tcW w:w="1618" w:type="dxa"/>
          </w:tcPr>
          <w:p w:rsidR="007C74BF" w:rsidRPr="004D3E20" w:rsidRDefault="00CB3898" w:rsidP="00AE69F1">
            <w:pPr>
              <w:jc w:val="center"/>
            </w:pPr>
            <w:r>
              <w:t>386 494,0</w:t>
            </w:r>
          </w:p>
        </w:tc>
      </w:tr>
      <w:tr w:rsidR="007C74BF" w:rsidRPr="004D3E20" w:rsidTr="007C74BF">
        <w:tc>
          <w:tcPr>
            <w:tcW w:w="5812" w:type="dxa"/>
          </w:tcPr>
          <w:p w:rsidR="007C74BF" w:rsidRPr="004D3E20" w:rsidRDefault="007C74BF" w:rsidP="00AE69F1">
            <w:pPr>
              <w:jc w:val="both"/>
            </w:pPr>
            <w:r w:rsidRPr="004D3E20">
              <w:t>Дотации на выравнивание бюджетной обеспеченности</w:t>
            </w:r>
          </w:p>
        </w:tc>
        <w:tc>
          <w:tcPr>
            <w:tcW w:w="3060" w:type="dxa"/>
          </w:tcPr>
          <w:p w:rsidR="007C74BF" w:rsidRPr="004D3E20" w:rsidRDefault="007C74BF" w:rsidP="00AE69F1">
            <w:pPr>
              <w:rPr>
                <w:lang w:val="en-US"/>
              </w:rPr>
            </w:pPr>
            <w:r w:rsidRPr="004D3E20">
              <w:rPr>
                <w:lang w:val="en-US"/>
              </w:rPr>
              <w:t>2 02 10000 00 0000 151</w:t>
            </w:r>
          </w:p>
        </w:tc>
        <w:tc>
          <w:tcPr>
            <w:tcW w:w="1618" w:type="dxa"/>
          </w:tcPr>
          <w:p w:rsidR="007C74BF" w:rsidRPr="004D3E20" w:rsidRDefault="007C74BF" w:rsidP="00AE69F1">
            <w:pPr>
              <w:jc w:val="center"/>
              <w:rPr>
                <w:lang w:val="en-US"/>
              </w:rPr>
            </w:pPr>
            <w:r w:rsidRPr="004D3E20">
              <w:rPr>
                <w:lang w:val="en-US"/>
              </w:rPr>
              <w:t>1 619</w:t>
            </w:r>
            <w:r w:rsidRPr="004D3E20">
              <w:t>,</w:t>
            </w:r>
            <w:r w:rsidRPr="004D3E20">
              <w:rPr>
                <w:lang w:val="en-US"/>
              </w:rPr>
              <w:t>4</w:t>
            </w:r>
          </w:p>
        </w:tc>
      </w:tr>
      <w:tr w:rsidR="007C74BF" w:rsidRPr="004D3E20" w:rsidTr="007C74BF">
        <w:tc>
          <w:tcPr>
            <w:tcW w:w="5812" w:type="dxa"/>
          </w:tcPr>
          <w:p w:rsidR="007C74BF" w:rsidRPr="004D3E20" w:rsidRDefault="007C74BF" w:rsidP="00AE69F1">
            <w:pPr>
              <w:jc w:val="both"/>
            </w:pPr>
            <w:r w:rsidRPr="004D3E20"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060" w:type="dxa"/>
          </w:tcPr>
          <w:p w:rsidR="007C74BF" w:rsidRPr="004D3E20" w:rsidRDefault="007C74BF" w:rsidP="00AE69F1">
            <w:r w:rsidRPr="004D3E20">
              <w:t>2 02 02000 00 0000 151</w:t>
            </w:r>
          </w:p>
        </w:tc>
        <w:tc>
          <w:tcPr>
            <w:tcW w:w="1618" w:type="dxa"/>
          </w:tcPr>
          <w:p w:rsidR="007C74BF" w:rsidRPr="004D3E20" w:rsidRDefault="00CB3898" w:rsidP="00AE69F1">
            <w:pPr>
              <w:jc w:val="center"/>
              <w:rPr>
                <w:highlight w:val="yellow"/>
              </w:rPr>
            </w:pPr>
            <w:r>
              <w:t>132 495,7</w:t>
            </w:r>
          </w:p>
        </w:tc>
      </w:tr>
      <w:tr w:rsidR="007C74BF" w:rsidRPr="004D3E20" w:rsidTr="007C74BF">
        <w:tc>
          <w:tcPr>
            <w:tcW w:w="5812" w:type="dxa"/>
          </w:tcPr>
          <w:p w:rsidR="007C74BF" w:rsidRPr="004D3E20" w:rsidRDefault="007C74BF" w:rsidP="00AE69F1">
            <w:pPr>
              <w:jc w:val="both"/>
            </w:pPr>
            <w:r w:rsidRPr="004D3E20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060" w:type="dxa"/>
          </w:tcPr>
          <w:p w:rsidR="007C74BF" w:rsidRPr="004D3E20" w:rsidRDefault="007C74BF" w:rsidP="00AE69F1">
            <w:r w:rsidRPr="004D3E20">
              <w:t>2 02 03000 00 0000 151</w:t>
            </w:r>
          </w:p>
        </w:tc>
        <w:tc>
          <w:tcPr>
            <w:tcW w:w="1618" w:type="dxa"/>
          </w:tcPr>
          <w:p w:rsidR="007C74BF" w:rsidRPr="004D3E20" w:rsidRDefault="00CB3898" w:rsidP="00AE69F1">
            <w:pPr>
              <w:jc w:val="center"/>
            </w:pPr>
            <w:r>
              <w:t>203 285,4</w:t>
            </w:r>
          </w:p>
        </w:tc>
      </w:tr>
      <w:tr w:rsidR="007C74BF" w:rsidRPr="004D3E20" w:rsidTr="007C74BF">
        <w:tc>
          <w:tcPr>
            <w:tcW w:w="5812" w:type="dxa"/>
          </w:tcPr>
          <w:p w:rsidR="007C74BF" w:rsidRPr="004D3E20" w:rsidRDefault="007C74BF" w:rsidP="00AE69F1">
            <w:pPr>
              <w:jc w:val="both"/>
            </w:pPr>
            <w:r w:rsidRPr="004D3E20">
              <w:t xml:space="preserve">Иные межбюджетные трансферты бюджетам муниципальных районов </w:t>
            </w:r>
          </w:p>
        </w:tc>
        <w:tc>
          <w:tcPr>
            <w:tcW w:w="3060" w:type="dxa"/>
          </w:tcPr>
          <w:p w:rsidR="007C74BF" w:rsidRPr="004D3E20" w:rsidRDefault="007C74BF" w:rsidP="00AE69F1">
            <w:r w:rsidRPr="004D3E20">
              <w:t>2 02 04000 00 0000 151</w:t>
            </w:r>
          </w:p>
        </w:tc>
        <w:tc>
          <w:tcPr>
            <w:tcW w:w="1618" w:type="dxa"/>
          </w:tcPr>
          <w:p w:rsidR="007C74BF" w:rsidRPr="004D3E20" w:rsidRDefault="00CB3898" w:rsidP="00AE69F1">
            <w:pPr>
              <w:jc w:val="center"/>
            </w:pPr>
            <w:r>
              <w:t>49 093,5</w:t>
            </w:r>
          </w:p>
        </w:tc>
      </w:tr>
      <w:tr w:rsidR="007C74BF" w:rsidRPr="004D3E20" w:rsidTr="007C74BF">
        <w:tc>
          <w:tcPr>
            <w:tcW w:w="5812" w:type="dxa"/>
          </w:tcPr>
          <w:p w:rsidR="007C74BF" w:rsidRPr="004D3E20" w:rsidRDefault="007C74BF" w:rsidP="00AE69F1">
            <w:pPr>
              <w:jc w:val="both"/>
              <w:rPr>
                <w:b/>
              </w:rPr>
            </w:pPr>
            <w:r w:rsidRPr="004D3E20">
              <w:rPr>
                <w:b/>
              </w:rPr>
              <w:t>Всего доходов</w:t>
            </w:r>
          </w:p>
        </w:tc>
        <w:tc>
          <w:tcPr>
            <w:tcW w:w="3060" w:type="dxa"/>
          </w:tcPr>
          <w:p w:rsidR="007C74BF" w:rsidRPr="004D3E20" w:rsidRDefault="007C74BF" w:rsidP="00AE69F1"/>
        </w:tc>
        <w:tc>
          <w:tcPr>
            <w:tcW w:w="1618" w:type="dxa"/>
          </w:tcPr>
          <w:p w:rsidR="007C74BF" w:rsidRPr="004D3E20" w:rsidRDefault="00FE0197" w:rsidP="00AE69F1">
            <w:pPr>
              <w:jc w:val="center"/>
              <w:rPr>
                <w:b/>
              </w:rPr>
            </w:pPr>
            <w:r>
              <w:rPr>
                <w:b/>
              </w:rPr>
              <w:t>645 624,2</w:t>
            </w:r>
          </w:p>
        </w:tc>
      </w:tr>
    </w:tbl>
    <w:p w:rsidR="007C74BF" w:rsidRDefault="007C74BF" w:rsidP="007C74BF">
      <w:pPr>
        <w:rPr>
          <w:b/>
        </w:rPr>
      </w:pPr>
    </w:p>
    <w:p w:rsidR="00FE0197" w:rsidRDefault="00FE0197" w:rsidP="007C74BF">
      <w:pPr>
        <w:rPr>
          <w:sz w:val="28"/>
          <w:szCs w:val="28"/>
        </w:rPr>
      </w:pPr>
      <w:r w:rsidRPr="006C61D7">
        <w:rPr>
          <w:b/>
          <w:sz w:val="28"/>
          <w:szCs w:val="28"/>
        </w:rPr>
        <w:t xml:space="preserve">           </w:t>
      </w:r>
      <w:r w:rsidRPr="006C61D7">
        <w:rPr>
          <w:sz w:val="28"/>
          <w:szCs w:val="28"/>
        </w:rPr>
        <w:t>1.4. В приложении № 4 после строки</w:t>
      </w:r>
    </w:p>
    <w:p w:rsidR="007539F8" w:rsidRPr="00361F37" w:rsidRDefault="007539F8" w:rsidP="007539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61F37">
        <w:rPr>
          <w:sz w:val="28"/>
          <w:szCs w:val="28"/>
        </w:rPr>
        <w:t xml:space="preserve">952 2 02 25519 05 0000 151        Субсидия бюджетам </w:t>
      </w:r>
      <w:proofErr w:type="gramStart"/>
      <w:r w:rsidRPr="00361F37">
        <w:rPr>
          <w:sz w:val="28"/>
          <w:szCs w:val="28"/>
        </w:rPr>
        <w:t>муниципальных</w:t>
      </w:r>
      <w:proofErr w:type="gramEnd"/>
    </w:p>
    <w:p w:rsidR="007539F8" w:rsidRPr="00361F37" w:rsidRDefault="007539F8" w:rsidP="007539F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61F37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</w:t>
      </w:r>
      <w:r w:rsidRPr="00361F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61F37">
        <w:rPr>
          <w:sz w:val="28"/>
          <w:szCs w:val="28"/>
        </w:rPr>
        <w:t xml:space="preserve"> районов на поддержку отрасли культуры</w:t>
      </w:r>
      <w:r>
        <w:rPr>
          <w:sz w:val="28"/>
          <w:szCs w:val="28"/>
        </w:rPr>
        <w:t>»</w:t>
      </w:r>
    </w:p>
    <w:p w:rsidR="007539F8" w:rsidRPr="00361F37" w:rsidRDefault="007539F8" w:rsidP="007539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39F8" w:rsidRPr="00361F37" w:rsidRDefault="007539F8" w:rsidP="007539F8">
      <w:pPr>
        <w:rPr>
          <w:sz w:val="28"/>
          <w:szCs w:val="28"/>
        </w:rPr>
      </w:pPr>
      <w:r w:rsidRPr="00361F37">
        <w:rPr>
          <w:sz w:val="28"/>
          <w:szCs w:val="28"/>
        </w:rPr>
        <w:t>дополнить строкой следующего содержания</w:t>
      </w:r>
    </w:p>
    <w:p w:rsidR="007539F8" w:rsidRPr="00361F37" w:rsidRDefault="007539F8" w:rsidP="007539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61F37">
        <w:rPr>
          <w:sz w:val="28"/>
          <w:szCs w:val="28"/>
        </w:rPr>
        <w:t>952 2 02 25</w:t>
      </w:r>
      <w:r>
        <w:rPr>
          <w:sz w:val="28"/>
          <w:szCs w:val="28"/>
        </w:rPr>
        <w:t>567</w:t>
      </w:r>
      <w:r w:rsidRPr="00361F37">
        <w:rPr>
          <w:sz w:val="28"/>
          <w:szCs w:val="28"/>
        </w:rPr>
        <w:t xml:space="preserve"> 05 0000 151        Субсидия бюджетам </w:t>
      </w:r>
      <w:proofErr w:type="gramStart"/>
      <w:r w:rsidRPr="00361F37">
        <w:rPr>
          <w:sz w:val="28"/>
          <w:szCs w:val="28"/>
        </w:rPr>
        <w:t>муниципальных</w:t>
      </w:r>
      <w:proofErr w:type="gramEnd"/>
    </w:p>
    <w:p w:rsidR="006C61D7" w:rsidRDefault="007539F8" w:rsidP="007539F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61F37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</w:t>
      </w:r>
      <w:r w:rsidRPr="00361F3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361F37">
        <w:rPr>
          <w:sz w:val="28"/>
          <w:szCs w:val="28"/>
        </w:rPr>
        <w:t xml:space="preserve">районов на </w:t>
      </w:r>
      <w:r>
        <w:rPr>
          <w:sz w:val="28"/>
          <w:szCs w:val="28"/>
        </w:rPr>
        <w:t xml:space="preserve">реализацию мероприятий </w:t>
      </w:r>
    </w:p>
    <w:p w:rsidR="007539F8" w:rsidRDefault="007539F8" w:rsidP="007539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по устойчивому развитию </w:t>
      </w:r>
      <w:proofErr w:type="gramStart"/>
      <w:r>
        <w:rPr>
          <w:sz w:val="28"/>
          <w:szCs w:val="28"/>
        </w:rPr>
        <w:t>сельских</w:t>
      </w:r>
      <w:proofErr w:type="gramEnd"/>
      <w:r>
        <w:rPr>
          <w:sz w:val="28"/>
          <w:szCs w:val="28"/>
        </w:rPr>
        <w:t xml:space="preserve"> </w:t>
      </w:r>
    </w:p>
    <w:p w:rsidR="007539F8" w:rsidRDefault="007539F8" w:rsidP="007539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территорий»</w:t>
      </w:r>
    </w:p>
    <w:p w:rsidR="007539F8" w:rsidRPr="007539F8" w:rsidRDefault="007539F8" w:rsidP="007539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04C7" w:rsidRDefault="000404C7" w:rsidP="007C74BF">
      <w:pPr>
        <w:ind w:firstLine="708"/>
        <w:rPr>
          <w:sz w:val="28"/>
          <w:szCs w:val="28"/>
        </w:rPr>
      </w:pPr>
    </w:p>
    <w:p w:rsidR="000404C7" w:rsidRDefault="000404C7" w:rsidP="007C74BF">
      <w:pPr>
        <w:ind w:firstLine="708"/>
        <w:rPr>
          <w:sz w:val="28"/>
          <w:szCs w:val="28"/>
        </w:rPr>
      </w:pPr>
    </w:p>
    <w:p w:rsidR="000404C7" w:rsidRDefault="000404C7" w:rsidP="007C74BF">
      <w:pPr>
        <w:ind w:firstLine="708"/>
        <w:rPr>
          <w:sz w:val="28"/>
          <w:szCs w:val="28"/>
        </w:rPr>
      </w:pPr>
    </w:p>
    <w:p w:rsidR="000404C7" w:rsidRDefault="000404C7" w:rsidP="007C74BF">
      <w:pPr>
        <w:ind w:firstLine="708"/>
        <w:rPr>
          <w:sz w:val="28"/>
          <w:szCs w:val="28"/>
        </w:rPr>
      </w:pPr>
    </w:p>
    <w:p w:rsidR="000404C7" w:rsidRDefault="000404C7" w:rsidP="007C74BF">
      <w:pPr>
        <w:ind w:firstLine="708"/>
        <w:rPr>
          <w:sz w:val="28"/>
          <w:szCs w:val="28"/>
        </w:rPr>
      </w:pPr>
    </w:p>
    <w:p w:rsidR="000404C7" w:rsidRDefault="000404C7" w:rsidP="007C74BF">
      <w:pPr>
        <w:ind w:firstLine="708"/>
        <w:rPr>
          <w:sz w:val="28"/>
          <w:szCs w:val="28"/>
        </w:rPr>
      </w:pPr>
    </w:p>
    <w:p w:rsidR="000404C7" w:rsidRDefault="000404C7" w:rsidP="007C74BF">
      <w:pPr>
        <w:ind w:firstLine="708"/>
        <w:rPr>
          <w:sz w:val="28"/>
          <w:szCs w:val="28"/>
        </w:rPr>
      </w:pPr>
    </w:p>
    <w:p w:rsidR="000404C7" w:rsidRDefault="000404C7" w:rsidP="007C74BF">
      <w:pPr>
        <w:ind w:firstLine="708"/>
        <w:rPr>
          <w:sz w:val="28"/>
          <w:szCs w:val="28"/>
        </w:rPr>
      </w:pPr>
    </w:p>
    <w:p w:rsidR="000404C7" w:rsidRDefault="000404C7" w:rsidP="007C74BF">
      <w:pPr>
        <w:ind w:firstLine="708"/>
        <w:rPr>
          <w:sz w:val="28"/>
          <w:szCs w:val="28"/>
        </w:rPr>
      </w:pPr>
    </w:p>
    <w:p w:rsidR="001302E2" w:rsidRDefault="001302E2" w:rsidP="007C74BF">
      <w:pPr>
        <w:ind w:firstLine="708"/>
        <w:rPr>
          <w:sz w:val="28"/>
          <w:szCs w:val="28"/>
        </w:rPr>
      </w:pPr>
    </w:p>
    <w:p w:rsidR="007C74BF" w:rsidRPr="00361D23" w:rsidRDefault="007C74BF" w:rsidP="007C74BF">
      <w:pPr>
        <w:ind w:firstLine="708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7539F8">
        <w:rPr>
          <w:sz w:val="28"/>
          <w:szCs w:val="28"/>
        </w:rPr>
        <w:t>5</w:t>
      </w:r>
      <w:r>
        <w:rPr>
          <w:sz w:val="28"/>
          <w:szCs w:val="28"/>
        </w:rPr>
        <w:t>. В</w:t>
      </w:r>
      <w:r w:rsidRPr="00361D23">
        <w:rPr>
          <w:sz w:val="28"/>
          <w:szCs w:val="28"/>
        </w:rPr>
        <w:t xml:space="preserve"> приложении № 6 таблиц</w:t>
      </w:r>
      <w:r w:rsidR="00FE0197">
        <w:rPr>
          <w:sz w:val="28"/>
          <w:szCs w:val="28"/>
        </w:rPr>
        <w:t>у</w:t>
      </w:r>
      <w:r w:rsidRPr="00361D23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r w:rsidRPr="00361D23">
        <w:rPr>
          <w:sz w:val="28"/>
          <w:szCs w:val="28"/>
        </w:rPr>
        <w:t>изложить в следующей редакции:</w:t>
      </w:r>
      <w:r w:rsidRPr="00361D23">
        <w:rPr>
          <w:bCs/>
          <w:sz w:val="28"/>
          <w:szCs w:val="28"/>
        </w:rPr>
        <w:t xml:space="preserve">  </w:t>
      </w:r>
    </w:p>
    <w:p w:rsidR="000404C7" w:rsidRDefault="000404C7" w:rsidP="007C74BF">
      <w:pPr>
        <w:ind w:left="6372"/>
        <w:rPr>
          <w:bCs/>
        </w:rPr>
      </w:pPr>
    </w:p>
    <w:p w:rsidR="007C74BF" w:rsidRPr="00361D23" w:rsidRDefault="007C74BF" w:rsidP="007C74BF">
      <w:pPr>
        <w:ind w:left="6372"/>
        <w:rPr>
          <w:bCs/>
        </w:rPr>
      </w:pPr>
      <w:r w:rsidRPr="00361D23">
        <w:rPr>
          <w:bCs/>
        </w:rPr>
        <w:t>Приложение № 6 к решению</w:t>
      </w:r>
    </w:p>
    <w:p w:rsidR="007C74BF" w:rsidRPr="00361D23" w:rsidRDefault="007C74BF" w:rsidP="007C74BF">
      <w:pPr>
        <w:ind w:left="5670"/>
        <w:rPr>
          <w:bCs/>
        </w:rPr>
      </w:pPr>
      <w:r w:rsidRPr="00361D23">
        <w:rPr>
          <w:bCs/>
        </w:rPr>
        <w:t xml:space="preserve">           </w:t>
      </w:r>
      <w:r w:rsidRPr="00361D23">
        <w:rPr>
          <w:bCs/>
        </w:rPr>
        <w:tab/>
        <w:t>Совета Пестречинского</w:t>
      </w:r>
    </w:p>
    <w:p w:rsidR="007C74BF" w:rsidRPr="00361D23" w:rsidRDefault="007C74BF" w:rsidP="007C74BF">
      <w:pPr>
        <w:ind w:left="5670"/>
        <w:rPr>
          <w:bCs/>
        </w:rPr>
      </w:pPr>
      <w:r w:rsidRPr="00361D23">
        <w:rPr>
          <w:bCs/>
        </w:rPr>
        <w:t xml:space="preserve">         </w:t>
      </w:r>
      <w:r w:rsidRPr="00361D23">
        <w:rPr>
          <w:bCs/>
        </w:rPr>
        <w:tab/>
        <w:t>муниципального района</w:t>
      </w:r>
    </w:p>
    <w:p w:rsidR="007C74BF" w:rsidRPr="00787E37" w:rsidRDefault="007C74BF" w:rsidP="007C74BF">
      <w:pPr>
        <w:ind w:left="5670"/>
      </w:pPr>
      <w:r w:rsidRPr="00361D23">
        <w:t xml:space="preserve">           </w:t>
      </w:r>
      <w:r w:rsidRPr="00361D23">
        <w:tab/>
      </w:r>
      <w:r>
        <w:t>от 7 дек</w:t>
      </w:r>
      <w:r w:rsidRPr="00361D23">
        <w:t>абря 201</w:t>
      </w:r>
      <w:r>
        <w:t>7</w:t>
      </w:r>
      <w:r w:rsidRPr="00361D23">
        <w:t xml:space="preserve"> </w:t>
      </w:r>
      <w:r>
        <w:t>г. № 118</w:t>
      </w:r>
    </w:p>
    <w:p w:rsidR="00A645A0" w:rsidRDefault="007C74BF" w:rsidP="007C74BF">
      <w:pPr>
        <w:jc w:val="right"/>
      </w:pPr>
      <w:r w:rsidRPr="00361D23">
        <w:t>Таблица 1</w:t>
      </w:r>
    </w:p>
    <w:p w:rsidR="005E260F" w:rsidRPr="00361D23" w:rsidRDefault="005E260F" w:rsidP="005E260F">
      <w:pPr>
        <w:jc w:val="center"/>
        <w:rPr>
          <w:color w:val="000000"/>
          <w:sz w:val="28"/>
          <w:szCs w:val="28"/>
        </w:rPr>
      </w:pPr>
      <w:r w:rsidRPr="00361D23">
        <w:rPr>
          <w:color w:val="000000"/>
          <w:sz w:val="28"/>
          <w:szCs w:val="28"/>
        </w:rPr>
        <w:t>Ведомственная структура расходов бюджета</w:t>
      </w:r>
    </w:p>
    <w:p w:rsidR="007539F8" w:rsidRDefault="005E260F" w:rsidP="005E260F">
      <w:pPr>
        <w:jc w:val="center"/>
        <w:rPr>
          <w:color w:val="000000"/>
          <w:sz w:val="28"/>
          <w:szCs w:val="28"/>
        </w:rPr>
      </w:pPr>
      <w:r w:rsidRPr="00361D23">
        <w:rPr>
          <w:color w:val="000000"/>
          <w:sz w:val="28"/>
          <w:szCs w:val="28"/>
        </w:rPr>
        <w:t>Пестречинского муниципального района на 201</w:t>
      </w:r>
      <w:r>
        <w:rPr>
          <w:color w:val="000000"/>
          <w:sz w:val="28"/>
          <w:szCs w:val="28"/>
        </w:rPr>
        <w:t>8</w:t>
      </w:r>
      <w:r w:rsidRPr="00361D23">
        <w:rPr>
          <w:color w:val="000000"/>
          <w:sz w:val="28"/>
          <w:szCs w:val="28"/>
        </w:rPr>
        <w:t xml:space="preserve"> год</w:t>
      </w:r>
    </w:p>
    <w:p w:rsidR="005E260F" w:rsidRDefault="005E260F" w:rsidP="005E260F">
      <w:pPr>
        <w:jc w:val="center"/>
        <w:rPr>
          <w:color w:val="000000"/>
          <w:sz w:val="28"/>
          <w:szCs w:val="28"/>
        </w:rPr>
      </w:pPr>
    </w:p>
    <w:tbl>
      <w:tblPr>
        <w:tblW w:w="10821" w:type="dxa"/>
        <w:tblInd w:w="-318" w:type="dxa"/>
        <w:tblLook w:val="04A0" w:firstRow="1" w:lastRow="0" w:firstColumn="1" w:lastColumn="0" w:noHBand="0" w:noVBand="1"/>
      </w:tblPr>
      <w:tblGrid>
        <w:gridCol w:w="4821"/>
        <w:gridCol w:w="1362"/>
        <w:gridCol w:w="460"/>
        <w:gridCol w:w="537"/>
        <w:gridCol w:w="1536"/>
        <w:gridCol w:w="576"/>
        <w:gridCol w:w="1529"/>
      </w:tblGrid>
      <w:tr w:rsidR="00AE69F1" w:rsidRPr="00AE69F1" w:rsidTr="00DB412E">
        <w:trPr>
          <w:trHeight w:val="300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69F1" w:rsidRPr="00AE69F1" w:rsidRDefault="00AE69F1" w:rsidP="00AE69F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9F1" w:rsidRPr="00AE69F1" w:rsidRDefault="00AE69F1" w:rsidP="00AE69F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9F1" w:rsidRPr="00AE69F1" w:rsidRDefault="00AE69F1" w:rsidP="00AE69F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9F1" w:rsidRPr="00AE69F1" w:rsidRDefault="00AE69F1" w:rsidP="00AE69F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9F1" w:rsidRPr="00AE69F1" w:rsidRDefault="00AE69F1" w:rsidP="00AE69F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9F1" w:rsidRPr="00AE69F1" w:rsidRDefault="00AE69F1" w:rsidP="00AE69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9F1" w:rsidRPr="00F6525F" w:rsidRDefault="00F6525F" w:rsidP="00AE69F1">
            <w:pPr>
              <w:jc w:val="right"/>
              <w:rPr>
                <w:i/>
                <w:sz w:val="22"/>
                <w:szCs w:val="22"/>
              </w:rPr>
            </w:pPr>
            <w:r w:rsidRPr="00F6525F">
              <w:rPr>
                <w:i/>
                <w:sz w:val="22"/>
                <w:szCs w:val="22"/>
              </w:rPr>
              <w:t>(</w:t>
            </w:r>
            <w:proofErr w:type="spellStart"/>
            <w:r w:rsidR="00AE69F1" w:rsidRPr="00F6525F">
              <w:rPr>
                <w:i/>
                <w:sz w:val="22"/>
                <w:szCs w:val="22"/>
              </w:rPr>
              <w:t>тыс</w:t>
            </w:r>
            <w:proofErr w:type="gramStart"/>
            <w:r w:rsidR="00AE69F1" w:rsidRPr="00F6525F">
              <w:rPr>
                <w:i/>
                <w:sz w:val="22"/>
                <w:szCs w:val="22"/>
              </w:rPr>
              <w:t>.р</w:t>
            </w:r>
            <w:proofErr w:type="gramEnd"/>
            <w:r w:rsidR="00AE69F1" w:rsidRPr="00F6525F">
              <w:rPr>
                <w:i/>
                <w:sz w:val="22"/>
                <w:szCs w:val="22"/>
              </w:rPr>
              <w:t>уб</w:t>
            </w:r>
            <w:proofErr w:type="spellEnd"/>
            <w:r w:rsidRPr="00F6525F">
              <w:rPr>
                <w:i/>
                <w:sz w:val="22"/>
                <w:szCs w:val="22"/>
              </w:rPr>
              <w:t>)</w:t>
            </w:r>
          </w:p>
        </w:tc>
      </w:tr>
      <w:tr w:rsidR="00AE69F1" w:rsidRPr="00AE69F1" w:rsidTr="00DB412E">
        <w:trPr>
          <w:trHeight w:val="63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rPr>
                <w:b/>
                <w:bCs/>
              </w:rPr>
            </w:pPr>
            <w:r w:rsidRPr="00AE69F1">
              <w:rPr>
                <w:b/>
                <w:bCs/>
              </w:rPr>
              <w:t>Наименование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Ведомство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proofErr w:type="spellStart"/>
            <w:r w:rsidRPr="00AE69F1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AE69F1">
              <w:rPr>
                <w:b/>
                <w:bCs/>
              </w:rPr>
              <w:t>Пр</w:t>
            </w:r>
            <w:proofErr w:type="spellEnd"/>
            <w:proofErr w:type="gramEnd"/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К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ВР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2018 г</w:t>
            </w:r>
          </w:p>
        </w:tc>
      </w:tr>
      <w:tr w:rsidR="00AE69F1" w:rsidRPr="00AE69F1" w:rsidTr="00DB412E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rPr>
                <w:b/>
                <w:bCs/>
              </w:rPr>
            </w:pPr>
            <w:r w:rsidRPr="00AE69F1">
              <w:rPr>
                <w:b/>
                <w:bCs/>
              </w:rPr>
              <w:t>Совет Пестречинского муниципального район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9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 </w:t>
            </w:r>
          </w:p>
        </w:tc>
      </w:tr>
      <w:tr w:rsidR="00AE69F1" w:rsidRPr="00AE69F1" w:rsidTr="00DB412E">
        <w:trPr>
          <w:trHeight w:val="86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014,30</w:t>
            </w:r>
          </w:p>
        </w:tc>
      </w:tr>
      <w:tr w:rsidR="00AE69F1" w:rsidRPr="00AE69F1" w:rsidTr="00DB412E">
        <w:trPr>
          <w:trHeight w:val="30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Непрограммные направления расход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014,30</w:t>
            </w:r>
          </w:p>
        </w:tc>
      </w:tr>
      <w:tr w:rsidR="00AE69F1" w:rsidRPr="00AE69F1" w:rsidTr="00DB412E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Глава муниципального образова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014,30</w:t>
            </w:r>
          </w:p>
        </w:tc>
      </w:tr>
      <w:tr w:rsidR="00AE69F1" w:rsidRPr="00AE69F1" w:rsidTr="00DB412E">
        <w:trPr>
          <w:trHeight w:val="159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014,30</w:t>
            </w:r>
          </w:p>
        </w:tc>
      </w:tr>
      <w:tr w:rsidR="00AE69F1" w:rsidRPr="00AE69F1" w:rsidTr="00DB412E">
        <w:trPr>
          <w:trHeight w:val="1318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1 990,10</w:t>
            </w:r>
          </w:p>
        </w:tc>
      </w:tr>
      <w:tr w:rsidR="00AE69F1" w:rsidRPr="00AE69F1" w:rsidTr="00DB412E">
        <w:trPr>
          <w:trHeight w:val="404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Непрограммные направления расход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1 990,10</w:t>
            </w:r>
          </w:p>
        </w:tc>
      </w:tr>
      <w:tr w:rsidR="00AE69F1" w:rsidRPr="00AE69F1" w:rsidTr="00DB412E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Центральный аппара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1 990,10</w:t>
            </w:r>
          </w:p>
        </w:tc>
      </w:tr>
      <w:tr w:rsidR="00AE69F1" w:rsidRPr="00AE69F1" w:rsidTr="00DB412E">
        <w:trPr>
          <w:trHeight w:val="1597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8 350,00</w:t>
            </w:r>
          </w:p>
        </w:tc>
      </w:tr>
      <w:tr w:rsidR="00AE69F1" w:rsidRPr="00AE69F1" w:rsidTr="00DB412E">
        <w:trPr>
          <w:trHeight w:val="4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3 501,70</w:t>
            </w:r>
          </w:p>
        </w:tc>
      </w:tr>
      <w:tr w:rsidR="00AE69F1" w:rsidRPr="00AE69F1" w:rsidTr="00DB412E">
        <w:trPr>
          <w:trHeight w:val="20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F6525F" w:rsidP="00AE69F1">
            <w:r>
              <w:t>Иные бюджетные ассигнов</w:t>
            </w:r>
            <w:r w:rsidR="00AE69F1" w:rsidRPr="00AE69F1">
              <w:t>а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8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38,40</w:t>
            </w:r>
          </w:p>
        </w:tc>
      </w:tr>
      <w:tr w:rsidR="00AE69F1" w:rsidRPr="00AE69F1" w:rsidTr="00DB412E">
        <w:trPr>
          <w:trHeight w:val="927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 087,10</w:t>
            </w:r>
          </w:p>
        </w:tc>
      </w:tr>
      <w:tr w:rsidR="00AE69F1" w:rsidRPr="00AE69F1" w:rsidTr="00DB412E">
        <w:trPr>
          <w:trHeight w:val="4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Непрограммные направления расходов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6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 087,10</w:t>
            </w:r>
          </w:p>
        </w:tc>
      </w:tr>
      <w:tr w:rsidR="00AE69F1" w:rsidRPr="00AE69F1" w:rsidTr="00DB412E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Центральный аппара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 087,10</w:t>
            </w:r>
          </w:p>
        </w:tc>
      </w:tr>
      <w:tr w:rsidR="00AE69F1" w:rsidRPr="00AE69F1" w:rsidTr="00DB412E">
        <w:trPr>
          <w:trHeight w:val="1502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02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,60</w:t>
            </w:r>
          </w:p>
        </w:tc>
      </w:tr>
      <w:tr w:rsidR="00AE69F1" w:rsidRPr="00AE69F1" w:rsidTr="00DB412E">
        <w:trPr>
          <w:trHeight w:val="55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6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02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32,40</w:t>
            </w:r>
          </w:p>
        </w:tc>
      </w:tr>
      <w:tr w:rsidR="00AE69F1" w:rsidRPr="00AE69F1" w:rsidTr="00DB412E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Иные бюджетные ассигнова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8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3,10</w:t>
            </w:r>
          </w:p>
        </w:tc>
      </w:tr>
      <w:tr w:rsidR="00AE69F1" w:rsidRPr="00AE69F1" w:rsidTr="00DB412E">
        <w:trPr>
          <w:trHeight w:val="3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Другие общегосударственные вопрос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391,70</w:t>
            </w:r>
          </w:p>
        </w:tc>
      </w:tr>
      <w:tr w:rsidR="00AE69F1" w:rsidRPr="00AE69F1" w:rsidTr="00DB412E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Уплата налога на имуще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48,80</w:t>
            </w:r>
          </w:p>
        </w:tc>
      </w:tr>
      <w:tr w:rsidR="00AE69F1" w:rsidRPr="00AE69F1" w:rsidTr="00DB412E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Иные бюджетные ассигнова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8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48,80</w:t>
            </w:r>
          </w:p>
        </w:tc>
      </w:tr>
      <w:tr w:rsidR="00AE69F1" w:rsidRPr="00AE69F1" w:rsidTr="00DB412E">
        <w:trPr>
          <w:trHeight w:val="62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Реализация государственных полномочий по деятельности  комиссий  по делам несовершеннолетних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2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i/>
                <w:iCs/>
                <w:color w:val="000000"/>
              </w:rPr>
            </w:pPr>
            <w:r w:rsidRPr="00AE69F1">
              <w:rPr>
                <w:i/>
                <w:iCs/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342,90</w:t>
            </w:r>
          </w:p>
        </w:tc>
      </w:tr>
      <w:tr w:rsidR="00AE69F1" w:rsidRPr="00AE69F1" w:rsidTr="00DB412E">
        <w:trPr>
          <w:trHeight w:val="12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2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307,90</w:t>
            </w:r>
          </w:p>
        </w:tc>
      </w:tr>
      <w:tr w:rsidR="00AE69F1" w:rsidRPr="00AE69F1" w:rsidTr="00DB412E">
        <w:trPr>
          <w:trHeight w:val="47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2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35,00</w:t>
            </w:r>
          </w:p>
        </w:tc>
      </w:tr>
      <w:tr w:rsidR="00AE69F1" w:rsidRPr="00AE69F1" w:rsidTr="00DB412E">
        <w:trPr>
          <w:trHeight w:val="3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rPr>
                <w:b/>
                <w:bCs/>
              </w:rPr>
            </w:pPr>
            <w:r w:rsidRPr="00AE69F1">
              <w:rPr>
                <w:b/>
                <w:bCs/>
              </w:rPr>
              <w:t>Итого: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15 483,20</w:t>
            </w:r>
          </w:p>
        </w:tc>
      </w:tr>
      <w:tr w:rsidR="00AE69F1" w:rsidRPr="00AE69F1" w:rsidTr="00DB412E">
        <w:trPr>
          <w:trHeight w:val="63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rPr>
                <w:b/>
                <w:bCs/>
              </w:rPr>
            </w:pPr>
            <w:r w:rsidRPr="00AE69F1">
              <w:rPr>
                <w:b/>
                <w:bCs/>
              </w:rPr>
              <w:t>Исполнительный комитет Пестречинского муниципального район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</w:tr>
      <w:tr w:rsidR="00AE69F1" w:rsidRPr="00AE69F1" w:rsidTr="00DB412E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Центральный аппара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4 663,30</w:t>
            </w:r>
          </w:p>
        </w:tc>
      </w:tr>
      <w:tr w:rsidR="00AE69F1" w:rsidRPr="00AE69F1" w:rsidTr="00DB412E">
        <w:trPr>
          <w:trHeight w:val="407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Непрограммные направления расход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4 072,70</w:t>
            </w:r>
          </w:p>
        </w:tc>
      </w:tr>
      <w:tr w:rsidR="00AE69F1" w:rsidRPr="00AE69F1" w:rsidTr="00DB412E">
        <w:trPr>
          <w:trHeight w:val="1264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02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8 367,90</w:t>
            </w:r>
          </w:p>
        </w:tc>
      </w:tr>
      <w:tr w:rsidR="00AE69F1" w:rsidRPr="00AE69F1" w:rsidTr="00DB412E">
        <w:trPr>
          <w:trHeight w:val="599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02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 560,40</w:t>
            </w:r>
          </w:p>
        </w:tc>
      </w:tr>
      <w:tr w:rsidR="00AE69F1" w:rsidRPr="00AE69F1" w:rsidTr="00DB412E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Иные бюджетные ассигнова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8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44,40</w:t>
            </w:r>
          </w:p>
        </w:tc>
      </w:tr>
      <w:tr w:rsidR="00AE69F1" w:rsidRPr="00AE69F1" w:rsidTr="00DB412E">
        <w:trPr>
          <w:trHeight w:val="64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Реализация государственных полномочий в области молодежной политике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25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65,90</w:t>
            </w:r>
          </w:p>
        </w:tc>
      </w:tr>
      <w:tr w:rsidR="00AE69F1" w:rsidRPr="00AE69F1" w:rsidTr="00DB412E">
        <w:trPr>
          <w:trHeight w:val="1549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252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65,90</w:t>
            </w:r>
          </w:p>
        </w:tc>
      </w:tr>
      <w:tr w:rsidR="00AE69F1" w:rsidRPr="00AE69F1" w:rsidTr="00DB412E">
        <w:trPr>
          <w:trHeight w:val="63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Реализация государственных полномочий в области образования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208253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i/>
                <w:iCs/>
                <w:color w:val="000000"/>
              </w:rPr>
            </w:pPr>
            <w:r w:rsidRPr="00AE69F1">
              <w:rPr>
                <w:i/>
                <w:iCs/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322,50</w:t>
            </w:r>
          </w:p>
        </w:tc>
      </w:tr>
      <w:tr w:rsidR="00AE69F1" w:rsidRPr="00AE69F1" w:rsidTr="00DB412E">
        <w:trPr>
          <w:trHeight w:val="1549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208253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322,50</w:t>
            </w:r>
          </w:p>
        </w:tc>
      </w:tr>
      <w:tr w:rsidR="00AE69F1" w:rsidRPr="00AE69F1" w:rsidTr="00DB412E">
        <w:trPr>
          <w:trHeight w:val="8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Реализация гос.</w:t>
            </w:r>
            <w:r w:rsidR="009D6F89">
              <w:t xml:space="preserve"> </w:t>
            </w:r>
            <w:r w:rsidRPr="00AE69F1">
              <w:t>полномочий по сбору информации поселений входящих в муниципальный район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4101253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,20</w:t>
            </w:r>
          </w:p>
        </w:tc>
      </w:tr>
      <w:tr w:rsidR="00AE69F1" w:rsidRPr="00AE69F1" w:rsidTr="00DB412E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Судебная систем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44,60</w:t>
            </w:r>
          </w:p>
        </w:tc>
      </w:tr>
      <w:tr w:rsidR="00AE69F1" w:rsidRPr="00AE69F1" w:rsidTr="00DB412E">
        <w:trPr>
          <w:trHeight w:val="256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Непрограммные направления расход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44,60</w:t>
            </w:r>
          </w:p>
        </w:tc>
      </w:tr>
      <w:tr w:rsidR="00AE69F1" w:rsidRPr="00AE69F1" w:rsidTr="00DB412E">
        <w:trPr>
          <w:trHeight w:val="80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Составление списков кандидатов в присяжные заседатели федеральных судов общей юриспруденции в РФ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44,60</w:t>
            </w:r>
          </w:p>
        </w:tc>
      </w:tr>
      <w:tr w:rsidR="00AE69F1" w:rsidRPr="00AE69F1" w:rsidTr="00DB412E">
        <w:trPr>
          <w:trHeight w:val="54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44,60</w:t>
            </w:r>
          </w:p>
        </w:tc>
      </w:tr>
      <w:tr w:rsidR="00AE69F1" w:rsidRPr="00AE69F1" w:rsidTr="00DB412E">
        <w:trPr>
          <w:trHeight w:val="41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52,00</w:t>
            </w:r>
          </w:p>
        </w:tc>
      </w:tr>
      <w:tr w:rsidR="00AE69F1" w:rsidRPr="00AE69F1" w:rsidTr="00DB412E">
        <w:trPr>
          <w:trHeight w:val="274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Непрограммные направления расход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52,00</w:t>
            </w:r>
          </w:p>
        </w:tc>
      </w:tr>
      <w:tr w:rsidR="00AE69F1" w:rsidRPr="00AE69F1" w:rsidTr="00DB412E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0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8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52,00</w:t>
            </w:r>
          </w:p>
        </w:tc>
      </w:tr>
      <w:tr w:rsidR="00AE69F1" w:rsidRPr="00AE69F1" w:rsidTr="00DB412E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Резервный фон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211,00</w:t>
            </w:r>
          </w:p>
        </w:tc>
      </w:tr>
      <w:tr w:rsidR="00AE69F1" w:rsidRPr="00AE69F1" w:rsidTr="00DB412E">
        <w:trPr>
          <w:trHeight w:val="322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Непрограммные направления расход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211,00</w:t>
            </w:r>
          </w:p>
        </w:tc>
      </w:tr>
      <w:tr w:rsidR="00AE69F1" w:rsidRPr="00AE69F1" w:rsidTr="00DB412E">
        <w:trPr>
          <w:trHeight w:val="283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Резервный фонд исполнительного комитет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074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211,00</w:t>
            </w:r>
          </w:p>
        </w:tc>
      </w:tr>
      <w:tr w:rsidR="00AE69F1" w:rsidRPr="00AE69F1" w:rsidTr="00DB412E"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Иные бюджетные ассигнования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074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8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211,00</w:t>
            </w:r>
          </w:p>
        </w:tc>
      </w:tr>
      <w:tr w:rsidR="00AE69F1" w:rsidRPr="00AE69F1" w:rsidTr="00DB412E">
        <w:trPr>
          <w:trHeight w:val="238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Другие общегосударственные вопрос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 745,20</w:t>
            </w:r>
          </w:p>
        </w:tc>
      </w:tr>
      <w:tr w:rsidR="00AE69F1" w:rsidRPr="00AE69F1" w:rsidTr="00DB412E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Уплата налога на имуще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73,00</w:t>
            </w:r>
          </w:p>
        </w:tc>
      </w:tr>
      <w:tr w:rsidR="00AE69F1" w:rsidRPr="00AE69F1" w:rsidTr="00DB412E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Иные бюджетные ассигнова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8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73,00</w:t>
            </w:r>
          </w:p>
        </w:tc>
      </w:tr>
      <w:tr w:rsidR="00AE69F1" w:rsidRPr="00AE69F1" w:rsidTr="00DB412E">
        <w:trPr>
          <w:trHeight w:val="76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970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76,20</w:t>
            </w:r>
          </w:p>
        </w:tc>
      </w:tr>
      <w:tr w:rsidR="00AE69F1" w:rsidRPr="00AE69F1" w:rsidTr="00DB412E">
        <w:trPr>
          <w:trHeight w:val="304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Выполнение других обязательств  государств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970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76,20</w:t>
            </w:r>
          </w:p>
        </w:tc>
      </w:tr>
      <w:tr w:rsidR="00AE69F1" w:rsidRPr="00AE69F1" w:rsidTr="00DB412E">
        <w:trPr>
          <w:trHeight w:val="513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970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76,20</w:t>
            </w:r>
          </w:p>
        </w:tc>
      </w:tr>
      <w:tr w:rsidR="00AE69F1" w:rsidRPr="00AE69F1" w:rsidTr="00DB412E">
        <w:trPr>
          <w:trHeight w:val="447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roofErr w:type="spellStart"/>
            <w:r w:rsidRPr="00AE69F1">
              <w:t>Гос</w:t>
            </w:r>
            <w:proofErr w:type="gramStart"/>
            <w:r w:rsidRPr="00AE69F1">
              <w:t>.р</w:t>
            </w:r>
            <w:proofErr w:type="gramEnd"/>
            <w:r w:rsidRPr="00AE69F1">
              <w:t>егистрация</w:t>
            </w:r>
            <w:proofErr w:type="spellEnd"/>
            <w:r w:rsidRPr="00AE69F1">
              <w:t xml:space="preserve"> актов гражданского состояния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59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07,50</w:t>
            </w:r>
          </w:p>
        </w:tc>
      </w:tr>
      <w:tr w:rsidR="00AE69F1" w:rsidRPr="00AE69F1" w:rsidTr="00DB412E">
        <w:trPr>
          <w:trHeight w:val="144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847,30</w:t>
            </w:r>
          </w:p>
        </w:tc>
      </w:tr>
      <w:tr w:rsidR="00AE69F1" w:rsidRPr="00AE69F1" w:rsidTr="00DB412E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Межбюджетные трансферт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60,20</w:t>
            </w:r>
          </w:p>
        </w:tc>
      </w:tr>
      <w:tr w:rsidR="00AE69F1" w:rsidRPr="00AE69F1" w:rsidTr="00DB412E">
        <w:trPr>
          <w:trHeight w:val="55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Реализация государственных полномочий административной комисси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2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i/>
                <w:iCs/>
                <w:color w:val="000000"/>
              </w:rPr>
            </w:pPr>
            <w:r w:rsidRPr="00AE69F1">
              <w:rPr>
                <w:i/>
                <w:iCs/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331,10</w:t>
            </w:r>
          </w:p>
        </w:tc>
      </w:tr>
      <w:tr w:rsidR="00AE69F1" w:rsidRPr="00AE69F1" w:rsidTr="00DB412E">
        <w:trPr>
          <w:trHeight w:val="131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E69F1">
              <w:lastRenderedPageBreak/>
              <w:t>внебюджетными фондами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lastRenderedPageBreak/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252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313,10</w:t>
            </w:r>
          </w:p>
        </w:tc>
      </w:tr>
      <w:tr w:rsidR="00AE69F1" w:rsidRPr="00AE69F1" w:rsidTr="00DB412E">
        <w:trPr>
          <w:trHeight w:val="404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252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8,00</w:t>
            </w:r>
          </w:p>
        </w:tc>
      </w:tr>
      <w:tr w:rsidR="00AE69F1" w:rsidRPr="00AE69F1" w:rsidTr="00DB412E">
        <w:trPr>
          <w:trHeight w:val="426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Реализация государственных полномочий в области архивного дел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25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i/>
                <w:iCs/>
                <w:color w:val="000000"/>
              </w:rPr>
            </w:pPr>
            <w:r w:rsidRPr="00AE69F1">
              <w:rPr>
                <w:i/>
                <w:iCs/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7,00</w:t>
            </w:r>
          </w:p>
        </w:tc>
      </w:tr>
      <w:tr w:rsidR="00AE69F1" w:rsidRPr="00AE69F1" w:rsidTr="00DB412E">
        <w:trPr>
          <w:trHeight w:val="41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25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7,00</w:t>
            </w:r>
          </w:p>
        </w:tc>
      </w:tr>
      <w:tr w:rsidR="00AE69F1" w:rsidRPr="00AE69F1" w:rsidTr="00DB412E">
        <w:trPr>
          <w:trHeight w:val="427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Реализация государственных полномочий по определению перечня должностных лиц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25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,40</w:t>
            </w:r>
          </w:p>
        </w:tc>
      </w:tr>
      <w:tr w:rsidR="00AE69F1" w:rsidRPr="00AE69F1" w:rsidTr="00DB412E">
        <w:trPr>
          <w:trHeight w:val="155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253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,40</w:t>
            </w:r>
          </w:p>
        </w:tc>
      </w:tr>
      <w:tr w:rsidR="00AE69F1" w:rsidRPr="00AE69F1" w:rsidTr="00DB412E">
        <w:trPr>
          <w:trHeight w:val="459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923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888,50</w:t>
            </w:r>
          </w:p>
        </w:tc>
      </w:tr>
      <w:tr w:rsidR="00AE69F1" w:rsidRPr="00AE69F1" w:rsidTr="00DB412E">
        <w:trPr>
          <w:trHeight w:val="60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0404C7" w:rsidP="00AE69F1">
            <w:r>
              <w:t xml:space="preserve">Пособия, </w:t>
            </w:r>
            <w:r w:rsidR="00AE69F1" w:rsidRPr="00AE69F1">
              <w:t>компенсации и иные социальные выплаты гражданам</w:t>
            </w:r>
            <w:proofErr w:type="gramStart"/>
            <w:r w:rsidR="00AE69F1" w:rsidRPr="00AE69F1">
              <w:t xml:space="preserve"> ,</w:t>
            </w:r>
            <w:proofErr w:type="gramEnd"/>
            <w:r w:rsidR="00AE69F1" w:rsidRPr="00AE69F1">
              <w:t xml:space="preserve"> кроме публичных нормативных обязательст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92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3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 000,00</w:t>
            </w:r>
          </w:p>
        </w:tc>
      </w:tr>
      <w:tr w:rsidR="00AE69F1" w:rsidRPr="00AE69F1" w:rsidTr="00DB412E">
        <w:trPr>
          <w:trHeight w:val="3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Содержание муниципального учреждения - А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923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51,80</w:t>
            </w:r>
          </w:p>
        </w:tc>
      </w:tr>
      <w:tr w:rsidR="00AE69F1" w:rsidRPr="00AE69F1" w:rsidTr="00DB412E">
        <w:trPr>
          <w:trHeight w:val="1493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9235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06,80</w:t>
            </w:r>
          </w:p>
        </w:tc>
      </w:tr>
      <w:tr w:rsidR="00AE69F1" w:rsidRPr="00AE69F1" w:rsidTr="00DB412E">
        <w:trPr>
          <w:trHeight w:val="397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9235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45,00</w:t>
            </w:r>
          </w:p>
        </w:tc>
      </w:tr>
      <w:tr w:rsidR="00AE69F1" w:rsidRPr="00AE69F1" w:rsidTr="00DB412E">
        <w:trPr>
          <w:trHeight w:val="39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Реализация государственных полномочий по деятельности  по опеке и попечительству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50325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i/>
                <w:iCs/>
                <w:color w:val="000000"/>
              </w:rPr>
            </w:pPr>
            <w:r w:rsidRPr="00AE69F1">
              <w:rPr>
                <w:i/>
                <w:iCs/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864,90</w:t>
            </w:r>
          </w:p>
        </w:tc>
      </w:tr>
      <w:tr w:rsidR="00AE69F1" w:rsidRPr="00AE69F1" w:rsidTr="00DB412E">
        <w:trPr>
          <w:trHeight w:val="168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50325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821,20</w:t>
            </w:r>
          </w:p>
        </w:tc>
      </w:tr>
      <w:tr w:rsidR="00AE69F1" w:rsidRPr="00AE69F1" w:rsidTr="00DB412E">
        <w:trPr>
          <w:trHeight w:val="40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50325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43,70</w:t>
            </w:r>
          </w:p>
        </w:tc>
      </w:tr>
      <w:tr w:rsidR="00AE69F1" w:rsidRPr="00AE69F1" w:rsidTr="00DB412E">
        <w:trPr>
          <w:trHeight w:val="54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 xml:space="preserve">Муниципальная программа «Развития культуры в </w:t>
            </w:r>
            <w:proofErr w:type="spellStart"/>
            <w:r w:rsidRPr="00AE69F1">
              <w:t>Пестречинском</w:t>
            </w:r>
            <w:proofErr w:type="spellEnd"/>
            <w:r w:rsidRPr="00AE69F1">
              <w:t xml:space="preserve"> муниципальном районе на 2016-2020 год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36,00</w:t>
            </w:r>
          </w:p>
        </w:tc>
      </w:tr>
      <w:tr w:rsidR="00AE69F1" w:rsidRPr="00AE69F1" w:rsidTr="00DB412E">
        <w:trPr>
          <w:trHeight w:val="4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Под</w:t>
            </w:r>
            <w:r w:rsidR="009D6F89">
              <w:t>про</w:t>
            </w:r>
            <w:r w:rsidRPr="00AE69F1">
              <w:t xml:space="preserve">грамма «Развитие архивного дела в </w:t>
            </w:r>
            <w:proofErr w:type="spellStart"/>
            <w:r w:rsidRPr="00AE69F1">
              <w:t>Пестречинском</w:t>
            </w:r>
            <w:proofErr w:type="spellEnd"/>
            <w:r w:rsidRPr="00AE69F1">
              <w:t xml:space="preserve"> муниципальном районе»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87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36,00</w:t>
            </w:r>
          </w:p>
        </w:tc>
      </w:tr>
      <w:tr w:rsidR="00AE69F1" w:rsidRPr="00AE69F1" w:rsidTr="00DB412E">
        <w:trPr>
          <w:trHeight w:val="707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Основное мероприятие «Реализация государственной политики в области архивного дела»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87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36,00</w:t>
            </w:r>
          </w:p>
        </w:tc>
      </w:tr>
      <w:tr w:rsidR="00AE69F1" w:rsidRPr="00AE69F1" w:rsidTr="00DB412E">
        <w:trPr>
          <w:trHeight w:val="1114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lastRenderedPageBreak/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87014409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36,00</w:t>
            </w:r>
          </w:p>
        </w:tc>
      </w:tr>
      <w:tr w:rsidR="00AE69F1" w:rsidRPr="00AE69F1" w:rsidTr="00DB412E">
        <w:trPr>
          <w:trHeight w:val="1559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87014409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36,00</w:t>
            </w:r>
          </w:p>
        </w:tc>
      </w:tr>
      <w:tr w:rsidR="00AE69F1" w:rsidRPr="00AE69F1" w:rsidTr="00DB412E">
        <w:trPr>
          <w:trHeight w:val="10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Бюджетные инвестиции и капитальный ремонт социальной и инженерной инфраструктуры государственной (муниципальной) собственно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7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i/>
                <w:iCs/>
                <w:color w:val="000000"/>
              </w:rPr>
            </w:pPr>
            <w:r w:rsidRPr="00AE69F1">
              <w:rPr>
                <w:i/>
                <w:iCs/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58,80</w:t>
            </w:r>
          </w:p>
        </w:tc>
      </w:tr>
      <w:tr w:rsidR="00AE69F1" w:rsidRPr="00AE69F1" w:rsidTr="00DB412E">
        <w:trPr>
          <w:trHeight w:val="483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723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58,80</w:t>
            </w:r>
          </w:p>
        </w:tc>
      </w:tr>
      <w:tr w:rsidR="00AE69F1" w:rsidRPr="00AE69F1" w:rsidTr="00DB412E"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Национальная оборона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279,80</w:t>
            </w:r>
          </w:p>
        </w:tc>
      </w:tr>
      <w:tr w:rsidR="00AE69F1" w:rsidRPr="00AE69F1" w:rsidTr="00DB412E">
        <w:trPr>
          <w:trHeight w:val="43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Мобилизационная и вневойсковая подготовк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279,80</w:t>
            </w:r>
          </w:p>
        </w:tc>
      </w:tr>
      <w:tr w:rsidR="00AE69F1" w:rsidRPr="00AE69F1" w:rsidTr="00DB412E">
        <w:trPr>
          <w:trHeight w:val="31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Непрограммные направления расход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279,80</w:t>
            </w:r>
          </w:p>
        </w:tc>
      </w:tr>
      <w:tr w:rsidR="00AE69F1" w:rsidRPr="00AE69F1" w:rsidTr="00DB412E">
        <w:trPr>
          <w:trHeight w:val="69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279,80</w:t>
            </w:r>
          </w:p>
        </w:tc>
      </w:tr>
      <w:tr w:rsidR="00AE69F1" w:rsidRPr="00AE69F1" w:rsidTr="00DB412E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Межбюджетные трансферт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279,80</w:t>
            </w:r>
          </w:p>
        </w:tc>
      </w:tr>
      <w:tr w:rsidR="00AE69F1" w:rsidRPr="00AE69F1" w:rsidTr="00DB412E">
        <w:trPr>
          <w:trHeight w:val="37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Национальная безопасность и правоохранительная деятельность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140,70</w:t>
            </w:r>
          </w:p>
        </w:tc>
      </w:tr>
      <w:tr w:rsidR="00AE69F1" w:rsidRPr="00AE69F1" w:rsidTr="00DB412E">
        <w:trPr>
          <w:trHeight w:val="95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140,70</w:t>
            </w:r>
          </w:p>
        </w:tc>
      </w:tr>
      <w:tr w:rsidR="00AE69F1" w:rsidRPr="00AE69F1" w:rsidTr="00DB412E">
        <w:trPr>
          <w:trHeight w:val="81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r w:rsidRPr="00AE69F1">
              <w:t xml:space="preserve">Районная  целевая программа «Пожарная безопасность в </w:t>
            </w:r>
            <w:proofErr w:type="spellStart"/>
            <w:r w:rsidRPr="00AE69F1">
              <w:t>Пестречинском</w:t>
            </w:r>
            <w:proofErr w:type="spellEnd"/>
            <w:r w:rsidRPr="00AE69F1">
              <w:t xml:space="preserve"> муниципальном районе на 2014-2020 годы»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 920,00</w:t>
            </w:r>
          </w:p>
        </w:tc>
      </w:tr>
      <w:tr w:rsidR="00AE69F1" w:rsidRPr="00AE69F1" w:rsidTr="00DB412E">
        <w:trPr>
          <w:trHeight w:val="904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20122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 920,00</w:t>
            </w:r>
          </w:p>
        </w:tc>
      </w:tr>
      <w:tr w:rsidR="00AE69F1" w:rsidRPr="00AE69F1" w:rsidTr="00DB412E">
        <w:trPr>
          <w:trHeight w:val="1427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20122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 884,50</w:t>
            </w:r>
          </w:p>
        </w:tc>
      </w:tr>
      <w:tr w:rsidR="00AE69F1" w:rsidRPr="00AE69F1" w:rsidTr="00DB412E">
        <w:trPr>
          <w:trHeight w:val="317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201226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35,50</w:t>
            </w:r>
          </w:p>
        </w:tc>
      </w:tr>
      <w:tr w:rsidR="00AE69F1" w:rsidRPr="00AE69F1" w:rsidTr="00DB412E"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Иные бюджетные ассигнования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201226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8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</w:tr>
      <w:tr w:rsidR="00AE69F1" w:rsidRPr="00AE69F1" w:rsidTr="00DB412E">
        <w:trPr>
          <w:trHeight w:val="287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Реализация программных мероприятий ОПОП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6101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20,70</w:t>
            </w:r>
          </w:p>
        </w:tc>
      </w:tr>
      <w:tr w:rsidR="00AE69F1" w:rsidRPr="00AE69F1" w:rsidTr="00DB412E">
        <w:trPr>
          <w:trHeight w:val="1407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61011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20,70</w:t>
            </w:r>
          </w:p>
        </w:tc>
      </w:tr>
      <w:tr w:rsidR="00AE69F1" w:rsidRPr="00AE69F1" w:rsidTr="00DB412E"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Национальная экономика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32 028,70</w:t>
            </w:r>
          </w:p>
        </w:tc>
      </w:tr>
      <w:tr w:rsidR="00AE69F1" w:rsidRPr="00AE69F1" w:rsidTr="00DB412E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Сельское хозя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526,20</w:t>
            </w:r>
          </w:p>
        </w:tc>
      </w:tr>
      <w:tr w:rsidR="00AE69F1" w:rsidRPr="00AE69F1" w:rsidTr="00DB412E">
        <w:trPr>
          <w:trHeight w:val="929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Государственная программа «Система химической и биологической безопасности Республики Татарстан на 2015 – 2020 годы»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42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526,20</w:t>
            </w:r>
          </w:p>
        </w:tc>
      </w:tr>
      <w:tr w:rsidR="00AE69F1" w:rsidRPr="00AE69F1" w:rsidTr="00DB412E">
        <w:trPr>
          <w:trHeight w:val="701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42092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226,20</w:t>
            </w:r>
          </w:p>
        </w:tc>
      </w:tr>
      <w:tr w:rsidR="00AE69F1" w:rsidRPr="00AE69F1" w:rsidTr="00DB412E">
        <w:trPr>
          <w:trHeight w:val="86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Реализация государственных полномочий в сфере организации и проведения мероприятий по предупреждению и ликвидации болезней животных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4209255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226,20</w:t>
            </w:r>
          </w:p>
        </w:tc>
      </w:tr>
      <w:tr w:rsidR="00AE69F1" w:rsidRPr="00AE69F1" w:rsidTr="00DB412E">
        <w:trPr>
          <w:trHeight w:val="44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420925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226,20</w:t>
            </w:r>
          </w:p>
        </w:tc>
      </w:tr>
      <w:tr w:rsidR="00AE69F1" w:rsidRPr="00AE69F1" w:rsidTr="00DB412E">
        <w:trPr>
          <w:trHeight w:val="184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Субсидии на</w:t>
            </w:r>
            <w:r w:rsidR="009D6F89">
              <w:t xml:space="preserve"> </w:t>
            </w:r>
            <w:r w:rsidRPr="00AE69F1">
              <w:t>поддержку животноводств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420673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8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300,00</w:t>
            </w:r>
          </w:p>
        </w:tc>
      </w:tr>
      <w:tr w:rsidR="00AE69F1" w:rsidRPr="00AE69F1" w:rsidTr="00DB412E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Водное хозя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9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259,20</w:t>
            </w:r>
          </w:p>
        </w:tc>
      </w:tr>
      <w:tr w:rsidR="00AE69F1" w:rsidRPr="00AE69F1" w:rsidTr="00DB412E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Расходы на содержание ГТС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9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259,20</w:t>
            </w:r>
          </w:p>
        </w:tc>
      </w:tr>
      <w:tr w:rsidR="00AE69F1" w:rsidRPr="00AE69F1" w:rsidTr="00DB412E">
        <w:trPr>
          <w:trHeight w:val="50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9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259,20</w:t>
            </w:r>
          </w:p>
        </w:tc>
      </w:tr>
      <w:tr w:rsidR="00AE69F1" w:rsidRPr="00AE69F1" w:rsidTr="00DB412E">
        <w:trPr>
          <w:trHeight w:val="517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 xml:space="preserve">Программа дорожных работ в </w:t>
            </w:r>
            <w:proofErr w:type="spellStart"/>
            <w:r w:rsidRPr="00AE69F1">
              <w:t>Пестречинском</w:t>
            </w:r>
            <w:proofErr w:type="spellEnd"/>
            <w:r w:rsidRPr="00AE69F1">
              <w:t xml:space="preserve"> муниципальном районе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Д10000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7 243,30</w:t>
            </w:r>
          </w:p>
        </w:tc>
      </w:tr>
      <w:tr w:rsidR="00AE69F1" w:rsidRPr="00AE69F1" w:rsidTr="00DB412E">
        <w:trPr>
          <w:trHeight w:val="51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Д10000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7 243,30</w:t>
            </w:r>
          </w:p>
        </w:tc>
      </w:tr>
      <w:tr w:rsidR="00AE69F1" w:rsidRPr="00AE69F1" w:rsidTr="00DB412E">
        <w:trPr>
          <w:trHeight w:val="39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Содержание и управление дорожным хозяйство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Д10000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7 243,30</w:t>
            </w:r>
          </w:p>
        </w:tc>
      </w:tr>
      <w:tr w:rsidR="00AE69F1" w:rsidRPr="00AE69F1" w:rsidTr="00DB412E">
        <w:trPr>
          <w:trHeight w:val="541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Д100003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7 243,30</w:t>
            </w:r>
          </w:p>
        </w:tc>
      </w:tr>
      <w:tr w:rsidR="00AE69F1" w:rsidRPr="00AE69F1" w:rsidTr="00DB412E"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Жилищно-коммунальное хозяйство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 206,10</w:t>
            </w:r>
          </w:p>
        </w:tc>
      </w:tr>
      <w:tr w:rsidR="00AE69F1" w:rsidRPr="00AE69F1" w:rsidTr="00DB412E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Жилищное хозя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456,00</w:t>
            </w:r>
          </w:p>
        </w:tc>
      </w:tr>
      <w:tr w:rsidR="00AE69F1" w:rsidRPr="00AE69F1" w:rsidTr="00DB412E">
        <w:trPr>
          <w:trHeight w:val="1168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0404C7">
            <w:r w:rsidRPr="00AE69F1">
              <w:t>Муниципальная адресная программа по проведению капитального ремонта многоквартирных домов на 201</w:t>
            </w:r>
            <w:r w:rsidR="000404C7">
              <w:t>8</w:t>
            </w:r>
            <w:r w:rsidRPr="00AE69F1">
              <w:t xml:space="preserve"> год в </w:t>
            </w:r>
            <w:proofErr w:type="spellStart"/>
            <w:r w:rsidRPr="00AE69F1">
              <w:t>Пестречинском</w:t>
            </w:r>
            <w:proofErr w:type="spellEnd"/>
            <w:r w:rsidRPr="00AE69F1">
              <w:t xml:space="preserve"> муниципальном районе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456,00</w:t>
            </w:r>
          </w:p>
        </w:tc>
      </w:tr>
      <w:tr w:rsidR="00AE69F1" w:rsidRPr="00AE69F1" w:rsidTr="00DB412E">
        <w:trPr>
          <w:trHeight w:val="11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45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456,00</w:t>
            </w:r>
          </w:p>
        </w:tc>
      </w:tr>
      <w:tr w:rsidR="00AE69F1" w:rsidRPr="00AE69F1" w:rsidTr="00DB412E">
        <w:trPr>
          <w:trHeight w:val="428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Мероприятия по капитальному ремонту многоквартирных дом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45019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456,00</w:t>
            </w:r>
          </w:p>
        </w:tc>
      </w:tr>
      <w:tr w:rsidR="00AE69F1" w:rsidRPr="00AE69F1" w:rsidTr="00DB412E"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Иные бюджетные ассигнован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450196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456,00</w:t>
            </w:r>
          </w:p>
        </w:tc>
      </w:tr>
      <w:tr w:rsidR="00AE69F1" w:rsidRPr="00AE69F1" w:rsidTr="00DB412E"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Благоустройство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 082,60</w:t>
            </w:r>
          </w:p>
        </w:tc>
      </w:tr>
      <w:tr w:rsidR="00AE69F1" w:rsidRPr="00AE69F1" w:rsidTr="00DB412E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Уплата налога на имуще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 082,60</w:t>
            </w:r>
          </w:p>
        </w:tc>
      </w:tr>
      <w:tr w:rsidR="00AE69F1" w:rsidRPr="00AE69F1" w:rsidTr="00DB412E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Иные бюджетные ассигнова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8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 082,60</w:t>
            </w:r>
          </w:p>
        </w:tc>
      </w:tr>
      <w:tr w:rsidR="00AE69F1" w:rsidRPr="00AE69F1" w:rsidTr="00DB412E">
        <w:trPr>
          <w:trHeight w:val="557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 667,50</w:t>
            </w:r>
          </w:p>
        </w:tc>
      </w:tr>
      <w:tr w:rsidR="00AE69F1" w:rsidRPr="00AE69F1" w:rsidTr="00DB412E">
        <w:trPr>
          <w:trHeight w:val="28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Непрограммные направление расходов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 667,50</w:t>
            </w:r>
          </w:p>
        </w:tc>
      </w:tr>
      <w:tr w:rsidR="00AE69F1" w:rsidRPr="00AE69F1" w:rsidTr="00DB412E">
        <w:trPr>
          <w:trHeight w:val="126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иных объектов недвижимо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25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 667,50</w:t>
            </w:r>
          </w:p>
        </w:tc>
      </w:tr>
      <w:tr w:rsidR="00AE69F1" w:rsidRPr="00AE69F1" w:rsidTr="00DB412E">
        <w:trPr>
          <w:trHeight w:val="1437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25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 554,00</w:t>
            </w:r>
          </w:p>
        </w:tc>
      </w:tr>
      <w:tr w:rsidR="00AE69F1" w:rsidRPr="00AE69F1" w:rsidTr="00DB412E">
        <w:trPr>
          <w:trHeight w:val="48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 xml:space="preserve">Прочая закупка товаров, </w:t>
            </w:r>
            <w:r w:rsidR="000404C7">
              <w:t xml:space="preserve"> </w:t>
            </w:r>
            <w:r w:rsidRPr="00AE69F1">
              <w:t>работ и услуг дл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25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13,50</w:t>
            </w:r>
          </w:p>
        </w:tc>
      </w:tr>
      <w:tr w:rsidR="00AE69F1" w:rsidRPr="00AE69F1" w:rsidTr="00DB412E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Охрана окружающей сред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207,00</w:t>
            </w:r>
          </w:p>
        </w:tc>
      </w:tr>
      <w:tr w:rsidR="00AE69F1" w:rsidRPr="00AE69F1" w:rsidTr="00DB412E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Охрана объектов растительного и животного мира и среды их обита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207,00</w:t>
            </w:r>
          </w:p>
        </w:tc>
      </w:tr>
      <w:tr w:rsidR="00AE69F1" w:rsidRPr="00AE69F1" w:rsidTr="00DB412E">
        <w:trPr>
          <w:trHeight w:val="78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9D6F89">
            <w:r w:rsidRPr="00AE69F1">
              <w:t>Программа «Охрана окружающей среды  Пестречинского  муниципального района на 201</w:t>
            </w:r>
            <w:r w:rsidR="009D6F89">
              <w:t>6-2020</w:t>
            </w:r>
            <w:r w:rsidRPr="00AE69F1">
              <w:t xml:space="preserve"> годы»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207,00</w:t>
            </w:r>
          </w:p>
        </w:tc>
      </w:tr>
      <w:tr w:rsidR="00AE69F1" w:rsidRPr="00AE69F1" w:rsidTr="00DB412E">
        <w:trPr>
          <w:trHeight w:val="518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9D6F89">
            <w:r w:rsidRPr="00AE69F1">
              <w:t xml:space="preserve">Основное мероприятие </w:t>
            </w:r>
            <w:r w:rsidR="009D6F89">
              <w:t>«</w:t>
            </w:r>
            <w:r w:rsidRPr="00AE69F1">
              <w:t>Обеспечение охраны окружающей среды»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6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9101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207,00</w:t>
            </w:r>
          </w:p>
        </w:tc>
      </w:tr>
      <w:tr w:rsidR="00AE69F1" w:rsidRPr="00AE69F1" w:rsidTr="00DB412E">
        <w:trPr>
          <w:trHeight w:val="511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Мероприятия по регулированию качества окружающей среды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6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91017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207,00</w:t>
            </w:r>
          </w:p>
        </w:tc>
      </w:tr>
      <w:tr w:rsidR="00AE69F1" w:rsidRPr="00AE69F1" w:rsidTr="00DB412E">
        <w:trPr>
          <w:trHeight w:val="53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910174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207,00</w:t>
            </w:r>
          </w:p>
        </w:tc>
      </w:tr>
      <w:tr w:rsidR="00AE69F1" w:rsidRPr="00AE69F1" w:rsidTr="00DB412E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Здравоохранение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i/>
                <w:iCs/>
              </w:rPr>
            </w:pPr>
            <w:r w:rsidRPr="00AE69F1">
              <w:rPr>
                <w:i/>
                <w:iCs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i/>
                <w:iCs/>
              </w:rPr>
            </w:pPr>
            <w:r w:rsidRPr="00AE69F1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i/>
                <w:iCs/>
                <w:color w:val="000000"/>
              </w:rPr>
            </w:pPr>
            <w:r w:rsidRPr="00AE69F1">
              <w:rPr>
                <w:i/>
                <w:iCs/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08,70</w:t>
            </w:r>
          </w:p>
        </w:tc>
      </w:tr>
      <w:tr w:rsidR="00AE69F1" w:rsidRPr="00AE69F1" w:rsidTr="00DB412E">
        <w:trPr>
          <w:trHeight w:val="51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Санитарно-эпидемиологическое благополучие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i/>
                <w:iCs/>
                <w:color w:val="000000"/>
              </w:rPr>
            </w:pPr>
            <w:r w:rsidRPr="00AE69F1">
              <w:rPr>
                <w:i/>
                <w:iCs/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08,70</w:t>
            </w:r>
          </w:p>
        </w:tc>
      </w:tr>
      <w:tr w:rsidR="00AE69F1" w:rsidRPr="00AE69F1" w:rsidTr="00DB412E">
        <w:trPr>
          <w:trHeight w:val="64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Государственная программа «Развитие здравоохранения Республики Татарстан до 2020 года»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i/>
                <w:iCs/>
                <w:color w:val="000000"/>
              </w:rPr>
            </w:pPr>
            <w:r w:rsidRPr="00AE69F1">
              <w:rPr>
                <w:i/>
                <w:iCs/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08,70</w:t>
            </w:r>
          </w:p>
        </w:tc>
      </w:tr>
      <w:tr w:rsidR="00AE69F1" w:rsidRPr="00AE69F1" w:rsidTr="00DB412E">
        <w:trPr>
          <w:trHeight w:val="793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9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1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i/>
                <w:iCs/>
                <w:color w:val="000000"/>
              </w:rPr>
            </w:pPr>
            <w:r w:rsidRPr="00AE69F1">
              <w:rPr>
                <w:i/>
                <w:iCs/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08,70</w:t>
            </w:r>
          </w:p>
        </w:tc>
      </w:tr>
      <w:tr w:rsidR="00AE69F1" w:rsidRPr="00AE69F1" w:rsidTr="00DB412E">
        <w:trPr>
          <w:trHeight w:val="858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9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102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i/>
                <w:iCs/>
                <w:color w:val="000000"/>
              </w:rPr>
            </w:pPr>
            <w:r w:rsidRPr="00AE69F1">
              <w:rPr>
                <w:i/>
                <w:iCs/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08,70</w:t>
            </w:r>
          </w:p>
        </w:tc>
      </w:tr>
      <w:tr w:rsidR="00AE69F1" w:rsidRPr="00AE69F1" w:rsidTr="00DB412E">
        <w:trPr>
          <w:trHeight w:val="747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10202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08,70</w:t>
            </w:r>
          </w:p>
        </w:tc>
      </w:tr>
      <w:tr w:rsidR="00AE69F1" w:rsidRPr="00AE69F1" w:rsidTr="00DB412E">
        <w:trPr>
          <w:trHeight w:val="536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10202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08,70</w:t>
            </w:r>
          </w:p>
        </w:tc>
      </w:tr>
      <w:tr w:rsidR="00AE69F1" w:rsidRPr="00AE69F1" w:rsidTr="00DB412E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F1" w:rsidRPr="00AE69F1" w:rsidRDefault="00AE69F1" w:rsidP="00AE69F1">
            <w:r w:rsidRPr="00AE69F1">
              <w:t>Социальная политик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 021,20</w:t>
            </w:r>
          </w:p>
        </w:tc>
      </w:tr>
      <w:tr w:rsidR="00AE69F1" w:rsidRPr="00AE69F1" w:rsidTr="00DB412E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Пенсионное обеспечение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383,00</w:t>
            </w:r>
          </w:p>
        </w:tc>
      </w:tr>
      <w:tr w:rsidR="00AE69F1" w:rsidRPr="00AE69F1" w:rsidTr="00DB412E">
        <w:trPr>
          <w:trHeight w:val="557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Государственная программа «Социальная поддержка граждан Республики Татарстан» на 2014-2020 год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4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383,00</w:t>
            </w:r>
          </w:p>
        </w:tc>
      </w:tr>
      <w:tr w:rsidR="00AE69F1" w:rsidRPr="00AE69F1" w:rsidTr="00DB412E">
        <w:trPr>
          <w:trHeight w:val="4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lastRenderedPageBreak/>
              <w:t>Социальное обеспечение и иные выплаты  населению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49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3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383,00</w:t>
            </w:r>
          </w:p>
        </w:tc>
      </w:tr>
      <w:tr w:rsidR="00AE69F1" w:rsidRPr="00AE69F1" w:rsidTr="00DB412E">
        <w:trPr>
          <w:trHeight w:val="422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Мероприятия в области социальной политики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101054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638,20</w:t>
            </w:r>
          </w:p>
        </w:tc>
      </w:tr>
      <w:tr w:rsidR="00AE69F1" w:rsidRPr="00AE69F1" w:rsidTr="00DB412E">
        <w:trPr>
          <w:trHeight w:val="557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10105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638,20</w:t>
            </w:r>
          </w:p>
        </w:tc>
      </w:tr>
      <w:tr w:rsidR="00AE69F1" w:rsidRPr="00AE69F1" w:rsidTr="00DB412E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Средства массовой информаци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69,60</w:t>
            </w:r>
          </w:p>
        </w:tc>
      </w:tr>
      <w:tr w:rsidR="00AE69F1" w:rsidRPr="00AE69F1" w:rsidTr="00DB412E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Субсидии на местное телевидение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45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8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69,60</w:t>
            </w:r>
          </w:p>
        </w:tc>
      </w:tr>
      <w:tr w:rsidR="00AE69F1" w:rsidRPr="00AE69F1" w:rsidTr="00DB412E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rPr>
                <w:b/>
                <w:bCs/>
              </w:rPr>
            </w:pPr>
            <w:r w:rsidRPr="00AE69F1">
              <w:rPr>
                <w:b/>
                <w:bCs/>
              </w:rPr>
              <w:t>Итого: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83 277,90</w:t>
            </w:r>
          </w:p>
        </w:tc>
      </w:tr>
      <w:tr w:rsidR="00AE69F1" w:rsidRPr="00AE69F1" w:rsidTr="00DB412E">
        <w:trPr>
          <w:trHeight w:val="59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rPr>
                <w:b/>
                <w:bCs/>
              </w:rPr>
            </w:pPr>
            <w:r w:rsidRPr="00AE69F1">
              <w:rPr>
                <w:b/>
                <w:bCs/>
              </w:rPr>
              <w:t>Финансово-бюджетная палата Пестречинского муниципального район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9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</w:tr>
      <w:tr w:rsidR="00AE69F1" w:rsidRPr="00AE69F1" w:rsidTr="00DB412E">
        <w:trPr>
          <w:trHeight w:val="97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7 150,50</w:t>
            </w:r>
          </w:p>
        </w:tc>
      </w:tr>
      <w:tr w:rsidR="00AE69F1" w:rsidRPr="00AE69F1" w:rsidTr="00DB412E">
        <w:trPr>
          <w:trHeight w:val="277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Непрограммные направления расходов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6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7 150,50</w:t>
            </w:r>
          </w:p>
        </w:tc>
      </w:tr>
      <w:tr w:rsidR="00AE69F1" w:rsidRPr="00AE69F1" w:rsidTr="00DB412E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Центральный аппара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7 150,50</w:t>
            </w:r>
          </w:p>
        </w:tc>
      </w:tr>
      <w:tr w:rsidR="00AE69F1" w:rsidRPr="00AE69F1" w:rsidTr="00DB412E">
        <w:trPr>
          <w:trHeight w:val="150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 894,70</w:t>
            </w:r>
          </w:p>
        </w:tc>
      </w:tr>
      <w:tr w:rsidR="00AE69F1" w:rsidRPr="00AE69F1" w:rsidTr="00DB412E">
        <w:trPr>
          <w:trHeight w:val="569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02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 241,80</w:t>
            </w:r>
          </w:p>
        </w:tc>
      </w:tr>
      <w:tr w:rsidR="00AE69F1" w:rsidRPr="00AE69F1" w:rsidTr="00DB412E"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Иные бюджетные ассигнования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6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02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8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4,00</w:t>
            </w:r>
          </w:p>
        </w:tc>
      </w:tr>
      <w:tr w:rsidR="00AE69F1" w:rsidRPr="00AE69F1" w:rsidTr="00DB412E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Уплата налога на имуще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8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3,00</w:t>
            </w:r>
          </w:p>
        </w:tc>
      </w:tr>
      <w:tr w:rsidR="00AE69F1" w:rsidRPr="00AE69F1" w:rsidTr="00DB412E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Иные межбюджетные трансферт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 984,50</w:t>
            </w:r>
          </w:p>
        </w:tc>
      </w:tr>
      <w:tr w:rsidR="00AE69F1" w:rsidRPr="00AE69F1" w:rsidTr="00DB412E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Иные бюджетные ассигнова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 412,80</w:t>
            </w:r>
          </w:p>
        </w:tc>
      </w:tr>
      <w:tr w:rsidR="00AE69F1" w:rsidRPr="00AE69F1" w:rsidTr="00DB412E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Иные бюджетные ассигнова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85,00</w:t>
            </w:r>
          </w:p>
        </w:tc>
      </w:tr>
      <w:tr w:rsidR="00AE69F1" w:rsidRPr="00AE69F1" w:rsidTr="00DB412E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Иные межбюджетные трансферт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251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4 400,00</w:t>
            </w:r>
          </w:p>
        </w:tc>
      </w:tr>
      <w:tr w:rsidR="00AE69F1" w:rsidRPr="00AE69F1" w:rsidTr="00DB412E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Иные межбюджетные трансферт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51,50</w:t>
            </w:r>
          </w:p>
        </w:tc>
      </w:tr>
      <w:tr w:rsidR="00AE69F1" w:rsidRPr="00AE69F1" w:rsidTr="00DB412E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Иные межбюджетные трансферт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251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1 134,30</w:t>
            </w:r>
          </w:p>
        </w:tc>
      </w:tr>
      <w:tr w:rsidR="00AE69F1" w:rsidRPr="00AE69F1" w:rsidTr="00DB412E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Иные межбюджетные трансферт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7,00</w:t>
            </w:r>
          </w:p>
        </w:tc>
      </w:tr>
      <w:tr w:rsidR="00AE69F1" w:rsidRPr="00AE69F1" w:rsidTr="00DB412E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Иные межбюджетные трансферт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251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 000,00</w:t>
            </w:r>
          </w:p>
        </w:tc>
      </w:tr>
      <w:tr w:rsidR="00AE69F1" w:rsidRPr="00AE69F1" w:rsidTr="00DB412E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Пенсионное обеспечение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 059,00</w:t>
            </w:r>
          </w:p>
        </w:tc>
      </w:tr>
      <w:tr w:rsidR="00AE69F1" w:rsidRPr="00AE69F1" w:rsidTr="00DB412E">
        <w:trPr>
          <w:trHeight w:val="65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Государственная программа «Социальная поддержка граждан Республики Татарстан» на 2014-2020 год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4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 059,00</w:t>
            </w:r>
          </w:p>
        </w:tc>
      </w:tr>
      <w:tr w:rsidR="00AE69F1" w:rsidRPr="00AE69F1" w:rsidTr="00DB412E">
        <w:trPr>
          <w:trHeight w:val="537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Социальное обеспечение и иные выплаты  населению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4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3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 059,00</w:t>
            </w:r>
          </w:p>
        </w:tc>
      </w:tr>
      <w:tr w:rsidR="00AE69F1" w:rsidRPr="00AE69F1" w:rsidTr="00DB412E">
        <w:trPr>
          <w:trHeight w:val="77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9 172,80</w:t>
            </w:r>
          </w:p>
        </w:tc>
      </w:tr>
      <w:tr w:rsidR="00AE69F1" w:rsidRPr="00AE69F1" w:rsidTr="00DB412E">
        <w:trPr>
          <w:trHeight w:val="68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9 172,80</w:t>
            </w:r>
          </w:p>
        </w:tc>
      </w:tr>
      <w:tr w:rsidR="00AE69F1" w:rsidRPr="00AE69F1" w:rsidTr="00DB412E">
        <w:trPr>
          <w:trHeight w:val="27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Непрограммные направления расход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9 172,80</w:t>
            </w:r>
          </w:p>
        </w:tc>
      </w:tr>
      <w:tr w:rsidR="00AE69F1" w:rsidRPr="00AE69F1" w:rsidTr="00DB412E">
        <w:trPr>
          <w:trHeight w:val="1123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rPr>
                <w:b/>
                <w:bCs/>
              </w:rPr>
            </w:pPr>
            <w:r w:rsidRPr="00AE69F1">
              <w:rPr>
                <w:b/>
                <w:bCs/>
              </w:rPr>
              <w:lastRenderedPageBreak/>
              <w:t>-</w:t>
            </w:r>
            <w:r w:rsidRPr="00AE69F1">
              <w:t xml:space="preserve"> дотация на выравнивание бюд</w:t>
            </w:r>
            <w:r w:rsidR="00BE5DB0">
              <w:t>жетной обеспеченности поселений</w:t>
            </w:r>
            <w:r w:rsidRPr="00AE69F1">
              <w:t>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80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8 943,20</w:t>
            </w:r>
          </w:p>
        </w:tc>
      </w:tr>
      <w:tr w:rsidR="00AE69F1" w:rsidRPr="00AE69F1" w:rsidTr="00DB412E"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Межбюджетные трансферты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80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8 943,20</w:t>
            </w:r>
          </w:p>
        </w:tc>
      </w:tr>
      <w:tr w:rsidR="00AE69F1" w:rsidRPr="00AE69F1" w:rsidTr="00DB412E">
        <w:trPr>
          <w:trHeight w:val="2522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-дотация на выравнивание бюджетной обеспеченности поселений</w:t>
            </w:r>
            <w:proofErr w:type="gramStart"/>
            <w:r w:rsidRPr="00AE69F1">
              <w:t xml:space="preserve"> ,</w:t>
            </w:r>
            <w:proofErr w:type="gramEnd"/>
            <w:r w:rsidRPr="00AE69F1">
              <w:t xml:space="preserve">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8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29,60</w:t>
            </w:r>
          </w:p>
        </w:tc>
      </w:tr>
      <w:tr w:rsidR="00AE69F1" w:rsidRPr="00AE69F1" w:rsidTr="00DB412E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Межбюджетные трансферт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8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29,60</w:t>
            </w:r>
          </w:p>
        </w:tc>
      </w:tr>
      <w:tr w:rsidR="00AE69F1" w:rsidRPr="00AE69F1" w:rsidTr="00DB412E">
        <w:trPr>
          <w:trHeight w:val="144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rPr>
                <w:b/>
                <w:bCs/>
              </w:rPr>
            </w:pPr>
            <w:r w:rsidRPr="00AE69F1">
              <w:rPr>
                <w:b/>
                <w:bCs/>
              </w:rPr>
              <w:t>Итого: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47 980,40</w:t>
            </w:r>
          </w:p>
        </w:tc>
      </w:tr>
      <w:tr w:rsidR="00AE69F1" w:rsidRPr="00AE69F1" w:rsidTr="00DB412E">
        <w:trPr>
          <w:trHeight w:val="712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rPr>
                <w:b/>
                <w:bCs/>
              </w:rPr>
            </w:pPr>
            <w:r w:rsidRPr="00AE69F1">
              <w:rPr>
                <w:b/>
                <w:bCs/>
              </w:rPr>
              <w:t>Палата имущественных и земельных отношений Пестречинского муниципального района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95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</w:tr>
      <w:tr w:rsidR="00AE69F1" w:rsidRPr="00AE69F1" w:rsidTr="00DB412E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Непрограм</w:t>
            </w:r>
            <w:r w:rsidR="00E437B5">
              <w:t>м</w:t>
            </w:r>
            <w:r w:rsidRPr="00AE69F1">
              <w:t>ные направления расход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923,60</w:t>
            </w:r>
          </w:p>
        </w:tc>
      </w:tr>
      <w:tr w:rsidR="00AE69F1" w:rsidRPr="00AE69F1" w:rsidTr="00DB412E">
        <w:trPr>
          <w:trHeight w:val="53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Руководство и управление в сфере установленных функц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923,60</w:t>
            </w:r>
          </w:p>
        </w:tc>
      </w:tr>
      <w:tr w:rsidR="00AE69F1" w:rsidRPr="00AE69F1" w:rsidTr="00DB412E">
        <w:trPr>
          <w:trHeight w:val="1532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 251,60</w:t>
            </w:r>
          </w:p>
        </w:tc>
      </w:tr>
      <w:tr w:rsidR="00AE69F1" w:rsidRPr="00AE69F1" w:rsidTr="00DB412E">
        <w:trPr>
          <w:trHeight w:val="43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 667,00</w:t>
            </w:r>
          </w:p>
        </w:tc>
      </w:tr>
      <w:tr w:rsidR="00AE69F1" w:rsidRPr="00AE69F1" w:rsidTr="00DB412E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Иные бюджетные ассигнова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8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,00</w:t>
            </w:r>
          </w:p>
        </w:tc>
      </w:tr>
      <w:tr w:rsidR="00AE69F1" w:rsidRPr="00AE69F1" w:rsidTr="00DB412E">
        <w:trPr>
          <w:trHeight w:val="3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rPr>
                <w:b/>
                <w:bCs/>
              </w:rPr>
            </w:pPr>
            <w:r w:rsidRPr="00AE69F1">
              <w:rPr>
                <w:b/>
                <w:bCs/>
              </w:rPr>
              <w:t>Итого: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2 923,60</w:t>
            </w:r>
          </w:p>
        </w:tc>
      </w:tr>
      <w:tr w:rsidR="00AE69F1" w:rsidRPr="00AE69F1" w:rsidTr="00DB412E">
        <w:trPr>
          <w:trHeight w:val="72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rPr>
                <w:b/>
                <w:bCs/>
              </w:rPr>
            </w:pPr>
            <w:r w:rsidRPr="00AE69F1">
              <w:rPr>
                <w:b/>
                <w:bCs/>
              </w:rPr>
              <w:t>Муниципальное учреждение Отдел образования Пестречи</w:t>
            </w:r>
            <w:r w:rsidR="00E437B5">
              <w:rPr>
                <w:b/>
                <w:bCs/>
              </w:rPr>
              <w:t>н</w:t>
            </w:r>
            <w:r w:rsidRPr="00AE69F1">
              <w:rPr>
                <w:b/>
                <w:bCs/>
              </w:rPr>
              <w:t>ского муниципального район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 </w:t>
            </w:r>
          </w:p>
        </w:tc>
      </w:tr>
      <w:tr w:rsidR="00AE69F1" w:rsidRPr="00AE69F1" w:rsidTr="00DB412E">
        <w:trPr>
          <w:trHeight w:val="73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Подпрограмма «Развитие дошкольного образования, включая инклюзивное  на 2016 – 2020 годы»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85 937,20</w:t>
            </w:r>
          </w:p>
        </w:tc>
      </w:tr>
      <w:tr w:rsidR="00AE69F1" w:rsidRPr="00AE69F1" w:rsidTr="00DB412E">
        <w:trPr>
          <w:trHeight w:val="1314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101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85 937,20</w:t>
            </w:r>
          </w:p>
        </w:tc>
      </w:tr>
      <w:tr w:rsidR="00AE69F1" w:rsidRPr="00AE69F1" w:rsidTr="00DB412E">
        <w:trPr>
          <w:trHeight w:val="126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101253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42 217,70</w:t>
            </w:r>
          </w:p>
        </w:tc>
      </w:tr>
      <w:tr w:rsidR="00AE69F1" w:rsidRPr="00AE69F1" w:rsidTr="00DB412E">
        <w:trPr>
          <w:trHeight w:val="698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101253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42 217,70</w:t>
            </w:r>
          </w:p>
        </w:tc>
      </w:tr>
      <w:tr w:rsidR="00AE69F1" w:rsidRPr="00AE69F1" w:rsidTr="00DB412E">
        <w:trPr>
          <w:trHeight w:val="44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Основное мероприятие Реализация дошкольного образования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10342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43 705,60</w:t>
            </w:r>
          </w:p>
        </w:tc>
      </w:tr>
      <w:tr w:rsidR="00AE69F1" w:rsidRPr="00AE69F1" w:rsidTr="00DB412E">
        <w:trPr>
          <w:trHeight w:val="43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Развитие дошкольных образовательных организац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1034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43 705,60</w:t>
            </w:r>
          </w:p>
        </w:tc>
      </w:tr>
      <w:tr w:rsidR="00AE69F1" w:rsidRPr="00AE69F1" w:rsidTr="00DB412E">
        <w:trPr>
          <w:trHeight w:val="867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10342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43 705,60</w:t>
            </w:r>
          </w:p>
        </w:tc>
      </w:tr>
      <w:tr w:rsidR="00AE69F1" w:rsidRPr="00AE69F1" w:rsidTr="00DB412E">
        <w:trPr>
          <w:trHeight w:val="402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Доплата молодым специалистам</w:t>
            </w:r>
            <w:r w:rsidR="00DB412E">
              <w:t xml:space="preserve"> </w:t>
            </w:r>
            <w:r w:rsidRPr="00AE69F1">
              <w:t>-</w:t>
            </w:r>
            <w:r w:rsidR="00DB412E">
              <w:t xml:space="preserve"> </w:t>
            </w:r>
            <w:r w:rsidRPr="00AE69F1">
              <w:t>сады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1044362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3,90</w:t>
            </w:r>
          </w:p>
        </w:tc>
      </w:tr>
      <w:tr w:rsidR="00AE69F1" w:rsidRPr="00AE69F1" w:rsidTr="00DB412E">
        <w:trPr>
          <w:trHeight w:val="4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Общее образование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 xml:space="preserve">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51 886,50</w:t>
            </w:r>
          </w:p>
        </w:tc>
      </w:tr>
      <w:tr w:rsidR="00AE69F1" w:rsidRPr="00AE69F1" w:rsidTr="00DB412E">
        <w:trPr>
          <w:trHeight w:val="862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 xml:space="preserve">Муниципальная программа «Развитие образования в </w:t>
            </w:r>
            <w:proofErr w:type="spellStart"/>
            <w:r w:rsidRPr="00AE69F1">
              <w:t>Пестречинском</w:t>
            </w:r>
            <w:proofErr w:type="spellEnd"/>
            <w:r w:rsidRPr="00AE69F1">
              <w:t xml:space="preserve"> муниципальном районе на 2016 – 2020 годы»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51 886,50</w:t>
            </w:r>
          </w:p>
        </w:tc>
      </w:tr>
      <w:tr w:rsidR="00AE69F1" w:rsidRPr="00AE69F1" w:rsidTr="00DB412E">
        <w:trPr>
          <w:trHeight w:val="72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Подпрограмма «Развитие общего образования, включая инклюзивное на 2016 – 2020 годы»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45 882,30</w:t>
            </w:r>
          </w:p>
        </w:tc>
      </w:tr>
      <w:tr w:rsidR="00AE69F1" w:rsidRPr="00AE69F1" w:rsidTr="00DB412E">
        <w:trPr>
          <w:trHeight w:val="32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 xml:space="preserve">Доплата молодым </w:t>
            </w:r>
            <w:proofErr w:type="gramStart"/>
            <w:r w:rsidRPr="00AE69F1">
              <w:t>специалистам-школы</w:t>
            </w:r>
            <w:proofErr w:type="gram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201436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7,20</w:t>
            </w:r>
          </w:p>
        </w:tc>
      </w:tr>
      <w:tr w:rsidR="00AE69F1" w:rsidRPr="00AE69F1" w:rsidTr="00DB412E">
        <w:trPr>
          <w:trHeight w:val="5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Развитие общеобразовательных организаций, включая школы – детские сад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202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7 947,90</w:t>
            </w:r>
          </w:p>
        </w:tc>
      </w:tr>
      <w:tr w:rsidR="00AE69F1" w:rsidRPr="00AE69F1" w:rsidTr="00DB412E">
        <w:trPr>
          <w:trHeight w:val="3118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208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47 837,20</w:t>
            </w:r>
          </w:p>
        </w:tc>
      </w:tr>
      <w:tr w:rsidR="00AE69F1" w:rsidRPr="00AE69F1" w:rsidTr="00DB412E">
        <w:trPr>
          <w:trHeight w:val="254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208252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47 837,20</w:t>
            </w:r>
          </w:p>
        </w:tc>
      </w:tr>
      <w:tr w:rsidR="00AE69F1" w:rsidRPr="00AE69F1" w:rsidTr="00DB412E">
        <w:trPr>
          <w:trHeight w:val="62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20825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47 837,20</w:t>
            </w:r>
          </w:p>
        </w:tc>
      </w:tr>
      <w:tr w:rsidR="00AE69F1" w:rsidRPr="00AE69F1" w:rsidTr="00DB412E">
        <w:trPr>
          <w:trHeight w:val="49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Подпрограмма «Развитие дополнительного образования на 2016 - 2020 годы»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6 004,20</w:t>
            </w:r>
          </w:p>
        </w:tc>
      </w:tr>
      <w:tr w:rsidR="00AE69F1" w:rsidRPr="00AE69F1" w:rsidTr="00DB412E">
        <w:trPr>
          <w:trHeight w:val="84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lastRenderedPageBreak/>
              <w:t>Основное мероприятие «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301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6 004,20</w:t>
            </w:r>
          </w:p>
        </w:tc>
      </w:tr>
      <w:tr w:rsidR="00AE69F1" w:rsidRPr="00AE69F1" w:rsidTr="00DB412E">
        <w:trPr>
          <w:trHeight w:val="85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0404C7">
            <w:r w:rsidRPr="00AE69F1">
              <w:t>Развитие многопрофильных организаций дополнительного образова</w:t>
            </w:r>
            <w:r w:rsidR="000404C7">
              <w:t>ния, реализующих дополнительные о</w:t>
            </w:r>
            <w:r w:rsidRPr="00AE69F1">
              <w:t>бщеобразовательные программы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301423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6 004,20</w:t>
            </w:r>
          </w:p>
        </w:tc>
      </w:tr>
      <w:tr w:rsidR="00AE69F1" w:rsidRPr="00AE69F1" w:rsidTr="00DB412E">
        <w:trPr>
          <w:trHeight w:val="86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3014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6 004,20</w:t>
            </w:r>
          </w:p>
        </w:tc>
      </w:tr>
      <w:tr w:rsidR="00AE69F1" w:rsidRPr="00AE69F1" w:rsidTr="00DB412E">
        <w:trPr>
          <w:trHeight w:val="26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Молодежная политика и оздоровление дете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080,90</w:t>
            </w:r>
          </w:p>
        </w:tc>
      </w:tr>
      <w:tr w:rsidR="00AE69F1" w:rsidRPr="00AE69F1" w:rsidTr="00DB412E">
        <w:trPr>
          <w:trHeight w:val="54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Мероприятия по организации отдыха, оздоровления, занятости детей и молодеж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020121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080,90</w:t>
            </w:r>
          </w:p>
        </w:tc>
      </w:tr>
      <w:tr w:rsidR="00AE69F1" w:rsidRPr="00AE69F1" w:rsidTr="00DB412E">
        <w:trPr>
          <w:trHeight w:val="258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Другие вопросы в области образова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1 760,00</w:t>
            </w:r>
          </w:p>
        </w:tc>
      </w:tr>
      <w:tr w:rsidR="00AE69F1" w:rsidRPr="00AE69F1" w:rsidTr="00DB412E">
        <w:trPr>
          <w:trHeight w:val="687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208253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4 216,60</w:t>
            </w:r>
          </w:p>
        </w:tc>
      </w:tr>
      <w:tr w:rsidR="00AE69F1" w:rsidRPr="00AE69F1" w:rsidTr="00DB412E">
        <w:trPr>
          <w:trHeight w:val="557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208253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4 216,60</w:t>
            </w:r>
          </w:p>
        </w:tc>
      </w:tr>
      <w:tr w:rsidR="00AE69F1" w:rsidRPr="00AE69F1" w:rsidTr="00DB412E">
        <w:trPr>
          <w:trHeight w:val="31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Проведение мероприятий для детей и молодеж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30343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350,00</w:t>
            </w:r>
          </w:p>
        </w:tc>
      </w:tr>
      <w:tr w:rsidR="00AE69F1" w:rsidRPr="00AE69F1" w:rsidTr="00DB412E">
        <w:trPr>
          <w:trHeight w:val="1286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502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7 193,40</w:t>
            </w:r>
          </w:p>
        </w:tc>
      </w:tr>
      <w:tr w:rsidR="00AE69F1" w:rsidRPr="00AE69F1" w:rsidTr="00DB412E">
        <w:trPr>
          <w:trHeight w:val="6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502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7 193,40</w:t>
            </w:r>
          </w:p>
        </w:tc>
      </w:tr>
      <w:tr w:rsidR="00AE69F1" w:rsidRPr="00AE69F1" w:rsidTr="00DB412E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Социальное обеспечение насел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4 473,00</w:t>
            </w:r>
          </w:p>
        </w:tc>
      </w:tr>
      <w:tr w:rsidR="00AE69F1" w:rsidRPr="00AE69F1" w:rsidTr="00DB412E">
        <w:trPr>
          <w:trHeight w:val="60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Государственная программа «Социальная поддержка граждан Республики Татарстан» на 2014 – 2020 год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4 473,00</w:t>
            </w:r>
          </w:p>
        </w:tc>
      </w:tr>
      <w:tr w:rsidR="00AE69F1" w:rsidRPr="00AE69F1" w:rsidTr="00BD674A">
        <w:trPr>
          <w:trHeight w:val="34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Подпрограмма «Социальные выплаты» на 2014 – 2020 год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4 473,00</w:t>
            </w:r>
          </w:p>
        </w:tc>
      </w:tr>
      <w:tr w:rsidR="00AE69F1" w:rsidRPr="00AE69F1" w:rsidTr="00DB412E">
        <w:trPr>
          <w:trHeight w:val="64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roofErr w:type="gramStart"/>
            <w:r w:rsidRPr="00AE69F1">
              <w:t>Основное мероприятие «Обеспечение питанием</w:t>
            </w:r>
            <w:r w:rsidR="00E437B5">
              <w:t xml:space="preserve"> </w:t>
            </w:r>
            <w:r w:rsidRPr="00AE69F1">
              <w:t>обучающихся в образовательных организациях»</w:t>
            </w:r>
            <w:proofErr w:type="gramEnd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102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4 473,00</w:t>
            </w:r>
          </w:p>
        </w:tc>
      </w:tr>
      <w:tr w:rsidR="00AE69F1" w:rsidRPr="00AE69F1" w:rsidTr="00DB412E">
        <w:trPr>
          <w:trHeight w:val="262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Оказание других видов социальной помощи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102055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4 473,00</w:t>
            </w:r>
          </w:p>
        </w:tc>
      </w:tr>
      <w:tr w:rsidR="00AE69F1" w:rsidRPr="00AE69F1" w:rsidTr="00DB412E">
        <w:trPr>
          <w:trHeight w:val="78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10205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4 473,00</w:t>
            </w:r>
          </w:p>
        </w:tc>
      </w:tr>
      <w:tr w:rsidR="00AE69F1" w:rsidRPr="00AE69F1" w:rsidTr="00DB412E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Охрана семьи и детств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4 572,00</w:t>
            </w:r>
          </w:p>
        </w:tc>
      </w:tr>
      <w:tr w:rsidR="00AE69F1" w:rsidRPr="00AE69F1" w:rsidTr="00DB412E">
        <w:trPr>
          <w:trHeight w:val="57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Государственная программа «Социальная поддержка граждан Республики Татарстан» на 2014 – 2020 год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4 572,00</w:t>
            </w:r>
          </w:p>
        </w:tc>
      </w:tr>
      <w:tr w:rsidR="00AE69F1" w:rsidRPr="00AE69F1" w:rsidTr="00DB412E">
        <w:trPr>
          <w:trHeight w:val="7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 xml:space="preserve">Подпрограмма «Улучшение социально-экономического положения семей» на 2015 </w:t>
            </w:r>
            <w:r w:rsidRPr="00AE69F1">
              <w:lastRenderedPageBreak/>
              <w:t>– 2020 годы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lastRenderedPageBreak/>
              <w:t>95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5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4 572,00</w:t>
            </w:r>
          </w:p>
        </w:tc>
      </w:tr>
      <w:tr w:rsidR="00AE69F1" w:rsidRPr="00AE69F1" w:rsidTr="00BD674A">
        <w:trPr>
          <w:trHeight w:val="546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lastRenderedPageBreak/>
              <w:t>Основное мероприятие «Развитие системы мер социальной поддержки семей»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501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4 572,00</w:t>
            </w:r>
          </w:p>
        </w:tc>
      </w:tr>
      <w:tr w:rsidR="00AE69F1" w:rsidRPr="00AE69F1" w:rsidTr="00BD674A">
        <w:trPr>
          <w:trHeight w:val="967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50113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4 572,00</w:t>
            </w:r>
          </w:p>
        </w:tc>
      </w:tr>
      <w:tr w:rsidR="00AE69F1" w:rsidRPr="00AE69F1" w:rsidTr="00BD674A">
        <w:trPr>
          <w:trHeight w:val="441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50113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6,00</w:t>
            </w:r>
          </w:p>
        </w:tc>
      </w:tr>
      <w:tr w:rsidR="00AE69F1" w:rsidRPr="00AE69F1" w:rsidTr="00BD674A">
        <w:trPr>
          <w:trHeight w:val="43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Социальное обеспечение и иные выплаты населению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350113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3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4 566,00</w:t>
            </w:r>
          </w:p>
        </w:tc>
      </w:tr>
      <w:tr w:rsidR="00AE69F1" w:rsidRPr="00AE69F1" w:rsidTr="00DB412E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rPr>
                <w:b/>
                <w:bCs/>
              </w:rPr>
            </w:pPr>
            <w:r w:rsidRPr="00AE69F1">
              <w:rPr>
                <w:b/>
                <w:bCs/>
              </w:rPr>
              <w:t>ИТОГО: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370 709,60</w:t>
            </w:r>
          </w:p>
        </w:tc>
      </w:tr>
      <w:tr w:rsidR="00AE69F1" w:rsidRPr="00AE69F1" w:rsidTr="00BD674A">
        <w:trPr>
          <w:trHeight w:val="61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rPr>
                <w:b/>
                <w:bCs/>
              </w:rPr>
            </w:pPr>
            <w:r w:rsidRPr="00AE69F1">
              <w:rPr>
                <w:b/>
                <w:bCs/>
              </w:rPr>
              <w:t xml:space="preserve">Муниципальное учреждение молодежной политики, физической культуры и спорта в </w:t>
            </w:r>
            <w:proofErr w:type="spellStart"/>
            <w:r w:rsidRPr="00AE69F1">
              <w:rPr>
                <w:b/>
                <w:bCs/>
              </w:rPr>
              <w:t>Пестречинском</w:t>
            </w:r>
            <w:proofErr w:type="spellEnd"/>
            <w:r w:rsidRPr="00AE69F1">
              <w:rPr>
                <w:b/>
                <w:bCs/>
              </w:rPr>
              <w:t xml:space="preserve"> муниципальном районе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</w:tr>
      <w:tr w:rsidR="00AE69F1" w:rsidRPr="00AE69F1" w:rsidTr="00BD674A">
        <w:trPr>
          <w:trHeight w:val="48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Подпрограмма «Развитие дополнительного образования на 2016 - 2020 годы»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36 715,50</w:t>
            </w:r>
          </w:p>
        </w:tc>
      </w:tr>
      <w:tr w:rsidR="00AE69F1" w:rsidRPr="00AE69F1" w:rsidTr="00BD674A">
        <w:trPr>
          <w:trHeight w:val="908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Основное мероприятие «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36 493,70</w:t>
            </w:r>
          </w:p>
        </w:tc>
      </w:tr>
      <w:tr w:rsidR="00AE69F1" w:rsidRPr="00AE69F1" w:rsidTr="00DB412E">
        <w:trPr>
          <w:trHeight w:val="98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30142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36 493,70</w:t>
            </w:r>
          </w:p>
        </w:tc>
      </w:tr>
      <w:tr w:rsidR="00AE69F1" w:rsidRPr="00AE69F1" w:rsidTr="00BD674A">
        <w:trPr>
          <w:trHeight w:val="67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30142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36 493,70</w:t>
            </w:r>
          </w:p>
        </w:tc>
      </w:tr>
      <w:tr w:rsidR="00AE69F1" w:rsidRPr="00AE69F1" w:rsidTr="00DB412E"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Доплата молодым специалистам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304436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9,40</w:t>
            </w:r>
          </w:p>
        </w:tc>
      </w:tr>
      <w:tr w:rsidR="00AE69F1" w:rsidRPr="00AE69F1" w:rsidTr="00BD674A">
        <w:trPr>
          <w:trHeight w:val="1198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 за высокие результаты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0101423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02,40</w:t>
            </w:r>
          </w:p>
        </w:tc>
      </w:tr>
      <w:tr w:rsidR="00AE69F1" w:rsidRPr="00AE69F1" w:rsidTr="00DB412E">
        <w:trPr>
          <w:trHeight w:val="27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Молодежная политика и оздоровление дете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4 443,30</w:t>
            </w:r>
          </w:p>
        </w:tc>
      </w:tr>
      <w:tr w:rsidR="00AE69F1" w:rsidRPr="00AE69F1" w:rsidTr="00DB412E">
        <w:trPr>
          <w:trHeight w:val="11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 xml:space="preserve">Муниципальная программа «Развитие молодежной политики, физической культуры и спорта в </w:t>
            </w:r>
            <w:proofErr w:type="spellStart"/>
            <w:r w:rsidRPr="00AE69F1">
              <w:t>Пестречинском</w:t>
            </w:r>
            <w:proofErr w:type="spellEnd"/>
            <w:r w:rsidRPr="00AE69F1">
              <w:t xml:space="preserve"> </w:t>
            </w:r>
            <w:proofErr w:type="gramStart"/>
            <w:r w:rsidRPr="00AE69F1">
              <w:t>муниципальном</w:t>
            </w:r>
            <w:proofErr w:type="gramEnd"/>
            <w:r w:rsidRPr="00AE69F1">
              <w:t xml:space="preserve"> района на 2016-2020 год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4 443,30</w:t>
            </w:r>
          </w:p>
        </w:tc>
      </w:tr>
      <w:tr w:rsidR="00AE69F1" w:rsidRPr="00AE69F1" w:rsidTr="00DB412E">
        <w:trPr>
          <w:trHeight w:val="44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Подпрограмма «Молодежь Пестречинского муниципального района на 2016-2020годы»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0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 752,00</w:t>
            </w:r>
          </w:p>
        </w:tc>
      </w:tr>
      <w:tr w:rsidR="00AE69F1" w:rsidRPr="00AE69F1" w:rsidTr="00BD674A">
        <w:trPr>
          <w:trHeight w:val="523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Основное мероприятие «Патриотическое воспитание молодежи Пестречинского муниципального района»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0401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 752,00</w:t>
            </w:r>
          </w:p>
        </w:tc>
      </w:tr>
      <w:tr w:rsidR="00AE69F1" w:rsidRPr="00AE69F1" w:rsidTr="00BD674A">
        <w:trPr>
          <w:trHeight w:val="677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 xml:space="preserve">Основное мероприятие «Развитие государственной молодежной политики в </w:t>
            </w:r>
            <w:proofErr w:type="spellStart"/>
            <w:r w:rsidRPr="00AE69F1">
              <w:t>Пестречинском</w:t>
            </w:r>
            <w:proofErr w:type="spellEnd"/>
            <w:r w:rsidRPr="00AE69F1">
              <w:t xml:space="preserve"> муниципальном районе»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0401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 752,00</w:t>
            </w:r>
          </w:p>
        </w:tc>
      </w:tr>
      <w:tr w:rsidR="00AE69F1" w:rsidRPr="00AE69F1" w:rsidTr="00BD674A">
        <w:trPr>
          <w:trHeight w:val="278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 xml:space="preserve"> Обеспечение деятельности  учреждений молодежной политик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0401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 752,00</w:t>
            </w:r>
          </w:p>
        </w:tc>
      </w:tr>
      <w:tr w:rsidR="00AE69F1" w:rsidRPr="00AE69F1" w:rsidTr="00BD674A">
        <w:trPr>
          <w:trHeight w:val="7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 xml:space="preserve">Предоставление субсидий бюджетным, автономным учреждениям и иным </w:t>
            </w:r>
            <w:r w:rsidRPr="00AE69F1">
              <w:lastRenderedPageBreak/>
              <w:t>некоммерческим организациям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lastRenderedPageBreak/>
              <w:t>95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040143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 752,00</w:t>
            </w:r>
          </w:p>
        </w:tc>
      </w:tr>
      <w:tr w:rsidR="00AE69F1" w:rsidRPr="00AE69F1" w:rsidTr="00BD674A">
        <w:trPr>
          <w:trHeight w:val="121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lastRenderedPageBreak/>
              <w:t>Молодежная политика и оздоровление детей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02012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4 691,30</w:t>
            </w:r>
          </w:p>
        </w:tc>
      </w:tr>
      <w:tr w:rsidR="00AE69F1" w:rsidRPr="00AE69F1" w:rsidTr="00BD674A">
        <w:trPr>
          <w:trHeight w:val="40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Мероприятия по организации отдыха, оздоровления, занятости детей и молодеж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020121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4 691,30</w:t>
            </w:r>
          </w:p>
        </w:tc>
      </w:tr>
      <w:tr w:rsidR="00AE69F1" w:rsidRPr="00AE69F1" w:rsidTr="00DB412E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Развитие детско-юношеского спорт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01014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407,30</w:t>
            </w:r>
          </w:p>
        </w:tc>
      </w:tr>
      <w:tr w:rsidR="00AE69F1" w:rsidRPr="00AE69F1" w:rsidTr="00DB412E">
        <w:trPr>
          <w:trHeight w:val="862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01014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407,30</w:t>
            </w:r>
          </w:p>
        </w:tc>
      </w:tr>
      <w:tr w:rsidR="00AE69F1" w:rsidRPr="00AE69F1" w:rsidTr="00DB412E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Физическая культура и спор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 830,60</w:t>
            </w:r>
          </w:p>
        </w:tc>
      </w:tr>
      <w:tr w:rsidR="00AE69F1" w:rsidRPr="00AE69F1" w:rsidTr="00DB412E">
        <w:trPr>
          <w:trHeight w:val="1124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 xml:space="preserve">Муниципальная программа «Развитие молодежной политики, физической культуры и спорта в  </w:t>
            </w:r>
            <w:proofErr w:type="spellStart"/>
            <w:r w:rsidRPr="00AE69F1">
              <w:t>Пестречинском</w:t>
            </w:r>
            <w:proofErr w:type="spellEnd"/>
            <w:r w:rsidRPr="00AE69F1">
              <w:t xml:space="preserve">  муниципальном районе на 2016 – 2020 годы»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 830,60</w:t>
            </w:r>
          </w:p>
        </w:tc>
      </w:tr>
      <w:tr w:rsidR="00AE69F1" w:rsidRPr="00AE69F1" w:rsidTr="00DB412E">
        <w:trPr>
          <w:trHeight w:val="85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 xml:space="preserve">Подпрограмма «Развитие физической культуры и спорта в </w:t>
            </w:r>
            <w:proofErr w:type="spellStart"/>
            <w:r w:rsidRPr="00AE69F1">
              <w:t>Пестречинском</w:t>
            </w:r>
            <w:proofErr w:type="spellEnd"/>
            <w:r w:rsidRPr="00AE69F1">
              <w:t xml:space="preserve"> муниципальном районе на 2016 – 2020 годы»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0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 830,60</w:t>
            </w:r>
          </w:p>
        </w:tc>
      </w:tr>
      <w:tr w:rsidR="00AE69F1" w:rsidRPr="00AE69F1" w:rsidTr="00DB412E">
        <w:trPr>
          <w:trHeight w:val="286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Мероприятия физической культуры и спорта в области массового спорт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0101128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 830,60</w:t>
            </w:r>
          </w:p>
        </w:tc>
      </w:tr>
      <w:tr w:rsidR="00AE69F1" w:rsidRPr="00AE69F1" w:rsidTr="00BD674A">
        <w:trPr>
          <w:trHeight w:val="93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0101128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44,80</w:t>
            </w:r>
          </w:p>
        </w:tc>
      </w:tr>
      <w:tr w:rsidR="00AE69F1" w:rsidRPr="00AE69F1" w:rsidTr="00BD674A">
        <w:trPr>
          <w:trHeight w:val="526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010112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 785,80</w:t>
            </w:r>
          </w:p>
        </w:tc>
      </w:tr>
      <w:tr w:rsidR="00AE69F1" w:rsidRPr="00AE69F1" w:rsidTr="00DB412E">
        <w:trPr>
          <w:trHeight w:val="3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rPr>
                <w:b/>
                <w:bCs/>
              </w:rPr>
            </w:pPr>
            <w:r w:rsidRPr="00AE69F1">
              <w:rPr>
                <w:b/>
                <w:bCs/>
              </w:rPr>
              <w:t>ИТОГО: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53 396,70</w:t>
            </w:r>
          </w:p>
        </w:tc>
      </w:tr>
      <w:tr w:rsidR="00AE69F1" w:rsidRPr="00AE69F1" w:rsidTr="00DB412E">
        <w:trPr>
          <w:trHeight w:val="50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rPr>
                <w:b/>
                <w:bCs/>
              </w:rPr>
            </w:pPr>
            <w:r w:rsidRPr="00AE69F1">
              <w:rPr>
                <w:b/>
                <w:bCs/>
              </w:rPr>
              <w:t xml:space="preserve">Муниципальное учреждение Отдел культуры в </w:t>
            </w:r>
            <w:proofErr w:type="spellStart"/>
            <w:r w:rsidRPr="00AE69F1">
              <w:rPr>
                <w:b/>
                <w:bCs/>
              </w:rPr>
              <w:t>Пестречинском</w:t>
            </w:r>
            <w:proofErr w:type="spellEnd"/>
            <w:r w:rsidRPr="00AE69F1">
              <w:rPr>
                <w:b/>
                <w:bCs/>
              </w:rPr>
              <w:t xml:space="preserve"> муниципальном районе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9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 </w:t>
            </w:r>
          </w:p>
        </w:tc>
      </w:tr>
      <w:tr w:rsidR="00AE69F1" w:rsidRPr="00AE69F1" w:rsidTr="00DB412E">
        <w:trPr>
          <w:trHeight w:val="131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Подпрограмма «Развитие дополнительного образования на 2016 - 2020 годы»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3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2 593,40</w:t>
            </w:r>
          </w:p>
        </w:tc>
      </w:tr>
      <w:tr w:rsidR="00AE69F1" w:rsidRPr="00AE69F1" w:rsidTr="00BD674A">
        <w:trPr>
          <w:trHeight w:val="1154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301423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2 593,40</w:t>
            </w:r>
          </w:p>
        </w:tc>
      </w:tr>
      <w:tr w:rsidR="00AE69F1" w:rsidRPr="00AE69F1" w:rsidTr="00BD674A">
        <w:trPr>
          <w:trHeight w:val="76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23014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2 593,40</w:t>
            </w:r>
          </w:p>
        </w:tc>
      </w:tr>
      <w:tr w:rsidR="00AE69F1" w:rsidRPr="00AE69F1" w:rsidTr="00BD674A">
        <w:trPr>
          <w:trHeight w:val="63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 xml:space="preserve">Муниципальная программа «Развития культуры в </w:t>
            </w:r>
            <w:proofErr w:type="spellStart"/>
            <w:r w:rsidRPr="00AE69F1">
              <w:t>Пестречинском</w:t>
            </w:r>
            <w:proofErr w:type="spellEnd"/>
            <w:r w:rsidRPr="00AE69F1">
              <w:t xml:space="preserve">  муниципальном районе на 2016-2020 год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72 823,20</w:t>
            </w:r>
          </w:p>
        </w:tc>
      </w:tr>
      <w:tr w:rsidR="00AE69F1" w:rsidRPr="00AE69F1" w:rsidTr="00BD674A">
        <w:trPr>
          <w:trHeight w:val="36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Подпрограмма «Развитие музейного дела на 2016 – 2020 годы»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8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 530,50</w:t>
            </w:r>
          </w:p>
        </w:tc>
      </w:tr>
      <w:tr w:rsidR="00AE69F1" w:rsidRPr="00AE69F1" w:rsidTr="00DB412E">
        <w:trPr>
          <w:trHeight w:val="49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Основное мероприятие «Комплексное развитие музеев»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8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 530,50</w:t>
            </w:r>
          </w:p>
        </w:tc>
      </w:tr>
      <w:tr w:rsidR="00AE69F1" w:rsidRPr="00AE69F1" w:rsidTr="00DB412E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Обеспечение деятельности музее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8101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 530,50</w:t>
            </w:r>
          </w:p>
        </w:tc>
      </w:tr>
      <w:tr w:rsidR="00AE69F1" w:rsidRPr="00AE69F1" w:rsidTr="00BD674A">
        <w:trPr>
          <w:trHeight w:val="556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8101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 530,50</w:t>
            </w:r>
          </w:p>
        </w:tc>
      </w:tr>
      <w:tr w:rsidR="00AE69F1" w:rsidRPr="00AE69F1" w:rsidTr="00BD674A">
        <w:trPr>
          <w:trHeight w:val="556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lastRenderedPageBreak/>
              <w:t xml:space="preserve">Муниципальная подпрограмма «Развитие библиотечного дела в </w:t>
            </w:r>
            <w:proofErr w:type="spellStart"/>
            <w:r w:rsidRPr="00AE69F1">
              <w:t>Пестречинском</w:t>
            </w:r>
            <w:proofErr w:type="spellEnd"/>
            <w:r w:rsidRPr="00AE69F1">
              <w:t xml:space="preserve"> муниципальном районе на 2016-2020 годы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83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7 051,90</w:t>
            </w:r>
          </w:p>
        </w:tc>
      </w:tr>
      <w:tr w:rsidR="00AE69F1" w:rsidRPr="00AE69F1" w:rsidTr="00BD674A">
        <w:trPr>
          <w:trHeight w:val="621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Основное мероприятие «Развитие системы библиотечного обслуживания»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8301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7 051,90</w:t>
            </w:r>
          </w:p>
        </w:tc>
      </w:tr>
      <w:tr w:rsidR="00AE69F1" w:rsidRPr="00AE69F1" w:rsidTr="00DB412E">
        <w:trPr>
          <w:trHeight w:val="222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Обеспечение деятельности библиотек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8301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7 051,90</w:t>
            </w:r>
          </w:p>
        </w:tc>
      </w:tr>
      <w:tr w:rsidR="00AE69F1" w:rsidRPr="00AE69F1" w:rsidTr="00BD674A">
        <w:trPr>
          <w:trHeight w:val="496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830144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7 051,90</w:t>
            </w:r>
          </w:p>
        </w:tc>
      </w:tr>
      <w:tr w:rsidR="00AE69F1" w:rsidRPr="00AE69F1" w:rsidTr="00DB412E">
        <w:trPr>
          <w:trHeight w:val="869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Подпрограмма «Развитие клубных концертных организаций и исполнительского искусства на 2016 – 2020 годы»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84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47 649,00</w:t>
            </w:r>
          </w:p>
        </w:tc>
      </w:tr>
      <w:tr w:rsidR="00AE69F1" w:rsidRPr="00AE69F1" w:rsidTr="00DB412E">
        <w:trPr>
          <w:trHeight w:val="60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Основное мероприятие «Развитие современного музыкального искусства»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8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47 649,00</w:t>
            </w:r>
          </w:p>
        </w:tc>
      </w:tr>
      <w:tr w:rsidR="00AE69F1" w:rsidRPr="00AE69F1" w:rsidTr="00DB412E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Обеспечение деятельности клубов и культурно-досуговых центр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8401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47 649,00</w:t>
            </w:r>
          </w:p>
        </w:tc>
      </w:tr>
      <w:tr w:rsidR="00AE69F1" w:rsidRPr="00AE69F1" w:rsidTr="00DB412E">
        <w:trPr>
          <w:trHeight w:val="274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8401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47 649,00</w:t>
            </w:r>
          </w:p>
        </w:tc>
      </w:tr>
      <w:tr w:rsidR="00AE69F1" w:rsidRPr="00AE69F1" w:rsidTr="00DB412E">
        <w:trPr>
          <w:trHeight w:val="85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"Об утверждении программы реализации государственной национальной политики на 2014-2020 год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86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591,80</w:t>
            </w:r>
          </w:p>
        </w:tc>
      </w:tr>
      <w:tr w:rsidR="00AE69F1" w:rsidRPr="00AE69F1" w:rsidTr="00DB412E"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Мероприятия в области культуры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86011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591,80</w:t>
            </w:r>
          </w:p>
        </w:tc>
      </w:tr>
      <w:tr w:rsidR="00AE69F1" w:rsidRPr="00AE69F1" w:rsidTr="00BD674A">
        <w:trPr>
          <w:trHeight w:val="66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8601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591,80</w:t>
            </w:r>
          </w:p>
        </w:tc>
      </w:tr>
      <w:tr w:rsidR="00AE69F1" w:rsidRPr="00AE69F1" w:rsidTr="00BD674A">
        <w:trPr>
          <w:trHeight w:val="138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8Ж01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3 909,80</w:t>
            </w:r>
          </w:p>
        </w:tc>
      </w:tr>
      <w:tr w:rsidR="00AE69F1" w:rsidRPr="00AE69F1" w:rsidTr="00BD674A">
        <w:trPr>
          <w:trHeight w:val="56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8Ж01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3 909,80</w:t>
            </w:r>
          </w:p>
        </w:tc>
      </w:tr>
      <w:tr w:rsidR="00AE69F1" w:rsidRPr="00AE69F1" w:rsidTr="00DB412E">
        <w:trPr>
          <w:trHeight w:val="3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rPr>
                <w:b/>
                <w:bCs/>
              </w:rPr>
            </w:pPr>
            <w:r w:rsidRPr="00AE69F1">
              <w:rPr>
                <w:b/>
                <w:bCs/>
              </w:rPr>
              <w:t>ИТОГО: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9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i/>
                <w:iCs/>
              </w:rPr>
            </w:pPr>
            <w:r w:rsidRPr="00AE69F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i/>
                <w:iCs/>
              </w:rPr>
            </w:pPr>
            <w:r w:rsidRPr="00AE69F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E69F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89 326,40</w:t>
            </w:r>
          </w:p>
        </w:tc>
      </w:tr>
      <w:tr w:rsidR="00AE69F1" w:rsidRPr="00AE69F1" w:rsidTr="00BD674A">
        <w:trPr>
          <w:trHeight w:val="119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rPr>
                <w:b/>
                <w:bCs/>
              </w:rPr>
            </w:pPr>
            <w:r w:rsidRPr="00AE69F1">
              <w:rPr>
                <w:b/>
                <w:bCs/>
              </w:rPr>
              <w:t>Муниципальное казенное учреждение "Централизованная бухгалтерия органов местного самоуправления Пестречинского муниципального района Республики Татарстан"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</w:tr>
      <w:tr w:rsidR="00AE69F1" w:rsidRPr="00AE69F1" w:rsidTr="00DB412E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Непрограм</w:t>
            </w:r>
            <w:r w:rsidR="0088149B">
              <w:t>м</w:t>
            </w:r>
            <w:r w:rsidRPr="00AE69F1">
              <w:t>ные направления расход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 682,20</w:t>
            </w:r>
          </w:p>
        </w:tc>
      </w:tr>
      <w:tr w:rsidR="00AE69F1" w:rsidRPr="00AE69F1" w:rsidTr="00BD674A">
        <w:trPr>
          <w:trHeight w:val="46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Обеспечение деятельности подведомственных учрежден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2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 682,20</w:t>
            </w:r>
          </w:p>
        </w:tc>
      </w:tr>
      <w:tr w:rsidR="00AE69F1" w:rsidRPr="00AE69F1" w:rsidTr="00BD674A">
        <w:trPr>
          <w:trHeight w:val="273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E69F1">
              <w:lastRenderedPageBreak/>
              <w:t>внебюджетными фондами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lastRenderedPageBreak/>
              <w:t>96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299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3 807,60</w:t>
            </w:r>
          </w:p>
        </w:tc>
      </w:tr>
      <w:tr w:rsidR="00AE69F1" w:rsidRPr="00AE69F1" w:rsidTr="00BD674A">
        <w:trPr>
          <w:trHeight w:val="546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6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299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 869,60</w:t>
            </w:r>
          </w:p>
        </w:tc>
      </w:tr>
      <w:tr w:rsidR="00AE69F1" w:rsidRPr="00AE69F1" w:rsidTr="00DB412E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r w:rsidRPr="00AE69F1">
              <w:t>Иные бюджетные ассигнова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90002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8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,00</w:t>
            </w:r>
          </w:p>
        </w:tc>
      </w:tr>
      <w:tr w:rsidR="00AE69F1" w:rsidRPr="00AE69F1" w:rsidTr="00DB412E">
        <w:trPr>
          <w:trHeight w:val="3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rPr>
                <w:b/>
                <w:bCs/>
              </w:rPr>
            </w:pPr>
            <w:r w:rsidRPr="00AE69F1">
              <w:rPr>
                <w:b/>
                <w:bCs/>
              </w:rPr>
              <w:t>ИТОГО: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i/>
                <w:iCs/>
              </w:rPr>
            </w:pPr>
            <w:r w:rsidRPr="00AE69F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i/>
                <w:iCs/>
              </w:rPr>
            </w:pPr>
            <w:r w:rsidRPr="00AE69F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E69F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5 682,20</w:t>
            </w:r>
          </w:p>
        </w:tc>
      </w:tr>
      <w:tr w:rsidR="00AE69F1" w:rsidRPr="00AE69F1" w:rsidTr="00DB412E">
        <w:trPr>
          <w:trHeight w:val="3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rPr>
                <w:b/>
                <w:bCs/>
              </w:rPr>
            </w:pPr>
            <w:r w:rsidRPr="00AE69F1">
              <w:rPr>
                <w:b/>
                <w:bCs/>
              </w:rPr>
              <w:t>ВСЕГО РАСХОД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668 780,00</w:t>
            </w:r>
          </w:p>
        </w:tc>
      </w:tr>
    </w:tbl>
    <w:p w:rsidR="005E260F" w:rsidRDefault="005E260F" w:rsidP="005E260F">
      <w:pPr>
        <w:jc w:val="center"/>
      </w:pPr>
    </w:p>
    <w:p w:rsidR="007539F8" w:rsidRDefault="007539F8" w:rsidP="007C74BF">
      <w:pPr>
        <w:jc w:val="right"/>
      </w:pPr>
    </w:p>
    <w:p w:rsidR="00BE5DB0" w:rsidRDefault="00BE5DB0" w:rsidP="007539F8">
      <w:pPr>
        <w:ind w:firstLine="709"/>
        <w:rPr>
          <w:sz w:val="28"/>
          <w:szCs w:val="28"/>
        </w:rPr>
      </w:pPr>
    </w:p>
    <w:p w:rsidR="007539F8" w:rsidRPr="007539F8" w:rsidRDefault="007539F8" w:rsidP="007539F8">
      <w:pPr>
        <w:ind w:firstLine="709"/>
        <w:rPr>
          <w:bCs/>
          <w:sz w:val="28"/>
          <w:szCs w:val="28"/>
        </w:rPr>
      </w:pPr>
      <w:r w:rsidRPr="007539F8">
        <w:rPr>
          <w:sz w:val="28"/>
          <w:szCs w:val="28"/>
        </w:rPr>
        <w:t>1.</w:t>
      </w:r>
      <w:r w:rsidR="005E260F">
        <w:rPr>
          <w:sz w:val="28"/>
          <w:szCs w:val="28"/>
        </w:rPr>
        <w:t>6</w:t>
      </w:r>
      <w:r w:rsidRPr="007539F8">
        <w:rPr>
          <w:sz w:val="28"/>
          <w:szCs w:val="28"/>
        </w:rPr>
        <w:t>. В приложении № 7 таблиц</w:t>
      </w:r>
      <w:r>
        <w:rPr>
          <w:sz w:val="28"/>
          <w:szCs w:val="28"/>
        </w:rPr>
        <w:t>у</w:t>
      </w:r>
      <w:r w:rsidRPr="007539F8">
        <w:rPr>
          <w:sz w:val="28"/>
          <w:szCs w:val="28"/>
        </w:rPr>
        <w:t xml:space="preserve"> 1 изложить в следующей редакции:</w:t>
      </w:r>
      <w:r w:rsidRPr="007539F8">
        <w:rPr>
          <w:bCs/>
          <w:sz w:val="28"/>
          <w:szCs w:val="28"/>
        </w:rPr>
        <w:t xml:space="preserve">  </w:t>
      </w:r>
    </w:p>
    <w:p w:rsidR="007539F8" w:rsidRPr="007539F8" w:rsidRDefault="007539F8" w:rsidP="007539F8">
      <w:pPr>
        <w:rPr>
          <w:bCs/>
        </w:rPr>
      </w:pPr>
    </w:p>
    <w:p w:rsidR="007539F8" w:rsidRPr="007539F8" w:rsidRDefault="007539F8" w:rsidP="007539F8">
      <w:pPr>
        <w:ind w:left="6372"/>
        <w:rPr>
          <w:bCs/>
        </w:rPr>
      </w:pPr>
      <w:r w:rsidRPr="007539F8">
        <w:rPr>
          <w:bCs/>
        </w:rPr>
        <w:t>Приложение № 7 к решению</w:t>
      </w:r>
    </w:p>
    <w:p w:rsidR="007539F8" w:rsidRPr="007539F8" w:rsidRDefault="007539F8" w:rsidP="007539F8">
      <w:pPr>
        <w:ind w:left="5670"/>
        <w:rPr>
          <w:bCs/>
        </w:rPr>
      </w:pPr>
      <w:r>
        <w:rPr>
          <w:bCs/>
        </w:rPr>
        <w:t xml:space="preserve">           </w:t>
      </w:r>
      <w:r>
        <w:rPr>
          <w:bCs/>
        </w:rPr>
        <w:tab/>
      </w:r>
      <w:r w:rsidRPr="007539F8">
        <w:rPr>
          <w:bCs/>
        </w:rPr>
        <w:t>Совета Пестречинского</w:t>
      </w:r>
    </w:p>
    <w:p w:rsidR="007539F8" w:rsidRPr="007539F8" w:rsidRDefault="007539F8" w:rsidP="007539F8">
      <w:pPr>
        <w:ind w:left="5670"/>
        <w:rPr>
          <w:bCs/>
        </w:rPr>
      </w:pPr>
      <w:r>
        <w:rPr>
          <w:bCs/>
        </w:rPr>
        <w:t xml:space="preserve">         </w:t>
      </w:r>
      <w:r>
        <w:rPr>
          <w:bCs/>
        </w:rPr>
        <w:tab/>
      </w:r>
      <w:r w:rsidRPr="007539F8">
        <w:rPr>
          <w:bCs/>
        </w:rPr>
        <w:t>муниципального района</w:t>
      </w:r>
    </w:p>
    <w:p w:rsidR="007539F8" w:rsidRPr="007539F8" w:rsidRDefault="007539F8" w:rsidP="007539F8">
      <w:pPr>
        <w:ind w:left="5670"/>
      </w:pPr>
      <w:r>
        <w:t xml:space="preserve">           </w:t>
      </w:r>
      <w:r>
        <w:tab/>
      </w:r>
      <w:r w:rsidRPr="007539F8">
        <w:t>от 7 декабря 2017 г. № 118</w:t>
      </w:r>
    </w:p>
    <w:p w:rsidR="007539F8" w:rsidRPr="007539F8" w:rsidRDefault="007539F8" w:rsidP="007539F8">
      <w:pPr>
        <w:autoSpaceDE w:val="0"/>
        <w:autoSpaceDN w:val="0"/>
        <w:adjustRightInd w:val="0"/>
        <w:ind w:firstLine="540"/>
        <w:jc w:val="right"/>
      </w:pPr>
    </w:p>
    <w:p w:rsidR="007539F8" w:rsidRPr="007539F8" w:rsidRDefault="007539F8" w:rsidP="007539F8">
      <w:pPr>
        <w:autoSpaceDE w:val="0"/>
        <w:autoSpaceDN w:val="0"/>
        <w:adjustRightInd w:val="0"/>
        <w:ind w:firstLine="540"/>
        <w:jc w:val="right"/>
      </w:pPr>
      <w:r w:rsidRPr="007539F8">
        <w:t>Таблица 1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0080"/>
      </w:tblGrid>
      <w:tr w:rsidR="007539F8" w:rsidRPr="007539F8" w:rsidTr="00AE69F1">
        <w:trPr>
          <w:trHeight w:val="1125"/>
        </w:trPr>
        <w:tc>
          <w:tcPr>
            <w:tcW w:w="10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9F8" w:rsidRPr="007539F8" w:rsidRDefault="007539F8" w:rsidP="007539F8">
            <w:pPr>
              <w:jc w:val="center"/>
              <w:rPr>
                <w:color w:val="000000"/>
                <w:sz w:val="28"/>
                <w:szCs w:val="28"/>
              </w:rPr>
            </w:pPr>
            <w:r w:rsidRPr="007539F8">
              <w:rPr>
                <w:color w:val="000000"/>
                <w:sz w:val="28"/>
                <w:szCs w:val="28"/>
              </w:rPr>
              <w:t xml:space="preserve">     Распределение  бюджетных ассигнований по разделам, подразделам,  </w:t>
            </w:r>
          </w:p>
          <w:p w:rsidR="007539F8" w:rsidRPr="007539F8" w:rsidRDefault="007539F8" w:rsidP="007539F8">
            <w:pPr>
              <w:jc w:val="center"/>
              <w:rPr>
                <w:color w:val="000000"/>
                <w:sz w:val="28"/>
                <w:szCs w:val="28"/>
              </w:rPr>
            </w:pPr>
            <w:r w:rsidRPr="007539F8">
              <w:rPr>
                <w:color w:val="000000"/>
                <w:sz w:val="28"/>
                <w:szCs w:val="28"/>
              </w:rPr>
              <w:t xml:space="preserve">целевым статьям, группам видов расходов классификации расходов </w:t>
            </w:r>
          </w:p>
          <w:p w:rsidR="007539F8" w:rsidRPr="007539F8" w:rsidRDefault="007539F8" w:rsidP="007539F8">
            <w:pPr>
              <w:jc w:val="center"/>
              <w:rPr>
                <w:color w:val="000000"/>
                <w:sz w:val="28"/>
                <w:szCs w:val="28"/>
              </w:rPr>
            </w:pPr>
            <w:r w:rsidRPr="007539F8">
              <w:rPr>
                <w:color w:val="000000"/>
                <w:sz w:val="28"/>
                <w:szCs w:val="28"/>
              </w:rPr>
              <w:t>бюджета Пестречинского муниципального района на 2018 год</w:t>
            </w:r>
          </w:p>
        </w:tc>
      </w:tr>
    </w:tbl>
    <w:p w:rsidR="007539F8" w:rsidRDefault="007539F8" w:rsidP="007539F8">
      <w:pPr>
        <w:jc w:val="both"/>
      </w:pPr>
    </w:p>
    <w:p w:rsidR="005E260F" w:rsidRDefault="005E260F" w:rsidP="007539F8">
      <w:pPr>
        <w:jc w:val="both"/>
      </w:pPr>
    </w:p>
    <w:tbl>
      <w:tblPr>
        <w:tblW w:w="10477" w:type="dxa"/>
        <w:tblInd w:w="93" w:type="dxa"/>
        <w:tblLook w:val="04A0" w:firstRow="1" w:lastRow="0" w:firstColumn="1" w:lastColumn="0" w:noHBand="0" w:noVBand="1"/>
      </w:tblPr>
      <w:tblGrid>
        <w:gridCol w:w="5602"/>
        <w:gridCol w:w="518"/>
        <w:gridCol w:w="577"/>
        <w:gridCol w:w="1536"/>
        <w:gridCol w:w="722"/>
        <w:gridCol w:w="1531"/>
      </w:tblGrid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9F1" w:rsidRPr="00AE69F1" w:rsidRDefault="00AE69F1" w:rsidP="00AE69F1">
            <w:pPr>
              <w:rPr>
                <w:rFonts w:ascii="Calibri" w:hAnsi="Calibri" w:cs="Calibri"/>
                <w:color w:val="000000"/>
              </w:rPr>
            </w:pPr>
            <w:r w:rsidRPr="00AE69F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rFonts w:ascii="Calibri" w:hAnsi="Calibri" w:cs="Calibri"/>
                <w:color w:val="000000"/>
              </w:rPr>
            </w:pPr>
            <w:r w:rsidRPr="00AE69F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rFonts w:ascii="Calibri" w:hAnsi="Calibri" w:cs="Calibri"/>
                <w:color w:val="000000"/>
              </w:rPr>
            </w:pPr>
            <w:r w:rsidRPr="00AE69F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rFonts w:ascii="Calibri" w:hAnsi="Calibri" w:cs="Calibri"/>
                <w:color w:val="000000"/>
              </w:rPr>
            </w:pPr>
            <w:r w:rsidRPr="00AE69F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rFonts w:ascii="Calibri" w:hAnsi="Calibri" w:cs="Calibri"/>
                <w:color w:val="000000"/>
              </w:rPr>
            </w:pPr>
            <w:r w:rsidRPr="00AE69F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69F1" w:rsidRPr="0088149B" w:rsidRDefault="0088149B" w:rsidP="00AE69F1">
            <w:pPr>
              <w:jc w:val="center"/>
              <w:rPr>
                <w:i/>
                <w:iCs/>
                <w:sz w:val="22"/>
                <w:szCs w:val="22"/>
              </w:rPr>
            </w:pPr>
            <w:r w:rsidRPr="0088149B">
              <w:rPr>
                <w:i/>
                <w:iCs/>
                <w:sz w:val="22"/>
                <w:szCs w:val="22"/>
              </w:rPr>
              <w:t>(</w:t>
            </w:r>
            <w:proofErr w:type="spellStart"/>
            <w:r w:rsidRPr="0088149B">
              <w:rPr>
                <w:i/>
                <w:iCs/>
                <w:sz w:val="22"/>
                <w:szCs w:val="22"/>
              </w:rPr>
              <w:t>тыс</w:t>
            </w:r>
            <w:proofErr w:type="gramStart"/>
            <w:r w:rsidRPr="0088149B">
              <w:rPr>
                <w:i/>
                <w:iCs/>
                <w:sz w:val="22"/>
                <w:szCs w:val="22"/>
              </w:rPr>
              <w:t>.р</w:t>
            </w:r>
            <w:proofErr w:type="gramEnd"/>
            <w:r w:rsidRPr="0088149B">
              <w:rPr>
                <w:i/>
                <w:iCs/>
                <w:sz w:val="22"/>
                <w:szCs w:val="22"/>
              </w:rPr>
              <w:t>уб</w:t>
            </w:r>
            <w:proofErr w:type="spellEnd"/>
            <w:r w:rsidRPr="0088149B">
              <w:rPr>
                <w:i/>
                <w:iCs/>
                <w:sz w:val="22"/>
                <w:szCs w:val="22"/>
              </w:rPr>
              <w:t>.</w:t>
            </w:r>
            <w:r w:rsidR="00AE69F1" w:rsidRPr="0088149B">
              <w:rPr>
                <w:i/>
                <w:iCs/>
                <w:sz w:val="22"/>
                <w:szCs w:val="22"/>
              </w:rPr>
              <w:t>)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E69F1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AE69F1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ВР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2018 г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69 571,40</w:t>
            </w:r>
          </w:p>
        </w:tc>
      </w:tr>
      <w:tr w:rsidR="00AE69F1" w:rsidRPr="00AE69F1" w:rsidTr="0088149B">
        <w:trPr>
          <w:trHeight w:val="747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014,3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014,3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0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014,30</w:t>
            </w:r>
          </w:p>
        </w:tc>
      </w:tr>
      <w:tr w:rsidR="00AE69F1" w:rsidRPr="00AE69F1" w:rsidTr="0088149B">
        <w:trPr>
          <w:trHeight w:val="1094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0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014,30</w:t>
            </w:r>
          </w:p>
        </w:tc>
      </w:tr>
      <w:tr w:rsidR="00AE69F1" w:rsidRPr="00AE69F1" w:rsidTr="0088149B">
        <w:trPr>
          <w:trHeight w:val="844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1 990,1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1 990,1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Центральный аппарат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0204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1 990,10</w:t>
            </w:r>
          </w:p>
        </w:tc>
      </w:tr>
      <w:tr w:rsidR="00AE69F1" w:rsidRPr="00AE69F1" w:rsidTr="0088149B">
        <w:trPr>
          <w:trHeight w:val="1137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0204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8 350,00</w:t>
            </w:r>
          </w:p>
        </w:tc>
      </w:tr>
      <w:tr w:rsidR="00AE69F1" w:rsidRPr="00AE69F1" w:rsidTr="00BD674A">
        <w:trPr>
          <w:trHeight w:val="630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0204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3 501,70</w:t>
            </w:r>
          </w:p>
        </w:tc>
      </w:tr>
      <w:tr w:rsidR="00AE69F1" w:rsidRPr="00AE69F1" w:rsidTr="00BD674A">
        <w:trPr>
          <w:trHeight w:val="229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88149B">
            <w:pPr>
              <w:rPr>
                <w:color w:val="000000"/>
              </w:rPr>
            </w:pPr>
            <w:r w:rsidRPr="00AE69F1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0204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8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38,40</w:t>
            </w:r>
          </w:p>
        </w:tc>
      </w:tr>
      <w:tr w:rsidR="00AE69F1" w:rsidRPr="00AE69F1" w:rsidTr="00BD674A">
        <w:trPr>
          <w:trHeight w:val="220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Функционирование органов исполнительной власти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6 076,1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5 751,4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Центральный аппарат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0204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4 072,70</w:t>
            </w:r>
          </w:p>
        </w:tc>
      </w:tr>
      <w:tr w:rsidR="00AE69F1" w:rsidRPr="00AE69F1" w:rsidTr="00BD674A">
        <w:trPr>
          <w:trHeight w:val="104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0204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8 367,90</w:t>
            </w:r>
          </w:p>
        </w:tc>
      </w:tr>
      <w:tr w:rsidR="00AE69F1" w:rsidRPr="00AE69F1" w:rsidTr="00BE5DB0">
        <w:trPr>
          <w:trHeight w:val="630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0204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 560,40</w:t>
            </w:r>
          </w:p>
        </w:tc>
      </w:tr>
      <w:tr w:rsidR="00AE69F1" w:rsidRPr="00AE69F1" w:rsidTr="00BE5DB0">
        <w:trPr>
          <w:trHeight w:val="315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0204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8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44,4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Межбюджетные трансферт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2515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 412,80</w:t>
            </w:r>
          </w:p>
        </w:tc>
      </w:tr>
      <w:tr w:rsidR="00AE69F1" w:rsidRPr="00AE69F1" w:rsidTr="00BD674A">
        <w:trPr>
          <w:trHeight w:val="341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Реализация государственных полномочий в области молодежной политике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2524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65,90</w:t>
            </w:r>
          </w:p>
        </w:tc>
      </w:tr>
      <w:tr w:rsidR="00AE69F1" w:rsidRPr="00AE69F1" w:rsidTr="0088149B">
        <w:trPr>
          <w:trHeight w:val="1358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2524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65,90</w:t>
            </w:r>
          </w:p>
        </w:tc>
      </w:tr>
      <w:tr w:rsidR="00AE69F1" w:rsidRPr="00AE69F1" w:rsidTr="0088149B">
        <w:trPr>
          <w:trHeight w:val="386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Реализация государственных полномочий в области образова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208253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i/>
                <w:iCs/>
                <w:color w:val="000000"/>
              </w:rPr>
            </w:pPr>
            <w:r w:rsidRPr="00AE69F1">
              <w:rPr>
                <w:i/>
                <w:i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322,50</w:t>
            </w:r>
          </w:p>
        </w:tc>
      </w:tr>
      <w:tr w:rsidR="00AE69F1" w:rsidRPr="00AE69F1" w:rsidTr="0088149B">
        <w:trPr>
          <w:trHeight w:val="1244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208253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322,50</w:t>
            </w:r>
          </w:p>
        </w:tc>
      </w:tr>
      <w:tr w:rsidR="00AE69F1" w:rsidRPr="00AE69F1" w:rsidTr="0088149B">
        <w:trPr>
          <w:trHeight w:val="427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Реализация гос.</w:t>
            </w:r>
            <w:r w:rsidR="0088149B">
              <w:rPr>
                <w:color w:val="000000"/>
              </w:rPr>
              <w:t xml:space="preserve"> </w:t>
            </w:r>
            <w:r w:rsidRPr="00AE69F1">
              <w:rPr>
                <w:color w:val="000000"/>
              </w:rPr>
              <w:t>полномочий по сбору информации от поселений входящих в муниципальный район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41012539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,2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Судебная систем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44,6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44,60</w:t>
            </w:r>
          </w:p>
        </w:tc>
      </w:tr>
      <w:tr w:rsidR="00AE69F1" w:rsidRPr="00AE69F1" w:rsidTr="0088149B">
        <w:trPr>
          <w:trHeight w:val="559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Составление списков кандидатов в присяжные заседатели федеральных судов общей юриспруденции в РФ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5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512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44,60</w:t>
            </w:r>
          </w:p>
        </w:tc>
      </w:tr>
      <w:tr w:rsidR="00AE69F1" w:rsidRPr="00AE69F1" w:rsidTr="0088149B">
        <w:trPr>
          <w:trHeight w:val="63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5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5120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44,60</w:t>
            </w:r>
          </w:p>
        </w:tc>
      </w:tr>
      <w:tr w:rsidR="00AE69F1" w:rsidRPr="00AE69F1" w:rsidTr="0088149B">
        <w:trPr>
          <w:trHeight w:val="579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6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8 237,6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8 237,6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Центральный аппарат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0204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8 237,60</w:t>
            </w:r>
          </w:p>
        </w:tc>
      </w:tr>
      <w:tr w:rsidR="00AE69F1" w:rsidRPr="00AE69F1" w:rsidTr="0088149B">
        <w:trPr>
          <w:trHeight w:val="1278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0204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6 846,30</w:t>
            </w:r>
          </w:p>
        </w:tc>
      </w:tr>
      <w:tr w:rsidR="00AE69F1" w:rsidRPr="00AE69F1" w:rsidTr="0088149B">
        <w:trPr>
          <w:trHeight w:val="433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6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0204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 374,2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0204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8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7,10</w:t>
            </w:r>
          </w:p>
        </w:tc>
      </w:tr>
      <w:tr w:rsidR="00AE69F1" w:rsidRPr="00AE69F1" w:rsidTr="00BD674A">
        <w:trPr>
          <w:trHeight w:val="131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52,00</w:t>
            </w:r>
          </w:p>
        </w:tc>
      </w:tr>
      <w:tr w:rsidR="00AE69F1" w:rsidRPr="00AE69F1" w:rsidTr="00BD674A">
        <w:trPr>
          <w:trHeight w:val="131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lastRenderedPageBreak/>
              <w:t>Непрограммные направления расходов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000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52,00</w:t>
            </w:r>
          </w:p>
        </w:tc>
      </w:tr>
      <w:tr w:rsidR="00AE69F1" w:rsidRPr="00AE69F1" w:rsidTr="00BD674A">
        <w:trPr>
          <w:trHeight w:val="315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0201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52,0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020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8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52,00</w:t>
            </w:r>
          </w:p>
        </w:tc>
      </w:tr>
      <w:tr w:rsidR="00AE69F1" w:rsidRPr="00AE69F1" w:rsidTr="00BD674A">
        <w:trPr>
          <w:trHeight w:val="186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Резервный фон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211,0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211,0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Резервный фонд исполнительного комитет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0741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211,00</w:t>
            </w:r>
          </w:p>
        </w:tc>
      </w:tr>
      <w:tr w:rsidR="00AE69F1" w:rsidRPr="00AE69F1" w:rsidTr="00BE5DB0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0741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8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211,00</w:t>
            </w:r>
          </w:p>
        </w:tc>
      </w:tr>
      <w:tr w:rsidR="00AE69F1" w:rsidRPr="00AE69F1" w:rsidTr="00BE5DB0">
        <w:trPr>
          <w:trHeight w:val="315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Другие общегосударственные расходы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i/>
                <w:iCs/>
                <w:color w:val="000000"/>
              </w:rPr>
            </w:pPr>
            <w:r w:rsidRPr="00AE69F1">
              <w:rPr>
                <w:i/>
                <w:iCs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i/>
                <w:iCs/>
                <w:color w:val="000000"/>
              </w:rPr>
            </w:pPr>
            <w:r w:rsidRPr="00AE69F1">
              <w:rPr>
                <w:i/>
                <w:i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8 745,70</w:t>
            </w:r>
          </w:p>
        </w:tc>
      </w:tr>
      <w:tr w:rsidR="00AE69F1" w:rsidRPr="00AE69F1" w:rsidTr="00BE5DB0">
        <w:trPr>
          <w:trHeight w:val="315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0000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i/>
                <w:iCs/>
                <w:color w:val="000000"/>
              </w:rPr>
            </w:pPr>
            <w:r w:rsidRPr="00AE69F1">
              <w:rPr>
                <w:i/>
                <w:i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6 793,00</w:t>
            </w:r>
          </w:p>
        </w:tc>
      </w:tr>
      <w:tr w:rsidR="00AE69F1" w:rsidRPr="00AE69F1" w:rsidTr="00BD674A">
        <w:trPr>
          <w:trHeight w:val="412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0204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8 605,80</w:t>
            </w:r>
          </w:p>
        </w:tc>
      </w:tr>
      <w:tr w:rsidR="00AE69F1" w:rsidRPr="00AE69F1" w:rsidTr="0088149B">
        <w:trPr>
          <w:trHeight w:val="1124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0204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 251,60</w:t>
            </w:r>
          </w:p>
        </w:tc>
      </w:tr>
      <w:tr w:rsidR="00AE69F1" w:rsidRPr="00AE69F1" w:rsidTr="00BD674A">
        <w:trPr>
          <w:trHeight w:val="42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0204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 667,0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0204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8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,0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Уплата налога на имущество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029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24,8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029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8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24,80</w:t>
            </w:r>
          </w:p>
        </w:tc>
      </w:tr>
      <w:tr w:rsidR="00AE69F1" w:rsidRPr="00AE69F1" w:rsidTr="00BD674A">
        <w:trPr>
          <w:trHeight w:val="603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Реализация государственных полномочий по деятельности  комиссий по делам несовершеннолетних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2526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i/>
                <w:iCs/>
                <w:color w:val="000000"/>
              </w:rPr>
            </w:pPr>
            <w:r w:rsidRPr="00AE69F1">
              <w:rPr>
                <w:i/>
                <w:i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342,90</w:t>
            </w:r>
          </w:p>
        </w:tc>
      </w:tr>
      <w:tr w:rsidR="00AE69F1" w:rsidRPr="00AE69F1" w:rsidTr="0088149B">
        <w:trPr>
          <w:trHeight w:val="1178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2526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307,90</w:t>
            </w:r>
          </w:p>
        </w:tc>
      </w:tr>
      <w:tr w:rsidR="00AE69F1" w:rsidRPr="00AE69F1" w:rsidTr="0088149B">
        <w:trPr>
          <w:trHeight w:val="503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2526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35,00</w:t>
            </w:r>
          </w:p>
        </w:tc>
      </w:tr>
      <w:tr w:rsidR="00AE69F1" w:rsidRPr="00AE69F1" w:rsidTr="0088149B">
        <w:trPr>
          <w:trHeight w:val="511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 xml:space="preserve">Реализация государственных полномочий по деятельности административных комиссий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2527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i/>
                <w:iCs/>
                <w:color w:val="000000"/>
              </w:rPr>
            </w:pPr>
            <w:r w:rsidRPr="00AE69F1">
              <w:rPr>
                <w:i/>
                <w:i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331,10</w:t>
            </w:r>
          </w:p>
        </w:tc>
      </w:tr>
      <w:tr w:rsidR="00AE69F1" w:rsidRPr="00AE69F1" w:rsidTr="0088149B">
        <w:trPr>
          <w:trHeight w:val="1072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2527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313,10</w:t>
            </w:r>
          </w:p>
        </w:tc>
      </w:tr>
      <w:tr w:rsidR="00AE69F1" w:rsidRPr="00AE69F1" w:rsidTr="0088149B">
        <w:trPr>
          <w:trHeight w:val="397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2527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8,00</w:t>
            </w:r>
          </w:p>
        </w:tc>
      </w:tr>
      <w:tr w:rsidR="00AE69F1" w:rsidRPr="00AE69F1" w:rsidTr="0088149B">
        <w:trPr>
          <w:trHeight w:val="428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2534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i/>
                <w:iCs/>
                <w:color w:val="000000"/>
              </w:rPr>
            </w:pPr>
            <w:r w:rsidRPr="00AE69F1">
              <w:rPr>
                <w:i/>
                <w:i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7,00</w:t>
            </w:r>
          </w:p>
        </w:tc>
      </w:tr>
      <w:tr w:rsidR="00AE69F1" w:rsidRPr="00AE69F1" w:rsidTr="0088149B">
        <w:trPr>
          <w:trHeight w:val="422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2534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7,00</w:t>
            </w:r>
          </w:p>
        </w:tc>
      </w:tr>
      <w:tr w:rsidR="00AE69F1" w:rsidRPr="00AE69F1" w:rsidTr="00BD674A">
        <w:trPr>
          <w:trHeight w:val="63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Реализация государственных полномочий по определению перечня должностных лиц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253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,40</w:t>
            </w:r>
          </w:p>
        </w:tc>
      </w:tr>
      <w:tr w:rsidR="00AE69F1" w:rsidRPr="00AE69F1" w:rsidTr="00BD674A">
        <w:trPr>
          <w:trHeight w:val="131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E69F1">
              <w:rPr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lastRenderedPageBreak/>
              <w:t>0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2535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,40</w:t>
            </w:r>
          </w:p>
        </w:tc>
      </w:tr>
      <w:tr w:rsidR="00AE69F1" w:rsidRPr="00AE69F1" w:rsidTr="00BD674A">
        <w:trPr>
          <w:trHeight w:val="657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lastRenderedPageBreak/>
              <w:t>Бюджетные инвестиции и капитальный ремонт социальной и инженерной инфраструктуры государственной (муниципальной) собственности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7231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58,80</w:t>
            </w:r>
          </w:p>
        </w:tc>
      </w:tr>
      <w:tr w:rsidR="00AE69F1" w:rsidRPr="00AE69F1" w:rsidTr="00BE5DB0">
        <w:trPr>
          <w:trHeight w:val="40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723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58,80</w:t>
            </w:r>
          </w:p>
        </w:tc>
      </w:tr>
      <w:tr w:rsidR="00AE69F1" w:rsidRPr="00AE69F1" w:rsidTr="00BE5DB0">
        <w:trPr>
          <w:trHeight w:val="819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Муниципальное казенное учреждение "Централизованная бухгалтерия органов местного самоуправления Пестречинского муниципального района Республики Татарстан"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299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 682,20</w:t>
            </w:r>
          </w:p>
        </w:tc>
      </w:tr>
      <w:tr w:rsidR="00AE69F1" w:rsidRPr="00AE69F1" w:rsidTr="00BD674A">
        <w:trPr>
          <w:trHeight w:val="1162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2990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3 807,60</w:t>
            </w:r>
          </w:p>
        </w:tc>
      </w:tr>
      <w:tr w:rsidR="00AE69F1" w:rsidRPr="00AE69F1" w:rsidTr="0088149B">
        <w:trPr>
          <w:trHeight w:val="443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299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 869,6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299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8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,00</w:t>
            </w:r>
          </w:p>
        </w:tc>
      </w:tr>
      <w:tr w:rsidR="00AE69F1" w:rsidRPr="00AE69F1" w:rsidTr="00BD674A">
        <w:trPr>
          <w:trHeight w:val="301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539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Гос.</w:t>
            </w:r>
            <w:r w:rsidR="0088149B">
              <w:rPr>
                <w:color w:val="000000"/>
              </w:rPr>
              <w:t xml:space="preserve"> </w:t>
            </w:r>
            <w:r w:rsidRPr="00AE69F1">
              <w:rPr>
                <w:color w:val="000000"/>
              </w:rPr>
              <w:t>регистрация актов гражданского состоя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59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07,50</w:t>
            </w:r>
          </w:p>
        </w:tc>
      </w:tr>
      <w:tr w:rsidR="00AE69F1" w:rsidRPr="00AE69F1" w:rsidTr="0088149B">
        <w:trPr>
          <w:trHeight w:val="122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59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847,3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Межбюджетные трансферт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59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60,2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293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 888,50</w:t>
            </w:r>
          </w:p>
        </w:tc>
      </w:tr>
      <w:tr w:rsidR="00AE69F1" w:rsidRPr="00AE69F1" w:rsidTr="00BD674A">
        <w:trPr>
          <w:trHeight w:val="216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923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888,50</w:t>
            </w:r>
          </w:p>
        </w:tc>
      </w:tr>
      <w:tr w:rsidR="00AE69F1" w:rsidRPr="00AE69F1" w:rsidTr="0088149B">
        <w:trPr>
          <w:trHeight w:val="747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923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3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 000,00</w:t>
            </w:r>
          </w:p>
        </w:tc>
      </w:tr>
      <w:tr w:rsidR="00AE69F1" w:rsidRPr="00AE69F1" w:rsidTr="0088149B">
        <w:trPr>
          <w:trHeight w:val="47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9707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76,2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9707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76,20</w:t>
            </w:r>
          </w:p>
        </w:tc>
      </w:tr>
      <w:tr w:rsidR="00AE69F1" w:rsidRPr="00AE69F1" w:rsidTr="0088149B">
        <w:trPr>
          <w:trHeight w:val="304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9707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76,20</w:t>
            </w:r>
          </w:p>
        </w:tc>
      </w:tr>
      <w:tr w:rsidR="00AE69F1" w:rsidRPr="00AE69F1" w:rsidTr="00BD674A">
        <w:trPr>
          <w:trHeight w:val="342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Реализация государственных полномочий по деятельности  по опеке и попечительству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503253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i/>
                <w:iCs/>
                <w:color w:val="000000"/>
              </w:rPr>
            </w:pPr>
            <w:r w:rsidRPr="00AE69F1">
              <w:rPr>
                <w:i/>
                <w:i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864,90</w:t>
            </w:r>
          </w:p>
        </w:tc>
      </w:tr>
      <w:tr w:rsidR="00AE69F1" w:rsidRPr="00AE69F1" w:rsidTr="00BC5553">
        <w:trPr>
          <w:trHeight w:val="1137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5032533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821,20</w:t>
            </w:r>
          </w:p>
        </w:tc>
      </w:tr>
      <w:tr w:rsidR="00AE69F1" w:rsidRPr="00AE69F1" w:rsidTr="00BC5553">
        <w:trPr>
          <w:trHeight w:val="433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5032533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43,70</w:t>
            </w:r>
          </w:p>
        </w:tc>
      </w:tr>
      <w:tr w:rsidR="00AE69F1" w:rsidRPr="00AE69F1" w:rsidTr="00BD674A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Содержание муниципального учреждения АТ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9235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i/>
                <w:iCs/>
                <w:color w:val="000000"/>
              </w:rPr>
            </w:pPr>
            <w:r w:rsidRPr="00AE69F1">
              <w:rPr>
                <w:i/>
                <w:i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51,80</w:t>
            </w:r>
          </w:p>
        </w:tc>
      </w:tr>
      <w:tr w:rsidR="00AE69F1" w:rsidRPr="00AE69F1" w:rsidTr="00BD674A">
        <w:trPr>
          <w:trHeight w:val="1265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9235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06,80</w:t>
            </w:r>
          </w:p>
        </w:tc>
      </w:tr>
      <w:tr w:rsidR="00AE69F1" w:rsidRPr="00AE69F1" w:rsidTr="00BD674A">
        <w:trPr>
          <w:trHeight w:val="306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92351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45,00</w:t>
            </w:r>
          </w:p>
        </w:tc>
      </w:tr>
      <w:tr w:rsidR="00AE69F1" w:rsidRPr="00AE69F1" w:rsidTr="00BD674A">
        <w:trPr>
          <w:trHeight w:val="725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 xml:space="preserve">Муниципальная программа «Развития культуры в </w:t>
            </w:r>
            <w:proofErr w:type="spellStart"/>
            <w:r w:rsidRPr="00AE69F1">
              <w:rPr>
                <w:color w:val="000000"/>
              </w:rPr>
              <w:t>Пестречинском</w:t>
            </w:r>
            <w:proofErr w:type="spellEnd"/>
            <w:r w:rsidRPr="00AE69F1">
              <w:rPr>
                <w:color w:val="000000"/>
              </w:rPr>
              <w:t xml:space="preserve"> муниципальном районе на 2016-2020 годы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000000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36,00</w:t>
            </w:r>
          </w:p>
        </w:tc>
      </w:tr>
      <w:tr w:rsidR="00AE69F1" w:rsidRPr="00AE69F1" w:rsidTr="00BE5DB0">
        <w:trPr>
          <w:trHeight w:val="445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Под</w:t>
            </w:r>
            <w:r w:rsidR="00BC5553">
              <w:rPr>
                <w:color w:val="000000"/>
              </w:rPr>
              <w:t>про</w:t>
            </w:r>
            <w:r w:rsidRPr="00AE69F1">
              <w:rPr>
                <w:color w:val="000000"/>
              </w:rPr>
              <w:t xml:space="preserve">грамма «Развитие архивного дела в </w:t>
            </w:r>
            <w:proofErr w:type="spellStart"/>
            <w:r w:rsidRPr="00AE69F1">
              <w:rPr>
                <w:color w:val="000000"/>
              </w:rPr>
              <w:t>Пестречинском</w:t>
            </w:r>
            <w:proofErr w:type="spellEnd"/>
            <w:r w:rsidRPr="00AE69F1">
              <w:rPr>
                <w:color w:val="000000"/>
              </w:rPr>
              <w:t xml:space="preserve"> муниципальном районе»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7000000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36,00</w:t>
            </w:r>
          </w:p>
        </w:tc>
      </w:tr>
      <w:tr w:rsidR="00AE69F1" w:rsidRPr="00AE69F1" w:rsidTr="00BD674A">
        <w:trPr>
          <w:trHeight w:val="602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Основное мероприятие «Реализация государственной политики в области архивного дела»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701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36,00</w:t>
            </w:r>
          </w:p>
        </w:tc>
      </w:tr>
      <w:tr w:rsidR="00AE69F1" w:rsidRPr="00AE69F1" w:rsidTr="00BD674A">
        <w:trPr>
          <w:trHeight w:val="757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7014409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36,00</w:t>
            </w:r>
          </w:p>
        </w:tc>
      </w:tr>
      <w:tr w:rsidR="00AE69F1" w:rsidRPr="00AE69F1" w:rsidTr="00BD674A">
        <w:trPr>
          <w:trHeight w:val="10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7014409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36,0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2 279,8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279,8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279,80</w:t>
            </w:r>
          </w:p>
        </w:tc>
      </w:tr>
      <w:tr w:rsidR="00AE69F1" w:rsidRPr="00AE69F1" w:rsidTr="00BD674A">
        <w:trPr>
          <w:trHeight w:val="537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5118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279,8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Межбюджетные трансферт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5118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279,80</w:t>
            </w:r>
          </w:p>
        </w:tc>
      </w:tr>
      <w:tr w:rsidR="00AE69F1" w:rsidRPr="00AE69F1" w:rsidTr="00BC5553">
        <w:trPr>
          <w:trHeight w:val="503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2 140,70</w:t>
            </w:r>
          </w:p>
        </w:tc>
      </w:tr>
      <w:tr w:rsidR="00AE69F1" w:rsidRPr="00AE69F1" w:rsidTr="00BD674A">
        <w:trPr>
          <w:trHeight w:val="661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 920,00</w:t>
            </w:r>
          </w:p>
        </w:tc>
      </w:tr>
      <w:tr w:rsidR="00AE69F1" w:rsidRPr="00AE69F1" w:rsidTr="00BD674A">
        <w:trPr>
          <w:trHeight w:val="957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1D2BB4" w:rsidRDefault="00AE69F1" w:rsidP="001D2BB4">
            <w:pPr>
              <w:rPr>
                <w:color w:val="000000"/>
              </w:rPr>
            </w:pPr>
            <w:r w:rsidRPr="001D2BB4">
              <w:rPr>
                <w:color w:val="000000"/>
              </w:rPr>
              <w:t>Целевая программа «Укрепление пожарной безопасности объектов в муниципальном образовании «Пестречинский муниципальный район» РТ на 201</w:t>
            </w:r>
            <w:r w:rsidR="001D2BB4" w:rsidRPr="001D2BB4">
              <w:rPr>
                <w:color w:val="000000"/>
              </w:rPr>
              <w:t>7</w:t>
            </w:r>
            <w:r w:rsidRPr="001D2BB4">
              <w:rPr>
                <w:color w:val="000000"/>
              </w:rPr>
              <w:t>-20</w:t>
            </w:r>
            <w:r w:rsidR="001D2BB4" w:rsidRPr="001D2BB4">
              <w:rPr>
                <w:color w:val="000000"/>
              </w:rPr>
              <w:t>20</w:t>
            </w:r>
            <w:r w:rsidRPr="001D2BB4">
              <w:rPr>
                <w:color w:val="000000"/>
              </w:rPr>
              <w:t xml:space="preserve"> годы</w:t>
            </w:r>
            <w:proofErr w:type="gramStart"/>
            <w:r w:rsidRPr="001D2BB4">
              <w:rPr>
                <w:color w:val="000000"/>
              </w:rPr>
              <w:t>.»</w:t>
            </w:r>
            <w:proofErr w:type="gramEnd"/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1D2BB4" w:rsidRDefault="00AE69F1" w:rsidP="00AE69F1">
            <w:pPr>
              <w:jc w:val="center"/>
              <w:rPr>
                <w:color w:val="000000"/>
              </w:rPr>
            </w:pPr>
            <w:r w:rsidRPr="001D2BB4">
              <w:rPr>
                <w:color w:val="000000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1D2BB4" w:rsidRDefault="00AE69F1" w:rsidP="00AE69F1">
            <w:pPr>
              <w:jc w:val="center"/>
              <w:rPr>
                <w:color w:val="000000"/>
              </w:rPr>
            </w:pPr>
            <w:r w:rsidRPr="001D2BB4">
              <w:rPr>
                <w:color w:val="000000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1D2BB4" w:rsidRDefault="00AE69F1" w:rsidP="00AE69F1">
            <w:pPr>
              <w:jc w:val="center"/>
              <w:rPr>
                <w:color w:val="000000"/>
              </w:rPr>
            </w:pPr>
            <w:r w:rsidRPr="001D2BB4">
              <w:rPr>
                <w:color w:val="000000"/>
              </w:rPr>
              <w:t>07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1D2BB4" w:rsidRDefault="00AE69F1" w:rsidP="00AE69F1">
            <w:pPr>
              <w:jc w:val="center"/>
              <w:rPr>
                <w:color w:val="000000"/>
              </w:rPr>
            </w:pPr>
            <w:r w:rsidRPr="001D2BB4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1D2BB4">
              <w:t>1 920,00</w:t>
            </w:r>
          </w:p>
        </w:tc>
      </w:tr>
      <w:tr w:rsidR="00AE69F1" w:rsidRPr="00AE69F1" w:rsidTr="00BC5553">
        <w:trPr>
          <w:trHeight w:val="286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2012267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 920,00</w:t>
            </w:r>
          </w:p>
        </w:tc>
      </w:tr>
      <w:tr w:rsidR="00AE69F1" w:rsidRPr="00AE69F1" w:rsidTr="00BD674A">
        <w:trPr>
          <w:trHeight w:val="1126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2012267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 884,50</w:t>
            </w:r>
          </w:p>
        </w:tc>
      </w:tr>
      <w:tr w:rsidR="00AE69F1" w:rsidRPr="00AE69F1" w:rsidTr="00BD674A">
        <w:trPr>
          <w:trHeight w:val="451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9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2012267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35,50</w:t>
            </w:r>
          </w:p>
        </w:tc>
      </w:tr>
      <w:tr w:rsidR="00AE69F1" w:rsidRPr="00AE69F1" w:rsidTr="00BD674A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Реализация программных мероприятий ОПОП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61011099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  <w:sz w:val="20"/>
                <w:szCs w:val="20"/>
              </w:rPr>
            </w:pPr>
            <w:r w:rsidRPr="00AE69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20,70</w:t>
            </w:r>
          </w:p>
        </w:tc>
      </w:tr>
      <w:tr w:rsidR="00AE69F1" w:rsidRPr="00AE69F1" w:rsidTr="00BD674A">
        <w:trPr>
          <w:trHeight w:val="982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61011099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20,70</w:t>
            </w:r>
          </w:p>
        </w:tc>
      </w:tr>
      <w:tr w:rsidR="00AE69F1" w:rsidRPr="00AE69F1" w:rsidTr="00BD674A">
        <w:trPr>
          <w:trHeight w:val="315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04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36 513,70</w:t>
            </w:r>
          </w:p>
        </w:tc>
      </w:tr>
      <w:tr w:rsidR="00AE69F1" w:rsidRPr="00AE69F1" w:rsidTr="00BE5DB0">
        <w:trPr>
          <w:trHeight w:val="315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Сельское хозяйство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526,20</w:t>
            </w:r>
          </w:p>
        </w:tc>
      </w:tr>
      <w:tr w:rsidR="00AE69F1" w:rsidRPr="00AE69F1" w:rsidTr="00BD674A">
        <w:trPr>
          <w:trHeight w:val="499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Государственная программа «Система химической и биологической безопасности Республики Татарстан на 2015 – 2020 годы»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5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42000000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526,20</w:t>
            </w:r>
          </w:p>
        </w:tc>
      </w:tr>
      <w:tr w:rsidR="00AE69F1" w:rsidRPr="00AE69F1" w:rsidTr="00BD674A">
        <w:trPr>
          <w:trHeight w:val="52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42092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226,20</w:t>
            </w:r>
          </w:p>
        </w:tc>
      </w:tr>
      <w:tr w:rsidR="00AE69F1" w:rsidRPr="00AE69F1" w:rsidTr="00BC5553">
        <w:trPr>
          <w:trHeight w:val="571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Реализация государственных полномочий в сфере организации и проведения мероприятий по предупреждению и ликвидации болезней животных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420925536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226,20</w:t>
            </w:r>
          </w:p>
        </w:tc>
      </w:tr>
      <w:tr w:rsidR="00AE69F1" w:rsidRPr="00AE69F1" w:rsidTr="00BC5553">
        <w:trPr>
          <w:trHeight w:val="30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42092536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226,20</w:t>
            </w:r>
          </w:p>
        </w:tc>
      </w:tr>
      <w:tr w:rsidR="00AE69F1" w:rsidRPr="00AE69F1" w:rsidTr="00BC5553">
        <w:trPr>
          <w:trHeight w:val="45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Иные бюджетные ассигнования Субсидии на поддержку животноводств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4206732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8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300,0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Водное хозяйство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259,2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259,20</w:t>
            </w:r>
          </w:p>
        </w:tc>
      </w:tr>
      <w:tr w:rsidR="00AE69F1" w:rsidRPr="00AE69F1" w:rsidTr="0088149B">
        <w:trPr>
          <w:trHeight w:val="63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Расходы на содержание и ремонт гидротехнических сооружени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904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259,20</w:t>
            </w:r>
          </w:p>
        </w:tc>
      </w:tr>
      <w:tr w:rsidR="00AE69F1" w:rsidRPr="00AE69F1" w:rsidTr="00BD674A">
        <w:trPr>
          <w:trHeight w:val="40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904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259,2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31 728,30</w:t>
            </w:r>
          </w:p>
        </w:tc>
      </w:tr>
      <w:tr w:rsidR="00AE69F1" w:rsidRPr="00AE69F1" w:rsidTr="00BD674A">
        <w:trPr>
          <w:trHeight w:val="497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 xml:space="preserve">Программа дорожных работ в </w:t>
            </w:r>
            <w:proofErr w:type="spellStart"/>
            <w:r w:rsidRPr="00AE69F1">
              <w:rPr>
                <w:color w:val="000000"/>
              </w:rPr>
              <w:t>Пестречинском</w:t>
            </w:r>
            <w:proofErr w:type="spellEnd"/>
            <w:r w:rsidRPr="00AE69F1">
              <w:rPr>
                <w:color w:val="000000"/>
              </w:rPr>
              <w:t xml:space="preserve"> муниципальном районе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Д1000036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7 243,30</w:t>
            </w:r>
          </w:p>
        </w:tc>
      </w:tr>
      <w:tr w:rsidR="00AE69F1" w:rsidRPr="00AE69F1" w:rsidTr="00BD674A">
        <w:trPr>
          <w:trHeight w:val="363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Д1000036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7 243,3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Содержание и управление дорожным хозяйством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Д1000036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7 243,30</w:t>
            </w:r>
          </w:p>
        </w:tc>
      </w:tr>
      <w:tr w:rsidR="00AE69F1" w:rsidRPr="00AE69F1" w:rsidTr="00BD674A">
        <w:trPr>
          <w:trHeight w:val="32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Д10000365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7 243,3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Межбюджетные трансферты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9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25141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4 400,0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Межбюджетные трансферт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2515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85,0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16 891,90</w:t>
            </w:r>
          </w:p>
        </w:tc>
      </w:tr>
      <w:tr w:rsidR="00AE69F1" w:rsidRPr="00AE69F1" w:rsidTr="00BC5553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Жилищное хозяйство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456,00</w:t>
            </w:r>
          </w:p>
        </w:tc>
      </w:tr>
      <w:tr w:rsidR="00AE69F1" w:rsidRPr="00AE69F1" w:rsidTr="00E036C8">
        <w:trPr>
          <w:trHeight w:val="870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 xml:space="preserve">Муниципальная адресная программа по проведению капитального ремонта многоквартирных домов на 2016 год в </w:t>
            </w:r>
            <w:proofErr w:type="spellStart"/>
            <w:r w:rsidRPr="00AE69F1">
              <w:rPr>
                <w:color w:val="000000"/>
              </w:rPr>
              <w:t>Пестречинском</w:t>
            </w:r>
            <w:proofErr w:type="spellEnd"/>
            <w:r w:rsidRPr="00AE69F1">
              <w:rPr>
                <w:color w:val="000000"/>
              </w:rPr>
              <w:t xml:space="preserve"> муниципальном районе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000000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456,00</w:t>
            </w:r>
          </w:p>
        </w:tc>
      </w:tr>
      <w:tr w:rsidR="00AE69F1" w:rsidRPr="00AE69F1" w:rsidTr="00BD674A">
        <w:trPr>
          <w:trHeight w:val="617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5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5010000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456,00</w:t>
            </w:r>
          </w:p>
        </w:tc>
      </w:tr>
      <w:tr w:rsidR="00AE69F1" w:rsidRPr="00AE69F1" w:rsidTr="00BD674A">
        <w:trPr>
          <w:trHeight w:val="488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Мероприятия по капитальному ремонту многоквартирных домов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501960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456,0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501960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456,00</w:t>
            </w:r>
          </w:p>
        </w:tc>
      </w:tr>
      <w:tr w:rsidR="00AE69F1" w:rsidRPr="00AE69F1" w:rsidTr="00E036C8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Благоустройство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2 768,40</w:t>
            </w:r>
          </w:p>
        </w:tc>
      </w:tr>
      <w:tr w:rsidR="00AE69F1" w:rsidRPr="00AE69F1" w:rsidTr="00E036C8">
        <w:trPr>
          <w:trHeight w:val="131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lastRenderedPageBreak/>
              <w:t>Уплата налога на имущество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0295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2 768,40</w:t>
            </w:r>
          </w:p>
        </w:tc>
      </w:tr>
      <w:tr w:rsidR="00AE69F1" w:rsidRPr="00AE69F1" w:rsidTr="00E036C8">
        <w:trPr>
          <w:trHeight w:val="315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5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0295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8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 082,6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Межбюджетные трансферт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2514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1 134,30</w:t>
            </w:r>
          </w:p>
        </w:tc>
      </w:tr>
      <w:tr w:rsidR="00AE69F1" w:rsidRPr="00AE69F1" w:rsidTr="00BE5DB0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Межбюджетные трансферт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2515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51,50</w:t>
            </w:r>
          </w:p>
        </w:tc>
      </w:tr>
      <w:tr w:rsidR="00AE69F1" w:rsidRPr="00AE69F1" w:rsidTr="00E036C8">
        <w:trPr>
          <w:trHeight w:val="432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 667,50</w:t>
            </w:r>
          </w:p>
        </w:tc>
      </w:tr>
      <w:tr w:rsidR="00AE69F1" w:rsidRPr="00AE69F1" w:rsidTr="00BE5DB0">
        <w:trPr>
          <w:trHeight w:val="315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Непрограммные направление расходов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5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5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0000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 667,50</w:t>
            </w:r>
          </w:p>
        </w:tc>
      </w:tr>
      <w:tr w:rsidR="00AE69F1" w:rsidRPr="00AE69F1" w:rsidTr="00E036C8">
        <w:trPr>
          <w:trHeight w:val="1096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иных объектов недвижимост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253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 667,50</w:t>
            </w:r>
          </w:p>
        </w:tc>
      </w:tr>
      <w:tr w:rsidR="00AE69F1" w:rsidRPr="00AE69F1" w:rsidTr="00BC5553">
        <w:trPr>
          <w:trHeight w:val="979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253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 554,00</w:t>
            </w:r>
          </w:p>
        </w:tc>
      </w:tr>
      <w:tr w:rsidR="00AE69F1" w:rsidRPr="00AE69F1" w:rsidTr="00E036C8">
        <w:trPr>
          <w:trHeight w:val="45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253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13,5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0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2 207,00</w:t>
            </w:r>
          </w:p>
        </w:tc>
      </w:tr>
      <w:tr w:rsidR="00AE69F1" w:rsidRPr="00AE69F1" w:rsidTr="00BC5553">
        <w:trPr>
          <w:trHeight w:val="246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207,00</w:t>
            </w:r>
          </w:p>
        </w:tc>
      </w:tr>
      <w:tr w:rsidR="00AE69F1" w:rsidRPr="00AE69F1" w:rsidTr="00E036C8">
        <w:trPr>
          <w:trHeight w:val="703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1D2BB4" w:rsidRDefault="00AE69F1" w:rsidP="001D2BB4">
            <w:r w:rsidRPr="001D2BB4">
              <w:t>Программа «Охрана окружающей среды  Пестречинского  муниципального района на 201</w:t>
            </w:r>
            <w:r w:rsidR="001D2BB4" w:rsidRPr="001D2BB4">
              <w:t>7</w:t>
            </w:r>
            <w:r w:rsidRPr="001D2BB4">
              <w:t>-20</w:t>
            </w:r>
            <w:r w:rsidR="001D2BB4" w:rsidRPr="001D2BB4">
              <w:t>20</w:t>
            </w:r>
            <w:r w:rsidRPr="001D2BB4">
              <w:t xml:space="preserve"> годы»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1D2BB4" w:rsidRDefault="00AE69F1" w:rsidP="00AE69F1">
            <w:pPr>
              <w:jc w:val="center"/>
              <w:rPr>
                <w:color w:val="000000"/>
              </w:rPr>
            </w:pPr>
            <w:r w:rsidRPr="001D2BB4">
              <w:rPr>
                <w:color w:val="000000"/>
              </w:rPr>
              <w:t>0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1D2BB4" w:rsidRDefault="00AE69F1" w:rsidP="00AE69F1">
            <w:pPr>
              <w:jc w:val="center"/>
              <w:rPr>
                <w:color w:val="000000"/>
              </w:rPr>
            </w:pPr>
            <w:r w:rsidRPr="001D2BB4">
              <w:rPr>
                <w:color w:val="000000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1D2BB4" w:rsidRDefault="00AE69F1" w:rsidP="00AE69F1">
            <w:pPr>
              <w:jc w:val="center"/>
              <w:rPr>
                <w:color w:val="000000"/>
              </w:rPr>
            </w:pPr>
            <w:r w:rsidRPr="001D2BB4">
              <w:rPr>
                <w:color w:val="000000"/>
              </w:rPr>
              <w:t>09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1D2BB4" w:rsidRDefault="00AE69F1" w:rsidP="00AE69F1">
            <w:pPr>
              <w:jc w:val="center"/>
              <w:rPr>
                <w:color w:val="000000"/>
              </w:rPr>
            </w:pPr>
            <w:r w:rsidRPr="001D2BB4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1D2BB4">
              <w:t>2 207,00</w:t>
            </w:r>
          </w:p>
        </w:tc>
      </w:tr>
      <w:tr w:rsidR="00AE69F1" w:rsidRPr="00AE69F1" w:rsidTr="00BC5553">
        <w:trPr>
          <w:trHeight w:val="407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Основное мероприятие «Обеспечение охраны окружающей среды»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9101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207,00</w:t>
            </w:r>
          </w:p>
        </w:tc>
      </w:tr>
      <w:tr w:rsidR="00AE69F1" w:rsidRPr="00AE69F1" w:rsidTr="00BC5553">
        <w:trPr>
          <w:trHeight w:val="4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Мероприятия по регулированию качества окружающей сред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91017446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207,00</w:t>
            </w:r>
          </w:p>
        </w:tc>
      </w:tr>
      <w:tr w:rsidR="00AE69F1" w:rsidRPr="00AE69F1" w:rsidTr="00BC5553">
        <w:trPr>
          <w:trHeight w:val="281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91017446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207,0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425 824,1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Дошкольное образование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85 937,20</w:t>
            </w:r>
          </w:p>
        </w:tc>
      </w:tr>
      <w:tr w:rsidR="00AE69F1" w:rsidRPr="00AE69F1" w:rsidTr="00E036C8">
        <w:trPr>
          <w:trHeight w:val="649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 xml:space="preserve">Муниципальная программа «Развитие образования в </w:t>
            </w:r>
            <w:proofErr w:type="spellStart"/>
            <w:r w:rsidRPr="00AE69F1">
              <w:rPr>
                <w:color w:val="000000"/>
              </w:rPr>
              <w:t>Пестречинском</w:t>
            </w:r>
            <w:proofErr w:type="spellEnd"/>
            <w:r w:rsidRPr="00AE69F1">
              <w:rPr>
                <w:color w:val="000000"/>
              </w:rPr>
              <w:t xml:space="preserve"> муниципальном районе на 2016 – 2020 годы»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85 923,30</w:t>
            </w:r>
          </w:p>
        </w:tc>
      </w:tr>
      <w:tr w:rsidR="00AE69F1" w:rsidRPr="00AE69F1" w:rsidTr="00E036C8">
        <w:trPr>
          <w:trHeight w:val="661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Подпрограмма «Развитие дошкольного образования, включая инклюзивное  на 2016 – 2020 годы»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1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85 923,30</w:t>
            </w:r>
          </w:p>
        </w:tc>
      </w:tr>
      <w:tr w:rsidR="00AE69F1" w:rsidRPr="00AE69F1" w:rsidTr="00E036C8">
        <w:trPr>
          <w:trHeight w:val="1098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101000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42 217,70</w:t>
            </w:r>
          </w:p>
        </w:tc>
      </w:tr>
      <w:tr w:rsidR="00AE69F1" w:rsidRPr="00AE69F1" w:rsidTr="00E036C8">
        <w:trPr>
          <w:trHeight w:val="1000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1012537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42 217,70</w:t>
            </w:r>
          </w:p>
        </w:tc>
      </w:tr>
      <w:tr w:rsidR="00AE69F1" w:rsidRPr="00AE69F1" w:rsidTr="00E036C8">
        <w:trPr>
          <w:trHeight w:val="131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 w:rsidRPr="00AE69F1">
              <w:rPr>
                <w:color w:val="000000"/>
              </w:rPr>
              <w:lastRenderedPageBreak/>
              <w:t>организациям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lastRenderedPageBreak/>
              <w:t>0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1012537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42 217,70</w:t>
            </w:r>
          </w:p>
        </w:tc>
      </w:tr>
      <w:tr w:rsidR="00AE69F1" w:rsidRPr="00AE69F1" w:rsidTr="00E036C8">
        <w:trPr>
          <w:trHeight w:val="489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lastRenderedPageBreak/>
              <w:t>Основное мероприятие Реализация дошкольного образования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1030000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43 705,60</w:t>
            </w:r>
          </w:p>
        </w:tc>
      </w:tr>
      <w:tr w:rsidR="00AE69F1" w:rsidRPr="00AE69F1" w:rsidTr="00E036C8">
        <w:trPr>
          <w:trHeight w:val="426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Развитие дошкольных образовательных организаци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10342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43 705,60</w:t>
            </w:r>
          </w:p>
        </w:tc>
      </w:tr>
      <w:tr w:rsidR="00AE69F1" w:rsidRPr="00AE69F1" w:rsidTr="00E036C8">
        <w:trPr>
          <w:trHeight w:val="703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  <w:r w:rsidR="00BE5DB0">
              <w:rPr>
                <w:color w:val="000000"/>
              </w:rPr>
              <w:t>.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103420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43 705,60</w:t>
            </w:r>
          </w:p>
        </w:tc>
      </w:tr>
      <w:tr w:rsidR="00AE69F1" w:rsidRPr="00AE69F1" w:rsidTr="00BE5DB0">
        <w:trPr>
          <w:trHeight w:val="315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Доплата молодым специалистам</w:t>
            </w:r>
            <w:r w:rsidR="00E036C8">
              <w:rPr>
                <w:color w:val="000000"/>
              </w:rPr>
              <w:t xml:space="preserve"> </w:t>
            </w:r>
            <w:r w:rsidRPr="00AE69F1">
              <w:rPr>
                <w:color w:val="000000"/>
              </w:rPr>
              <w:t>- сады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10443625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3,9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Общее образование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 xml:space="preserve">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301 195,40</w:t>
            </w:r>
          </w:p>
        </w:tc>
      </w:tr>
      <w:tr w:rsidR="00AE69F1" w:rsidRPr="00AE69F1" w:rsidTr="00E036C8">
        <w:trPr>
          <w:trHeight w:val="639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 xml:space="preserve">Муниципальная программа «Развитие образования в </w:t>
            </w:r>
            <w:proofErr w:type="spellStart"/>
            <w:r w:rsidRPr="00AE69F1">
              <w:rPr>
                <w:color w:val="000000"/>
              </w:rPr>
              <w:t>Пестречинском</w:t>
            </w:r>
            <w:proofErr w:type="spellEnd"/>
            <w:r w:rsidRPr="00AE69F1">
              <w:rPr>
                <w:color w:val="000000"/>
              </w:rPr>
              <w:t xml:space="preserve"> муниципальном районе на 2016 – 2020 годы»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300 993,00</w:t>
            </w:r>
          </w:p>
        </w:tc>
      </w:tr>
      <w:tr w:rsidR="00AE69F1" w:rsidRPr="00AE69F1" w:rsidTr="00BC5553">
        <w:trPr>
          <w:trHeight w:val="439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Подпрограмма «Развитие общего образования, включая инклюзивное на 2016 – 2020 годы»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2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45 882,30</w:t>
            </w:r>
          </w:p>
        </w:tc>
      </w:tr>
      <w:tr w:rsidR="00AE69F1" w:rsidRPr="00AE69F1" w:rsidTr="00E036C8">
        <w:trPr>
          <w:trHeight w:val="236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208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47 837,20</w:t>
            </w:r>
          </w:p>
        </w:tc>
      </w:tr>
      <w:tr w:rsidR="00AE69F1" w:rsidRPr="00AE69F1" w:rsidTr="00BC5553">
        <w:trPr>
          <w:trHeight w:val="1762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2082528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47 837,2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Доплата молодым специалиста</w:t>
            </w:r>
            <w:proofErr w:type="gramStart"/>
            <w:r w:rsidRPr="00AE69F1">
              <w:rPr>
                <w:color w:val="000000"/>
              </w:rPr>
              <w:t>м-</w:t>
            </w:r>
            <w:proofErr w:type="gramEnd"/>
            <w:r w:rsidRPr="00AE69F1">
              <w:rPr>
                <w:color w:val="000000"/>
              </w:rPr>
              <w:t xml:space="preserve"> школ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2014362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7,20</w:t>
            </w:r>
          </w:p>
        </w:tc>
      </w:tr>
      <w:tr w:rsidR="00AE69F1" w:rsidRPr="00AE69F1" w:rsidTr="00E036C8">
        <w:trPr>
          <w:trHeight w:val="451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202421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7 947,90</w:t>
            </w:r>
          </w:p>
        </w:tc>
      </w:tr>
      <w:tr w:rsidR="00AE69F1" w:rsidRPr="00AE69F1" w:rsidTr="00BC5553">
        <w:trPr>
          <w:trHeight w:val="57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2082528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47 837,20</w:t>
            </w:r>
          </w:p>
        </w:tc>
      </w:tr>
      <w:tr w:rsidR="00AE69F1" w:rsidRPr="00AE69F1" w:rsidTr="00BC5553">
        <w:trPr>
          <w:trHeight w:val="428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Подпрограмма «Развитие дополнительного образования на 2016 - 2020 годы»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300000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5 110,70</w:t>
            </w:r>
          </w:p>
        </w:tc>
      </w:tr>
      <w:tr w:rsidR="00AE69F1" w:rsidRPr="00AE69F1" w:rsidTr="00BC5553">
        <w:trPr>
          <w:trHeight w:val="764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Основное мероприятие «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3010000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5 110,70</w:t>
            </w:r>
          </w:p>
        </w:tc>
      </w:tr>
      <w:tr w:rsidR="00AE69F1" w:rsidRPr="00AE69F1" w:rsidTr="00BC5553">
        <w:trPr>
          <w:trHeight w:val="647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301423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6 004,20</w:t>
            </w:r>
          </w:p>
        </w:tc>
      </w:tr>
      <w:tr w:rsidR="00AE69F1" w:rsidRPr="00AE69F1" w:rsidTr="00E036C8">
        <w:trPr>
          <w:trHeight w:val="787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301423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6 004,20</w:t>
            </w:r>
          </w:p>
        </w:tc>
      </w:tr>
      <w:tr w:rsidR="00AE69F1" w:rsidRPr="00AE69F1" w:rsidTr="00E036C8">
        <w:trPr>
          <w:trHeight w:val="556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lastRenderedPageBreak/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3014232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2 593,40</w:t>
            </w:r>
          </w:p>
        </w:tc>
      </w:tr>
      <w:tr w:rsidR="00AE69F1" w:rsidRPr="00AE69F1" w:rsidTr="00E036C8">
        <w:trPr>
          <w:trHeight w:val="131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3014232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2 593,40</w:t>
            </w:r>
          </w:p>
        </w:tc>
      </w:tr>
      <w:tr w:rsidR="00AE69F1" w:rsidRPr="00AE69F1" w:rsidTr="00BE5DB0">
        <w:trPr>
          <w:trHeight w:val="415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Развитие организаций спортивной направленности (ДЮСШ), реализующих дополнительные общеобразовательные программы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3014233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36 493,70</w:t>
            </w:r>
          </w:p>
        </w:tc>
      </w:tr>
      <w:tr w:rsidR="00AE69F1" w:rsidRPr="00AE69F1" w:rsidTr="00BC5553">
        <w:trPr>
          <w:trHeight w:val="569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301423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36 493,7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Доплата молодым специалистам - культур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3044362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 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Доплата молодым специалистам - ДЮСШ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3044362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9,40</w:t>
            </w:r>
          </w:p>
        </w:tc>
      </w:tr>
      <w:tr w:rsidR="00AE69F1" w:rsidRPr="00AE69F1" w:rsidTr="00BC5553">
        <w:trPr>
          <w:trHeight w:val="120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 за высокие результат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101423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02,4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6 524,2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2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6 772,20</w:t>
            </w:r>
          </w:p>
        </w:tc>
      </w:tr>
      <w:tr w:rsidR="00AE69F1" w:rsidRPr="00AE69F1" w:rsidTr="0088149B">
        <w:trPr>
          <w:trHeight w:val="63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201213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6 772,20</w:t>
            </w:r>
          </w:p>
        </w:tc>
      </w:tr>
      <w:tr w:rsidR="00AE69F1" w:rsidRPr="00AE69F1" w:rsidTr="00E036C8">
        <w:trPr>
          <w:trHeight w:val="414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Подпрограмма «Молодежь Пестречинского муниципального района на 2016-2020годы»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4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 752,00</w:t>
            </w:r>
          </w:p>
        </w:tc>
      </w:tr>
      <w:tr w:rsidR="00AE69F1" w:rsidRPr="00AE69F1" w:rsidTr="00E036C8">
        <w:trPr>
          <w:trHeight w:val="691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 xml:space="preserve">Основное мероприятие «Развитие государственной молодежной политики в </w:t>
            </w:r>
            <w:proofErr w:type="spellStart"/>
            <w:r w:rsidRPr="00AE69F1">
              <w:rPr>
                <w:color w:val="000000"/>
              </w:rPr>
              <w:t>Пестречинском</w:t>
            </w:r>
            <w:proofErr w:type="spellEnd"/>
            <w:r w:rsidRPr="00AE69F1">
              <w:rPr>
                <w:color w:val="000000"/>
              </w:rPr>
              <w:t xml:space="preserve"> муниципальном районе»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401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 752,00</w:t>
            </w:r>
          </w:p>
        </w:tc>
      </w:tr>
      <w:tr w:rsidR="00AE69F1" w:rsidRPr="00AE69F1" w:rsidTr="00E036C8">
        <w:trPr>
          <w:trHeight w:val="419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 xml:space="preserve"> Обеспечение деятельности  учреждений молодежной политик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4014319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 752,00</w:t>
            </w:r>
          </w:p>
        </w:tc>
      </w:tr>
      <w:tr w:rsidR="00AE69F1" w:rsidRPr="00AE69F1" w:rsidTr="00BC5553">
        <w:trPr>
          <w:trHeight w:val="743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4014319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 752,00</w:t>
            </w:r>
          </w:p>
        </w:tc>
      </w:tr>
      <w:tr w:rsidR="00AE69F1" w:rsidRPr="00AE69F1" w:rsidTr="00E036C8">
        <w:trPr>
          <w:trHeight w:val="581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2 167,30</w:t>
            </w:r>
          </w:p>
        </w:tc>
      </w:tr>
      <w:tr w:rsidR="00AE69F1" w:rsidRPr="00AE69F1" w:rsidTr="00BC5553">
        <w:trPr>
          <w:trHeight w:val="64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2082530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4 216,60</w:t>
            </w:r>
          </w:p>
        </w:tc>
      </w:tr>
      <w:tr w:rsidR="00AE69F1" w:rsidRPr="00AE69F1" w:rsidTr="00BC5553">
        <w:trPr>
          <w:trHeight w:val="315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9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3034360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350,00</w:t>
            </w:r>
          </w:p>
        </w:tc>
      </w:tr>
      <w:tr w:rsidR="00AE69F1" w:rsidRPr="00AE69F1" w:rsidTr="00BC5553">
        <w:trPr>
          <w:trHeight w:val="1231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502452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7 193,40</w:t>
            </w:r>
          </w:p>
        </w:tc>
      </w:tr>
      <w:tr w:rsidR="00AE69F1" w:rsidRPr="00AE69F1" w:rsidTr="00E036C8">
        <w:trPr>
          <w:trHeight w:val="966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502452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7 193,40</w:t>
            </w:r>
          </w:p>
        </w:tc>
      </w:tr>
      <w:tr w:rsidR="00AE69F1" w:rsidRPr="00AE69F1" w:rsidTr="00E036C8">
        <w:trPr>
          <w:trHeight w:val="131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lastRenderedPageBreak/>
              <w:t>Развитие детско-юношеского спорта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1014365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407,30</w:t>
            </w:r>
          </w:p>
        </w:tc>
      </w:tr>
      <w:tr w:rsidR="00AE69F1" w:rsidRPr="00AE69F1" w:rsidTr="00E036C8">
        <w:trPr>
          <w:trHeight w:val="315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08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77 760,00</w:t>
            </w:r>
          </w:p>
        </w:tc>
      </w:tr>
      <w:tr w:rsidR="00AE69F1" w:rsidRPr="00AE69F1" w:rsidTr="00BE5DB0">
        <w:trPr>
          <w:trHeight w:val="486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 xml:space="preserve">Муниципальная программа «Развития культуры в </w:t>
            </w:r>
            <w:proofErr w:type="spellStart"/>
            <w:r w:rsidRPr="00AE69F1">
              <w:rPr>
                <w:color w:val="000000"/>
              </w:rPr>
              <w:t>Пестречинском</w:t>
            </w:r>
            <w:proofErr w:type="spellEnd"/>
            <w:r w:rsidRPr="00AE69F1">
              <w:rPr>
                <w:color w:val="000000"/>
              </w:rPr>
              <w:t xml:space="preserve">  муниципальном районе на 2016-2020 год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72 850,20</w:t>
            </w:r>
          </w:p>
        </w:tc>
      </w:tr>
      <w:tr w:rsidR="00AE69F1" w:rsidRPr="00AE69F1" w:rsidTr="00BE5DB0">
        <w:trPr>
          <w:trHeight w:val="273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Подпрограмма «Развитие музейного дела на 2016 – 2020 годы»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100000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 530,50</w:t>
            </w:r>
          </w:p>
        </w:tc>
      </w:tr>
      <w:tr w:rsidR="00AE69F1" w:rsidRPr="00AE69F1" w:rsidTr="00BE5DB0">
        <w:trPr>
          <w:trHeight w:val="421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Основное мероприятие «Комплексное развитие музеев»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1010000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 530,5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Обеспечение деятельности музеев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1014409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 530,50</w:t>
            </w:r>
          </w:p>
        </w:tc>
      </w:tr>
      <w:tr w:rsidR="00AE69F1" w:rsidRPr="00AE69F1" w:rsidTr="00E036C8">
        <w:trPr>
          <w:trHeight w:val="639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1014409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 530,50</w:t>
            </w:r>
          </w:p>
        </w:tc>
      </w:tr>
      <w:tr w:rsidR="00AE69F1" w:rsidRPr="00AE69F1" w:rsidTr="00BC5553">
        <w:trPr>
          <w:trHeight w:val="54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 xml:space="preserve">Муниципальная подпрограмма «Развитие библиотечного дела в </w:t>
            </w:r>
            <w:proofErr w:type="spellStart"/>
            <w:r w:rsidRPr="00AE69F1">
              <w:rPr>
                <w:color w:val="000000"/>
              </w:rPr>
              <w:t>Пестречинском</w:t>
            </w:r>
            <w:proofErr w:type="spellEnd"/>
            <w:r w:rsidRPr="00AE69F1">
              <w:rPr>
                <w:color w:val="000000"/>
              </w:rPr>
              <w:t xml:space="preserve"> муниципальном районе на 2016-2020 год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3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7 051,90</w:t>
            </w:r>
          </w:p>
        </w:tc>
      </w:tr>
      <w:tr w:rsidR="00AE69F1" w:rsidRPr="00AE69F1" w:rsidTr="00E036C8">
        <w:trPr>
          <w:trHeight w:val="366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Основное мероприятие «Развитие системы библиотечного обслуживания»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301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7 051,9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Обеспечение деятельности библиотек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3014409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7 051,90</w:t>
            </w:r>
          </w:p>
        </w:tc>
      </w:tr>
      <w:tr w:rsidR="00AE69F1" w:rsidRPr="00AE69F1" w:rsidTr="00BC5553">
        <w:trPr>
          <w:trHeight w:val="726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3014409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7 051,90</w:t>
            </w:r>
          </w:p>
        </w:tc>
      </w:tr>
      <w:tr w:rsidR="00AE69F1" w:rsidRPr="00AE69F1" w:rsidTr="00E036C8">
        <w:trPr>
          <w:trHeight w:val="489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Подпрограмма «Развитие клубных концертных организаций и исполнительского искусства на 2016 – 2020 годы»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4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47 649,00</w:t>
            </w:r>
          </w:p>
        </w:tc>
      </w:tr>
      <w:tr w:rsidR="00AE69F1" w:rsidRPr="00AE69F1" w:rsidTr="00E036C8">
        <w:trPr>
          <w:trHeight w:val="373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401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47 649,00</w:t>
            </w:r>
          </w:p>
        </w:tc>
      </w:tr>
      <w:tr w:rsidR="00AE69F1" w:rsidRPr="00AE69F1" w:rsidTr="00E036C8">
        <w:trPr>
          <w:trHeight w:val="509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4014409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47 649,00</w:t>
            </w:r>
          </w:p>
        </w:tc>
      </w:tr>
      <w:tr w:rsidR="00AE69F1" w:rsidRPr="00AE69F1" w:rsidTr="00E036C8">
        <w:trPr>
          <w:trHeight w:val="659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4014409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47 649,00</w:t>
            </w:r>
          </w:p>
        </w:tc>
      </w:tr>
      <w:tr w:rsidR="00AE69F1" w:rsidRPr="00AE69F1" w:rsidTr="00BC5553">
        <w:trPr>
          <w:trHeight w:val="499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"Об утверждении программы реализации государственной национальной политики на 2014-2020 го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6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591,80</w:t>
            </w:r>
          </w:p>
        </w:tc>
      </w:tr>
      <w:tr w:rsidR="00AE69F1" w:rsidRPr="00AE69F1" w:rsidTr="00BC5553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Мероприятия в области культур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6011099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591,80</w:t>
            </w:r>
          </w:p>
        </w:tc>
      </w:tr>
      <w:tr w:rsidR="00AE69F1" w:rsidRPr="00AE69F1" w:rsidTr="00BC5553">
        <w:trPr>
          <w:trHeight w:val="570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6011099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 591,80</w:t>
            </w:r>
          </w:p>
        </w:tc>
      </w:tr>
      <w:tr w:rsidR="00AE69F1" w:rsidRPr="00AE69F1" w:rsidTr="00BC5553">
        <w:trPr>
          <w:trHeight w:val="315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Межбюджетные трансферты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25151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7,00</w:t>
            </w:r>
          </w:p>
        </w:tc>
      </w:tr>
      <w:tr w:rsidR="00AE69F1" w:rsidRPr="00AE69F1" w:rsidTr="00BC5553">
        <w:trPr>
          <w:trHeight w:val="671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Межбюджетные трансферты, передаваемые бюджетам муниципальных образований на предоставление грантов сельским поселениям РТ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2519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 000,00</w:t>
            </w:r>
          </w:p>
        </w:tc>
      </w:tr>
      <w:tr w:rsidR="00AE69F1" w:rsidRPr="00AE69F1" w:rsidTr="00BC5553">
        <w:trPr>
          <w:trHeight w:val="996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Ж01452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3 909,80</w:t>
            </w:r>
          </w:p>
        </w:tc>
      </w:tr>
      <w:tr w:rsidR="00AE69F1" w:rsidRPr="00AE69F1" w:rsidTr="00E036C8">
        <w:trPr>
          <w:trHeight w:val="574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Ж01452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3 909,80</w:t>
            </w:r>
          </w:p>
        </w:tc>
      </w:tr>
      <w:tr w:rsidR="00AE69F1" w:rsidRPr="00AE69F1" w:rsidTr="00E036C8">
        <w:trPr>
          <w:trHeight w:val="131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lastRenderedPageBreak/>
              <w:t>Здравоохранение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0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i/>
                <w:iCs/>
                <w:color w:val="000000"/>
              </w:rPr>
            </w:pPr>
            <w:r w:rsidRPr="00AE69F1">
              <w:rPr>
                <w:i/>
                <w:iCs/>
                <w:color w:val="000000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i/>
                <w:iCs/>
                <w:color w:val="000000"/>
              </w:rPr>
            </w:pPr>
            <w:r w:rsidRPr="00AE69F1">
              <w:rPr>
                <w:i/>
                <w:iCs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i/>
                <w:iCs/>
                <w:color w:val="000000"/>
              </w:rPr>
            </w:pPr>
            <w:r w:rsidRPr="00AE69F1">
              <w:rPr>
                <w:i/>
                <w:i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508,70</w:t>
            </w:r>
          </w:p>
        </w:tc>
      </w:tr>
      <w:tr w:rsidR="00AE69F1" w:rsidRPr="00AE69F1" w:rsidTr="00E036C8">
        <w:trPr>
          <w:trHeight w:val="315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Санитарно-эпидемиологическое благополучие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9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i/>
                <w:iCs/>
                <w:color w:val="000000"/>
              </w:rPr>
            </w:pPr>
            <w:r w:rsidRPr="00AE69F1">
              <w:rPr>
                <w:i/>
                <w:i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08,70</w:t>
            </w:r>
          </w:p>
        </w:tc>
      </w:tr>
      <w:tr w:rsidR="00AE69F1" w:rsidRPr="00AE69F1" w:rsidTr="00BE5DB0">
        <w:trPr>
          <w:trHeight w:val="639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Государственная программа «Развитие здравоохранения Республики Татарстан до 2020 года»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000000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i/>
                <w:iCs/>
                <w:color w:val="000000"/>
              </w:rPr>
            </w:pPr>
            <w:r w:rsidRPr="00AE69F1">
              <w:rPr>
                <w:i/>
                <w:i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08,70</w:t>
            </w:r>
          </w:p>
        </w:tc>
      </w:tr>
      <w:tr w:rsidR="00AE69F1" w:rsidRPr="00AE69F1" w:rsidTr="00E036C8">
        <w:trPr>
          <w:trHeight w:val="675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9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1000000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i/>
                <w:iCs/>
                <w:color w:val="000000"/>
              </w:rPr>
            </w:pPr>
            <w:r w:rsidRPr="00AE69F1">
              <w:rPr>
                <w:i/>
                <w:i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08,70</w:t>
            </w:r>
          </w:p>
        </w:tc>
      </w:tr>
      <w:tr w:rsidR="00AE69F1" w:rsidRPr="00AE69F1" w:rsidTr="00BC5553">
        <w:trPr>
          <w:trHeight w:val="521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102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i/>
                <w:iCs/>
                <w:color w:val="000000"/>
              </w:rPr>
            </w:pPr>
            <w:r w:rsidRPr="00AE69F1">
              <w:rPr>
                <w:i/>
                <w:i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08,70</w:t>
            </w:r>
          </w:p>
        </w:tc>
      </w:tr>
      <w:tr w:rsidR="00AE69F1" w:rsidRPr="00AE69F1" w:rsidTr="00E036C8">
        <w:trPr>
          <w:trHeight w:val="401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1020211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08,70</w:t>
            </w:r>
          </w:p>
        </w:tc>
      </w:tr>
      <w:tr w:rsidR="00AE69F1" w:rsidRPr="00AE69F1" w:rsidTr="00E036C8">
        <w:trPr>
          <w:trHeight w:val="423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102021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08,7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i/>
                <w:iCs/>
                <w:color w:val="000000"/>
              </w:rPr>
            </w:pPr>
            <w:r w:rsidRPr="00AE69F1">
              <w:rPr>
                <w:i/>
                <w:iCs/>
                <w:color w:val="00000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i/>
                <w:iCs/>
                <w:color w:val="000000"/>
              </w:rPr>
            </w:pPr>
            <w:r w:rsidRPr="00AE69F1">
              <w:rPr>
                <w:i/>
                <w:iCs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i/>
                <w:iCs/>
                <w:color w:val="000000"/>
              </w:rPr>
            </w:pPr>
            <w:r w:rsidRPr="00AE69F1">
              <w:rPr>
                <w:i/>
                <w:i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11 125,2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Пенсионное обеспечение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 442,00</w:t>
            </w:r>
          </w:p>
        </w:tc>
      </w:tr>
      <w:tr w:rsidR="00AE69F1" w:rsidRPr="00AE69F1" w:rsidTr="00E036C8">
        <w:trPr>
          <w:trHeight w:val="62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Государственная программа «Социальная поддержка граждан Республики Татарстан» на 2014-2020 год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1491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 442,00</w:t>
            </w:r>
          </w:p>
        </w:tc>
      </w:tr>
      <w:tr w:rsidR="00AE69F1" w:rsidRPr="00AE69F1" w:rsidTr="00BC5553">
        <w:trPr>
          <w:trHeight w:val="331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Социальное обеспечение и иные выплаты  населению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1491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3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 442,0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 111,20</w:t>
            </w:r>
          </w:p>
        </w:tc>
      </w:tr>
      <w:tr w:rsidR="00AE69F1" w:rsidRPr="00AE69F1" w:rsidTr="00E036C8">
        <w:trPr>
          <w:trHeight w:val="451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Государственная программа «Социальная поддержка граждан Республики Татарстан» на 2014 – 2020 год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 111,20</w:t>
            </w:r>
          </w:p>
        </w:tc>
      </w:tr>
      <w:tr w:rsidR="00AE69F1" w:rsidRPr="00AE69F1" w:rsidTr="00E036C8">
        <w:trPr>
          <w:trHeight w:val="464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Подпрограмма «Социальные выплаты» на 2014 – 2020 год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1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5 111,20</w:t>
            </w:r>
          </w:p>
        </w:tc>
      </w:tr>
      <w:tr w:rsidR="00AE69F1" w:rsidRPr="00AE69F1" w:rsidTr="0088149B">
        <w:trPr>
          <w:trHeight w:val="63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proofErr w:type="gramStart"/>
            <w:r w:rsidRPr="00AE69F1">
              <w:rPr>
                <w:color w:val="000000"/>
              </w:rPr>
              <w:t>Основное мероприятие «Обеспечение питанием обучающихся в образовательных организациях»</w:t>
            </w:r>
            <w:proofErr w:type="gramEnd"/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102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4 473,0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Оказание других видов социальной помощ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102055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4 473,00</w:t>
            </w:r>
          </w:p>
        </w:tc>
      </w:tr>
      <w:tr w:rsidR="00AE69F1" w:rsidRPr="00AE69F1" w:rsidTr="00E036C8">
        <w:trPr>
          <w:trHeight w:val="64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102055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4 473,00</w:t>
            </w:r>
          </w:p>
        </w:tc>
      </w:tr>
      <w:tr w:rsidR="00AE69F1" w:rsidRPr="00AE69F1" w:rsidTr="00BC5553">
        <w:trPr>
          <w:trHeight w:val="315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101054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638,20</w:t>
            </w:r>
          </w:p>
        </w:tc>
      </w:tr>
      <w:tr w:rsidR="00AE69F1" w:rsidRPr="00AE69F1" w:rsidTr="00BC5553">
        <w:trPr>
          <w:trHeight w:val="234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1010541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638,2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Охрана семьи и детств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4 572,00</w:t>
            </w:r>
          </w:p>
        </w:tc>
      </w:tr>
      <w:tr w:rsidR="00AE69F1" w:rsidRPr="00AE69F1" w:rsidTr="00BC5553">
        <w:trPr>
          <w:trHeight w:val="829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Государственная программа «Социальная поддержка граждан Республики Татарстан» на 2014 – 2020 год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4 572,00</w:t>
            </w:r>
          </w:p>
        </w:tc>
      </w:tr>
      <w:tr w:rsidR="00AE69F1" w:rsidRPr="00AE69F1" w:rsidTr="00E036C8">
        <w:trPr>
          <w:trHeight w:val="597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Подпрограмма «Улучшение социально-экономического положения семей» на 2015 – 2020 год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5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4 572,00</w:t>
            </w:r>
          </w:p>
        </w:tc>
      </w:tr>
      <w:tr w:rsidR="00AE69F1" w:rsidRPr="00AE69F1" w:rsidTr="00BC5553">
        <w:trPr>
          <w:trHeight w:val="512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501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4 572,00</w:t>
            </w:r>
          </w:p>
        </w:tc>
      </w:tr>
      <w:tr w:rsidR="00AE69F1" w:rsidRPr="00AE69F1" w:rsidTr="00BC5553">
        <w:trPr>
          <w:trHeight w:val="378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501132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6,00</w:t>
            </w:r>
          </w:p>
        </w:tc>
      </w:tr>
      <w:tr w:rsidR="00AE69F1" w:rsidRPr="00AE69F1" w:rsidTr="00E036C8">
        <w:trPr>
          <w:trHeight w:val="372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501132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3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4 566,00</w:t>
            </w:r>
          </w:p>
        </w:tc>
      </w:tr>
      <w:tr w:rsidR="00AE69F1" w:rsidRPr="00AE69F1" w:rsidTr="00E036C8">
        <w:trPr>
          <w:trHeight w:val="131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lastRenderedPageBreak/>
              <w:t>Физическая культура и спорт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1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E69F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E69F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1 830,60</w:t>
            </w:r>
          </w:p>
        </w:tc>
      </w:tr>
      <w:tr w:rsidR="00AE69F1" w:rsidRPr="00AE69F1" w:rsidTr="00E036C8">
        <w:trPr>
          <w:trHeight w:val="315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Массовый спорт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 830,60</w:t>
            </w:r>
          </w:p>
        </w:tc>
      </w:tr>
      <w:tr w:rsidR="00AE69F1" w:rsidRPr="00AE69F1" w:rsidTr="00BE5DB0">
        <w:trPr>
          <w:trHeight w:val="999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 xml:space="preserve">Муниципальная программа «Развитие молодежной политики, физической культуры и спорта в  </w:t>
            </w:r>
            <w:proofErr w:type="spellStart"/>
            <w:r w:rsidRPr="00AE69F1">
              <w:rPr>
                <w:color w:val="000000"/>
              </w:rPr>
              <w:t>Пестречинском</w:t>
            </w:r>
            <w:proofErr w:type="spellEnd"/>
            <w:r w:rsidRPr="00AE69F1">
              <w:rPr>
                <w:color w:val="000000"/>
              </w:rPr>
              <w:t xml:space="preserve">  муниципальном районе на 2016 – 2020 годы»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000000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 830,60</w:t>
            </w:r>
          </w:p>
        </w:tc>
      </w:tr>
      <w:tr w:rsidR="00AE69F1" w:rsidRPr="00AE69F1" w:rsidTr="001A3A06">
        <w:trPr>
          <w:trHeight w:val="74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 xml:space="preserve">Подпрограмма «Развитие физической культуры и спорта в </w:t>
            </w:r>
            <w:proofErr w:type="spellStart"/>
            <w:r w:rsidRPr="00AE69F1">
              <w:rPr>
                <w:color w:val="000000"/>
              </w:rPr>
              <w:t>Пестречинском</w:t>
            </w:r>
            <w:proofErr w:type="spellEnd"/>
            <w:r w:rsidRPr="00AE69F1">
              <w:rPr>
                <w:color w:val="000000"/>
              </w:rPr>
              <w:t xml:space="preserve"> муниципальном районе на 2016 – 2020 годы»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1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 830,60</w:t>
            </w:r>
          </w:p>
        </w:tc>
      </w:tr>
      <w:tr w:rsidR="00AE69F1" w:rsidRPr="00AE69F1" w:rsidTr="00E036C8">
        <w:trPr>
          <w:trHeight w:val="407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1011287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 830,60</w:t>
            </w:r>
          </w:p>
        </w:tc>
      </w:tr>
      <w:tr w:rsidR="00AE69F1" w:rsidRPr="00AE69F1" w:rsidTr="001A3A06">
        <w:trPr>
          <w:trHeight w:val="906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1011287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44,80</w:t>
            </w:r>
          </w:p>
        </w:tc>
      </w:tr>
      <w:tr w:rsidR="00AE69F1" w:rsidRPr="00AE69F1" w:rsidTr="001A3A06">
        <w:trPr>
          <w:trHeight w:val="218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1011287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 785,8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1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969,60</w:t>
            </w:r>
          </w:p>
        </w:tc>
      </w:tr>
      <w:tr w:rsidR="00AE69F1" w:rsidRPr="00AE69F1" w:rsidTr="0088149B">
        <w:trPr>
          <w:trHeight w:val="63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 xml:space="preserve">Иные бюджетные ассигнования Субсидии  на местное телевидение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453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8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969,60</w:t>
            </w:r>
          </w:p>
        </w:tc>
      </w:tr>
      <w:tr w:rsidR="00AE69F1" w:rsidRPr="00AE69F1" w:rsidTr="0088149B">
        <w:trPr>
          <w:trHeight w:val="63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1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21 157,30</w:t>
            </w:r>
          </w:p>
        </w:tc>
      </w:tr>
      <w:tr w:rsidR="00AE69F1" w:rsidRPr="00AE69F1" w:rsidTr="001A3A06">
        <w:trPr>
          <w:trHeight w:val="602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9 172,8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8 943,20</w:t>
            </w:r>
          </w:p>
        </w:tc>
      </w:tr>
      <w:tr w:rsidR="00AE69F1" w:rsidRPr="00AE69F1" w:rsidTr="001A3A06">
        <w:trPr>
          <w:trHeight w:val="846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-</w:t>
            </w:r>
            <w:r w:rsidRPr="00AE69F1">
              <w:rPr>
                <w:color w:val="000000"/>
              </w:rPr>
              <w:t xml:space="preserve"> дотация на выравнивание бюджетной обеспеченности</w:t>
            </w:r>
            <w:r w:rsidR="003E05A8">
              <w:rPr>
                <w:color w:val="000000"/>
              </w:rPr>
              <w:t xml:space="preserve"> поселений</w:t>
            </w:r>
            <w:r w:rsidRPr="00AE69F1">
              <w:rPr>
                <w:color w:val="000000"/>
              </w:rPr>
              <w:t>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8004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8 943,20</w:t>
            </w:r>
          </w:p>
        </w:tc>
      </w:tr>
      <w:tr w:rsidR="00AE69F1" w:rsidRPr="00AE69F1" w:rsidTr="001A3A06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Межбюджетные трансферт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8004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8 943,20</w:t>
            </w:r>
          </w:p>
        </w:tc>
      </w:tr>
      <w:tr w:rsidR="00AE69F1" w:rsidRPr="00AE69F1" w:rsidTr="001A3A06">
        <w:trPr>
          <w:trHeight w:val="1987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-дотация на выравнивание бюджетной обеспеченности поселений</w:t>
            </w:r>
            <w:proofErr w:type="gramStart"/>
            <w:r w:rsidRPr="00AE69F1">
              <w:rPr>
                <w:color w:val="000000"/>
              </w:rPr>
              <w:t xml:space="preserve"> ,</w:t>
            </w:r>
            <w:proofErr w:type="gramEnd"/>
            <w:r w:rsidRPr="00AE69F1">
              <w:rPr>
                <w:color w:val="000000"/>
              </w:rPr>
              <w:t xml:space="preserve">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Т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8006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29,60</w:t>
            </w:r>
          </w:p>
        </w:tc>
      </w:tr>
      <w:tr w:rsidR="00AE69F1" w:rsidRPr="00AE69F1" w:rsidTr="001A3A06">
        <w:trPr>
          <w:trHeight w:val="315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Межбюджетные трансферты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4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8006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229,6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Межбюджетные трансферт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0002515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 984,50</w:t>
            </w:r>
          </w:p>
        </w:tc>
      </w:tr>
      <w:tr w:rsidR="00AE69F1" w:rsidRPr="00AE69F1" w:rsidTr="0088149B">
        <w:trPr>
          <w:trHeight w:val="315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i/>
                <w:iCs/>
                <w:color w:val="000000"/>
              </w:rPr>
            </w:pPr>
            <w:r w:rsidRPr="00AE69F1">
              <w:rPr>
                <w:i/>
                <w:iCs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i/>
                <w:iCs/>
                <w:color w:val="000000"/>
              </w:rPr>
            </w:pPr>
            <w:r w:rsidRPr="00AE69F1">
              <w:rPr>
                <w:i/>
                <w:iCs/>
                <w:color w:val="00000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i/>
                <w:iCs/>
                <w:color w:val="000000"/>
              </w:rPr>
            </w:pPr>
            <w:r w:rsidRPr="00AE69F1">
              <w:rPr>
                <w:i/>
                <w:iCs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i/>
                <w:iCs/>
                <w:color w:val="000000"/>
              </w:rPr>
            </w:pPr>
            <w:r w:rsidRPr="00AE69F1">
              <w:rPr>
                <w:i/>
                <w:i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</w:rPr>
            </w:pPr>
            <w:r w:rsidRPr="00AE69F1">
              <w:rPr>
                <w:b/>
                <w:bCs/>
              </w:rPr>
              <w:t>668 780,00</w:t>
            </w:r>
          </w:p>
        </w:tc>
      </w:tr>
    </w:tbl>
    <w:p w:rsidR="005E260F" w:rsidRDefault="005E260F" w:rsidP="007539F8">
      <w:pPr>
        <w:jc w:val="both"/>
      </w:pPr>
    </w:p>
    <w:p w:rsidR="001D2BB4" w:rsidRDefault="005E260F" w:rsidP="005E260F">
      <w:pPr>
        <w:rPr>
          <w:sz w:val="28"/>
          <w:szCs w:val="28"/>
        </w:rPr>
      </w:pPr>
      <w:r w:rsidRPr="005E260F">
        <w:rPr>
          <w:sz w:val="28"/>
          <w:szCs w:val="28"/>
        </w:rPr>
        <w:t xml:space="preserve">         </w:t>
      </w:r>
    </w:p>
    <w:p w:rsidR="001D2BB4" w:rsidRDefault="001D2BB4" w:rsidP="005E260F">
      <w:pPr>
        <w:rPr>
          <w:sz w:val="28"/>
          <w:szCs w:val="28"/>
        </w:rPr>
      </w:pPr>
    </w:p>
    <w:p w:rsidR="001D2BB4" w:rsidRDefault="001D2BB4" w:rsidP="005E260F">
      <w:pPr>
        <w:rPr>
          <w:sz w:val="28"/>
          <w:szCs w:val="28"/>
        </w:rPr>
      </w:pPr>
    </w:p>
    <w:p w:rsidR="001D2BB4" w:rsidRDefault="001D2BB4" w:rsidP="005E260F">
      <w:pPr>
        <w:rPr>
          <w:sz w:val="28"/>
          <w:szCs w:val="28"/>
        </w:rPr>
      </w:pPr>
    </w:p>
    <w:p w:rsidR="00BE5DB0" w:rsidRDefault="00BE5DB0" w:rsidP="005E260F">
      <w:pPr>
        <w:rPr>
          <w:sz w:val="28"/>
          <w:szCs w:val="28"/>
        </w:rPr>
      </w:pPr>
    </w:p>
    <w:p w:rsidR="005E260F" w:rsidRPr="005E260F" w:rsidRDefault="005E260F" w:rsidP="005E260F">
      <w:pPr>
        <w:rPr>
          <w:bCs/>
          <w:sz w:val="28"/>
          <w:szCs w:val="28"/>
        </w:rPr>
      </w:pPr>
      <w:r w:rsidRPr="005E260F">
        <w:rPr>
          <w:sz w:val="28"/>
          <w:szCs w:val="28"/>
        </w:rPr>
        <w:lastRenderedPageBreak/>
        <w:t xml:space="preserve">  1.</w:t>
      </w:r>
      <w:r>
        <w:rPr>
          <w:sz w:val="28"/>
          <w:szCs w:val="28"/>
        </w:rPr>
        <w:t>7</w:t>
      </w:r>
      <w:r w:rsidRPr="005E260F">
        <w:rPr>
          <w:sz w:val="28"/>
          <w:szCs w:val="28"/>
        </w:rPr>
        <w:t>. В приложении № 8 таблиц</w:t>
      </w:r>
      <w:r>
        <w:rPr>
          <w:sz w:val="28"/>
          <w:szCs w:val="28"/>
        </w:rPr>
        <w:t>у</w:t>
      </w:r>
      <w:r w:rsidRPr="005E260F">
        <w:rPr>
          <w:sz w:val="28"/>
          <w:szCs w:val="28"/>
        </w:rPr>
        <w:t xml:space="preserve"> 1 изложить в следующей редакции:</w:t>
      </w:r>
      <w:r w:rsidRPr="005E260F">
        <w:rPr>
          <w:bCs/>
          <w:sz w:val="28"/>
          <w:szCs w:val="28"/>
        </w:rPr>
        <w:t xml:space="preserve">  </w:t>
      </w:r>
    </w:p>
    <w:p w:rsidR="005E260F" w:rsidRPr="005E260F" w:rsidRDefault="005E260F" w:rsidP="005E260F">
      <w:pPr>
        <w:rPr>
          <w:bCs/>
        </w:rPr>
      </w:pPr>
    </w:p>
    <w:p w:rsidR="005E260F" w:rsidRPr="005E260F" w:rsidRDefault="005E260F" w:rsidP="005E260F">
      <w:pPr>
        <w:ind w:left="6372"/>
        <w:rPr>
          <w:bCs/>
        </w:rPr>
      </w:pPr>
      <w:r w:rsidRPr="005E260F">
        <w:rPr>
          <w:bCs/>
        </w:rPr>
        <w:t>Приложение № 8 к решению</w:t>
      </w:r>
    </w:p>
    <w:p w:rsidR="005E260F" w:rsidRPr="005E260F" w:rsidRDefault="005E260F" w:rsidP="005E260F">
      <w:pPr>
        <w:ind w:left="5670"/>
        <w:rPr>
          <w:bCs/>
        </w:rPr>
      </w:pPr>
      <w:r>
        <w:rPr>
          <w:bCs/>
        </w:rPr>
        <w:t xml:space="preserve">           </w:t>
      </w:r>
      <w:r>
        <w:rPr>
          <w:bCs/>
        </w:rPr>
        <w:tab/>
      </w:r>
      <w:r w:rsidRPr="005E260F">
        <w:rPr>
          <w:bCs/>
        </w:rPr>
        <w:t>Совета Пестречинского</w:t>
      </w:r>
    </w:p>
    <w:p w:rsidR="005E260F" w:rsidRPr="005E260F" w:rsidRDefault="005E260F" w:rsidP="005E260F">
      <w:pPr>
        <w:ind w:left="5670"/>
        <w:rPr>
          <w:bCs/>
        </w:rPr>
      </w:pPr>
      <w:r>
        <w:rPr>
          <w:bCs/>
        </w:rPr>
        <w:t xml:space="preserve">         </w:t>
      </w:r>
      <w:r>
        <w:rPr>
          <w:bCs/>
        </w:rPr>
        <w:tab/>
      </w:r>
      <w:r w:rsidRPr="005E260F">
        <w:rPr>
          <w:bCs/>
        </w:rPr>
        <w:t>муниципального района</w:t>
      </w:r>
    </w:p>
    <w:p w:rsidR="005E260F" w:rsidRPr="005E260F" w:rsidRDefault="005E260F" w:rsidP="005E260F">
      <w:pPr>
        <w:ind w:left="5670"/>
      </w:pPr>
      <w:r>
        <w:t xml:space="preserve">           </w:t>
      </w:r>
      <w:r>
        <w:tab/>
      </w:r>
      <w:r w:rsidRPr="005E260F">
        <w:t>от 7 декабря 2017 г. № 118</w:t>
      </w:r>
    </w:p>
    <w:p w:rsidR="005E260F" w:rsidRPr="005E260F" w:rsidRDefault="005E260F" w:rsidP="005E260F">
      <w:pPr>
        <w:ind w:left="5670"/>
      </w:pPr>
    </w:p>
    <w:p w:rsidR="005E260F" w:rsidRPr="005E260F" w:rsidRDefault="005E260F" w:rsidP="005E260F">
      <w:pPr>
        <w:ind w:left="5670"/>
      </w:pPr>
      <w:r w:rsidRPr="005E260F">
        <w:t xml:space="preserve">                                     Таблица 1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0080"/>
      </w:tblGrid>
      <w:tr w:rsidR="005E260F" w:rsidRPr="005E260F" w:rsidTr="00AE69F1">
        <w:trPr>
          <w:trHeight w:val="1737"/>
        </w:trPr>
        <w:tc>
          <w:tcPr>
            <w:tcW w:w="10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0F" w:rsidRPr="005E260F" w:rsidRDefault="005E260F" w:rsidP="003E05A8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5E260F">
              <w:rPr>
                <w:color w:val="000000"/>
                <w:sz w:val="28"/>
                <w:szCs w:val="28"/>
              </w:rPr>
              <w:t>Распределение бюджетных ассигнований по целевым статьям (государственным</w:t>
            </w:r>
            <w:proofErr w:type="gramEnd"/>
          </w:p>
          <w:p w:rsidR="005E260F" w:rsidRPr="005E260F" w:rsidRDefault="005E260F" w:rsidP="003E05A8">
            <w:pPr>
              <w:jc w:val="center"/>
              <w:rPr>
                <w:color w:val="000000"/>
                <w:sz w:val="28"/>
                <w:szCs w:val="28"/>
              </w:rPr>
            </w:pPr>
            <w:r w:rsidRPr="005E260F">
              <w:rPr>
                <w:color w:val="000000"/>
                <w:sz w:val="28"/>
                <w:szCs w:val="28"/>
              </w:rPr>
              <w:t>и муниципальным программам Пестречинского муниципального района</w:t>
            </w:r>
          </w:p>
          <w:p w:rsidR="005E260F" w:rsidRPr="005E260F" w:rsidRDefault="005E260F" w:rsidP="003E05A8">
            <w:pPr>
              <w:jc w:val="center"/>
              <w:rPr>
                <w:color w:val="000000"/>
                <w:sz w:val="28"/>
                <w:szCs w:val="28"/>
              </w:rPr>
            </w:pPr>
            <w:r w:rsidRPr="005E260F">
              <w:rPr>
                <w:color w:val="000000"/>
                <w:sz w:val="28"/>
                <w:szCs w:val="28"/>
              </w:rPr>
              <w:t xml:space="preserve">и непрограммным направлениям деятельности), группам видов расходов, разделам, подразделам классификации расходов бюджетов бюджета </w:t>
            </w:r>
          </w:p>
          <w:p w:rsidR="005E260F" w:rsidRPr="005E260F" w:rsidRDefault="005E260F" w:rsidP="003E05A8">
            <w:pPr>
              <w:jc w:val="center"/>
              <w:rPr>
                <w:color w:val="000000"/>
                <w:sz w:val="28"/>
                <w:szCs w:val="28"/>
              </w:rPr>
            </w:pPr>
            <w:r w:rsidRPr="005E260F">
              <w:rPr>
                <w:color w:val="000000"/>
                <w:sz w:val="28"/>
                <w:szCs w:val="28"/>
              </w:rPr>
              <w:t>Пестречинского муниципального района на 2018 год</w:t>
            </w:r>
          </w:p>
        </w:tc>
      </w:tr>
    </w:tbl>
    <w:p w:rsidR="005E260F" w:rsidRDefault="005E260F" w:rsidP="003E05A8">
      <w:pPr>
        <w:jc w:val="both"/>
      </w:pPr>
    </w:p>
    <w:p w:rsidR="00AE69F1" w:rsidRDefault="00AE69F1" w:rsidP="003E05A8">
      <w:pPr>
        <w:jc w:val="both"/>
      </w:pPr>
    </w:p>
    <w:tbl>
      <w:tblPr>
        <w:tblW w:w="11198" w:type="dxa"/>
        <w:tblInd w:w="-601" w:type="dxa"/>
        <w:tblLook w:val="04A0" w:firstRow="1" w:lastRow="0" w:firstColumn="1" w:lastColumn="0" w:noHBand="0" w:noVBand="1"/>
      </w:tblPr>
      <w:tblGrid>
        <w:gridCol w:w="6238"/>
        <w:gridCol w:w="1842"/>
        <w:gridCol w:w="576"/>
        <w:gridCol w:w="490"/>
        <w:gridCol w:w="550"/>
        <w:gridCol w:w="1502"/>
      </w:tblGrid>
      <w:tr w:rsidR="00AE69F1" w:rsidRPr="00AE69F1" w:rsidTr="00DE4C07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К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ВР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РЗ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AE69F1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2018 год</w:t>
            </w:r>
          </w:p>
        </w:tc>
      </w:tr>
      <w:tr w:rsidR="00AE69F1" w:rsidRPr="00AE69F1" w:rsidTr="00DE4C07">
        <w:trPr>
          <w:trHeight w:val="717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Государственная программа «Развитие здравоохранения Республики Татарстан до 2020 год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01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508,70</w:t>
            </w:r>
          </w:p>
        </w:tc>
      </w:tr>
      <w:tr w:rsidR="00AE69F1" w:rsidRPr="00AE69F1" w:rsidTr="00DE4C07">
        <w:trPr>
          <w:trHeight w:val="72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 1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08,70</w:t>
            </w:r>
          </w:p>
        </w:tc>
      </w:tr>
      <w:tr w:rsidR="00AE69F1" w:rsidRPr="00AE69F1" w:rsidTr="00DE4C07">
        <w:trPr>
          <w:trHeight w:val="59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 1 02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08,70</w:t>
            </w:r>
          </w:p>
        </w:tc>
      </w:tr>
      <w:tr w:rsidR="00AE69F1" w:rsidRPr="00AE69F1" w:rsidTr="00DE4C07">
        <w:trPr>
          <w:trHeight w:val="1974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 1 02 021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08,70</w:t>
            </w:r>
          </w:p>
        </w:tc>
      </w:tr>
      <w:tr w:rsidR="00AE69F1" w:rsidRPr="00AE69F1" w:rsidTr="00DE4C07">
        <w:trPr>
          <w:trHeight w:val="63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 1 02 021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08,7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ЗДРАВООХРАН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 1 02 0211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08,70</w:t>
            </w:r>
          </w:p>
        </w:tc>
      </w:tr>
      <w:tr w:rsidR="00AE69F1" w:rsidRPr="00AE69F1" w:rsidTr="00DE4C07">
        <w:trPr>
          <w:trHeight w:val="34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Санитарно-эпидемиологическое благополуч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 1 02 0211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08,70</w:t>
            </w:r>
          </w:p>
        </w:tc>
      </w:tr>
      <w:tr w:rsidR="00AE69F1" w:rsidRPr="00AE69F1" w:rsidTr="00DE4C07">
        <w:trPr>
          <w:trHeight w:val="442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Государственная программа «Развитие образования в Республике Татарстан на 2016 – 2020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02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409 012,70</w:t>
            </w:r>
          </w:p>
        </w:tc>
      </w:tr>
      <w:tr w:rsidR="00AE69F1" w:rsidRPr="00AE69F1" w:rsidTr="00DE4C07">
        <w:trPr>
          <w:trHeight w:val="478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Подпрограмма «Развитие дошкольного образования, включая инклюзивное  на 2016 – 2020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 1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85 937,20</w:t>
            </w:r>
          </w:p>
        </w:tc>
      </w:tr>
      <w:tr w:rsidR="00AE69F1" w:rsidRPr="00AE69F1" w:rsidTr="00DE4C07">
        <w:trPr>
          <w:trHeight w:val="1032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 1 01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85 923,30</w:t>
            </w:r>
          </w:p>
        </w:tc>
      </w:tr>
      <w:tr w:rsidR="00AE69F1" w:rsidRPr="00AE69F1" w:rsidTr="00DE4C07">
        <w:trPr>
          <w:trHeight w:val="106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 1 01 2537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42 217,70</w:t>
            </w:r>
          </w:p>
        </w:tc>
      </w:tr>
      <w:tr w:rsidR="00AE69F1" w:rsidRPr="00AE69F1" w:rsidTr="00DE4C07">
        <w:trPr>
          <w:trHeight w:val="27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 1 01 2537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42 217,7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 1 01 253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42 217,7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Дошкольное 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 1 01 253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42 217,70</w:t>
            </w:r>
          </w:p>
        </w:tc>
      </w:tr>
      <w:tr w:rsidR="00AE69F1" w:rsidRPr="00AE69F1" w:rsidTr="00DE4C07">
        <w:trPr>
          <w:trHeight w:val="488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Основное мероприятие Реализация дошко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 1 03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43 705,60</w:t>
            </w:r>
          </w:p>
        </w:tc>
      </w:tr>
      <w:tr w:rsidR="00AE69F1" w:rsidRPr="00AE69F1" w:rsidTr="00DE4C07">
        <w:trPr>
          <w:trHeight w:val="27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Развитие дошкольных образователь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 1 03 42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43 705,60</w:t>
            </w:r>
          </w:p>
        </w:tc>
      </w:tr>
      <w:tr w:rsidR="00AE69F1" w:rsidRPr="00AE69F1" w:rsidTr="00DE4C07">
        <w:trPr>
          <w:trHeight w:val="587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 1 03 42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43 705,6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 1 03 42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43 705,6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Дошкольное 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 1 03 42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43 705,6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 xml:space="preserve">Доплата молодым специалистам </w:t>
            </w:r>
            <w:proofErr w:type="gramStart"/>
            <w:r w:rsidRPr="00AE69F1">
              <w:rPr>
                <w:color w:val="000000"/>
              </w:rPr>
              <w:t>-с</w:t>
            </w:r>
            <w:proofErr w:type="gramEnd"/>
            <w:r w:rsidRPr="00AE69F1">
              <w:rPr>
                <w:color w:val="000000"/>
              </w:rPr>
              <w:t>а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 1 04 4362 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,90</w:t>
            </w:r>
          </w:p>
        </w:tc>
      </w:tr>
      <w:tr w:rsidR="00AE69F1" w:rsidRPr="00AE69F1" w:rsidTr="00DE4C07">
        <w:trPr>
          <w:trHeight w:val="527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 1 04 4362 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,90</w:t>
            </w:r>
          </w:p>
        </w:tc>
      </w:tr>
      <w:tr w:rsidR="00AE69F1" w:rsidRPr="00AE69F1" w:rsidTr="00DE4C07">
        <w:trPr>
          <w:trHeight w:val="498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Подпрограмма «Развитие общего образования, включая инклюзивное на 2016 – 2020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 2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50 421,40</w:t>
            </w:r>
          </w:p>
        </w:tc>
      </w:tr>
      <w:tr w:rsidR="00AE69F1" w:rsidRPr="00AE69F1" w:rsidTr="00DE4C07">
        <w:trPr>
          <w:trHeight w:val="633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 2 02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7 947,90</w:t>
            </w:r>
          </w:p>
        </w:tc>
      </w:tr>
      <w:tr w:rsidR="00AE69F1" w:rsidRPr="00AE69F1" w:rsidTr="00DE4C07">
        <w:trPr>
          <w:trHeight w:val="482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 2 02 421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7 947,90</w:t>
            </w:r>
          </w:p>
        </w:tc>
      </w:tr>
      <w:tr w:rsidR="00AE69F1" w:rsidRPr="00AE69F1" w:rsidTr="00DE4C07">
        <w:trPr>
          <w:trHeight w:val="617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 2 02 421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7 947,9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 2 02 421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7 947,9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Общее 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 2 02 421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7 947,90</w:t>
            </w:r>
          </w:p>
        </w:tc>
      </w:tr>
      <w:tr w:rsidR="00AE69F1" w:rsidRPr="00AE69F1" w:rsidTr="00DE4C07">
        <w:trPr>
          <w:trHeight w:val="203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 2 08 0000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47 837,20</w:t>
            </w:r>
          </w:p>
        </w:tc>
      </w:tr>
      <w:tr w:rsidR="00AE69F1" w:rsidRPr="00AE69F1" w:rsidTr="00DE4C07">
        <w:trPr>
          <w:trHeight w:val="147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 2 08 2528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47 837,20</w:t>
            </w:r>
          </w:p>
        </w:tc>
      </w:tr>
      <w:tr w:rsidR="00AE69F1" w:rsidRPr="00AE69F1" w:rsidTr="00DE4C07">
        <w:trPr>
          <w:trHeight w:val="42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 2 08 2528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47 837,2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 2 08 252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47 837,2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Общее 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 2 08 252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47 837,20</w:t>
            </w:r>
          </w:p>
        </w:tc>
      </w:tr>
      <w:tr w:rsidR="00AE69F1" w:rsidRPr="00AE69F1" w:rsidTr="00DE4C07">
        <w:trPr>
          <w:trHeight w:val="48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Реализация государственных полномочий в области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 2 08 2530 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322,50</w:t>
            </w:r>
          </w:p>
        </w:tc>
      </w:tr>
      <w:tr w:rsidR="00AE69F1" w:rsidRPr="00AE69F1" w:rsidTr="00DE4C07">
        <w:trPr>
          <w:trHeight w:val="13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AE69F1">
              <w:rPr>
                <w:color w:val="000000"/>
              </w:rPr>
              <w:lastRenderedPageBreak/>
              <w:t>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lastRenderedPageBreak/>
              <w:t>02 2 08 2530 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322,5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 2 08 2530 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322,50</w:t>
            </w:r>
          </w:p>
        </w:tc>
      </w:tr>
      <w:tr w:rsidR="00AE69F1" w:rsidRPr="00AE69F1" w:rsidTr="00DE4C07">
        <w:trPr>
          <w:trHeight w:val="95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 2 08 2530 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322,50</w:t>
            </w:r>
          </w:p>
        </w:tc>
      </w:tr>
      <w:tr w:rsidR="00AE69F1" w:rsidRPr="00AE69F1" w:rsidTr="00DE4C07">
        <w:trPr>
          <w:trHeight w:val="524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 2 08 253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4 216,6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 2 08 253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4 216,6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 2 08 2530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4 216,6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 xml:space="preserve">Доплата молодым специалистам </w:t>
            </w:r>
            <w:proofErr w:type="gramStart"/>
            <w:r w:rsidRPr="00AE69F1">
              <w:rPr>
                <w:color w:val="000000"/>
              </w:rPr>
              <w:t>-</w:t>
            </w:r>
            <w:proofErr w:type="spellStart"/>
            <w:r w:rsidRPr="00AE69F1">
              <w:rPr>
                <w:color w:val="000000"/>
              </w:rPr>
              <w:t>щ</w:t>
            </w:r>
            <w:proofErr w:type="gramEnd"/>
            <w:r w:rsidRPr="00AE69F1">
              <w:rPr>
                <w:color w:val="000000"/>
              </w:rPr>
              <w:t>колы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 2 01 4362 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7,20</w:t>
            </w:r>
          </w:p>
        </w:tc>
      </w:tr>
      <w:tr w:rsidR="00AE69F1" w:rsidRPr="00AE69F1" w:rsidTr="00DE4C07">
        <w:trPr>
          <w:trHeight w:val="55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DE4C07">
            <w:pPr>
              <w:rPr>
                <w:color w:val="000000"/>
              </w:rPr>
            </w:pPr>
            <w:r w:rsidRPr="00AE69F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 2 01 4362 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7,20</w:t>
            </w:r>
          </w:p>
        </w:tc>
      </w:tr>
      <w:tr w:rsidR="00AE69F1" w:rsidRPr="00AE69F1" w:rsidTr="00DE4C07">
        <w:trPr>
          <w:trHeight w:val="62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3E05A8">
            <w:r w:rsidRPr="00AE69F1">
              <w:t xml:space="preserve"> Развитие дополнительного образования, включая образование детей-инвалидов, и повышение квалификации работников данной сферы на 2014 - 2020 годы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 3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5 460,7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Доплата молодым специалистам -</w:t>
            </w:r>
            <w:r w:rsidR="001D2BB4">
              <w:rPr>
                <w:color w:val="000000"/>
              </w:rPr>
              <w:t xml:space="preserve"> </w:t>
            </w:r>
            <w:r w:rsidRPr="00AE69F1">
              <w:rPr>
                <w:color w:val="000000"/>
              </w:rPr>
              <w:t>ДЮСШ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 3 04 4362 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9,40</w:t>
            </w:r>
          </w:p>
        </w:tc>
      </w:tr>
      <w:tr w:rsidR="00AE69F1" w:rsidRPr="00AE69F1" w:rsidTr="00DE4C07">
        <w:trPr>
          <w:trHeight w:val="69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 3 01 4231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 004,20</w:t>
            </w:r>
          </w:p>
        </w:tc>
      </w:tr>
      <w:tr w:rsidR="00AE69F1" w:rsidRPr="00AE69F1" w:rsidTr="00DE4C07">
        <w:trPr>
          <w:trHeight w:val="54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 3 01 4231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 004,2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 3 01 423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 004,2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 3 01 423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 004,20</w:t>
            </w:r>
          </w:p>
        </w:tc>
      </w:tr>
      <w:tr w:rsidR="00AE69F1" w:rsidRPr="00AE69F1" w:rsidTr="00DE4C07">
        <w:trPr>
          <w:trHeight w:val="9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 3 01 4232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2 593,40</w:t>
            </w:r>
          </w:p>
        </w:tc>
      </w:tr>
      <w:tr w:rsidR="00AE69F1" w:rsidRPr="00AE69F1" w:rsidTr="00DE4C07">
        <w:trPr>
          <w:trHeight w:val="34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 3 01 4232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2 593,4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 3 01 423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2 593,4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 3 01 423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2 593,40</w:t>
            </w:r>
          </w:p>
        </w:tc>
      </w:tr>
      <w:tr w:rsidR="00AE69F1" w:rsidRPr="00AE69F1" w:rsidTr="00DE4C07">
        <w:trPr>
          <w:trHeight w:val="613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Развитие организаций спортивной направленности (ДЮСШ), реализующих дополнительные общеобразовательные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 3 01 423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36 493,70</w:t>
            </w:r>
          </w:p>
        </w:tc>
      </w:tr>
      <w:tr w:rsidR="00AE69F1" w:rsidRPr="00AE69F1" w:rsidTr="00DE4C07">
        <w:trPr>
          <w:trHeight w:val="293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 3 01 423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36 493,7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 3 01 423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36 493,7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 3 01 423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36 493,7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Мероприятия для детей и молодеж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 3 03 436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350,00</w:t>
            </w:r>
          </w:p>
        </w:tc>
      </w:tr>
      <w:tr w:rsidR="00AE69F1" w:rsidRPr="00AE69F1" w:rsidTr="00DE4C07">
        <w:trPr>
          <w:trHeight w:val="7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 3 03 436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350,00</w:t>
            </w:r>
          </w:p>
        </w:tc>
      </w:tr>
      <w:tr w:rsidR="00AE69F1" w:rsidRPr="00AE69F1" w:rsidTr="00DE4C07">
        <w:trPr>
          <w:trHeight w:val="557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Основное мероприятие «Разработка и внедрение системы оценки качества образова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 5 02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7 193,40</w:t>
            </w:r>
          </w:p>
        </w:tc>
      </w:tr>
      <w:tr w:rsidR="00AE69F1" w:rsidRPr="00AE69F1" w:rsidTr="00DE4C07">
        <w:trPr>
          <w:trHeight w:val="29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 5 02 45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7 193,40</w:t>
            </w:r>
          </w:p>
        </w:tc>
      </w:tr>
      <w:tr w:rsidR="00AE69F1" w:rsidRPr="00AE69F1" w:rsidTr="00DE4C07">
        <w:trPr>
          <w:trHeight w:val="55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 5 02 45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7 193,4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 5 02 45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7 193,4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 5 02 45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7 193,40</w:t>
            </w:r>
          </w:p>
        </w:tc>
      </w:tr>
      <w:tr w:rsidR="00AE69F1" w:rsidRPr="00AE69F1" w:rsidTr="00DE4C07">
        <w:trPr>
          <w:trHeight w:val="27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lastRenderedPageBreak/>
              <w:t>Подпрограмма «Социальные выплаты» на 2014 – 2020 г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03 0 00 0000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10 548,10</w:t>
            </w:r>
          </w:p>
        </w:tc>
      </w:tr>
      <w:tr w:rsidR="00AE69F1" w:rsidRPr="00AE69F1" w:rsidTr="00DE4C07">
        <w:trPr>
          <w:trHeight w:val="57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proofErr w:type="gramStart"/>
            <w:r w:rsidRPr="00AE69F1">
              <w:rPr>
                <w:color w:val="000000"/>
              </w:rPr>
              <w:t>Основное мероприятие «Обеспечение питанием обучающихся в профессиональных образовательных организациях»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 1 02 0000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4 473,00</w:t>
            </w:r>
          </w:p>
        </w:tc>
      </w:tr>
      <w:tr w:rsidR="00AE69F1" w:rsidRPr="00AE69F1" w:rsidTr="00DE4C07">
        <w:trPr>
          <w:trHeight w:val="433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Оказание других видов социальной помощи (питание  учащихс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 1 02 055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4 473,00</w:t>
            </w:r>
          </w:p>
        </w:tc>
      </w:tr>
      <w:tr w:rsidR="00AE69F1" w:rsidRPr="00AE69F1" w:rsidTr="001302E2">
        <w:trPr>
          <w:trHeight w:val="383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 1 02 055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4 473,00</w:t>
            </w:r>
          </w:p>
        </w:tc>
      </w:tr>
      <w:tr w:rsidR="00AE69F1" w:rsidRPr="00AE69F1" w:rsidTr="001302E2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СОЦИАЛЬНАЯ ПОЛИТ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 1 02 055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4 473,00</w:t>
            </w:r>
          </w:p>
        </w:tc>
      </w:tr>
      <w:tr w:rsidR="00AE69F1" w:rsidRPr="00AE69F1" w:rsidTr="001302E2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 1 02 055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4 473,00</w:t>
            </w:r>
          </w:p>
        </w:tc>
      </w:tr>
      <w:tr w:rsidR="00AE69F1" w:rsidRPr="00AE69F1" w:rsidTr="00DE4C07">
        <w:trPr>
          <w:trHeight w:val="4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Оказание других видов социальной помощи (питание  учащихс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 1 01 0541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38,20</w:t>
            </w:r>
          </w:p>
        </w:tc>
      </w:tr>
      <w:tr w:rsidR="00AE69F1" w:rsidRPr="00AE69F1" w:rsidTr="00DE4C07">
        <w:trPr>
          <w:trHeight w:val="63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 1 01 0541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38,2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СОЦИАЛЬНАЯ ПОЛИТ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 1 01 054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38,2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 1 01 054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38,20</w:t>
            </w:r>
          </w:p>
        </w:tc>
      </w:tr>
      <w:tr w:rsidR="00AE69F1" w:rsidRPr="00AE69F1" w:rsidTr="00DE4C07">
        <w:trPr>
          <w:trHeight w:val="343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 5 01 13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4 572,0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СОЦИАЛЬНАЯ ПОЛИ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 5 01 1320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4 572,0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Охрана семьи и дет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 5 01 1320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,0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Охрана семьи и дет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 5 01 13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3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4 566,00</w:t>
            </w:r>
          </w:p>
        </w:tc>
      </w:tr>
      <w:tr w:rsidR="00AE69F1" w:rsidRPr="00AE69F1" w:rsidTr="00DE4C07">
        <w:trPr>
          <w:trHeight w:val="633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 5 03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864,90</w:t>
            </w:r>
          </w:p>
        </w:tc>
      </w:tr>
      <w:tr w:rsidR="00AE69F1" w:rsidRPr="00AE69F1" w:rsidTr="00DE4C07">
        <w:trPr>
          <w:trHeight w:val="63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Реализация государственных полномочий по деятельности  по опеке и попечитель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 5 03 253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864,90</w:t>
            </w:r>
          </w:p>
        </w:tc>
      </w:tr>
      <w:tr w:rsidR="00AE69F1" w:rsidRPr="00AE69F1" w:rsidTr="00DE4C07">
        <w:trPr>
          <w:trHeight w:val="127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 5 03 253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821,2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 5 03 253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821,2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 5 03 253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821,20</w:t>
            </w:r>
          </w:p>
        </w:tc>
      </w:tr>
      <w:tr w:rsidR="00AE69F1" w:rsidRPr="00AE69F1" w:rsidTr="00DE4C07">
        <w:trPr>
          <w:trHeight w:val="4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 5 03 253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43,7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 5 03 253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43,7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 5 03 253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43,70</w:t>
            </w:r>
          </w:p>
        </w:tc>
      </w:tr>
      <w:tr w:rsidR="00AE69F1" w:rsidRPr="00AE69F1" w:rsidTr="00DE4C07">
        <w:trPr>
          <w:trHeight w:val="791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Краткосрочный план реализации Региональной программы капитального ремонта общего имущества в многоквартирных домах, расположенных на территории Пестречинского муниципального  района в 2017 – 2019 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04 0 00 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2 456,00</w:t>
            </w:r>
          </w:p>
        </w:tc>
      </w:tr>
      <w:tr w:rsidR="00AE69F1" w:rsidRPr="00AE69F1" w:rsidTr="00DE4C07">
        <w:trPr>
          <w:trHeight w:val="5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Мероприятия по капитальному ремонту многоквартирных дом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 5 01 960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 456,0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 5 01 960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 456,0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 5 01 960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 456,0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color w:val="000000"/>
              </w:rPr>
            </w:pPr>
            <w:r w:rsidRPr="00AE69F1">
              <w:rPr>
                <w:color w:val="000000"/>
              </w:rPr>
              <w:t>Жилищ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 5 01 960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 456,00</w:t>
            </w:r>
          </w:p>
        </w:tc>
      </w:tr>
      <w:tr w:rsidR="00AE69F1" w:rsidRPr="00AE69F1" w:rsidTr="00DE4C07">
        <w:trPr>
          <w:trHeight w:val="84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lastRenderedPageBreak/>
              <w:t xml:space="preserve">Государственная программа "Обеспечение общественного порядка и противодействие преступности в </w:t>
            </w:r>
            <w:proofErr w:type="spellStart"/>
            <w:r w:rsidRPr="00AE69F1">
              <w:rPr>
                <w:b/>
                <w:bCs/>
                <w:color w:val="000000"/>
              </w:rPr>
              <w:t>Пестречинском</w:t>
            </w:r>
            <w:proofErr w:type="spellEnd"/>
            <w:r w:rsidRPr="00AE69F1">
              <w:rPr>
                <w:b/>
                <w:bCs/>
                <w:color w:val="000000"/>
              </w:rPr>
              <w:t xml:space="preserve"> муниципальном районе на 2014-2020 годы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06 0 00 0000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3E05A8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220,70</w:t>
            </w:r>
          </w:p>
        </w:tc>
      </w:tr>
      <w:tr w:rsidR="00AE69F1" w:rsidRPr="00AE69F1" w:rsidTr="00DE4C07">
        <w:trPr>
          <w:trHeight w:val="79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 xml:space="preserve">Подпрограмма "Организация деятельности по профилактике правонарушений и преступлений в </w:t>
            </w:r>
            <w:proofErr w:type="spellStart"/>
            <w:r w:rsidRPr="00AE69F1">
              <w:rPr>
                <w:color w:val="000000"/>
              </w:rPr>
              <w:t>Пестречинском</w:t>
            </w:r>
            <w:proofErr w:type="spellEnd"/>
            <w:r w:rsidRPr="00AE69F1">
              <w:rPr>
                <w:color w:val="000000"/>
              </w:rPr>
              <w:t xml:space="preserve"> муниципальном районе на 2014- 2020 годы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6 1 01 1099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20,70</w:t>
            </w:r>
          </w:p>
        </w:tc>
      </w:tr>
      <w:tr w:rsidR="00AE69F1" w:rsidRPr="00AE69F1" w:rsidTr="00DE4C07">
        <w:trPr>
          <w:trHeight w:val="1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6 1 01 1099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20,70</w:t>
            </w:r>
          </w:p>
        </w:tc>
      </w:tr>
      <w:tr w:rsidR="00AE69F1" w:rsidRPr="00AE69F1" w:rsidTr="00DE4C07">
        <w:trPr>
          <w:trHeight w:val="58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pPr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 xml:space="preserve">Районная  целевая программа «Пожарная безопасность в </w:t>
            </w:r>
            <w:proofErr w:type="spellStart"/>
            <w:r w:rsidRPr="00AE69F1">
              <w:rPr>
                <w:b/>
                <w:bCs/>
                <w:color w:val="000000"/>
              </w:rPr>
              <w:t>Пестречинском</w:t>
            </w:r>
            <w:proofErr w:type="spellEnd"/>
            <w:r w:rsidRPr="00AE69F1">
              <w:rPr>
                <w:b/>
                <w:bCs/>
                <w:color w:val="000000"/>
              </w:rPr>
              <w:t xml:space="preserve"> муниципальном районе на 2014-2020 годы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 xml:space="preserve">07 0 00 0000 0  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1 920,00</w:t>
            </w:r>
          </w:p>
        </w:tc>
      </w:tr>
      <w:tr w:rsidR="00AE69F1" w:rsidRPr="00AE69F1" w:rsidTr="00DE4C07">
        <w:trPr>
          <w:trHeight w:val="45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 2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 920,00</w:t>
            </w:r>
          </w:p>
        </w:tc>
      </w:tr>
      <w:tr w:rsidR="00AE69F1" w:rsidRPr="00AE69F1" w:rsidTr="00DE4C07">
        <w:trPr>
          <w:trHeight w:val="89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Основное мероприятие «Повышение эффективности управления в области гражданской обороны, предупреждения и ликвидации чрезвычайных ситуац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 2 01 0000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 920,00</w:t>
            </w:r>
          </w:p>
        </w:tc>
      </w:tr>
      <w:tr w:rsidR="00AE69F1" w:rsidRPr="00AE69F1" w:rsidTr="00DE4C07">
        <w:trPr>
          <w:trHeight w:val="48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 2 01 2267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 920,00</w:t>
            </w:r>
          </w:p>
        </w:tc>
      </w:tr>
      <w:tr w:rsidR="00AE69F1" w:rsidRPr="00AE69F1" w:rsidTr="00DE4C07">
        <w:trPr>
          <w:trHeight w:val="924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 2 01 226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 884,50</w:t>
            </w:r>
          </w:p>
        </w:tc>
      </w:tr>
      <w:tr w:rsidR="00AE69F1" w:rsidRPr="00AE69F1" w:rsidTr="00DE4C07">
        <w:trPr>
          <w:trHeight w:val="63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 2 01 226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 884,50</w:t>
            </w:r>
          </w:p>
        </w:tc>
      </w:tr>
      <w:tr w:rsidR="00AE69F1" w:rsidRPr="00AE69F1" w:rsidTr="00DE4C07">
        <w:trPr>
          <w:trHeight w:val="741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 2 01 226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 884,50</w:t>
            </w:r>
          </w:p>
        </w:tc>
      </w:tr>
      <w:tr w:rsidR="00AE69F1" w:rsidRPr="00AE69F1" w:rsidTr="00DE4C07">
        <w:trPr>
          <w:trHeight w:val="63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 2 01 226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35,50</w:t>
            </w:r>
          </w:p>
        </w:tc>
      </w:tr>
      <w:tr w:rsidR="00AE69F1" w:rsidRPr="00AE69F1" w:rsidTr="00DE4C07">
        <w:trPr>
          <w:trHeight w:val="63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 2 01 226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35,50</w:t>
            </w:r>
          </w:p>
        </w:tc>
      </w:tr>
      <w:tr w:rsidR="00AE69F1" w:rsidRPr="00AE69F1" w:rsidTr="00DE4C07">
        <w:trPr>
          <w:trHeight w:val="743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 2 01 226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35,50</w:t>
            </w:r>
          </w:p>
        </w:tc>
      </w:tr>
      <w:tr w:rsidR="00AE69F1" w:rsidRPr="00AE69F1" w:rsidTr="00DE4C07">
        <w:trPr>
          <w:trHeight w:val="202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 xml:space="preserve">Программа Развития культуры в </w:t>
            </w:r>
            <w:proofErr w:type="spellStart"/>
            <w:r w:rsidRPr="00AE69F1">
              <w:rPr>
                <w:color w:val="000000"/>
              </w:rPr>
              <w:t>Пестречинском</w:t>
            </w:r>
            <w:proofErr w:type="spellEnd"/>
            <w:r w:rsidRPr="00AE69F1">
              <w:rPr>
                <w:color w:val="000000"/>
              </w:rPr>
              <w:t xml:space="preserve"> муниципальном районе на 2014-2020 годы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08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77 269,00</w:t>
            </w:r>
          </w:p>
        </w:tc>
      </w:tr>
      <w:tr w:rsidR="00AE69F1" w:rsidRPr="00AE69F1" w:rsidTr="00DE4C07">
        <w:trPr>
          <w:trHeight w:val="30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Основное мероприятие «Комплексное развитие музеев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 1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 530,5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Обеспечение деятельности музее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 1 01 440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 530,50</w:t>
            </w:r>
          </w:p>
        </w:tc>
      </w:tr>
      <w:tr w:rsidR="00AE69F1" w:rsidRPr="00AE69F1" w:rsidTr="00DE4C07">
        <w:trPr>
          <w:trHeight w:val="64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 1 01 440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 530,5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КУЛЬТУРА, КИНЕМАТОГРАФ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 1 01 440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 530,5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 1 01 440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 530,5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lastRenderedPageBreak/>
              <w:t>Обеспечение деятельности библиот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 3 01 4409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7 051,90</w:t>
            </w:r>
          </w:p>
        </w:tc>
      </w:tr>
      <w:tr w:rsidR="00AE69F1" w:rsidRPr="00AE69F1" w:rsidTr="00DE4C07">
        <w:trPr>
          <w:trHeight w:val="54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 3 01 4409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7 051,9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КУЛЬТУРА, КИНЕМАТОГРАФ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 3 01 440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7 051,9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Куль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 3 01 4409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7 051,90</w:t>
            </w:r>
          </w:p>
        </w:tc>
      </w:tr>
      <w:tr w:rsidR="00AE69F1" w:rsidRPr="00AE69F1" w:rsidTr="00DE4C07">
        <w:trPr>
          <w:trHeight w:val="51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r w:rsidRPr="00AE69F1">
              <w:t>Развитие клубных концертных организаций и исполнительского искус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 4 00 0000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47 649,00</w:t>
            </w:r>
          </w:p>
        </w:tc>
      </w:tr>
      <w:tr w:rsidR="00AE69F1" w:rsidRPr="00AE69F1" w:rsidTr="00DE4C07">
        <w:trPr>
          <w:trHeight w:val="228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r w:rsidRPr="00AE69F1">
              <w:t>Развитие современного музыкального искус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 4 01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47 649,00</w:t>
            </w:r>
          </w:p>
        </w:tc>
      </w:tr>
      <w:tr w:rsidR="00AE69F1" w:rsidRPr="00AE69F1" w:rsidTr="00DE4C07">
        <w:trPr>
          <w:trHeight w:val="232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 4 01 4409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47 649,00</w:t>
            </w:r>
          </w:p>
        </w:tc>
      </w:tr>
      <w:tr w:rsidR="00AE69F1" w:rsidRPr="00AE69F1" w:rsidTr="00DE4C07">
        <w:trPr>
          <w:trHeight w:val="441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 4 01 4409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47 649,0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КУЛЬТУРА, КИНЕМАТОГРАФ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 4 01 4409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47 649,0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Куль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 4 01 4409 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47 649,00</w:t>
            </w:r>
          </w:p>
        </w:tc>
      </w:tr>
      <w:tr w:rsidR="00AE69F1" w:rsidRPr="00AE69F1" w:rsidTr="00DE4C07">
        <w:trPr>
          <w:trHeight w:val="60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</w:t>
            </w:r>
            <w:proofErr w:type="gramStart"/>
            <w:r w:rsidRPr="00AE69F1">
              <w:rPr>
                <w:color w:val="000000"/>
              </w:rPr>
              <w:t xml:space="preserve"> Ж</w:t>
            </w:r>
            <w:proofErr w:type="gramEnd"/>
            <w:r w:rsidRPr="00AE69F1">
              <w:rPr>
                <w:color w:val="000000"/>
              </w:rPr>
              <w:t xml:space="preserve"> 01 4520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3 909,80</w:t>
            </w:r>
          </w:p>
        </w:tc>
      </w:tr>
      <w:tr w:rsidR="00AE69F1" w:rsidRPr="00AE69F1" w:rsidTr="00DE4C07">
        <w:trPr>
          <w:trHeight w:val="3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КУЛЬТУРА, КИНЕМАТОГРАФ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</w:t>
            </w:r>
            <w:proofErr w:type="gramStart"/>
            <w:r w:rsidRPr="00AE69F1">
              <w:rPr>
                <w:color w:val="000000"/>
              </w:rPr>
              <w:t xml:space="preserve"> Ж</w:t>
            </w:r>
            <w:proofErr w:type="gramEnd"/>
            <w:r w:rsidRPr="00AE69F1">
              <w:rPr>
                <w:color w:val="000000"/>
              </w:rPr>
              <w:t xml:space="preserve"> 01 45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3 909,80</w:t>
            </w:r>
          </w:p>
        </w:tc>
      </w:tr>
      <w:tr w:rsidR="00AE69F1" w:rsidRPr="00AE69F1" w:rsidTr="00DE4C07">
        <w:trPr>
          <w:trHeight w:val="701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Учебно-методические кабинеты, централизованные бухгалтерии, группы хозяйственного обслуживания учебные фильмоте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</w:t>
            </w:r>
            <w:proofErr w:type="gramStart"/>
            <w:r w:rsidRPr="00AE69F1">
              <w:rPr>
                <w:color w:val="000000"/>
              </w:rPr>
              <w:t xml:space="preserve"> Ж</w:t>
            </w:r>
            <w:proofErr w:type="gramEnd"/>
            <w:r w:rsidRPr="00AE69F1">
              <w:rPr>
                <w:color w:val="000000"/>
              </w:rPr>
              <w:t xml:space="preserve"> 01 45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3 909,80</w:t>
            </w:r>
          </w:p>
        </w:tc>
      </w:tr>
      <w:tr w:rsidR="00AE69F1" w:rsidRPr="00AE69F1" w:rsidTr="00DE4C07">
        <w:trPr>
          <w:trHeight w:val="42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9F1" w:rsidRPr="00AE69F1" w:rsidRDefault="00AE69F1" w:rsidP="00AE69F1">
            <w:pPr>
              <w:jc w:val="both"/>
              <w:rPr>
                <w:color w:val="000000"/>
              </w:rPr>
            </w:pPr>
            <w:r w:rsidRPr="00AE69F1">
              <w:rPr>
                <w:color w:val="000000"/>
              </w:rPr>
              <w:t>Подпрограмма «Развитие образования в сфере культуры и искусства на 2014-2020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 6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 591,80</w:t>
            </w:r>
          </w:p>
        </w:tc>
      </w:tr>
      <w:tr w:rsidR="00AE69F1" w:rsidRPr="00AE69F1" w:rsidTr="00DE4C07">
        <w:trPr>
          <w:trHeight w:val="63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Основное мероприятие «Проведение прочих мероприятий в области культур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 6 01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 591,8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Мероприятия в области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 6 01 109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 591,80</w:t>
            </w:r>
          </w:p>
        </w:tc>
      </w:tr>
      <w:tr w:rsidR="00AE69F1" w:rsidRPr="00AE69F1" w:rsidTr="00DE4C07">
        <w:trPr>
          <w:trHeight w:val="607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 6 01 109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 591,8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КУЛЬТУРА, КИНЕМАТОГРАФ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 6 01 109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 591,8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 6 01 109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 591,80</w:t>
            </w:r>
          </w:p>
        </w:tc>
      </w:tr>
      <w:tr w:rsidR="00AE69F1" w:rsidRPr="00AE69F1" w:rsidTr="00DE4C07">
        <w:trPr>
          <w:trHeight w:val="541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Основное мероприятие «Реализация государственной политики в области архивного дел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08 7 01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536,00</w:t>
            </w:r>
          </w:p>
        </w:tc>
      </w:tr>
      <w:tr w:rsidR="00AE69F1" w:rsidRPr="00AE69F1" w:rsidTr="00DE4C07">
        <w:trPr>
          <w:trHeight w:val="837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 7 01 4409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36,00</w:t>
            </w:r>
          </w:p>
        </w:tc>
      </w:tr>
      <w:tr w:rsidR="00AE69F1" w:rsidRPr="00AE69F1" w:rsidTr="00DE4C07">
        <w:trPr>
          <w:trHeight w:val="98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 7 01 4409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36,0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 7 01 4409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36,0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 7 01 4409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36,00</w:t>
            </w:r>
          </w:p>
        </w:tc>
      </w:tr>
      <w:tr w:rsidR="00AE69F1" w:rsidRPr="00AE69F1" w:rsidTr="00DE4C07">
        <w:trPr>
          <w:trHeight w:val="972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ГОСУДАРСТВЕННАЯ ПРОГРАММА "ОХРАНА ОКРУЖАЮЩЕЙ СРЕДЫ, ВОСПРОИЗВОДСТВО И ИСПОЛЬЗОВАНИЕ ПРИРОДНЫХ РЕСУРСОВ РЕСПУБЛИКИ ТАТАРСТАН НА 2014 - 2020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0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2 207,00</w:t>
            </w:r>
          </w:p>
        </w:tc>
      </w:tr>
      <w:tr w:rsidR="00AE69F1" w:rsidRPr="00AE69F1" w:rsidTr="00DE4C07">
        <w:trPr>
          <w:trHeight w:val="43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9F1" w:rsidRPr="00AE69F1" w:rsidRDefault="00AE69F1" w:rsidP="00AE69F1">
            <w:r w:rsidRPr="00AE69F1">
              <w:t>Подпрограмма «Регулировани</w:t>
            </w:r>
            <w:r w:rsidR="00DE4C07">
              <w:t>е качества окружающей среды Рес</w:t>
            </w:r>
            <w:r w:rsidRPr="00AE69F1">
              <w:t>публики Татарстан на 2014-2020 годы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9 1 00 0000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 207,00</w:t>
            </w:r>
          </w:p>
        </w:tc>
      </w:tr>
      <w:tr w:rsidR="00AE69F1" w:rsidRPr="00AE69F1" w:rsidTr="00DE4C07">
        <w:trPr>
          <w:trHeight w:val="27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Основное мероприятие «Обеспечение охраны окружающей среды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9 1 01 0000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 207,00</w:t>
            </w:r>
          </w:p>
        </w:tc>
      </w:tr>
      <w:tr w:rsidR="00AE69F1" w:rsidRPr="00AE69F1" w:rsidTr="00DE4C07">
        <w:trPr>
          <w:trHeight w:val="4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lastRenderedPageBreak/>
              <w:t>Мероприятия по регулированию качества окружающей сре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9 1 01 7446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 207,00</w:t>
            </w:r>
          </w:p>
        </w:tc>
      </w:tr>
      <w:tr w:rsidR="00AE69F1" w:rsidRPr="00AE69F1" w:rsidTr="00DE4C07">
        <w:trPr>
          <w:trHeight w:val="63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9 1 01 7446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 207,0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ОХРАНА ОКРУЖАЮЩЕЙ СРЕ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9 1 01 744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 207,00</w:t>
            </w:r>
          </w:p>
        </w:tc>
      </w:tr>
      <w:tr w:rsidR="00AE69F1" w:rsidRPr="00AE69F1" w:rsidTr="00DE4C07">
        <w:trPr>
          <w:trHeight w:val="63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9 1 01 7446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 207,00</w:t>
            </w:r>
          </w:p>
        </w:tc>
      </w:tr>
      <w:tr w:rsidR="00AE69F1" w:rsidRPr="00AE69F1" w:rsidTr="00DE4C07">
        <w:trPr>
          <w:trHeight w:val="1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ГОСУДАРСТВЕННАЯ ПРОГРАММА "РАЗВИТИЕ МОЛОДЕЖНОЙ ПОЛИТИКИ, ФИЗИЧЕСКОЙ КУЛЬТУРЫ И СПОРТА В РЕСПУБЛИКЕ ТАТАРСТАН НА 2014 - 2020 ГОДЫ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10 0 00 0000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18 964,50</w:t>
            </w:r>
          </w:p>
        </w:tc>
      </w:tr>
      <w:tr w:rsidR="00AE69F1" w:rsidRPr="00AE69F1" w:rsidTr="00DE4C07">
        <w:trPr>
          <w:trHeight w:val="291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Подпрограмма «Развитие физической культуры и спорта на 2014 – 2020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 1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 440,30</w:t>
            </w:r>
          </w:p>
        </w:tc>
      </w:tr>
      <w:tr w:rsidR="00AE69F1" w:rsidRPr="00AE69F1" w:rsidTr="00DE4C07">
        <w:trPr>
          <w:trHeight w:val="597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 xml:space="preserve">Основное мероприятие «Реализация государственной политики в области физической культуры и спорта </w:t>
            </w:r>
            <w:proofErr w:type="spellStart"/>
            <w:r w:rsidRPr="00AE69F1">
              <w:rPr>
                <w:color w:val="000000"/>
              </w:rPr>
              <w:t>Пестречинском</w:t>
            </w:r>
            <w:proofErr w:type="spellEnd"/>
            <w:r w:rsidRPr="00AE69F1">
              <w:rPr>
                <w:color w:val="000000"/>
              </w:rPr>
              <w:t xml:space="preserve"> муниципальн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 1 01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 830,60</w:t>
            </w:r>
          </w:p>
        </w:tc>
      </w:tr>
      <w:tr w:rsidR="00AE69F1" w:rsidRPr="00AE69F1" w:rsidTr="00DE4C07">
        <w:trPr>
          <w:trHeight w:val="312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 1 01 128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 830,60</w:t>
            </w:r>
          </w:p>
        </w:tc>
      </w:tr>
      <w:tr w:rsidR="00AE69F1" w:rsidRPr="00AE69F1" w:rsidTr="00DE4C07">
        <w:trPr>
          <w:trHeight w:val="63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 1 01 128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 830,6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ФИЗИЧЕСКАЯ КУЛЬТУРА И СПОР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 1 01 128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 830,6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Массовый спор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 1 01 128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44,8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Массовый спор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 1 01 128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 785,80</w:t>
            </w:r>
          </w:p>
        </w:tc>
      </w:tr>
      <w:tr w:rsidR="00AE69F1" w:rsidRPr="00AE69F1" w:rsidTr="00DE4C07">
        <w:trPr>
          <w:trHeight w:val="697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 xml:space="preserve">Мероприятия, направленные на поддержку тренеров-преподавателей и спортсменов-инструкторов, работающих в учреждениях по внешкольной работе с детьми за высокие результаты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 1 01 423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 xml:space="preserve">      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2,40</w:t>
            </w:r>
          </w:p>
        </w:tc>
      </w:tr>
      <w:tr w:rsidR="00AE69F1" w:rsidRPr="00AE69F1" w:rsidTr="00DE4C07">
        <w:trPr>
          <w:trHeight w:val="557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 1 01 423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 xml:space="preserve">      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2,4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 1 01 423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2,4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Развитие детско-юношеского спо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 1 01 436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407,30</w:t>
            </w:r>
          </w:p>
        </w:tc>
      </w:tr>
      <w:tr w:rsidR="00AE69F1" w:rsidRPr="00AE69F1" w:rsidTr="00DE4C07">
        <w:trPr>
          <w:trHeight w:val="427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Обеспечение деятельности  учреждений молодежной полит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 4 01 431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 752,00</w:t>
            </w:r>
          </w:p>
        </w:tc>
      </w:tr>
      <w:tr w:rsidR="00AE69F1" w:rsidRPr="00AE69F1" w:rsidTr="00DE4C07">
        <w:trPr>
          <w:trHeight w:val="497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 4 01 431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 752,0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 4 01 431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 752,0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Молодежная полит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 4 01 431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 752,0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Молодежная политика  и оздоровление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 2 01 2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 772,20</w:t>
            </w:r>
          </w:p>
        </w:tc>
      </w:tr>
      <w:tr w:rsidR="00AE69F1" w:rsidRPr="00AE69F1" w:rsidTr="00DE4C07">
        <w:trPr>
          <w:trHeight w:val="364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 2 01 213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 772,20</w:t>
            </w:r>
          </w:p>
        </w:tc>
      </w:tr>
      <w:tr w:rsidR="00AE69F1" w:rsidRPr="00AE69F1" w:rsidTr="00DE4C07">
        <w:trPr>
          <w:trHeight w:val="68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Государственная программа «Система химической и биологической безопасности Республики Татарстан на 2015 – 2020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14 2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2 526,20</w:t>
            </w:r>
          </w:p>
        </w:tc>
      </w:tr>
      <w:tr w:rsidR="00AE69F1" w:rsidRPr="00AE69F1" w:rsidTr="00DE4C07">
        <w:trPr>
          <w:trHeight w:val="5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522236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 xml:space="preserve"> 14 209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 226,20</w:t>
            </w:r>
          </w:p>
        </w:tc>
      </w:tr>
      <w:tr w:rsidR="00AE69F1" w:rsidRPr="00AE69F1" w:rsidTr="00DE4C07">
        <w:trPr>
          <w:trHeight w:val="127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lastRenderedPageBreak/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522236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 xml:space="preserve"> 14 209 2536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 226,20</w:t>
            </w:r>
          </w:p>
        </w:tc>
      </w:tr>
      <w:tr w:rsidR="00AE69F1" w:rsidRPr="00AE69F1" w:rsidTr="00DE4C07">
        <w:trPr>
          <w:trHeight w:val="63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522236" w:rsidP="00AE6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4 2</w:t>
            </w:r>
            <w:r w:rsidR="00AE69F1" w:rsidRPr="00AE69F1">
              <w:rPr>
                <w:color w:val="000000"/>
              </w:rPr>
              <w:t>09 2536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 226,2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НАЦИОНАЛЬНАЯ ЭКОНОМ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4 2 09 253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 226,2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4 2 09 253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 226,2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Субсидии на поддержку животновод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4 2 06 732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3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300,00</w:t>
            </w:r>
          </w:p>
        </w:tc>
      </w:tr>
      <w:tr w:rsidR="00AE69F1" w:rsidRPr="00AE69F1" w:rsidTr="00DE4C07">
        <w:trPr>
          <w:trHeight w:val="543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522236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Д</w:t>
            </w:r>
            <w:proofErr w:type="gramStart"/>
            <w:r w:rsidRPr="00AE69F1">
              <w:rPr>
                <w:b/>
                <w:bCs/>
                <w:color w:val="000000"/>
              </w:rPr>
              <w:t>1</w:t>
            </w:r>
            <w:proofErr w:type="gramEnd"/>
            <w:r w:rsidRPr="00AE69F1">
              <w:rPr>
                <w:b/>
                <w:bCs/>
                <w:color w:val="000000"/>
              </w:rPr>
              <w:t xml:space="preserve"> 0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27 243,30</w:t>
            </w:r>
          </w:p>
        </w:tc>
      </w:tr>
      <w:tr w:rsidR="00AE69F1" w:rsidRPr="00AE69F1" w:rsidTr="00DE4C07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Содержание и управление дорожным хозяйств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Д</w:t>
            </w:r>
            <w:proofErr w:type="gramStart"/>
            <w:r w:rsidRPr="00AE69F1">
              <w:rPr>
                <w:color w:val="000000"/>
              </w:rPr>
              <w:t>1</w:t>
            </w:r>
            <w:proofErr w:type="gramEnd"/>
            <w:r w:rsidRPr="00AE69F1">
              <w:rPr>
                <w:color w:val="000000"/>
              </w:rPr>
              <w:t xml:space="preserve"> 0 00 036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7 243,30</w:t>
            </w:r>
          </w:p>
        </w:tc>
      </w:tr>
      <w:tr w:rsidR="00AE69F1" w:rsidRPr="00AE69F1" w:rsidTr="00DE4C07">
        <w:trPr>
          <w:trHeight w:val="403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Д</w:t>
            </w:r>
            <w:proofErr w:type="gramStart"/>
            <w:r w:rsidRPr="00AE69F1">
              <w:rPr>
                <w:color w:val="000000"/>
              </w:rPr>
              <w:t>1</w:t>
            </w:r>
            <w:proofErr w:type="gramEnd"/>
            <w:r w:rsidRPr="00AE69F1">
              <w:rPr>
                <w:color w:val="000000"/>
              </w:rPr>
              <w:t xml:space="preserve"> 0 00 036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7 243,3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НАЦИОНАЛЬНАЯ ЭКОНОМ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Д</w:t>
            </w:r>
            <w:proofErr w:type="gramStart"/>
            <w:r w:rsidRPr="00AE69F1">
              <w:rPr>
                <w:color w:val="000000"/>
              </w:rPr>
              <w:t>1</w:t>
            </w:r>
            <w:proofErr w:type="gramEnd"/>
            <w:r w:rsidRPr="00AE69F1">
              <w:rPr>
                <w:color w:val="000000"/>
              </w:rPr>
              <w:t xml:space="preserve"> 0 00 036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7 243,3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Д</w:t>
            </w:r>
            <w:proofErr w:type="gramStart"/>
            <w:r w:rsidRPr="00AE69F1">
              <w:rPr>
                <w:color w:val="000000"/>
              </w:rPr>
              <w:t>1</w:t>
            </w:r>
            <w:proofErr w:type="gramEnd"/>
            <w:r w:rsidRPr="00AE69F1">
              <w:rPr>
                <w:color w:val="000000"/>
              </w:rPr>
              <w:t xml:space="preserve"> 0 00 036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7 243,30</w:t>
            </w:r>
          </w:p>
        </w:tc>
      </w:tr>
      <w:tr w:rsidR="00AE69F1" w:rsidRPr="00AE69F1" w:rsidTr="00DE4C07">
        <w:trPr>
          <w:trHeight w:val="117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 xml:space="preserve">Реализация государственных полномочий по сбору информации от поселений, входящих в МР необходимых для ведения регистра муниципальных нормативных правовых актов РТ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24 1 01 25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2,20</w:t>
            </w:r>
          </w:p>
        </w:tc>
      </w:tr>
      <w:tr w:rsidR="00AE69F1" w:rsidRPr="00AE69F1" w:rsidTr="00DE4C07">
        <w:trPr>
          <w:trHeight w:val="567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Реализация гос</w:t>
            </w:r>
            <w:r w:rsidR="00740997">
              <w:rPr>
                <w:color w:val="000000"/>
              </w:rPr>
              <w:t xml:space="preserve">. </w:t>
            </w:r>
            <w:r w:rsidRPr="00AE69F1">
              <w:rPr>
                <w:color w:val="000000"/>
              </w:rPr>
              <w:t>полномочий по сбору информации от поселений входящих в муниципальный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4 1 01 25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,2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Непрограммные направления рас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115 901,60</w:t>
            </w:r>
          </w:p>
        </w:tc>
      </w:tr>
      <w:tr w:rsidR="00AE69F1" w:rsidRPr="00AE69F1" w:rsidTr="00DE4C07">
        <w:trPr>
          <w:trHeight w:val="23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020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52,0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020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8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52,0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020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8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52,0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020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 014,30</w:t>
            </w:r>
          </w:p>
        </w:tc>
      </w:tr>
      <w:tr w:rsidR="00AE69F1" w:rsidRPr="00AE69F1" w:rsidTr="00DE4C07">
        <w:trPr>
          <w:trHeight w:val="1378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020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 014,3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020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 014,30</w:t>
            </w:r>
          </w:p>
        </w:tc>
      </w:tr>
      <w:tr w:rsidR="00AE69F1" w:rsidRPr="00AE69F1" w:rsidTr="00DE4C07">
        <w:trPr>
          <w:trHeight w:val="4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020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 014,3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Центральный аппар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0204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47 224,00</w:t>
            </w:r>
          </w:p>
        </w:tc>
      </w:tr>
      <w:tr w:rsidR="00AE69F1" w:rsidRPr="00AE69F1" w:rsidTr="00DE4C07">
        <w:trPr>
          <w:trHeight w:val="94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0204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34 815,80</w:t>
            </w:r>
          </w:p>
        </w:tc>
      </w:tr>
      <w:tr w:rsidR="00AE69F1" w:rsidRPr="00AE69F1" w:rsidTr="00DE4C07">
        <w:trPr>
          <w:trHeight w:val="29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34 815,80</w:t>
            </w:r>
          </w:p>
        </w:tc>
      </w:tr>
      <w:tr w:rsidR="00AE69F1" w:rsidRPr="00AE69F1" w:rsidTr="00DE4C07">
        <w:trPr>
          <w:trHeight w:val="27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0204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8 350,00</w:t>
            </w:r>
          </w:p>
        </w:tc>
      </w:tr>
      <w:tr w:rsidR="00AE69F1" w:rsidRPr="00AE69F1" w:rsidTr="00DE4C07">
        <w:trPr>
          <w:trHeight w:val="4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AE69F1">
              <w:rPr>
                <w:color w:val="000000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lastRenderedPageBreak/>
              <w:t>99 0 00 0204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8 367,90</w:t>
            </w:r>
          </w:p>
        </w:tc>
      </w:tr>
      <w:tr w:rsidR="00AE69F1" w:rsidRPr="00AE69F1" w:rsidTr="00DE4C07">
        <w:trPr>
          <w:trHeight w:val="687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 846,3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 251,60</w:t>
            </w:r>
          </w:p>
        </w:tc>
      </w:tr>
      <w:tr w:rsidR="00AE69F1" w:rsidRPr="00AE69F1" w:rsidTr="00DE4C07">
        <w:trPr>
          <w:trHeight w:val="63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2 103,3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2 103,30</w:t>
            </w:r>
          </w:p>
        </w:tc>
      </w:tr>
      <w:tr w:rsidR="00AE69F1" w:rsidRPr="00AE69F1" w:rsidTr="00DE4C07">
        <w:trPr>
          <w:trHeight w:val="392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3 501,70</w:t>
            </w:r>
          </w:p>
        </w:tc>
      </w:tr>
      <w:tr w:rsidR="00AE69F1" w:rsidRPr="00AE69F1" w:rsidTr="00DE4C07">
        <w:trPr>
          <w:trHeight w:val="113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 560,40</w:t>
            </w:r>
          </w:p>
        </w:tc>
      </w:tr>
      <w:tr w:rsidR="00AE69F1" w:rsidRPr="00AE69F1" w:rsidTr="00DE4C07">
        <w:trPr>
          <w:trHeight w:val="693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 374,2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Центральный аппара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 667,00</w:t>
            </w:r>
          </w:p>
        </w:tc>
      </w:tr>
      <w:tr w:rsidR="00AE69F1" w:rsidRPr="00AE69F1" w:rsidTr="00DE4C07">
        <w:trPr>
          <w:trHeight w:val="667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723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58,8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723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58,8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723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58,8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8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304,9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8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138,4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8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,0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8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44,4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8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7,1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 595,1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2515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 412,8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2514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4 400,0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2515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85,0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251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1 134,3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2515 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51,5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2515 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7,0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2519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 000,0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2515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 984,5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029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8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 307,4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029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8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 082,6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029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8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24,8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Резервный фонд исполнительного комит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074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 211,0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0741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8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 211,0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0741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8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 211,0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Резервные фон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074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8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 211,0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9707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76,20</w:t>
            </w:r>
          </w:p>
        </w:tc>
      </w:tr>
      <w:tr w:rsidR="00AE69F1" w:rsidRPr="00AE69F1" w:rsidTr="00DE4C07">
        <w:trPr>
          <w:trHeight w:val="27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9707 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76,2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9707 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76,2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9707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76,20</w:t>
            </w:r>
          </w:p>
        </w:tc>
      </w:tr>
      <w:tr w:rsidR="00AE69F1" w:rsidRPr="00AE69F1" w:rsidTr="00DE4C07">
        <w:trPr>
          <w:trHeight w:val="1027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Дотация на выравнивание бюджетной обеспеченности поселений</w:t>
            </w:r>
            <w:proofErr w:type="gramStart"/>
            <w:r w:rsidRPr="00AE69F1">
              <w:rPr>
                <w:color w:val="000000"/>
              </w:rPr>
              <w:t xml:space="preserve"> ,</w:t>
            </w:r>
            <w:proofErr w:type="gramEnd"/>
            <w:r w:rsidRPr="00AE69F1">
              <w:rPr>
                <w:color w:val="000000"/>
              </w:rPr>
              <w:t xml:space="preserve">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80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8 943,2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80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8 943,20</w:t>
            </w:r>
          </w:p>
        </w:tc>
      </w:tr>
      <w:tr w:rsidR="00AE69F1" w:rsidRPr="00AE69F1" w:rsidTr="00DE4C07">
        <w:trPr>
          <w:trHeight w:val="722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80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8 943,20</w:t>
            </w:r>
          </w:p>
        </w:tc>
      </w:tr>
      <w:tr w:rsidR="00AE69F1" w:rsidRPr="00AE69F1" w:rsidTr="00DE4C07">
        <w:trPr>
          <w:trHeight w:val="60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80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8 943,2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25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65,90</w:t>
            </w:r>
          </w:p>
        </w:tc>
      </w:tr>
      <w:tr w:rsidR="00AE69F1" w:rsidRPr="00AE69F1" w:rsidTr="00DE4C07">
        <w:trPr>
          <w:trHeight w:val="437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252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65,90</w:t>
            </w:r>
          </w:p>
        </w:tc>
      </w:tr>
      <w:tr w:rsidR="00AE69F1" w:rsidRPr="00AE69F1" w:rsidTr="00DE4C07">
        <w:trPr>
          <w:trHeight w:val="1296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252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65,9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252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65,90</w:t>
            </w:r>
          </w:p>
        </w:tc>
      </w:tr>
      <w:tr w:rsidR="00AE69F1" w:rsidRPr="00AE69F1" w:rsidTr="00DE4C07">
        <w:trPr>
          <w:trHeight w:val="98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252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65,90</w:t>
            </w:r>
          </w:p>
        </w:tc>
      </w:tr>
      <w:tr w:rsidR="00AE69F1" w:rsidRPr="00AE69F1" w:rsidTr="00DE4C07">
        <w:trPr>
          <w:trHeight w:val="727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252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342,90</w:t>
            </w:r>
          </w:p>
        </w:tc>
      </w:tr>
      <w:tr w:rsidR="00AE69F1" w:rsidRPr="00AE69F1" w:rsidTr="00DE4C07">
        <w:trPr>
          <w:trHeight w:val="84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252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307,9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2526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307,9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2526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307,90</w:t>
            </w:r>
          </w:p>
        </w:tc>
      </w:tr>
      <w:tr w:rsidR="00AE69F1" w:rsidRPr="00AE69F1" w:rsidTr="00DE4C07">
        <w:trPr>
          <w:trHeight w:val="63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252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35,0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252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35,0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252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35,00</w:t>
            </w:r>
          </w:p>
        </w:tc>
      </w:tr>
      <w:tr w:rsidR="00AE69F1" w:rsidRPr="00AE69F1" w:rsidTr="00DE4C07">
        <w:trPr>
          <w:trHeight w:val="38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2527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331,10</w:t>
            </w:r>
          </w:p>
        </w:tc>
      </w:tr>
      <w:tr w:rsidR="00AE69F1" w:rsidRPr="00AE69F1" w:rsidTr="00DE4C07">
        <w:trPr>
          <w:trHeight w:val="60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2527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313,1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252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313,1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2527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313,10</w:t>
            </w:r>
          </w:p>
        </w:tc>
      </w:tr>
      <w:tr w:rsidR="00AE69F1" w:rsidRPr="00AE69F1" w:rsidTr="00DE4C07">
        <w:trPr>
          <w:trHeight w:val="63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2527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8,0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252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8,0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252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8,00</w:t>
            </w:r>
          </w:p>
        </w:tc>
      </w:tr>
      <w:tr w:rsidR="00AE69F1" w:rsidRPr="00AE69F1" w:rsidTr="00DE4C07">
        <w:trPr>
          <w:trHeight w:val="968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иных объектов недвижим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253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 667,50</w:t>
            </w:r>
          </w:p>
        </w:tc>
      </w:tr>
      <w:tr w:rsidR="00AE69F1" w:rsidRPr="00AE69F1" w:rsidTr="00DE4C07">
        <w:trPr>
          <w:trHeight w:val="1003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253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 667,5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253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 554,00</w:t>
            </w:r>
          </w:p>
        </w:tc>
      </w:tr>
      <w:tr w:rsidR="00AE69F1" w:rsidRPr="00AE69F1" w:rsidTr="00DE4C07">
        <w:trPr>
          <w:trHeight w:val="363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253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13,50</w:t>
            </w:r>
          </w:p>
        </w:tc>
      </w:tr>
      <w:tr w:rsidR="00AE69F1" w:rsidRPr="00AE69F1" w:rsidTr="00DE4C07">
        <w:trPr>
          <w:trHeight w:val="371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253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7,00</w:t>
            </w:r>
          </w:p>
        </w:tc>
      </w:tr>
      <w:tr w:rsidR="00AE69F1" w:rsidRPr="00AE69F1" w:rsidTr="00DE4C07">
        <w:trPr>
          <w:trHeight w:val="63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253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7,0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253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7,0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253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7,00</w:t>
            </w:r>
          </w:p>
        </w:tc>
      </w:tr>
      <w:tr w:rsidR="00AE69F1" w:rsidRPr="00AE69F1" w:rsidTr="006E5A19">
        <w:trPr>
          <w:trHeight w:val="106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253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,40</w:t>
            </w:r>
          </w:p>
        </w:tc>
      </w:tr>
      <w:tr w:rsidR="00AE69F1" w:rsidRPr="00AE69F1" w:rsidTr="00DE4C07">
        <w:trPr>
          <w:trHeight w:val="84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253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,4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2535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,4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2535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,40</w:t>
            </w:r>
          </w:p>
        </w:tc>
      </w:tr>
      <w:tr w:rsidR="00AE69F1" w:rsidRPr="00AE69F1" w:rsidTr="00DE4C07">
        <w:trPr>
          <w:trHeight w:val="906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Содержание муниципального казенного учреждения "Централизованная бухгалтерия органов местного самоуправления Пестречинского муниципального район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299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 682,20</w:t>
            </w:r>
          </w:p>
        </w:tc>
      </w:tr>
      <w:tr w:rsidR="00AE69F1" w:rsidRPr="00AE69F1" w:rsidTr="006E5A19">
        <w:trPr>
          <w:trHeight w:val="133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2990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3 807,6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2990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3 807,60</w:t>
            </w:r>
          </w:p>
        </w:tc>
      </w:tr>
      <w:tr w:rsidR="00AE69F1" w:rsidRPr="00AE69F1" w:rsidTr="00DE4C07">
        <w:trPr>
          <w:trHeight w:val="63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299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 869,6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299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 869,60</w:t>
            </w:r>
          </w:p>
        </w:tc>
      </w:tr>
      <w:tr w:rsidR="00AE69F1" w:rsidRPr="00AE69F1" w:rsidTr="006E5A19">
        <w:trPr>
          <w:trHeight w:val="497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299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8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,00</w:t>
            </w:r>
          </w:p>
        </w:tc>
      </w:tr>
      <w:tr w:rsidR="00AE69F1" w:rsidRPr="00AE69F1" w:rsidTr="006E5A19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2990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8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,00</w:t>
            </w:r>
          </w:p>
        </w:tc>
      </w:tr>
      <w:tr w:rsidR="00AE69F1" w:rsidRPr="00AE69F1" w:rsidTr="006E5A19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4531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69,6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Субсидии на местное телевид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453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8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69,6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Пенсионное обеспеч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1491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 442,00</w:t>
            </w:r>
          </w:p>
        </w:tc>
      </w:tr>
      <w:tr w:rsidR="00AE69F1" w:rsidRPr="00AE69F1" w:rsidTr="00DE4C07">
        <w:trPr>
          <w:trHeight w:val="561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Государственная программа «Социальная поддержка граждан Республики Татарстан» на 2014-2020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1491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3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 442,00</w:t>
            </w:r>
          </w:p>
        </w:tc>
      </w:tr>
      <w:tr w:rsidR="00AE69F1" w:rsidRPr="00AE69F1" w:rsidTr="006E5A19">
        <w:trPr>
          <w:trHeight w:val="398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Социальное обеспечение и иные выплаты 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1491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3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 442,00</w:t>
            </w:r>
          </w:p>
        </w:tc>
      </w:tr>
      <w:tr w:rsidR="00AE69F1" w:rsidRPr="00AE69F1" w:rsidTr="00DE4C07">
        <w:trPr>
          <w:trHeight w:val="341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 279,80</w:t>
            </w:r>
          </w:p>
        </w:tc>
      </w:tr>
      <w:tr w:rsidR="00AE69F1" w:rsidRPr="00AE69F1" w:rsidTr="001302E2">
        <w:trPr>
          <w:trHeight w:val="47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511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 279,80</w:t>
            </w:r>
          </w:p>
        </w:tc>
      </w:tr>
      <w:tr w:rsidR="00AE69F1" w:rsidRPr="00AE69F1" w:rsidTr="001302E2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511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 279,80</w:t>
            </w:r>
          </w:p>
        </w:tc>
      </w:tr>
      <w:tr w:rsidR="00AE69F1" w:rsidRPr="00AE69F1" w:rsidTr="00DE4C07">
        <w:trPr>
          <w:trHeight w:val="958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51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44,60</w:t>
            </w:r>
          </w:p>
        </w:tc>
      </w:tr>
      <w:tr w:rsidR="00AE69F1" w:rsidRPr="00AE69F1" w:rsidTr="00DE4C07">
        <w:trPr>
          <w:trHeight w:val="63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51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44,6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51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44,6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Судебная систе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51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44,60</w:t>
            </w:r>
          </w:p>
        </w:tc>
      </w:tr>
      <w:tr w:rsidR="00AE69F1" w:rsidRPr="00AE69F1" w:rsidTr="00DE4C07">
        <w:trPr>
          <w:trHeight w:val="53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593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07,50</w:t>
            </w:r>
          </w:p>
        </w:tc>
      </w:tr>
      <w:tr w:rsidR="00AE69F1" w:rsidRPr="00AE69F1" w:rsidTr="00DE4C07">
        <w:trPr>
          <w:trHeight w:val="1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593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847,3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593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847,3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593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847,3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5930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,2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5930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,2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593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60,20</w:t>
            </w:r>
          </w:p>
        </w:tc>
      </w:tr>
      <w:tr w:rsidR="00AE69F1" w:rsidRPr="00AE69F1" w:rsidTr="00DE4C07">
        <w:trPr>
          <w:trHeight w:val="170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Дотация на выравнивание бюджетной обеспеченности поселений</w:t>
            </w:r>
            <w:proofErr w:type="gramStart"/>
            <w:r w:rsidRPr="00AE69F1">
              <w:rPr>
                <w:color w:val="000000"/>
              </w:rPr>
              <w:t xml:space="preserve"> ,</w:t>
            </w:r>
            <w:proofErr w:type="gramEnd"/>
            <w:r w:rsidRPr="00AE69F1">
              <w:rPr>
                <w:color w:val="000000"/>
              </w:rPr>
              <w:t xml:space="preserve">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8006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29,6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8006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29,60</w:t>
            </w:r>
          </w:p>
        </w:tc>
      </w:tr>
      <w:tr w:rsidR="00AE69F1" w:rsidRPr="00AE69F1" w:rsidTr="00DE4C07">
        <w:trPr>
          <w:trHeight w:val="308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800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29,60</w:t>
            </w:r>
          </w:p>
        </w:tc>
      </w:tr>
      <w:tr w:rsidR="00AE69F1" w:rsidRPr="00AE69F1" w:rsidTr="006E5A19">
        <w:trPr>
          <w:trHeight w:val="707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800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29,6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Вод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259,2</w:t>
            </w:r>
          </w:p>
        </w:tc>
      </w:tr>
      <w:tr w:rsidR="00AE69F1" w:rsidRPr="00AE69F1" w:rsidTr="006E5A19">
        <w:trPr>
          <w:trHeight w:val="398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Водное хозяйство, расходы на содержание и ремонт гидротехнических сооруж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9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9F1" w:rsidRPr="00AE69F1" w:rsidRDefault="00AE69F1" w:rsidP="00AE69F1">
            <w:pPr>
              <w:jc w:val="center"/>
            </w:pPr>
            <w:r w:rsidRPr="00AE69F1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 259,20</w:t>
            </w:r>
          </w:p>
        </w:tc>
      </w:tr>
      <w:tr w:rsidR="00AE69F1" w:rsidRPr="00AE69F1" w:rsidTr="006E5A19">
        <w:trPr>
          <w:trHeight w:val="27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9235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888,50</w:t>
            </w:r>
          </w:p>
        </w:tc>
      </w:tr>
      <w:tr w:rsidR="00AE69F1" w:rsidRPr="00AE69F1" w:rsidTr="006E5A19">
        <w:trPr>
          <w:trHeight w:val="42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9235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3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 000,00</w:t>
            </w:r>
          </w:p>
        </w:tc>
      </w:tr>
      <w:tr w:rsidR="00AE69F1" w:rsidRPr="00AE69F1" w:rsidTr="00DE4C07">
        <w:trPr>
          <w:trHeight w:val="19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 xml:space="preserve">Содержание </w:t>
            </w:r>
            <w:proofErr w:type="gramStart"/>
            <w:r w:rsidRPr="00AE69F1">
              <w:rPr>
                <w:color w:val="000000"/>
              </w:rPr>
              <w:t>муниципального</w:t>
            </w:r>
            <w:proofErr w:type="gramEnd"/>
            <w:r w:rsidRPr="00AE69F1">
              <w:rPr>
                <w:color w:val="000000"/>
              </w:rPr>
              <w:t xml:space="preserve"> учреждения-А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9235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51,8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9235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506,80</w:t>
            </w:r>
          </w:p>
        </w:tc>
      </w:tr>
      <w:tr w:rsidR="00AE69F1" w:rsidRPr="00AE69F1" w:rsidTr="006E5A19">
        <w:trPr>
          <w:trHeight w:val="524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color w:val="000000"/>
              </w:rPr>
            </w:pPr>
            <w:r w:rsidRPr="00AE69F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99 0 00 51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color w:val="000000"/>
              </w:rPr>
            </w:pPr>
            <w:r w:rsidRPr="00AE69F1">
              <w:rPr>
                <w:color w:val="000000"/>
              </w:rPr>
              <w:t>45,00</w:t>
            </w:r>
          </w:p>
        </w:tc>
      </w:tr>
      <w:tr w:rsidR="00AE69F1" w:rsidRPr="00AE69F1" w:rsidTr="00DE4C07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F1" w:rsidRPr="00AE69F1" w:rsidRDefault="00AE69F1" w:rsidP="00AE69F1">
            <w:pPr>
              <w:jc w:val="center"/>
              <w:rPr>
                <w:b/>
                <w:bCs/>
                <w:color w:val="000000"/>
              </w:rPr>
            </w:pPr>
            <w:r w:rsidRPr="00AE69F1">
              <w:rPr>
                <w:b/>
                <w:bCs/>
                <w:color w:val="000000"/>
              </w:rPr>
              <w:t>668 780,00</w:t>
            </w:r>
          </w:p>
        </w:tc>
      </w:tr>
    </w:tbl>
    <w:p w:rsidR="00AE69F1" w:rsidRDefault="00AE69F1" w:rsidP="007539F8">
      <w:pPr>
        <w:jc w:val="both"/>
      </w:pPr>
    </w:p>
    <w:p w:rsidR="003E05A8" w:rsidRDefault="003E05A8" w:rsidP="007539F8">
      <w:pPr>
        <w:jc w:val="both"/>
      </w:pPr>
    </w:p>
    <w:p w:rsidR="003E05A8" w:rsidRDefault="003E05A8" w:rsidP="007539F8">
      <w:pPr>
        <w:jc w:val="both"/>
      </w:pPr>
    </w:p>
    <w:p w:rsidR="003E05A8" w:rsidRPr="00235DB9" w:rsidRDefault="003E05A8" w:rsidP="003E05A8">
      <w:pPr>
        <w:widowControl w:val="0"/>
        <w:autoSpaceDE w:val="0"/>
        <w:autoSpaceDN w:val="0"/>
        <w:spacing w:line="0" w:lineRule="atLeast"/>
        <w:rPr>
          <w:sz w:val="28"/>
          <w:szCs w:val="28"/>
        </w:rPr>
      </w:pPr>
      <w:r w:rsidRPr="00235DB9">
        <w:rPr>
          <w:sz w:val="28"/>
          <w:szCs w:val="28"/>
        </w:rPr>
        <w:t xml:space="preserve">Глава Пестречинского </w:t>
      </w:r>
    </w:p>
    <w:p w:rsidR="003E05A8" w:rsidRPr="00235DB9" w:rsidRDefault="003E05A8" w:rsidP="003E05A8">
      <w:pPr>
        <w:widowControl w:val="0"/>
        <w:autoSpaceDE w:val="0"/>
        <w:autoSpaceDN w:val="0"/>
        <w:spacing w:line="0" w:lineRule="atLeast"/>
        <w:rPr>
          <w:sz w:val="28"/>
          <w:szCs w:val="28"/>
        </w:rPr>
      </w:pPr>
      <w:r w:rsidRPr="00235DB9">
        <w:rPr>
          <w:sz w:val="28"/>
          <w:szCs w:val="28"/>
        </w:rPr>
        <w:t xml:space="preserve">муниципального района                                                                            И.М. </w:t>
      </w:r>
      <w:proofErr w:type="spellStart"/>
      <w:r w:rsidRPr="00235DB9">
        <w:rPr>
          <w:sz w:val="28"/>
          <w:szCs w:val="28"/>
        </w:rPr>
        <w:t>Кашапов</w:t>
      </w:r>
      <w:proofErr w:type="spellEnd"/>
    </w:p>
    <w:p w:rsidR="003E05A8" w:rsidRDefault="003E05A8" w:rsidP="007539F8">
      <w:pPr>
        <w:jc w:val="both"/>
      </w:pPr>
    </w:p>
    <w:sectPr w:rsidR="003E05A8" w:rsidSect="00AE69F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4BF"/>
    <w:rsid w:val="00014E83"/>
    <w:rsid w:val="00030A71"/>
    <w:rsid w:val="000404C7"/>
    <w:rsid w:val="00052E15"/>
    <w:rsid w:val="000651D5"/>
    <w:rsid w:val="00065C74"/>
    <w:rsid w:val="00070699"/>
    <w:rsid w:val="00095184"/>
    <w:rsid w:val="000A0FAC"/>
    <w:rsid w:val="000A287A"/>
    <w:rsid w:val="000B1B51"/>
    <w:rsid w:val="000B33B5"/>
    <w:rsid w:val="000F15B7"/>
    <w:rsid w:val="00101ACD"/>
    <w:rsid w:val="00105356"/>
    <w:rsid w:val="00116922"/>
    <w:rsid w:val="001302E2"/>
    <w:rsid w:val="001456C5"/>
    <w:rsid w:val="00145DF8"/>
    <w:rsid w:val="00162599"/>
    <w:rsid w:val="00181805"/>
    <w:rsid w:val="001A25D9"/>
    <w:rsid w:val="001A3A06"/>
    <w:rsid w:val="001A7BC3"/>
    <w:rsid w:val="001A7C5B"/>
    <w:rsid w:val="001C7825"/>
    <w:rsid w:val="001D2BB4"/>
    <w:rsid w:val="001E1293"/>
    <w:rsid w:val="001F65E2"/>
    <w:rsid w:val="0022302F"/>
    <w:rsid w:val="00226AB1"/>
    <w:rsid w:val="002349BF"/>
    <w:rsid w:val="00253A64"/>
    <w:rsid w:val="002677A0"/>
    <w:rsid w:val="00277951"/>
    <w:rsid w:val="00285F50"/>
    <w:rsid w:val="002C43F8"/>
    <w:rsid w:val="002D59A9"/>
    <w:rsid w:val="002F4D83"/>
    <w:rsid w:val="003132F3"/>
    <w:rsid w:val="0032037F"/>
    <w:rsid w:val="0036048F"/>
    <w:rsid w:val="00362260"/>
    <w:rsid w:val="00363CD2"/>
    <w:rsid w:val="003A4A19"/>
    <w:rsid w:val="003B7AA4"/>
    <w:rsid w:val="003C56D5"/>
    <w:rsid w:val="003C6B3C"/>
    <w:rsid w:val="003E05A8"/>
    <w:rsid w:val="003E2A8A"/>
    <w:rsid w:val="00403320"/>
    <w:rsid w:val="00414A2B"/>
    <w:rsid w:val="004233AC"/>
    <w:rsid w:val="0043483C"/>
    <w:rsid w:val="00434B74"/>
    <w:rsid w:val="004351DB"/>
    <w:rsid w:val="00452F8D"/>
    <w:rsid w:val="00460438"/>
    <w:rsid w:val="004619E5"/>
    <w:rsid w:val="004B3937"/>
    <w:rsid w:val="004D268C"/>
    <w:rsid w:val="00500C89"/>
    <w:rsid w:val="00521162"/>
    <w:rsid w:val="00522236"/>
    <w:rsid w:val="00545BAC"/>
    <w:rsid w:val="00587C82"/>
    <w:rsid w:val="00595E0D"/>
    <w:rsid w:val="005A3541"/>
    <w:rsid w:val="005A5A4E"/>
    <w:rsid w:val="005B185F"/>
    <w:rsid w:val="005E260F"/>
    <w:rsid w:val="005F07CB"/>
    <w:rsid w:val="00604216"/>
    <w:rsid w:val="00632FBC"/>
    <w:rsid w:val="006561DF"/>
    <w:rsid w:val="00656CA5"/>
    <w:rsid w:val="006619F4"/>
    <w:rsid w:val="00676B61"/>
    <w:rsid w:val="0068100A"/>
    <w:rsid w:val="006C61D7"/>
    <w:rsid w:val="006E5A19"/>
    <w:rsid w:val="0072096E"/>
    <w:rsid w:val="0073764E"/>
    <w:rsid w:val="00740997"/>
    <w:rsid w:val="00742F6C"/>
    <w:rsid w:val="007539F8"/>
    <w:rsid w:val="00770C78"/>
    <w:rsid w:val="007910A8"/>
    <w:rsid w:val="007C74BF"/>
    <w:rsid w:val="007E0C55"/>
    <w:rsid w:val="008035AB"/>
    <w:rsid w:val="0080695C"/>
    <w:rsid w:val="008371FA"/>
    <w:rsid w:val="0088149B"/>
    <w:rsid w:val="008819DC"/>
    <w:rsid w:val="008C25EA"/>
    <w:rsid w:val="008D3EDE"/>
    <w:rsid w:val="00912A79"/>
    <w:rsid w:val="0092598C"/>
    <w:rsid w:val="009461B8"/>
    <w:rsid w:val="0095152F"/>
    <w:rsid w:val="00970DE0"/>
    <w:rsid w:val="00973305"/>
    <w:rsid w:val="00995AE1"/>
    <w:rsid w:val="009A6FBC"/>
    <w:rsid w:val="009D3408"/>
    <w:rsid w:val="009D6F89"/>
    <w:rsid w:val="009E7748"/>
    <w:rsid w:val="00A16279"/>
    <w:rsid w:val="00A32D0A"/>
    <w:rsid w:val="00A477CF"/>
    <w:rsid w:val="00A645A0"/>
    <w:rsid w:val="00A661FF"/>
    <w:rsid w:val="00A925D2"/>
    <w:rsid w:val="00A9312B"/>
    <w:rsid w:val="00AD4948"/>
    <w:rsid w:val="00AD52B5"/>
    <w:rsid w:val="00AE27BF"/>
    <w:rsid w:val="00AE69F1"/>
    <w:rsid w:val="00B14D50"/>
    <w:rsid w:val="00B458FF"/>
    <w:rsid w:val="00B57D4C"/>
    <w:rsid w:val="00BC5553"/>
    <w:rsid w:val="00BD674A"/>
    <w:rsid w:val="00BE5DB0"/>
    <w:rsid w:val="00C21051"/>
    <w:rsid w:val="00C21A17"/>
    <w:rsid w:val="00C21CDE"/>
    <w:rsid w:val="00C33339"/>
    <w:rsid w:val="00C57210"/>
    <w:rsid w:val="00C809A0"/>
    <w:rsid w:val="00CB3898"/>
    <w:rsid w:val="00CB6BC0"/>
    <w:rsid w:val="00CD47AF"/>
    <w:rsid w:val="00CE4EA3"/>
    <w:rsid w:val="00CF2D07"/>
    <w:rsid w:val="00D01148"/>
    <w:rsid w:val="00D0561A"/>
    <w:rsid w:val="00D109E8"/>
    <w:rsid w:val="00D25AC9"/>
    <w:rsid w:val="00D719FA"/>
    <w:rsid w:val="00D75549"/>
    <w:rsid w:val="00D927D3"/>
    <w:rsid w:val="00DB412E"/>
    <w:rsid w:val="00DD4B71"/>
    <w:rsid w:val="00DD7D73"/>
    <w:rsid w:val="00DE3F7C"/>
    <w:rsid w:val="00DE4C07"/>
    <w:rsid w:val="00DF057F"/>
    <w:rsid w:val="00DF620A"/>
    <w:rsid w:val="00E036C8"/>
    <w:rsid w:val="00E1219D"/>
    <w:rsid w:val="00E437B5"/>
    <w:rsid w:val="00E47AF3"/>
    <w:rsid w:val="00E7778E"/>
    <w:rsid w:val="00EB0B64"/>
    <w:rsid w:val="00EC330C"/>
    <w:rsid w:val="00ED0723"/>
    <w:rsid w:val="00EE4455"/>
    <w:rsid w:val="00EF4BEE"/>
    <w:rsid w:val="00EF533B"/>
    <w:rsid w:val="00F0401A"/>
    <w:rsid w:val="00F1430B"/>
    <w:rsid w:val="00F2662D"/>
    <w:rsid w:val="00F4399B"/>
    <w:rsid w:val="00F472AE"/>
    <w:rsid w:val="00F50AE5"/>
    <w:rsid w:val="00F6525F"/>
    <w:rsid w:val="00F92B27"/>
    <w:rsid w:val="00FC0658"/>
    <w:rsid w:val="00FE0197"/>
    <w:rsid w:val="00FE0D26"/>
    <w:rsid w:val="00FE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C74B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74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4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C74B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74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4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7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9F73D-2935-4375-B6CB-3789C719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2</Pages>
  <Words>14203</Words>
  <Characters>80960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 MFRT</Company>
  <LinksUpToDate>false</LinksUpToDate>
  <CharactersWithSpaces>9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t-Ilvira</dc:creator>
  <cp:lastModifiedBy>Kamila</cp:lastModifiedBy>
  <cp:revision>3</cp:revision>
  <cp:lastPrinted>2018-07-24T12:22:00Z</cp:lastPrinted>
  <dcterms:created xsi:type="dcterms:W3CDTF">2018-07-27T07:21:00Z</dcterms:created>
  <dcterms:modified xsi:type="dcterms:W3CDTF">2018-07-31T14:32:00Z</dcterms:modified>
</cp:coreProperties>
</file>